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DBFB6" w14:textId="5EE84231" w:rsidR="007C3D8F" w:rsidRPr="00BE006D" w:rsidRDefault="007C3D8F" w:rsidP="00E56FA9">
      <w:pPr>
        <w:pStyle w:val="Textoindependiente"/>
        <w:jc w:val="both"/>
        <w:rPr>
          <w:u w:val="single"/>
        </w:rPr>
        <w:pPrChange w:id="0" w:author="Alejandro Gil Hernán" w:date="2016-12-28T17:31:00Z">
          <w:pPr>
            <w:pStyle w:val="Textoindependiente"/>
          </w:pPr>
        </w:pPrChange>
      </w:pPr>
    </w:p>
    <w:p w14:paraId="54A08BF2" w14:textId="77777777" w:rsidR="007C3D8F" w:rsidRDefault="007C3D8F" w:rsidP="00F54EAF">
      <w:pPr>
        <w:pStyle w:val="Textoindependiente"/>
        <w:jc w:val="both"/>
        <w:rPr>
          <w:color w:val="FF6600"/>
          <w:sz w:val="24"/>
        </w:rPr>
      </w:pPr>
      <w:bookmarkStart w:id="1" w:name="_Ref141604213"/>
      <w:bookmarkEnd w:id="1"/>
    </w:p>
    <w:p w14:paraId="2E25B33C" w14:textId="77777777" w:rsidR="00F54EAF" w:rsidRPr="00E513E8" w:rsidRDefault="00F54EAF" w:rsidP="00F54EAF">
      <w:pPr>
        <w:pStyle w:val="Textoindependiente"/>
        <w:jc w:val="both"/>
      </w:pPr>
    </w:p>
    <w:p w14:paraId="7759C2FC" w14:textId="77777777" w:rsidR="007C3D8F" w:rsidRPr="00E513E8" w:rsidRDefault="007C3D8F">
      <w:pPr>
        <w:pStyle w:val="Textoindependiente"/>
      </w:pPr>
    </w:p>
    <w:p w14:paraId="499A349C" w14:textId="77777777" w:rsidR="00465D1C" w:rsidRPr="00E513E8" w:rsidRDefault="00465D1C" w:rsidP="00465D1C">
      <w:pPr>
        <w:jc w:val="center"/>
        <w:rPr>
          <w:b/>
          <w:bCs/>
          <w:sz w:val="36"/>
        </w:rPr>
      </w:pPr>
      <w:r w:rsidRPr="00E513E8">
        <w:rPr>
          <w:b/>
          <w:bCs/>
          <w:sz w:val="36"/>
        </w:rPr>
        <w:t>UNIVERSIDAD AUTONOMA DE MADRID</w:t>
      </w:r>
    </w:p>
    <w:p w14:paraId="3BE11046" w14:textId="77777777" w:rsidR="00465D1C" w:rsidRPr="00E513E8" w:rsidRDefault="00465D1C" w:rsidP="00465D1C"/>
    <w:p w14:paraId="443A31D5" w14:textId="77777777" w:rsidR="00465D1C" w:rsidRPr="00E513E8" w:rsidRDefault="00465D1C" w:rsidP="00465D1C">
      <w:pPr>
        <w:jc w:val="center"/>
      </w:pPr>
      <w:r w:rsidRPr="00E513E8">
        <w:rPr>
          <w:b/>
          <w:bCs/>
          <w:sz w:val="28"/>
        </w:rPr>
        <w:t>ESCUELA POLITECNICA SUPERIOR</w:t>
      </w:r>
    </w:p>
    <w:p w14:paraId="0796A182" w14:textId="77777777" w:rsidR="00465D1C" w:rsidRDefault="00465D1C" w:rsidP="00465D1C">
      <w:pPr>
        <w:rPr>
          <w:b/>
        </w:rPr>
      </w:pPr>
    </w:p>
    <w:p w14:paraId="38BEA5A2" w14:textId="77777777" w:rsidR="00465D1C" w:rsidRDefault="00465D1C" w:rsidP="00465D1C">
      <w:pPr>
        <w:rPr>
          <w:b/>
        </w:rPr>
      </w:pPr>
    </w:p>
    <w:p w14:paraId="04E5148B" w14:textId="77777777" w:rsidR="00465D1C" w:rsidRPr="00E513E8" w:rsidRDefault="00465D1C" w:rsidP="00465D1C">
      <w:pPr>
        <w:rPr>
          <w:b/>
        </w:rPr>
      </w:pPr>
    </w:p>
    <w:p w14:paraId="6351C00E" w14:textId="77777777" w:rsidR="00465D1C" w:rsidRPr="00E513E8" w:rsidRDefault="00B244F1" w:rsidP="00465D1C">
      <w:pPr>
        <w:jc w:val="center"/>
        <w:rPr>
          <w:b/>
        </w:rPr>
      </w:pPr>
      <w:r w:rsidRPr="00465D1C">
        <w:rPr>
          <w:b/>
          <w:noProof/>
          <w:lang w:val="es-ES_tradnl" w:eastAsia="es-ES_tradnl"/>
        </w:rPr>
        <w:drawing>
          <wp:inline distT="0" distB="0" distL="0" distR="0" wp14:anchorId="2DBF7556" wp14:editId="250531F2">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5359D240" wp14:editId="37E3CA13">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5241D5B1" w14:textId="77777777" w:rsidR="00465D1C" w:rsidRPr="00E513E8" w:rsidRDefault="00465D1C" w:rsidP="00465D1C">
      <w:pPr>
        <w:rPr>
          <w:b/>
        </w:rPr>
      </w:pPr>
    </w:p>
    <w:p w14:paraId="42AFC3C3" w14:textId="77777777" w:rsidR="00465D1C" w:rsidRDefault="00465D1C" w:rsidP="00465D1C">
      <w:pPr>
        <w:rPr>
          <w:b/>
        </w:rPr>
      </w:pPr>
    </w:p>
    <w:p w14:paraId="6BF5EF39" w14:textId="77777777" w:rsidR="00465D1C" w:rsidRDefault="00465D1C" w:rsidP="00465D1C">
      <w:pPr>
        <w:rPr>
          <w:b/>
        </w:rPr>
      </w:pPr>
    </w:p>
    <w:p w14:paraId="54E74050" w14:textId="77777777" w:rsidR="00465D1C" w:rsidRDefault="00465D1C" w:rsidP="00465D1C">
      <w:pPr>
        <w:rPr>
          <w:b/>
        </w:rPr>
      </w:pPr>
    </w:p>
    <w:p w14:paraId="469B1866" w14:textId="77777777" w:rsidR="00465D1C" w:rsidRPr="00B244F1" w:rsidRDefault="00B244F1" w:rsidP="00465D1C">
      <w:pPr>
        <w:jc w:val="center"/>
        <w:rPr>
          <w:b/>
          <w:sz w:val="32"/>
        </w:rPr>
      </w:pPr>
      <w:r w:rsidRPr="00B244F1">
        <w:rPr>
          <w:b/>
          <w:sz w:val="32"/>
        </w:rPr>
        <w:t>Grado en Ingeniería Informática</w:t>
      </w:r>
    </w:p>
    <w:p w14:paraId="4703EB01" w14:textId="77777777" w:rsidR="00465D1C" w:rsidRDefault="00465D1C" w:rsidP="00465D1C">
      <w:pPr>
        <w:rPr>
          <w:b/>
        </w:rPr>
      </w:pPr>
    </w:p>
    <w:p w14:paraId="7C5B590E" w14:textId="77777777" w:rsidR="00465D1C" w:rsidRPr="00E513E8" w:rsidRDefault="00465D1C" w:rsidP="00465D1C">
      <w:pPr>
        <w:rPr>
          <w:b/>
        </w:rPr>
      </w:pPr>
      <w:commentRangeStart w:id="2"/>
    </w:p>
    <w:p w14:paraId="57746A2B" w14:textId="77777777" w:rsidR="00465D1C" w:rsidRPr="00E513E8" w:rsidRDefault="00465D1C" w:rsidP="00465D1C">
      <w:pPr>
        <w:jc w:val="center"/>
        <w:rPr>
          <w:b/>
          <w:bCs/>
          <w:sz w:val="48"/>
        </w:rPr>
      </w:pPr>
      <w:r>
        <w:rPr>
          <w:b/>
          <w:bCs/>
          <w:sz w:val="48"/>
        </w:rPr>
        <w:t>TRABAJO FIN DE GRADO</w:t>
      </w:r>
    </w:p>
    <w:commentRangeEnd w:id="2"/>
    <w:p w14:paraId="2819C5AB" w14:textId="77777777" w:rsidR="00465D1C" w:rsidRPr="00E513E8" w:rsidRDefault="00464DE2" w:rsidP="00465D1C">
      <w:r>
        <w:rPr>
          <w:rStyle w:val="Refdecomentario"/>
        </w:rPr>
        <w:commentReference w:id="2"/>
      </w:r>
    </w:p>
    <w:p w14:paraId="7FC106FC" w14:textId="77777777" w:rsidR="00465D1C" w:rsidRPr="00E513E8" w:rsidRDefault="00465D1C" w:rsidP="00465D1C"/>
    <w:p w14:paraId="2B35F7E5" w14:textId="77777777" w:rsidR="00465D1C" w:rsidRPr="00E513E8" w:rsidRDefault="00465D1C" w:rsidP="00465D1C"/>
    <w:p w14:paraId="5073D9E4" w14:textId="77777777" w:rsidR="00465D1C" w:rsidRPr="00E513E8" w:rsidRDefault="00465D1C" w:rsidP="00465D1C"/>
    <w:p w14:paraId="077AE788"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11110EDF" w14:textId="77777777" w:rsidR="00465D1C" w:rsidRPr="00E513E8" w:rsidRDefault="00465D1C" w:rsidP="00465D1C">
      <w:pPr>
        <w:rPr>
          <w:sz w:val="20"/>
        </w:rPr>
      </w:pPr>
    </w:p>
    <w:p w14:paraId="567438E8" w14:textId="77777777" w:rsidR="00465D1C" w:rsidRPr="00E513E8" w:rsidRDefault="00465D1C" w:rsidP="00465D1C"/>
    <w:p w14:paraId="43B80974" w14:textId="77777777" w:rsidR="00465D1C" w:rsidRDefault="00465D1C" w:rsidP="00465D1C">
      <w:pPr>
        <w:rPr>
          <w:b/>
          <w:sz w:val="32"/>
        </w:rPr>
      </w:pPr>
    </w:p>
    <w:p w14:paraId="064F7392" w14:textId="77777777" w:rsidR="00465D1C" w:rsidRDefault="00465D1C" w:rsidP="00465D1C">
      <w:pPr>
        <w:rPr>
          <w:b/>
          <w:sz w:val="32"/>
        </w:rPr>
      </w:pPr>
    </w:p>
    <w:p w14:paraId="31116602" w14:textId="77777777" w:rsidR="00465D1C" w:rsidRDefault="00465D1C" w:rsidP="00465D1C">
      <w:pPr>
        <w:rPr>
          <w:b/>
          <w:sz w:val="32"/>
        </w:rPr>
      </w:pPr>
    </w:p>
    <w:p w14:paraId="03831686" w14:textId="77777777" w:rsidR="00465D1C" w:rsidRDefault="00465D1C" w:rsidP="00465D1C">
      <w:pPr>
        <w:rPr>
          <w:b/>
          <w:sz w:val="32"/>
        </w:rPr>
      </w:pPr>
    </w:p>
    <w:p w14:paraId="5703C435" w14:textId="77777777" w:rsidR="00465D1C" w:rsidRDefault="00465D1C" w:rsidP="00465D1C">
      <w:pPr>
        <w:rPr>
          <w:b/>
          <w:sz w:val="32"/>
        </w:rPr>
      </w:pPr>
    </w:p>
    <w:p w14:paraId="468B0191" w14:textId="77777777" w:rsidR="00465D1C" w:rsidRPr="00E513E8" w:rsidRDefault="00465D1C" w:rsidP="00465D1C">
      <w:pPr>
        <w:rPr>
          <w:b/>
          <w:sz w:val="32"/>
        </w:rPr>
      </w:pPr>
    </w:p>
    <w:p w14:paraId="5DC7E91F" w14:textId="77777777" w:rsidR="00465D1C" w:rsidRPr="00B244F1" w:rsidRDefault="00B244F1" w:rsidP="00465D1C">
      <w:pPr>
        <w:jc w:val="center"/>
        <w:rPr>
          <w:b/>
          <w:sz w:val="32"/>
        </w:rPr>
      </w:pPr>
      <w:r w:rsidRPr="00B244F1">
        <w:rPr>
          <w:b/>
          <w:sz w:val="32"/>
        </w:rPr>
        <w:t>Alejandro Gil Hernán</w:t>
      </w:r>
    </w:p>
    <w:p w14:paraId="5947351C" w14:textId="77777777" w:rsidR="00465D1C" w:rsidRPr="003D3539" w:rsidRDefault="00465D1C" w:rsidP="00465D1C">
      <w:pPr>
        <w:jc w:val="center"/>
        <w:rPr>
          <w:b/>
          <w:sz w:val="32"/>
          <w:highlight w:val="yellow"/>
        </w:rPr>
      </w:pPr>
      <w:r w:rsidRPr="003D3539">
        <w:rPr>
          <w:b/>
          <w:sz w:val="32"/>
          <w:highlight w:val="yellow"/>
        </w:rPr>
        <w:t>Tutor: Nombre y Apellidos</w:t>
      </w:r>
    </w:p>
    <w:p w14:paraId="1BCD4DC3"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2E2CFC78" w14:textId="77777777" w:rsidR="00465D1C" w:rsidRPr="00E513E8" w:rsidRDefault="00465D1C" w:rsidP="00465D1C">
      <w:pPr>
        <w:jc w:val="center"/>
        <w:rPr>
          <w:b/>
          <w:sz w:val="32"/>
        </w:rPr>
      </w:pPr>
    </w:p>
    <w:p w14:paraId="0EDE5E24" w14:textId="77777777" w:rsidR="00465D1C" w:rsidRPr="003D3539" w:rsidRDefault="00B244F1" w:rsidP="00465D1C">
      <w:pPr>
        <w:tabs>
          <w:tab w:val="left" w:pos="1509"/>
          <w:tab w:val="center" w:pos="4252"/>
        </w:tabs>
        <w:jc w:val="center"/>
        <w:rPr>
          <w:b/>
          <w:sz w:val="32"/>
        </w:rPr>
      </w:pPr>
      <w:r w:rsidRPr="00B244F1">
        <w:rPr>
          <w:b/>
          <w:sz w:val="32"/>
        </w:rPr>
        <w:t>Febrero 2017</w:t>
      </w:r>
    </w:p>
    <w:p w14:paraId="03CE36B1" w14:textId="77777777" w:rsidR="007C3D8F" w:rsidRPr="00E513E8" w:rsidRDefault="007C3D8F">
      <w:pPr>
        <w:pStyle w:val="Textoindependiente"/>
      </w:pPr>
    </w:p>
    <w:p w14:paraId="1914CCD7" w14:textId="77777777" w:rsidR="007C3D8F" w:rsidRPr="00E513E8" w:rsidRDefault="007C3D8F">
      <w:pPr>
        <w:jc w:val="center"/>
        <w:rPr>
          <w:sz w:val="36"/>
        </w:rPr>
      </w:pPr>
    </w:p>
    <w:p w14:paraId="4E0311D9" w14:textId="77777777" w:rsidR="009C1C29" w:rsidRDefault="009C1C29">
      <w:pPr>
        <w:jc w:val="center"/>
        <w:rPr>
          <w:sz w:val="36"/>
        </w:rPr>
        <w:sectPr w:rsidR="009C1C29" w:rsidSect="00491726">
          <w:footerReference w:type="even" r:id="rId12"/>
          <w:footerReference w:type="default" r:id="rId13"/>
          <w:footerReference w:type="first" r:id="rId14"/>
          <w:type w:val="oddPage"/>
          <w:pgSz w:w="11906" w:h="16838" w:code="9"/>
          <w:pgMar w:top="1418" w:right="1418" w:bottom="1418" w:left="1701" w:header="708" w:footer="708" w:gutter="0"/>
          <w:cols w:space="708"/>
          <w:titlePg/>
          <w:docGrid w:linePitch="360"/>
        </w:sectPr>
      </w:pPr>
    </w:p>
    <w:p w14:paraId="66D07F15" w14:textId="77777777" w:rsidR="007C3D8F" w:rsidRPr="00E513E8" w:rsidRDefault="007C3D8F"/>
    <w:p w14:paraId="67A82CE2" w14:textId="77777777" w:rsidR="00831755" w:rsidRPr="00E513E8" w:rsidRDefault="00831755"/>
    <w:p w14:paraId="39CEB54A" w14:textId="77777777" w:rsidR="00831755" w:rsidRPr="00E513E8" w:rsidRDefault="00831755"/>
    <w:p w14:paraId="4A0DB3E5" w14:textId="77777777" w:rsidR="00831755" w:rsidRPr="00E513E8" w:rsidRDefault="00831755"/>
    <w:p w14:paraId="0ABB3422" w14:textId="77777777" w:rsidR="003856C0" w:rsidRPr="00E513E8" w:rsidRDefault="003856C0"/>
    <w:p w14:paraId="4ACBAAF5" w14:textId="77777777" w:rsidR="003856C0" w:rsidRPr="00E513E8" w:rsidRDefault="003856C0"/>
    <w:p w14:paraId="026A5219" w14:textId="77777777" w:rsidR="003856C0" w:rsidRPr="00E513E8" w:rsidRDefault="003856C0"/>
    <w:p w14:paraId="43DC3B6F" w14:textId="77777777" w:rsidR="003856C0" w:rsidRPr="00E513E8" w:rsidRDefault="003856C0"/>
    <w:p w14:paraId="72E0ED8F" w14:textId="77777777" w:rsidR="003856C0" w:rsidRPr="00E513E8" w:rsidRDefault="003856C0"/>
    <w:p w14:paraId="3A068ECB" w14:textId="77777777" w:rsidR="003856C0" w:rsidRPr="00E513E8" w:rsidRDefault="003856C0"/>
    <w:p w14:paraId="28A0E7BA" w14:textId="77777777" w:rsidR="003856C0" w:rsidRPr="00E513E8" w:rsidRDefault="003856C0"/>
    <w:p w14:paraId="3FE68637" w14:textId="77777777" w:rsidR="003856C0" w:rsidRPr="00E513E8" w:rsidRDefault="003856C0"/>
    <w:p w14:paraId="09B7B5F0"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67CB7660" w14:textId="77777777" w:rsidR="00831755" w:rsidRPr="00E513E8" w:rsidRDefault="00831755" w:rsidP="00831755">
      <w:pPr>
        <w:jc w:val="center"/>
      </w:pPr>
    </w:p>
    <w:p w14:paraId="038937F1" w14:textId="77777777" w:rsidR="00831755" w:rsidRPr="00E513E8" w:rsidRDefault="00831755" w:rsidP="00831755">
      <w:pPr>
        <w:jc w:val="center"/>
      </w:pPr>
    </w:p>
    <w:p w14:paraId="4233BDB7" w14:textId="77777777" w:rsidR="00831755" w:rsidRPr="00E513E8" w:rsidRDefault="00831755" w:rsidP="00831755">
      <w:pPr>
        <w:jc w:val="center"/>
        <w:rPr>
          <w:b/>
        </w:rPr>
      </w:pPr>
      <w:r w:rsidRPr="00E513E8">
        <w:rPr>
          <w:b/>
        </w:rPr>
        <w:t xml:space="preserve">AUTOR: </w:t>
      </w:r>
      <w:r w:rsidR="00B244F1">
        <w:rPr>
          <w:b/>
        </w:rPr>
        <w:t>Alejandro Gil Hernán</w:t>
      </w:r>
    </w:p>
    <w:p w14:paraId="5601F2EA" w14:textId="77777777" w:rsidR="00831755" w:rsidRPr="00E513E8" w:rsidRDefault="00831755" w:rsidP="00831755">
      <w:pPr>
        <w:jc w:val="center"/>
        <w:rPr>
          <w:b/>
        </w:rPr>
      </w:pPr>
      <w:r w:rsidRPr="00E513E8">
        <w:rPr>
          <w:b/>
        </w:rPr>
        <w:t xml:space="preserve">TUTOR: </w:t>
      </w:r>
      <w:r w:rsidR="002556F8" w:rsidRPr="00BE2E3A">
        <w:rPr>
          <w:b/>
          <w:highlight w:val="yellow"/>
        </w:rPr>
        <w:t xml:space="preserve">Nombre y Apellidos </w:t>
      </w:r>
      <w:r w:rsidR="00465D1C">
        <w:rPr>
          <w:b/>
          <w:highlight w:val="yellow"/>
        </w:rPr>
        <w:t>tutor/a</w:t>
      </w:r>
    </w:p>
    <w:p w14:paraId="23D0E841" w14:textId="77777777" w:rsidR="00831755" w:rsidRPr="00E513E8" w:rsidRDefault="00831755" w:rsidP="00831755">
      <w:pPr>
        <w:jc w:val="center"/>
        <w:rPr>
          <w:b/>
        </w:rPr>
      </w:pPr>
    </w:p>
    <w:p w14:paraId="206AD903" w14:textId="77777777" w:rsidR="00831755" w:rsidRPr="00E513E8" w:rsidRDefault="00831755" w:rsidP="00831755">
      <w:pPr>
        <w:jc w:val="center"/>
        <w:rPr>
          <w:b/>
        </w:rPr>
      </w:pPr>
    </w:p>
    <w:p w14:paraId="3E1401EF" w14:textId="77777777" w:rsidR="00831755" w:rsidRPr="00E513E8" w:rsidRDefault="00831755" w:rsidP="00831755">
      <w:pPr>
        <w:jc w:val="center"/>
        <w:rPr>
          <w:b/>
        </w:rPr>
      </w:pPr>
    </w:p>
    <w:p w14:paraId="209B105B" w14:textId="77777777" w:rsidR="00831755" w:rsidRPr="00E513E8" w:rsidRDefault="00831755" w:rsidP="00831755">
      <w:pPr>
        <w:jc w:val="center"/>
        <w:rPr>
          <w:b/>
        </w:rPr>
      </w:pPr>
    </w:p>
    <w:p w14:paraId="77CF476D" w14:textId="77777777" w:rsidR="00831755" w:rsidRPr="00E513E8" w:rsidRDefault="00BE2E3A" w:rsidP="00831755">
      <w:pPr>
        <w:jc w:val="center"/>
        <w:rPr>
          <w:b/>
        </w:rPr>
      </w:pPr>
      <w:r w:rsidRPr="00BE2E3A">
        <w:rPr>
          <w:b/>
          <w:highlight w:val="yellow"/>
        </w:rPr>
        <w:t>Grupo de la EPS (opcional)</w:t>
      </w:r>
    </w:p>
    <w:p w14:paraId="65F40EAA"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5EE38984" w14:textId="77777777" w:rsidR="00831755" w:rsidRPr="00E513E8" w:rsidRDefault="00831755" w:rsidP="00831755">
      <w:pPr>
        <w:jc w:val="center"/>
        <w:rPr>
          <w:b/>
        </w:rPr>
      </w:pPr>
      <w:r w:rsidRPr="00E513E8">
        <w:rPr>
          <w:b/>
        </w:rPr>
        <w:t>Escuela Politécnica Superior</w:t>
      </w:r>
    </w:p>
    <w:p w14:paraId="5A1F6D29" w14:textId="77777777" w:rsidR="00831755" w:rsidRPr="00E513E8" w:rsidRDefault="00831755" w:rsidP="00831755">
      <w:pPr>
        <w:jc w:val="center"/>
      </w:pPr>
      <w:r w:rsidRPr="00E513E8">
        <w:rPr>
          <w:b/>
        </w:rPr>
        <w:t>Universidad Autónoma de Madrid</w:t>
      </w:r>
    </w:p>
    <w:p w14:paraId="02ABA06E" w14:textId="77777777" w:rsidR="00831755" w:rsidRPr="00E513E8" w:rsidRDefault="00B244F1" w:rsidP="00831755">
      <w:pPr>
        <w:jc w:val="center"/>
        <w:rPr>
          <w:b/>
        </w:rPr>
      </w:pPr>
      <w:r>
        <w:rPr>
          <w:b/>
        </w:rPr>
        <w:t>Febrero 2017</w:t>
      </w:r>
    </w:p>
    <w:p w14:paraId="0D3649F8" w14:textId="77777777" w:rsidR="009C1C29" w:rsidRDefault="009C1C29" w:rsidP="00810C92">
      <w:pPr>
        <w:spacing w:before="800"/>
      </w:pPr>
    </w:p>
    <w:p w14:paraId="76C076CD"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509A80C9"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524B8658" w14:textId="77777777" w:rsidR="00D345AB" w:rsidRPr="0084289B" w:rsidRDefault="00D345AB" w:rsidP="00D345AB">
      <w:pPr>
        <w:rPr>
          <w:rFonts w:ascii="Arial" w:hAnsi="Arial" w:cs="Arial"/>
          <w:b/>
          <w:iCs/>
          <w:sz w:val="40"/>
          <w:szCs w:val="40"/>
        </w:rPr>
      </w:pPr>
    </w:p>
    <w:p w14:paraId="366DCA51"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2CF751EE" w14:textId="77777777" w:rsidR="00923A2D"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p>
    <w:p w14:paraId="270EDC66" w14:textId="77777777" w:rsidR="00D345AB" w:rsidRDefault="00923A2D" w:rsidP="00D345AB">
      <w:r>
        <w:t>S</w:t>
      </w:r>
      <w:r w:rsidR="00FF02B5" w:rsidRPr="00FF02B5">
        <w:t>e caracterizan por observar la actividad de los usuarios y aprovecharla para predecir cuáles son los intereses de éstos, según los cuales se presentarán unos productos u otros, de una forma individual y personalizada.</w:t>
      </w:r>
    </w:p>
    <w:p w14:paraId="0029ECBB" w14:textId="77777777" w:rsidR="00D345AB" w:rsidRPr="00FF02B5" w:rsidRDefault="00D345AB" w:rsidP="00D345AB"/>
    <w:p w14:paraId="636B73D6" w14:textId="77777777" w:rsidR="00D345AB" w:rsidRDefault="00FF02B5" w:rsidP="00D345AB">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2C47B189" w14:textId="77777777" w:rsidR="00AE0AD5" w:rsidRDefault="00FF02B5" w:rsidP="00D345AB">
      <w:r w:rsidRPr="00FF02B5">
        <w:br/>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55729FFF"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2970E190" w14:textId="77777777" w:rsidR="00716E91" w:rsidRDefault="00716E91" w:rsidP="00716E91"/>
    <w:p w14:paraId="6A8A28AD"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51476D1B" w14:textId="77777777" w:rsidR="00D40CD6" w:rsidRPr="001A22DB" w:rsidRDefault="00D40CD6" w:rsidP="00AD78A7">
      <w:pPr>
        <w:spacing w:before="120"/>
        <w:rPr>
          <w:lang w:val="en-GB"/>
        </w:rPr>
      </w:pPr>
    </w:p>
    <w:p w14:paraId="3C31931B" w14:textId="77777777" w:rsidR="00D7052B" w:rsidRDefault="00D345AB" w:rsidP="00117ED1">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p>
    <w:p w14:paraId="54E534AB" w14:textId="77777777" w:rsidR="0084289B" w:rsidRDefault="00150A74" w:rsidP="007D4D56">
      <w:pPr>
        <w:rPr>
          <w:lang w:val="en-GB"/>
        </w:rPr>
      </w:pPr>
      <w:r w:rsidRPr="001A22DB">
        <w:rPr>
          <w:lang w:val="en-GB"/>
        </w:rPr>
        <w:t>are characterised by</w:t>
      </w:r>
      <w:r w:rsidR="001A22DB">
        <w:rPr>
          <w:lang w:val="en-GB"/>
        </w:rPr>
        <w:t xml:space="preserve"> taking advantage of</w:t>
      </w:r>
      <w:r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Pr="001A22DB">
        <w:rPr>
          <w:lang w:val="en-GB"/>
        </w:rPr>
        <w:t xml:space="preserve"> </w:t>
      </w:r>
      <w:r w:rsidR="001722C3" w:rsidRPr="001A22DB">
        <w:rPr>
          <w:lang w:val="en-GB"/>
        </w:rPr>
        <w:t>activity</w:t>
      </w:r>
      <w:r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7822775C" w14:textId="77777777" w:rsidR="00117ED1" w:rsidRDefault="00117ED1" w:rsidP="007D4D56">
      <w:pPr>
        <w:rPr>
          <w:lang w:val="en-GB"/>
        </w:rPr>
      </w:pPr>
    </w:p>
    <w:p w14:paraId="5D49EC32" w14:textId="6899C493" w:rsidR="00D345AB" w:rsidRDefault="0044071B" w:rsidP="007D4D56">
      <w:pPr>
        <w:rPr>
          <w:lang w:val="en-GB"/>
        </w:rPr>
      </w:pPr>
      <w:r>
        <w:rPr>
          <w:lang w:val="en-GB"/>
        </w:rPr>
        <w:t>In this bachelor, it will be explored a very common kind of recommendation algorithm: k-nearest neighbours (</w:t>
      </w:r>
      <w:del w:id="3" w:author="Alejandro Gil Hernán" w:date="2016-12-28T14:53:00Z">
        <w:r w:rsidDel="00E407B6">
          <w:rPr>
            <w:lang w:val="en-GB"/>
          </w:rPr>
          <w:delText>knn</w:delText>
        </w:r>
      </w:del>
      <w:ins w:id="4" w:author="Alejandro Gil Hernán" w:date="2016-12-28T14:53:00Z">
        <w:r w:rsidR="00E407B6">
          <w:rPr>
            <w:lang w:val="en-GB"/>
          </w:rPr>
          <w:t>KNN</w:t>
        </w:r>
      </w:ins>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77F72A07" w14:textId="77777777" w:rsidR="00117ED1" w:rsidRDefault="00117ED1" w:rsidP="007D4D56">
      <w:pPr>
        <w:rPr>
          <w:lang w:val="en-GB"/>
        </w:rPr>
      </w:pPr>
    </w:p>
    <w:p w14:paraId="60145603" w14:textId="77777777" w:rsidR="00716E91" w:rsidRDefault="00C21D3E" w:rsidP="007D4D56">
      <w:pPr>
        <w:rPr>
          <w:lang w:val="en-GB"/>
        </w:rPr>
      </w:pPr>
      <w:r>
        <w:rPr>
          <w:lang w:val="en-GB"/>
        </w:rPr>
        <w:lastRenderedPageBreak/>
        <w:t>This work contemp</w:t>
      </w:r>
      <w:r w:rsidR="00716E91">
        <w:rPr>
          <w:lang w:val="en-GB"/>
        </w:rPr>
        <w:t xml:space="preserve">lates to design and implement </w:t>
      </w:r>
      <w:r>
        <w:rPr>
          <w:lang w:val="en-GB"/>
        </w:rPr>
        <w:t>framework oriented to generate and evaluate recommendations bas</w:t>
      </w:r>
      <w:r w:rsidR="00716E91">
        <w:rPr>
          <w:lang w:val="en-GB"/>
        </w:rPr>
        <w:t>ed on these kind of algorithms, as well as the study of the different parameters configurations to distinguish which is the most beneficial combination.</w:t>
      </w:r>
    </w:p>
    <w:p w14:paraId="07349A85"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0818833D" w14:textId="77777777" w:rsidR="00716E91" w:rsidRPr="007D4D56" w:rsidRDefault="00716E91" w:rsidP="007D4D56">
      <w:pPr>
        <w:rPr>
          <w:u w:val="single"/>
          <w:lang w:val="en-GB"/>
        </w:rPr>
      </w:pPr>
    </w:p>
    <w:p w14:paraId="2F6F6100"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5EE90C6C" w14:textId="77777777" w:rsidR="001A22DB" w:rsidRDefault="001A22DB" w:rsidP="001A22DB"/>
    <w:p w14:paraId="2D8E79C1"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del w:id="5" w:author="Alejandro Gil Hernán" w:date="2016-12-28T12:17:00Z">
        <w:r w:rsidR="0044071B" w:rsidDel="00945898">
          <w:delText>knn</w:delText>
        </w:r>
      </w:del>
      <w:ins w:id="6" w:author="Alejandro Gil Hernán" w:date="2016-12-28T12:17:00Z">
        <w:r w:rsidR="00945898">
          <w:t>KNN</w:t>
        </w:r>
      </w:ins>
      <w:r>
        <w:t xml:space="preserve">), filtrado colaborativo, </w:t>
      </w:r>
      <w:r w:rsidR="00EE62CC">
        <w:t>algoritmo basado en contenido.</w:t>
      </w:r>
    </w:p>
    <w:p w14:paraId="4DE1B7E1" w14:textId="77777777" w:rsidR="00AD78A7" w:rsidRPr="0084289B" w:rsidRDefault="00AD78A7" w:rsidP="001A22DB">
      <w:pPr>
        <w:rPr>
          <w:rFonts w:ascii="Arial" w:hAnsi="Arial" w:cs="Arial"/>
          <w:b/>
          <w:iCs/>
          <w:sz w:val="40"/>
          <w:szCs w:val="40"/>
        </w:rPr>
      </w:pPr>
    </w:p>
    <w:p w14:paraId="6758199D"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39DB84EF" w14:textId="77777777" w:rsidR="001A22DB" w:rsidRPr="00AE0AD5" w:rsidRDefault="001A22DB" w:rsidP="001A22DB">
      <w:pPr>
        <w:rPr>
          <w:lang w:val="en-GB"/>
        </w:rPr>
      </w:pPr>
    </w:p>
    <w:p w14:paraId="3587AA0E"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del w:id="7" w:author="Alejandro Gil Hernán" w:date="2016-12-28T12:17:00Z">
        <w:r w:rsidR="0044071B" w:rsidRPr="007D4D56" w:rsidDel="00945898">
          <w:rPr>
            <w:lang w:val="en-GB"/>
          </w:rPr>
          <w:delText>knn</w:delText>
        </w:r>
      </w:del>
      <w:ins w:id="8" w:author="Alejandro Gil Hernán" w:date="2016-12-28T12:17:00Z">
        <w:r w:rsidR="00945898">
          <w:rPr>
            <w:lang w:val="en-GB"/>
          </w:rPr>
          <w:t>KNN</w:t>
        </w:r>
      </w:ins>
      <w:r w:rsidR="007D4D56" w:rsidRPr="007D4D56">
        <w:rPr>
          <w:lang w:val="en-GB"/>
        </w:rPr>
        <w:t xml:space="preserve">), </w:t>
      </w:r>
      <w:r w:rsidR="007D4D56">
        <w:rPr>
          <w:lang w:val="en-GB"/>
        </w:rPr>
        <w:t>collaborative filtering, content-based</w:t>
      </w:r>
      <w:r w:rsidR="00EE62CC">
        <w:rPr>
          <w:lang w:val="en-GB"/>
        </w:rPr>
        <w:t>.</w:t>
      </w:r>
    </w:p>
    <w:p w14:paraId="30939DC6" w14:textId="77777777" w:rsidR="003F4301" w:rsidRDefault="0084289B" w:rsidP="003F4301">
      <w:pPr>
        <w:rPr>
          <w:b/>
          <w:i/>
          <w:iCs/>
          <w:sz w:val="32"/>
          <w:szCs w:val="32"/>
        </w:rPr>
      </w:pPr>
      <w:r w:rsidRPr="00996A5C">
        <w:rPr>
          <w:b/>
          <w:sz w:val="28"/>
          <w:lang w:val="es-ES_tradnl"/>
          <w:rPrChange w:id="9" w:author="Alejandro Gil Hernán" w:date="2016-12-28T17:34:00Z">
            <w:rPr>
              <w:b/>
              <w:sz w:val="28"/>
            </w:rPr>
          </w:rPrChange>
        </w:rPr>
        <w:br w:type="page"/>
      </w:r>
      <w:r w:rsidRPr="00996A5C">
        <w:rPr>
          <w:b/>
          <w:sz w:val="28"/>
          <w:lang w:val="es-ES_tradnl"/>
          <w:rPrChange w:id="10" w:author="Alejandro Gil Hernán" w:date="2016-12-28T17:34:00Z">
            <w:rPr>
              <w:b/>
              <w:sz w:val="28"/>
            </w:rPr>
          </w:rPrChange>
        </w:rPr>
        <w:lastRenderedPageBreak/>
        <w:br w:type="page"/>
      </w:r>
      <w:r w:rsidR="009C1C29" w:rsidRPr="00996A5C" w:rsidDel="009C1C29">
        <w:rPr>
          <w:b/>
          <w:sz w:val="28"/>
          <w:lang w:val="es-ES_tradnl"/>
          <w:rPrChange w:id="11" w:author="Alejandro Gil Hernán" w:date="2016-12-28T17:34:00Z">
            <w:rPr>
              <w:b/>
              <w:sz w:val="28"/>
            </w:rPr>
          </w:rPrChange>
        </w:rPr>
        <w:lastRenderedPageBreak/>
        <w:t xml:space="preserve"> </w:t>
      </w:r>
      <w:r w:rsidR="00810C92">
        <w:rPr>
          <w:b/>
          <w:i/>
          <w:iCs/>
          <w:sz w:val="32"/>
          <w:szCs w:val="32"/>
        </w:rPr>
        <w:t>Agradecimientos</w:t>
      </w:r>
    </w:p>
    <w:p w14:paraId="2A1881BC" w14:textId="77777777" w:rsidR="003F4301" w:rsidRDefault="003F4301" w:rsidP="003F4301">
      <w:pPr>
        <w:rPr>
          <w:b/>
          <w:i/>
          <w:iCs/>
          <w:sz w:val="32"/>
          <w:szCs w:val="32"/>
        </w:rPr>
      </w:pPr>
    </w:p>
    <w:p w14:paraId="0935C3BF"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6EA31D92"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02B26A2C" w14:textId="77777777" w:rsidR="003F4301" w:rsidRDefault="006238B4" w:rsidP="006238B4">
      <w:pPr>
        <w:rPr>
          <w:i/>
        </w:rPr>
      </w:pPr>
      <w:r>
        <w:rPr>
          <w:i/>
        </w:rPr>
        <w:t>A m</w:t>
      </w:r>
      <w:r w:rsidR="003F4301">
        <w:rPr>
          <w:i/>
        </w:rPr>
        <w:t>i padre por sus consejos.</w:t>
      </w:r>
    </w:p>
    <w:p w14:paraId="119FBE7A" w14:textId="77777777" w:rsidR="003F4301" w:rsidRPr="003F4301" w:rsidRDefault="006238B4" w:rsidP="006238B4">
      <w:pPr>
        <w:rPr>
          <w:i/>
        </w:rPr>
      </w:pPr>
      <w:r>
        <w:rPr>
          <w:i/>
        </w:rPr>
        <w:t>A m</w:t>
      </w:r>
      <w:r w:rsidR="003F4301">
        <w:rPr>
          <w:i/>
        </w:rPr>
        <w:t>is abuelos por tratarme como a un hijo.</w:t>
      </w:r>
    </w:p>
    <w:p w14:paraId="385B1368" w14:textId="77777777" w:rsidR="003F4301" w:rsidRDefault="003F4301" w:rsidP="006238B4">
      <w:pPr>
        <w:rPr>
          <w:i/>
        </w:rPr>
      </w:pPr>
    </w:p>
    <w:p w14:paraId="19045965"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56E63EA6" w14:textId="77777777" w:rsidR="006238B4" w:rsidRDefault="006238B4" w:rsidP="006238B4">
      <w:pPr>
        <w:rPr>
          <w:i/>
        </w:rPr>
      </w:pPr>
    </w:p>
    <w:p w14:paraId="59FE40AB" w14:textId="77777777" w:rsidR="006238B4" w:rsidRPr="006238B4" w:rsidRDefault="006238B4" w:rsidP="006238B4">
      <w:r>
        <w:rPr>
          <w:i/>
        </w:rPr>
        <w:t>Muchas gracias a mis amigos que son como hermanos y a Paula por estar siempre apoyándome</w:t>
      </w:r>
      <w:r w:rsidR="00CF5F3F">
        <w:rPr>
          <w:i/>
        </w:rPr>
        <w:t>.</w:t>
      </w:r>
    </w:p>
    <w:p w14:paraId="0A03BC36" w14:textId="77777777" w:rsidR="00B20465" w:rsidRDefault="00B20465" w:rsidP="006238B4">
      <w:pPr>
        <w:rPr>
          <w:b/>
        </w:rPr>
      </w:pPr>
    </w:p>
    <w:p w14:paraId="4C582029"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6BD695BD" w14:textId="77777777" w:rsidR="00B20465" w:rsidRDefault="00B20465" w:rsidP="003F4301">
      <w:pPr>
        <w:rPr>
          <w:i/>
        </w:rPr>
      </w:pPr>
    </w:p>
    <w:p w14:paraId="223B737D" w14:textId="77777777" w:rsidR="00723BE9" w:rsidRPr="00723BE9" w:rsidRDefault="00723BE9" w:rsidP="00723BE9">
      <w:pPr>
        <w:jc w:val="right"/>
        <w:rPr>
          <w:b/>
        </w:rPr>
      </w:pPr>
      <w:r w:rsidRPr="00723BE9">
        <w:rPr>
          <w:b/>
        </w:rPr>
        <w:t>Alejandro Gil Hernán</w:t>
      </w:r>
    </w:p>
    <w:p w14:paraId="5DCA57C1" w14:textId="77777777" w:rsidR="00A00BC2" w:rsidRDefault="00A00BC2" w:rsidP="00C57CF1">
      <w:pPr>
        <w:rPr>
          <w:b/>
        </w:rPr>
      </w:pPr>
    </w:p>
    <w:p w14:paraId="36955CAF"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1B1169B0" w14:textId="77777777" w:rsidR="007C3D8F" w:rsidRDefault="00345D0F" w:rsidP="00345D0F">
      <w:pPr>
        <w:rPr>
          <w:b/>
          <w:bCs/>
          <w:sz w:val="32"/>
        </w:rPr>
      </w:pPr>
      <w:bookmarkStart w:id="12" w:name="contenidos"/>
      <w:bookmarkEnd w:id="12"/>
      <w:r>
        <w:rPr>
          <w:b/>
          <w:bCs/>
          <w:sz w:val="32"/>
        </w:rPr>
        <w:lastRenderedPageBreak/>
        <w:t>Í</w:t>
      </w:r>
      <w:r w:rsidR="00CD6ECD" w:rsidRPr="00E513E8">
        <w:rPr>
          <w:b/>
          <w:bCs/>
          <w:sz w:val="32"/>
        </w:rPr>
        <w:t>NDICE</w:t>
      </w:r>
      <w:r w:rsidR="00D30ABD" w:rsidRPr="00E513E8">
        <w:rPr>
          <w:b/>
          <w:bCs/>
          <w:sz w:val="32"/>
        </w:rPr>
        <w:t xml:space="preserve"> DE CONTENIDOS</w:t>
      </w:r>
    </w:p>
    <w:p w14:paraId="06103CB0" w14:textId="77777777" w:rsidR="00345D0F" w:rsidRPr="00345D0F" w:rsidRDefault="00345D0F" w:rsidP="00345D0F">
      <w:pPr>
        <w:rPr>
          <w:bCs/>
          <w:sz w:val="32"/>
        </w:rPr>
      </w:pPr>
    </w:p>
    <w:p w14:paraId="37F4E4CF" w14:textId="77777777" w:rsidR="00BE2E3A" w:rsidRPr="00345D0F" w:rsidRDefault="00285558" w:rsidP="00345D0F">
      <w:pPr>
        <w:pStyle w:val="TDC1"/>
        <w:rPr>
          <w:rFonts w:cs="Arial Unicode MS"/>
        </w:rPr>
      </w:pPr>
      <w:r w:rsidRPr="00345D0F">
        <w:rPr>
          <w:bCs/>
          <w:sz w:val="22"/>
          <w:szCs w:val="22"/>
        </w:rPr>
        <w:fldChar w:fldCharType="begin"/>
      </w:r>
      <w:r w:rsidR="007C3D8F" w:rsidRPr="00345D0F">
        <w:rPr>
          <w:bCs/>
          <w:sz w:val="22"/>
          <w:szCs w:val="22"/>
        </w:rPr>
        <w:instrText xml:space="preserve"> </w:instrText>
      </w:r>
      <w:r w:rsidR="00471D1C" w:rsidRPr="00345D0F">
        <w:rPr>
          <w:bCs/>
          <w:sz w:val="22"/>
          <w:szCs w:val="22"/>
        </w:rPr>
        <w:instrText>TOC</w:instrText>
      </w:r>
      <w:r w:rsidR="007C3D8F" w:rsidRPr="00345D0F">
        <w:rPr>
          <w:bCs/>
          <w:sz w:val="22"/>
          <w:szCs w:val="22"/>
        </w:rPr>
        <w:instrText xml:space="preserve"> \o "1-4" \h \z </w:instrText>
      </w:r>
      <w:r w:rsidRPr="00345D0F">
        <w:rPr>
          <w:bCs/>
          <w:sz w:val="22"/>
          <w:szCs w:val="22"/>
        </w:rPr>
        <w:fldChar w:fldCharType="separate"/>
      </w:r>
      <w:hyperlink w:anchor="_Toc175400053" w:history="1">
        <w:r w:rsidR="00345D0F" w:rsidRPr="00345D0F">
          <w:rPr>
            <w:rStyle w:val="Hipervnculo"/>
            <w:b/>
          </w:rPr>
          <w:t xml:space="preserve">1.   </w:t>
        </w:r>
        <w:r w:rsidR="00BE2E3A" w:rsidRPr="00345D0F">
          <w:rPr>
            <w:rStyle w:val="Hipervnculo"/>
            <w:b/>
          </w:rPr>
          <w:t>Introducción</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3 \h </w:instrText>
        </w:r>
        <w:r w:rsidRPr="00345D0F">
          <w:rPr>
            <w:webHidden/>
          </w:rPr>
        </w:r>
        <w:r w:rsidRPr="00345D0F">
          <w:rPr>
            <w:webHidden/>
          </w:rPr>
          <w:fldChar w:fldCharType="separate"/>
        </w:r>
        <w:r w:rsidR="00BE2E3A" w:rsidRPr="00345D0F">
          <w:rPr>
            <w:webHidden/>
          </w:rPr>
          <w:t>1</w:t>
        </w:r>
        <w:r w:rsidRPr="00345D0F">
          <w:rPr>
            <w:webHidden/>
          </w:rPr>
          <w:fldChar w:fldCharType="end"/>
        </w:r>
      </w:hyperlink>
    </w:p>
    <w:p w14:paraId="48FAADDE" w14:textId="77777777" w:rsidR="00BE2E3A" w:rsidRPr="00345D0F" w:rsidRDefault="00D27532" w:rsidP="00736543">
      <w:pPr>
        <w:pStyle w:val="TDC2"/>
        <w:rPr>
          <w:rFonts w:cs="Arial Unicode MS"/>
          <w:color w:val="auto"/>
        </w:rPr>
      </w:pPr>
      <w:hyperlink w:anchor="_Toc175400054" w:history="1">
        <w:r w:rsidR="00BE2E3A" w:rsidRPr="00345D0F">
          <w:rPr>
            <w:rStyle w:val="Hipervnculo"/>
          </w:rPr>
          <w:t>1.1 Motivación</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4 \h </w:instrText>
        </w:r>
        <w:r w:rsidR="00285558" w:rsidRPr="00345D0F">
          <w:rPr>
            <w:webHidden/>
          </w:rPr>
        </w:r>
        <w:r w:rsidR="00285558" w:rsidRPr="00345D0F">
          <w:rPr>
            <w:webHidden/>
          </w:rPr>
          <w:fldChar w:fldCharType="separate"/>
        </w:r>
        <w:r w:rsidR="00BE2E3A" w:rsidRPr="00345D0F">
          <w:rPr>
            <w:webHidden/>
          </w:rPr>
          <w:t>1</w:t>
        </w:r>
        <w:r w:rsidR="00285558" w:rsidRPr="00345D0F">
          <w:rPr>
            <w:webHidden/>
          </w:rPr>
          <w:fldChar w:fldCharType="end"/>
        </w:r>
      </w:hyperlink>
    </w:p>
    <w:p w14:paraId="53ED013A" w14:textId="77777777" w:rsidR="00BE2E3A" w:rsidRPr="00345D0F" w:rsidRDefault="00D27532" w:rsidP="00736543">
      <w:pPr>
        <w:pStyle w:val="TDC2"/>
        <w:rPr>
          <w:rFonts w:cs="Arial Unicode MS"/>
          <w:color w:val="auto"/>
        </w:rPr>
      </w:pPr>
      <w:hyperlink w:anchor="_Toc175400055" w:history="1">
        <w:r w:rsidR="00BE2E3A" w:rsidRPr="00345D0F">
          <w:rPr>
            <w:rStyle w:val="Hipervnculo"/>
          </w:rPr>
          <w:t>1.2 Objetivos</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5 \h </w:instrText>
        </w:r>
        <w:r w:rsidR="00285558" w:rsidRPr="00345D0F">
          <w:rPr>
            <w:webHidden/>
          </w:rPr>
        </w:r>
        <w:r w:rsidR="00285558" w:rsidRPr="00345D0F">
          <w:rPr>
            <w:webHidden/>
          </w:rPr>
          <w:fldChar w:fldCharType="separate"/>
        </w:r>
        <w:r w:rsidR="00BE2E3A" w:rsidRPr="00345D0F">
          <w:rPr>
            <w:webHidden/>
          </w:rPr>
          <w:t>1</w:t>
        </w:r>
        <w:r w:rsidR="00285558" w:rsidRPr="00345D0F">
          <w:rPr>
            <w:webHidden/>
          </w:rPr>
          <w:fldChar w:fldCharType="end"/>
        </w:r>
      </w:hyperlink>
    </w:p>
    <w:p w14:paraId="4654F745" w14:textId="77777777" w:rsidR="00BE2E3A" w:rsidRPr="00345D0F" w:rsidRDefault="00D27532" w:rsidP="00736543">
      <w:pPr>
        <w:pStyle w:val="TDC2"/>
        <w:rPr>
          <w:rFonts w:cs="Arial Unicode MS"/>
          <w:color w:val="auto"/>
        </w:rPr>
      </w:pPr>
      <w:hyperlink w:anchor="_Toc175400056" w:history="1">
        <w:r w:rsidR="00BE2E3A" w:rsidRPr="00345D0F">
          <w:rPr>
            <w:rStyle w:val="Hipervnculo"/>
          </w:rPr>
          <w:t>1.3 Organización de la memoria</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6 \h </w:instrText>
        </w:r>
        <w:r w:rsidR="00285558" w:rsidRPr="00345D0F">
          <w:rPr>
            <w:webHidden/>
          </w:rPr>
        </w:r>
        <w:r w:rsidR="00285558" w:rsidRPr="00345D0F">
          <w:rPr>
            <w:webHidden/>
          </w:rPr>
          <w:fldChar w:fldCharType="separate"/>
        </w:r>
        <w:r w:rsidR="00BE2E3A" w:rsidRPr="00345D0F">
          <w:rPr>
            <w:webHidden/>
          </w:rPr>
          <w:t>1</w:t>
        </w:r>
        <w:r w:rsidR="00285558" w:rsidRPr="00345D0F">
          <w:rPr>
            <w:webHidden/>
          </w:rPr>
          <w:fldChar w:fldCharType="end"/>
        </w:r>
      </w:hyperlink>
    </w:p>
    <w:p w14:paraId="449EECCE" w14:textId="77777777" w:rsidR="00BE2E3A" w:rsidRPr="00345D0F" w:rsidRDefault="00D27532" w:rsidP="00345D0F">
      <w:pPr>
        <w:pStyle w:val="TDC1"/>
        <w:rPr>
          <w:rFonts w:cs="Arial Unicode MS"/>
        </w:rPr>
      </w:pPr>
      <w:hyperlink w:anchor="_Toc175400057" w:history="1">
        <w:r w:rsidR="00345D0F" w:rsidRPr="00345D0F">
          <w:rPr>
            <w:rStyle w:val="Hipervnculo"/>
            <w:b/>
          </w:rPr>
          <w:t xml:space="preserve">2.   </w:t>
        </w:r>
        <w:r w:rsidR="00BE2E3A" w:rsidRPr="00345D0F">
          <w:rPr>
            <w:rStyle w:val="Hipervnculo"/>
            <w:b/>
          </w:rPr>
          <w:t>Estado del arte</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7 \h </w:instrText>
        </w:r>
        <w:r w:rsidR="00285558" w:rsidRPr="00345D0F">
          <w:rPr>
            <w:webHidden/>
          </w:rPr>
        </w:r>
        <w:r w:rsidR="00285558" w:rsidRPr="00345D0F">
          <w:rPr>
            <w:webHidden/>
          </w:rPr>
          <w:fldChar w:fldCharType="separate"/>
        </w:r>
        <w:r w:rsidR="00BE2E3A" w:rsidRPr="00345D0F">
          <w:rPr>
            <w:webHidden/>
          </w:rPr>
          <w:t>3</w:t>
        </w:r>
        <w:r w:rsidR="00285558" w:rsidRPr="00345D0F">
          <w:rPr>
            <w:webHidden/>
          </w:rPr>
          <w:fldChar w:fldCharType="end"/>
        </w:r>
      </w:hyperlink>
    </w:p>
    <w:p w14:paraId="1FEF7367" w14:textId="77777777" w:rsidR="00BE2E3A" w:rsidRPr="00345D0F" w:rsidRDefault="00D27532" w:rsidP="00736543">
      <w:pPr>
        <w:pStyle w:val="TDC2"/>
        <w:rPr>
          <w:rFonts w:cs="Arial Unicode MS"/>
          <w:color w:val="auto"/>
        </w:rPr>
      </w:pPr>
      <w:hyperlink w:anchor="_Toc175400058" w:history="1">
        <w:r w:rsidR="00BE2E3A" w:rsidRPr="00345D0F">
          <w:rPr>
            <w:rStyle w:val="Hipervnculo"/>
          </w:rPr>
          <w:t>2.1 Subsección</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8 \h </w:instrText>
        </w:r>
        <w:r w:rsidR="00285558" w:rsidRPr="00345D0F">
          <w:rPr>
            <w:webHidden/>
          </w:rPr>
        </w:r>
        <w:r w:rsidR="00285558" w:rsidRPr="00345D0F">
          <w:rPr>
            <w:webHidden/>
          </w:rPr>
          <w:fldChar w:fldCharType="separate"/>
        </w:r>
        <w:r w:rsidR="00BE2E3A" w:rsidRPr="00345D0F">
          <w:rPr>
            <w:webHidden/>
          </w:rPr>
          <w:t>3</w:t>
        </w:r>
        <w:r w:rsidR="00285558" w:rsidRPr="00345D0F">
          <w:rPr>
            <w:webHidden/>
          </w:rPr>
          <w:fldChar w:fldCharType="end"/>
        </w:r>
      </w:hyperlink>
    </w:p>
    <w:p w14:paraId="402B04B8" w14:textId="77777777" w:rsidR="00BE2E3A" w:rsidRPr="00345D0F" w:rsidRDefault="00D27532" w:rsidP="00736543">
      <w:pPr>
        <w:pStyle w:val="TDC3"/>
        <w:rPr>
          <w:rFonts w:cs="Arial Unicode MS"/>
          <w:noProof/>
        </w:rPr>
      </w:pPr>
      <w:hyperlink w:anchor="_Toc175400059" w:history="1">
        <w:r w:rsidR="00BE2E3A" w:rsidRPr="00345D0F">
          <w:rPr>
            <w:rStyle w:val="Hipervnculo"/>
            <w:noProof/>
          </w:rPr>
          <w:t>2.1.1 Subsubsección</w:t>
        </w:r>
        <w:r w:rsidR="00BE2E3A" w:rsidRPr="00345D0F">
          <w:rPr>
            <w:noProof/>
            <w:webHidden/>
          </w:rPr>
          <w:tab/>
        </w:r>
        <w:r w:rsidR="00285558"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59 \h </w:instrText>
        </w:r>
        <w:r w:rsidR="00285558" w:rsidRPr="00345D0F">
          <w:rPr>
            <w:noProof/>
            <w:webHidden/>
          </w:rPr>
        </w:r>
        <w:r w:rsidR="00285558" w:rsidRPr="00345D0F">
          <w:rPr>
            <w:noProof/>
            <w:webHidden/>
          </w:rPr>
          <w:fldChar w:fldCharType="separate"/>
        </w:r>
        <w:r w:rsidR="00BE2E3A" w:rsidRPr="00345D0F">
          <w:rPr>
            <w:noProof/>
            <w:webHidden/>
          </w:rPr>
          <w:t>3</w:t>
        </w:r>
        <w:r w:rsidR="00285558" w:rsidRPr="00345D0F">
          <w:rPr>
            <w:noProof/>
            <w:webHidden/>
          </w:rPr>
          <w:fldChar w:fldCharType="end"/>
        </w:r>
      </w:hyperlink>
    </w:p>
    <w:p w14:paraId="4D60D990" w14:textId="77777777" w:rsidR="00BE2E3A" w:rsidRPr="00345D0F" w:rsidRDefault="00D27532" w:rsidP="00345D0F">
      <w:pPr>
        <w:pStyle w:val="TDC1"/>
        <w:rPr>
          <w:rFonts w:cs="Arial Unicode MS"/>
        </w:rPr>
      </w:pPr>
      <w:hyperlink w:anchor="_Toc175400060" w:history="1">
        <w:r w:rsidR="00345D0F" w:rsidRPr="00345D0F">
          <w:rPr>
            <w:rStyle w:val="Hipervnculo"/>
            <w:b/>
          </w:rPr>
          <w:t xml:space="preserve">3.   </w:t>
        </w:r>
        <w:r w:rsidR="00BE2E3A" w:rsidRPr="00345D0F">
          <w:rPr>
            <w:rStyle w:val="Hipervnculo"/>
            <w:b/>
          </w:rPr>
          <w:t>Diseñ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0 \h </w:instrText>
        </w:r>
        <w:r w:rsidR="00285558" w:rsidRPr="00345D0F">
          <w:rPr>
            <w:webHidden/>
          </w:rPr>
        </w:r>
        <w:r w:rsidR="00285558" w:rsidRPr="00345D0F">
          <w:rPr>
            <w:webHidden/>
          </w:rPr>
          <w:fldChar w:fldCharType="separate"/>
        </w:r>
        <w:r w:rsidR="00BE2E3A" w:rsidRPr="00345D0F">
          <w:rPr>
            <w:webHidden/>
          </w:rPr>
          <w:t>5</w:t>
        </w:r>
        <w:r w:rsidR="00285558" w:rsidRPr="00345D0F">
          <w:rPr>
            <w:webHidden/>
          </w:rPr>
          <w:fldChar w:fldCharType="end"/>
        </w:r>
      </w:hyperlink>
    </w:p>
    <w:p w14:paraId="17875789" w14:textId="77777777" w:rsidR="00BE2E3A" w:rsidRPr="00345D0F" w:rsidRDefault="00D27532" w:rsidP="00736543">
      <w:pPr>
        <w:pStyle w:val="TDC2"/>
        <w:rPr>
          <w:rFonts w:cs="Arial Unicode MS"/>
          <w:color w:val="auto"/>
        </w:rPr>
      </w:pPr>
      <w:hyperlink w:anchor="_Toc175400061" w:history="1">
        <w:r w:rsidR="00BE2E3A" w:rsidRPr="00345D0F">
          <w:rPr>
            <w:rStyle w:val="Hipervnculo"/>
          </w:rPr>
          <w:t>3.1 Subsección</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1 \h </w:instrText>
        </w:r>
        <w:r w:rsidR="00285558" w:rsidRPr="00345D0F">
          <w:rPr>
            <w:webHidden/>
          </w:rPr>
        </w:r>
        <w:r w:rsidR="00285558" w:rsidRPr="00345D0F">
          <w:rPr>
            <w:webHidden/>
          </w:rPr>
          <w:fldChar w:fldCharType="separate"/>
        </w:r>
        <w:r w:rsidR="00BE2E3A" w:rsidRPr="00345D0F">
          <w:rPr>
            <w:webHidden/>
          </w:rPr>
          <w:t>5</w:t>
        </w:r>
        <w:r w:rsidR="00285558" w:rsidRPr="00345D0F">
          <w:rPr>
            <w:webHidden/>
          </w:rPr>
          <w:fldChar w:fldCharType="end"/>
        </w:r>
      </w:hyperlink>
    </w:p>
    <w:p w14:paraId="3E35DDAA" w14:textId="77777777" w:rsidR="00BE2E3A" w:rsidRPr="00345D0F" w:rsidRDefault="00D27532" w:rsidP="00736543">
      <w:pPr>
        <w:pStyle w:val="TDC3"/>
        <w:rPr>
          <w:rFonts w:cs="Arial Unicode MS"/>
          <w:noProof/>
        </w:rPr>
      </w:pPr>
      <w:hyperlink w:anchor="_Toc175400062" w:history="1">
        <w:r w:rsidR="00BE2E3A" w:rsidRPr="00345D0F">
          <w:rPr>
            <w:rStyle w:val="Hipervnculo"/>
            <w:noProof/>
          </w:rPr>
          <w:t>3.1.1 Subsubsección</w:t>
        </w:r>
        <w:r w:rsidR="00BE2E3A" w:rsidRPr="00345D0F">
          <w:rPr>
            <w:noProof/>
            <w:webHidden/>
          </w:rPr>
          <w:tab/>
        </w:r>
        <w:r w:rsidR="00285558"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62 \h </w:instrText>
        </w:r>
        <w:r w:rsidR="00285558" w:rsidRPr="00345D0F">
          <w:rPr>
            <w:noProof/>
            <w:webHidden/>
          </w:rPr>
        </w:r>
        <w:r w:rsidR="00285558" w:rsidRPr="00345D0F">
          <w:rPr>
            <w:noProof/>
            <w:webHidden/>
          </w:rPr>
          <w:fldChar w:fldCharType="separate"/>
        </w:r>
        <w:r w:rsidR="00BE2E3A" w:rsidRPr="00345D0F">
          <w:rPr>
            <w:noProof/>
            <w:webHidden/>
          </w:rPr>
          <w:t>5</w:t>
        </w:r>
        <w:r w:rsidR="00285558" w:rsidRPr="00345D0F">
          <w:rPr>
            <w:noProof/>
            <w:webHidden/>
          </w:rPr>
          <w:fldChar w:fldCharType="end"/>
        </w:r>
      </w:hyperlink>
    </w:p>
    <w:p w14:paraId="338593C2" w14:textId="77777777" w:rsidR="00BE2E3A" w:rsidRPr="00345D0F" w:rsidRDefault="00D27532" w:rsidP="00345D0F">
      <w:pPr>
        <w:pStyle w:val="TDC1"/>
        <w:rPr>
          <w:rFonts w:cs="Arial Unicode MS"/>
        </w:rPr>
      </w:pPr>
      <w:hyperlink w:anchor="_Toc175400063" w:history="1">
        <w:r w:rsidR="00BE2E3A" w:rsidRPr="00345D0F">
          <w:rPr>
            <w:rStyle w:val="Hipervnculo"/>
            <w:b/>
          </w:rPr>
          <w:t>4</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Desarroll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3 \h </w:instrText>
        </w:r>
        <w:r w:rsidR="00285558" w:rsidRPr="00345D0F">
          <w:rPr>
            <w:webHidden/>
          </w:rPr>
        </w:r>
        <w:r w:rsidR="00285558" w:rsidRPr="00345D0F">
          <w:rPr>
            <w:webHidden/>
          </w:rPr>
          <w:fldChar w:fldCharType="separate"/>
        </w:r>
        <w:r w:rsidR="00BE2E3A" w:rsidRPr="00345D0F">
          <w:rPr>
            <w:webHidden/>
          </w:rPr>
          <w:t>7</w:t>
        </w:r>
        <w:r w:rsidR="00285558" w:rsidRPr="00345D0F">
          <w:rPr>
            <w:webHidden/>
          </w:rPr>
          <w:fldChar w:fldCharType="end"/>
        </w:r>
      </w:hyperlink>
    </w:p>
    <w:p w14:paraId="26823A84" w14:textId="77777777" w:rsidR="00BE2E3A" w:rsidRPr="00345D0F" w:rsidRDefault="00D27532" w:rsidP="00736543">
      <w:pPr>
        <w:pStyle w:val="TDC2"/>
        <w:rPr>
          <w:rFonts w:cs="Arial Unicode MS"/>
          <w:color w:val="auto"/>
        </w:rPr>
      </w:pPr>
      <w:hyperlink w:anchor="_Toc175400064" w:history="1">
        <w:r w:rsidR="00BE2E3A" w:rsidRPr="00345D0F">
          <w:rPr>
            <w:rStyle w:val="Hipervnculo"/>
          </w:rPr>
          <w:t>4.1 Subsección</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4 \h </w:instrText>
        </w:r>
        <w:r w:rsidR="00285558" w:rsidRPr="00345D0F">
          <w:rPr>
            <w:webHidden/>
          </w:rPr>
        </w:r>
        <w:r w:rsidR="00285558" w:rsidRPr="00345D0F">
          <w:rPr>
            <w:webHidden/>
          </w:rPr>
          <w:fldChar w:fldCharType="separate"/>
        </w:r>
        <w:r w:rsidR="00BE2E3A" w:rsidRPr="00345D0F">
          <w:rPr>
            <w:webHidden/>
          </w:rPr>
          <w:t>7</w:t>
        </w:r>
        <w:r w:rsidR="00285558" w:rsidRPr="00345D0F">
          <w:rPr>
            <w:webHidden/>
          </w:rPr>
          <w:fldChar w:fldCharType="end"/>
        </w:r>
      </w:hyperlink>
    </w:p>
    <w:p w14:paraId="6D0BA6E7" w14:textId="77777777" w:rsidR="00BE2E3A" w:rsidRPr="00345D0F" w:rsidRDefault="00D27532" w:rsidP="00736543">
      <w:pPr>
        <w:pStyle w:val="TDC3"/>
        <w:rPr>
          <w:rFonts w:cs="Arial Unicode MS"/>
          <w:noProof/>
        </w:rPr>
      </w:pPr>
      <w:hyperlink w:anchor="_Toc175400065" w:history="1">
        <w:r w:rsidR="00BE2E3A" w:rsidRPr="00345D0F">
          <w:rPr>
            <w:rStyle w:val="Hipervnculo"/>
            <w:noProof/>
          </w:rPr>
          <w:t>4.1.1 Subsubsección</w:t>
        </w:r>
        <w:r w:rsidR="00BE2E3A" w:rsidRPr="00345D0F">
          <w:rPr>
            <w:noProof/>
            <w:webHidden/>
          </w:rPr>
          <w:tab/>
        </w:r>
        <w:r w:rsidR="00285558"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65 \h </w:instrText>
        </w:r>
        <w:r w:rsidR="00285558" w:rsidRPr="00345D0F">
          <w:rPr>
            <w:noProof/>
            <w:webHidden/>
          </w:rPr>
        </w:r>
        <w:r w:rsidR="00285558" w:rsidRPr="00345D0F">
          <w:rPr>
            <w:noProof/>
            <w:webHidden/>
          </w:rPr>
          <w:fldChar w:fldCharType="separate"/>
        </w:r>
        <w:r w:rsidR="00BE2E3A" w:rsidRPr="00345D0F">
          <w:rPr>
            <w:noProof/>
            <w:webHidden/>
          </w:rPr>
          <w:t>7</w:t>
        </w:r>
        <w:r w:rsidR="00285558" w:rsidRPr="00345D0F">
          <w:rPr>
            <w:noProof/>
            <w:webHidden/>
          </w:rPr>
          <w:fldChar w:fldCharType="end"/>
        </w:r>
      </w:hyperlink>
    </w:p>
    <w:p w14:paraId="730EDAA9" w14:textId="77777777" w:rsidR="00BE2E3A" w:rsidRPr="00345D0F" w:rsidRDefault="00D27532" w:rsidP="00345D0F">
      <w:pPr>
        <w:pStyle w:val="TDC1"/>
        <w:rPr>
          <w:rFonts w:cs="Arial Unicode MS"/>
        </w:rPr>
      </w:pPr>
      <w:hyperlink w:anchor="_Toc175400066" w:history="1">
        <w:r w:rsidR="00BE2E3A" w:rsidRPr="00345D0F">
          <w:rPr>
            <w:rStyle w:val="Hipervnculo"/>
            <w:b/>
          </w:rPr>
          <w:t>5</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Integración, pruebas y resultados</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6 \h </w:instrText>
        </w:r>
        <w:r w:rsidR="00285558" w:rsidRPr="00345D0F">
          <w:rPr>
            <w:webHidden/>
          </w:rPr>
        </w:r>
        <w:r w:rsidR="00285558" w:rsidRPr="00345D0F">
          <w:rPr>
            <w:webHidden/>
          </w:rPr>
          <w:fldChar w:fldCharType="separate"/>
        </w:r>
        <w:r w:rsidR="00BE2E3A" w:rsidRPr="00345D0F">
          <w:rPr>
            <w:webHidden/>
          </w:rPr>
          <w:t>9</w:t>
        </w:r>
        <w:r w:rsidR="00285558" w:rsidRPr="00345D0F">
          <w:rPr>
            <w:webHidden/>
          </w:rPr>
          <w:fldChar w:fldCharType="end"/>
        </w:r>
      </w:hyperlink>
    </w:p>
    <w:p w14:paraId="1BE77138" w14:textId="77777777" w:rsidR="00BE2E3A" w:rsidRPr="00345D0F" w:rsidRDefault="00D27532" w:rsidP="00345D0F">
      <w:pPr>
        <w:pStyle w:val="TDC1"/>
        <w:rPr>
          <w:rFonts w:cs="Arial Unicode MS"/>
        </w:rPr>
      </w:pPr>
      <w:hyperlink w:anchor="_Toc175400067" w:history="1">
        <w:r w:rsidR="00BE2E3A" w:rsidRPr="00345D0F">
          <w:rPr>
            <w:rStyle w:val="Hipervnculo"/>
            <w:b/>
          </w:rPr>
          <w:t>6</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Conclusiones y trabajo futur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7 \h </w:instrText>
        </w:r>
        <w:r w:rsidR="00285558" w:rsidRPr="00345D0F">
          <w:rPr>
            <w:webHidden/>
          </w:rPr>
        </w:r>
        <w:r w:rsidR="00285558" w:rsidRPr="00345D0F">
          <w:rPr>
            <w:webHidden/>
          </w:rPr>
          <w:fldChar w:fldCharType="separate"/>
        </w:r>
        <w:r w:rsidR="00BE2E3A" w:rsidRPr="00345D0F">
          <w:rPr>
            <w:webHidden/>
          </w:rPr>
          <w:t>9</w:t>
        </w:r>
        <w:r w:rsidR="00285558" w:rsidRPr="00345D0F">
          <w:rPr>
            <w:webHidden/>
          </w:rPr>
          <w:fldChar w:fldCharType="end"/>
        </w:r>
      </w:hyperlink>
    </w:p>
    <w:p w14:paraId="18EF3382" w14:textId="77777777" w:rsidR="00BE2E3A" w:rsidRPr="00345D0F" w:rsidRDefault="00D27532" w:rsidP="00736543">
      <w:pPr>
        <w:pStyle w:val="TDC2"/>
        <w:rPr>
          <w:rFonts w:cs="Arial Unicode MS"/>
          <w:color w:val="auto"/>
        </w:rPr>
      </w:pPr>
      <w:hyperlink w:anchor="_Toc175400068" w:history="1">
        <w:r w:rsidR="00BE2E3A" w:rsidRPr="00345D0F">
          <w:rPr>
            <w:rStyle w:val="Hipervnculo"/>
          </w:rPr>
          <w:t>6.1 Conclusiones</w:t>
        </w:r>
        <w:r w:rsidR="00A416CC">
          <w:rPr>
            <w:rStyle w:val="Hipervnculo"/>
          </w:rPr>
          <w:t xml:space="preserve"> </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8 \h </w:instrText>
        </w:r>
        <w:r w:rsidR="00285558" w:rsidRPr="00345D0F">
          <w:rPr>
            <w:webHidden/>
          </w:rPr>
        </w:r>
        <w:r w:rsidR="00285558" w:rsidRPr="00345D0F">
          <w:rPr>
            <w:webHidden/>
          </w:rPr>
          <w:fldChar w:fldCharType="separate"/>
        </w:r>
        <w:r w:rsidR="00BE2E3A" w:rsidRPr="00345D0F">
          <w:rPr>
            <w:webHidden/>
          </w:rPr>
          <w:t>9</w:t>
        </w:r>
        <w:r w:rsidR="00285558" w:rsidRPr="00345D0F">
          <w:rPr>
            <w:webHidden/>
          </w:rPr>
          <w:fldChar w:fldCharType="end"/>
        </w:r>
      </w:hyperlink>
    </w:p>
    <w:p w14:paraId="2B97C49D" w14:textId="77777777" w:rsidR="00BE2E3A" w:rsidRPr="00345D0F" w:rsidRDefault="00D27532" w:rsidP="00736543">
      <w:pPr>
        <w:pStyle w:val="TDC2"/>
        <w:rPr>
          <w:rFonts w:cs="Arial Unicode MS"/>
          <w:color w:val="auto"/>
        </w:rPr>
      </w:pPr>
      <w:hyperlink w:anchor="_Toc175400069" w:history="1">
        <w:r w:rsidR="00BE2E3A" w:rsidRPr="00345D0F">
          <w:rPr>
            <w:rStyle w:val="Hipervnculo"/>
          </w:rPr>
          <w:t>6.2 Trabajo futur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9 \h </w:instrText>
        </w:r>
        <w:r w:rsidR="00285558" w:rsidRPr="00345D0F">
          <w:rPr>
            <w:webHidden/>
          </w:rPr>
        </w:r>
        <w:r w:rsidR="00285558" w:rsidRPr="00345D0F">
          <w:rPr>
            <w:webHidden/>
          </w:rPr>
          <w:fldChar w:fldCharType="separate"/>
        </w:r>
        <w:r w:rsidR="00BE2E3A" w:rsidRPr="00345D0F">
          <w:rPr>
            <w:webHidden/>
          </w:rPr>
          <w:t>9</w:t>
        </w:r>
        <w:r w:rsidR="00285558" w:rsidRPr="00345D0F">
          <w:rPr>
            <w:webHidden/>
          </w:rPr>
          <w:fldChar w:fldCharType="end"/>
        </w:r>
      </w:hyperlink>
    </w:p>
    <w:p w14:paraId="785E9253" w14:textId="77777777" w:rsidR="00BE2E3A" w:rsidRPr="00345D0F" w:rsidRDefault="00D27532" w:rsidP="00345D0F">
      <w:pPr>
        <w:pStyle w:val="TDC1"/>
        <w:rPr>
          <w:rFonts w:cs="Arial Unicode MS"/>
        </w:rPr>
      </w:pPr>
      <w:hyperlink w:anchor="_Toc175400070" w:history="1">
        <w:r w:rsidR="00BE2E3A" w:rsidRPr="00345D0F">
          <w:rPr>
            <w:rStyle w:val="Hipervnculo"/>
            <w:b/>
          </w:rPr>
          <w:t>Referencias</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0 \h </w:instrText>
        </w:r>
        <w:r w:rsidR="00285558" w:rsidRPr="00345D0F">
          <w:rPr>
            <w:webHidden/>
          </w:rPr>
        </w:r>
        <w:r w:rsidR="00285558" w:rsidRPr="00345D0F">
          <w:rPr>
            <w:webHidden/>
          </w:rPr>
          <w:fldChar w:fldCharType="separate"/>
        </w:r>
        <w:r w:rsidR="00BE2E3A" w:rsidRPr="00345D0F">
          <w:rPr>
            <w:webHidden/>
          </w:rPr>
          <w:t>11</w:t>
        </w:r>
        <w:r w:rsidR="00285558" w:rsidRPr="00345D0F">
          <w:rPr>
            <w:webHidden/>
          </w:rPr>
          <w:fldChar w:fldCharType="end"/>
        </w:r>
      </w:hyperlink>
    </w:p>
    <w:p w14:paraId="5F206B71" w14:textId="77777777" w:rsidR="00BE2E3A" w:rsidRPr="00345D0F" w:rsidRDefault="00D27532" w:rsidP="00345D0F">
      <w:pPr>
        <w:pStyle w:val="TDC1"/>
        <w:rPr>
          <w:rFonts w:cs="Arial Unicode MS"/>
        </w:rPr>
      </w:pPr>
      <w:hyperlink w:anchor="_Toc175400071" w:history="1">
        <w:r w:rsidR="00BE2E3A" w:rsidRPr="00345D0F">
          <w:rPr>
            <w:rStyle w:val="Hipervnculo"/>
            <w:b/>
          </w:rPr>
          <w:t>Glosari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1 \h </w:instrText>
        </w:r>
        <w:r w:rsidR="00285558" w:rsidRPr="00345D0F">
          <w:rPr>
            <w:webHidden/>
          </w:rPr>
        </w:r>
        <w:r w:rsidR="00285558" w:rsidRPr="00345D0F">
          <w:rPr>
            <w:webHidden/>
          </w:rPr>
          <w:fldChar w:fldCharType="separate"/>
        </w:r>
        <w:r w:rsidR="00BE2E3A" w:rsidRPr="00345D0F">
          <w:rPr>
            <w:webHidden/>
          </w:rPr>
          <w:t>13</w:t>
        </w:r>
        <w:r w:rsidR="00285558" w:rsidRPr="00345D0F">
          <w:rPr>
            <w:webHidden/>
          </w:rPr>
          <w:fldChar w:fldCharType="end"/>
        </w:r>
      </w:hyperlink>
    </w:p>
    <w:p w14:paraId="79C6C077" w14:textId="77777777" w:rsidR="00BE2E3A" w:rsidRPr="00345D0F" w:rsidRDefault="00D27532" w:rsidP="00345D0F">
      <w:pPr>
        <w:pStyle w:val="TDC1"/>
        <w:rPr>
          <w:rFonts w:cs="Arial Unicode MS"/>
        </w:rPr>
      </w:pPr>
      <w:hyperlink w:anchor="_Toc175400072" w:history="1">
        <w:r w:rsidR="00BE2E3A" w:rsidRPr="00345D0F">
          <w:rPr>
            <w:rStyle w:val="Hipervnculo"/>
            <w:b/>
          </w:rPr>
          <w:t>Anexos</w:t>
        </w:r>
        <w:r w:rsidR="00A416CC">
          <w:rPr>
            <w:rStyle w:val="Hipervnculo"/>
            <w:b/>
          </w:rPr>
          <w:t xml:space="preserve"> </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2 \h </w:instrText>
        </w:r>
        <w:r w:rsidR="00285558" w:rsidRPr="00345D0F">
          <w:rPr>
            <w:webHidden/>
          </w:rPr>
        </w:r>
        <w:r w:rsidR="00285558" w:rsidRPr="00345D0F">
          <w:rPr>
            <w:webHidden/>
          </w:rPr>
          <w:fldChar w:fldCharType="separate"/>
        </w:r>
        <w:r w:rsidR="00BE2E3A" w:rsidRPr="00345D0F">
          <w:rPr>
            <w:webHidden/>
          </w:rPr>
          <w:t>I</w:t>
        </w:r>
        <w:r w:rsidR="00285558" w:rsidRPr="00345D0F">
          <w:rPr>
            <w:webHidden/>
          </w:rPr>
          <w:fldChar w:fldCharType="end"/>
        </w:r>
      </w:hyperlink>
    </w:p>
    <w:p w14:paraId="58D27D14" w14:textId="77777777" w:rsidR="00BE2E3A" w:rsidRPr="00345D0F" w:rsidRDefault="00D27532" w:rsidP="00736543">
      <w:pPr>
        <w:pStyle w:val="TDC2"/>
        <w:rPr>
          <w:rFonts w:cs="Arial Unicode MS"/>
          <w:color w:val="auto"/>
        </w:rPr>
      </w:pPr>
      <w:hyperlink w:anchor="_Toc175400073" w:history="1">
        <w:r w:rsidR="00BE2E3A" w:rsidRPr="00345D0F">
          <w:rPr>
            <w:rStyle w:val="Hipervnculo"/>
          </w:rPr>
          <w:t>A</w:t>
        </w:r>
        <w:r w:rsidR="00BE2E3A" w:rsidRPr="00345D0F">
          <w:rPr>
            <w:rFonts w:cs="Arial Unicode MS"/>
            <w:color w:val="auto"/>
          </w:rPr>
          <w:tab/>
        </w:r>
        <w:r w:rsidR="00BE2E3A" w:rsidRPr="00345D0F">
          <w:rPr>
            <w:rStyle w:val="Hipervnculo"/>
          </w:rPr>
          <w:t>Manual de instalación</w:t>
        </w:r>
        <w:r w:rsidR="00A416CC">
          <w:rPr>
            <w:rStyle w:val="Hipervnculo"/>
          </w:rPr>
          <w:t xml:space="preserve"> </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3 \h </w:instrText>
        </w:r>
        <w:r w:rsidR="00285558" w:rsidRPr="00345D0F">
          <w:rPr>
            <w:webHidden/>
          </w:rPr>
        </w:r>
        <w:r w:rsidR="00285558" w:rsidRPr="00345D0F">
          <w:rPr>
            <w:webHidden/>
          </w:rPr>
          <w:fldChar w:fldCharType="separate"/>
        </w:r>
        <w:r w:rsidR="00BE2E3A" w:rsidRPr="00345D0F">
          <w:rPr>
            <w:webHidden/>
          </w:rPr>
          <w:t>I</w:t>
        </w:r>
        <w:r w:rsidR="00285558" w:rsidRPr="00345D0F">
          <w:rPr>
            <w:webHidden/>
          </w:rPr>
          <w:fldChar w:fldCharType="end"/>
        </w:r>
      </w:hyperlink>
    </w:p>
    <w:p w14:paraId="1E155F2E" w14:textId="77777777" w:rsidR="00BE2E3A" w:rsidRPr="00345D0F" w:rsidRDefault="00D27532" w:rsidP="00736543">
      <w:pPr>
        <w:pStyle w:val="TDC2"/>
        <w:rPr>
          <w:rFonts w:cs="Arial Unicode MS"/>
          <w:color w:val="auto"/>
        </w:rPr>
      </w:pPr>
      <w:hyperlink w:anchor="_Toc175400074" w:history="1">
        <w:r w:rsidR="00BE2E3A" w:rsidRPr="00345D0F">
          <w:rPr>
            <w:rStyle w:val="Hipervnculo"/>
          </w:rPr>
          <w:t>B</w:t>
        </w:r>
        <w:r w:rsidR="00BE2E3A" w:rsidRPr="00345D0F">
          <w:rPr>
            <w:rFonts w:cs="Arial Unicode MS"/>
            <w:color w:val="auto"/>
          </w:rPr>
          <w:tab/>
        </w:r>
        <w:r w:rsidR="00BE2E3A" w:rsidRPr="00345D0F">
          <w:rPr>
            <w:rStyle w:val="Hipervnculo"/>
          </w:rPr>
          <w:t>Manual del programador</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4 \h </w:instrText>
        </w:r>
        <w:r w:rsidR="00285558" w:rsidRPr="00345D0F">
          <w:rPr>
            <w:webHidden/>
          </w:rPr>
        </w:r>
        <w:r w:rsidR="00285558" w:rsidRPr="00345D0F">
          <w:rPr>
            <w:webHidden/>
          </w:rPr>
          <w:fldChar w:fldCharType="separate"/>
        </w:r>
        <w:r w:rsidR="00BE2E3A" w:rsidRPr="00345D0F">
          <w:rPr>
            <w:webHidden/>
          </w:rPr>
          <w:t>III</w:t>
        </w:r>
        <w:r w:rsidR="00285558" w:rsidRPr="00345D0F">
          <w:rPr>
            <w:webHidden/>
          </w:rPr>
          <w:fldChar w:fldCharType="end"/>
        </w:r>
      </w:hyperlink>
    </w:p>
    <w:p w14:paraId="34F1254E" w14:textId="77777777" w:rsidR="00BE2E3A" w:rsidRPr="00345D0F" w:rsidRDefault="00D27532" w:rsidP="00736543">
      <w:pPr>
        <w:pStyle w:val="TDC2"/>
        <w:rPr>
          <w:rFonts w:cs="Arial Unicode MS"/>
          <w:color w:val="auto"/>
        </w:rPr>
      </w:pPr>
      <w:hyperlink w:anchor="_Toc175400075" w:history="1">
        <w:r w:rsidR="00BE2E3A" w:rsidRPr="00345D0F">
          <w:rPr>
            <w:rStyle w:val="Hipervnculo"/>
          </w:rPr>
          <w:t>C</w:t>
        </w:r>
        <w:r w:rsidR="00BE2E3A" w:rsidRPr="00345D0F">
          <w:rPr>
            <w:rFonts w:cs="Arial Unicode MS"/>
            <w:color w:val="auto"/>
          </w:rPr>
          <w:tab/>
        </w:r>
        <w:r w:rsidR="00A416CC">
          <w:rPr>
            <w:rStyle w:val="Hipervnculo"/>
          </w:rPr>
          <w:t>Anex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5 \h </w:instrText>
        </w:r>
        <w:r w:rsidR="00285558" w:rsidRPr="00345D0F">
          <w:rPr>
            <w:webHidden/>
          </w:rPr>
        </w:r>
        <w:r w:rsidR="00285558" w:rsidRPr="00345D0F">
          <w:rPr>
            <w:webHidden/>
          </w:rPr>
          <w:fldChar w:fldCharType="separate"/>
        </w:r>
        <w:r w:rsidR="00BE2E3A" w:rsidRPr="00345D0F">
          <w:rPr>
            <w:webHidden/>
          </w:rPr>
          <w:t>V</w:t>
        </w:r>
        <w:r w:rsidR="00285558" w:rsidRPr="00345D0F">
          <w:rPr>
            <w:webHidden/>
          </w:rPr>
          <w:fldChar w:fldCharType="end"/>
        </w:r>
      </w:hyperlink>
    </w:p>
    <w:p w14:paraId="2230E0A7" w14:textId="77777777" w:rsidR="007C3D8F" w:rsidRPr="00E513E8" w:rsidRDefault="00285558">
      <w:pPr>
        <w:rPr>
          <w:b/>
          <w:bCs/>
          <w:sz w:val="22"/>
          <w:szCs w:val="22"/>
        </w:rPr>
      </w:pPr>
      <w:r w:rsidRPr="00345D0F">
        <w:rPr>
          <w:bCs/>
          <w:sz w:val="22"/>
          <w:szCs w:val="22"/>
        </w:rPr>
        <w:fldChar w:fldCharType="end"/>
      </w:r>
    </w:p>
    <w:p w14:paraId="48272CCD" w14:textId="77777777" w:rsidR="009704D8" w:rsidRDefault="009704D8">
      <w:pPr>
        <w:rPr>
          <w:b/>
          <w:bCs/>
          <w:sz w:val="22"/>
          <w:szCs w:val="22"/>
        </w:rPr>
      </w:pPr>
    </w:p>
    <w:p w14:paraId="21EE8EEA" w14:textId="77777777" w:rsidR="00F76874" w:rsidRPr="00E513E8" w:rsidRDefault="00F76874">
      <w:pPr>
        <w:rPr>
          <w:b/>
          <w:bCs/>
          <w:sz w:val="22"/>
          <w:szCs w:val="22"/>
        </w:rPr>
      </w:pPr>
    </w:p>
    <w:p w14:paraId="57ED63B3" w14:textId="77777777" w:rsidR="009704D8" w:rsidRPr="00E513E8" w:rsidRDefault="009704D8">
      <w:pPr>
        <w:rPr>
          <w:b/>
          <w:bCs/>
          <w:sz w:val="22"/>
          <w:szCs w:val="22"/>
        </w:rPr>
      </w:pPr>
    </w:p>
    <w:p w14:paraId="4916A8D0" w14:textId="77777777" w:rsidR="009704D8" w:rsidRPr="00E513E8" w:rsidRDefault="009704D8">
      <w:pPr>
        <w:rPr>
          <w:b/>
          <w:bCs/>
          <w:sz w:val="22"/>
          <w:szCs w:val="22"/>
        </w:rPr>
      </w:pPr>
    </w:p>
    <w:p w14:paraId="055704CA" w14:textId="77777777" w:rsidR="009704D8" w:rsidRDefault="009704D8" w:rsidP="009704D8">
      <w:pPr>
        <w:jc w:val="center"/>
        <w:rPr>
          <w:b/>
          <w:bCs/>
          <w:sz w:val="32"/>
        </w:rPr>
      </w:pPr>
      <w:bookmarkStart w:id="13" w:name="figuras"/>
      <w:bookmarkEnd w:id="13"/>
      <w:r w:rsidRPr="00E513E8">
        <w:rPr>
          <w:b/>
          <w:bCs/>
          <w:sz w:val="32"/>
        </w:rPr>
        <w:t>INDICE DE FIGURAS</w:t>
      </w:r>
    </w:p>
    <w:p w14:paraId="765F68F6" w14:textId="77777777" w:rsidR="007E6CDE" w:rsidRDefault="007E6CDE" w:rsidP="009704D8">
      <w:pPr>
        <w:jc w:val="center"/>
        <w:rPr>
          <w:b/>
          <w:bCs/>
          <w:sz w:val="32"/>
        </w:rPr>
      </w:pPr>
    </w:p>
    <w:p w14:paraId="454A8C52" w14:textId="77777777" w:rsidR="005A4DC8" w:rsidRDefault="00285558">
      <w:pPr>
        <w:pStyle w:val="Tabladeilustraciones"/>
        <w:tabs>
          <w:tab w:val="right" w:leader="dot" w:pos="8777"/>
        </w:tabs>
        <w:rPr>
          <w:rFonts w:cs="Arial Unicode MS"/>
          <w:smallCaps w:val="0"/>
          <w:noProof/>
          <w:sz w:val="24"/>
        </w:rPr>
      </w:pPr>
      <w:r>
        <w:rPr>
          <w:b/>
          <w:sz w:val="32"/>
        </w:rPr>
        <w:fldChar w:fldCharType="begin"/>
      </w:r>
      <w:r w:rsidR="00CA54F6">
        <w:rPr>
          <w:b/>
          <w:sz w:val="32"/>
        </w:rPr>
        <w:instrText xml:space="preserve"> </w:instrText>
      </w:r>
      <w:r w:rsidR="00471D1C">
        <w:rPr>
          <w:b/>
          <w:sz w:val="32"/>
        </w:rPr>
        <w:instrText>TOC</w:instrText>
      </w:r>
      <w:r w:rsidR="00CA54F6">
        <w:rPr>
          <w:b/>
          <w:sz w:val="32"/>
        </w:rPr>
        <w:instrText xml:space="preserve"> \h \z \c "Figura" </w:instrText>
      </w:r>
      <w:r>
        <w:rPr>
          <w:b/>
          <w:sz w:val="32"/>
        </w:rPr>
        <w:fldChar w:fldCharType="separate"/>
      </w:r>
      <w:hyperlink w:anchor="_Toc175399191" w:history="1">
        <w:r w:rsidR="00345D0F">
          <w:rPr>
            <w:rStyle w:val="Hipervnculo"/>
            <w:noProof/>
          </w:rPr>
          <w:t xml:space="preserve">Figura </w:t>
        </w:r>
        <w:r w:rsidR="005A4DC8" w:rsidRPr="007A6AB8">
          <w:rPr>
            <w:rStyle w:val="Hipervnculo"/>
            <w:noProof/>
          </w:rPr>
          <w:t>1: Logo EPS</w:t>
        </w:r>
        <w:r w:rsidR="005A4DC8">
          <w:rPr>
            <w:noProof/>
            <w:webHidden/>
          </w:rPr>
          <w:tab/>
        </w:r>
        <w:r w:rsidR="00345D0F">
          <w:rPr>
            <w:noProof/>
            <w:webHidden/>
          </w:rPr>
          <w:t xml:space="preserve"> </w:t>
        </w:r>
        <w:r>
          <w:rPr>
            <w:noProof/>
            <w:webHidden/>
          </w:rPr>
          <w:fldChar w:fldCharType="begin"/>
        </w:r>
        <w:r w:rsidR="005A4DC8">
          <w:rPr>
            <w:noProof/>
            <w:webHidden/>
          </w:rPr>
          <w:instrText xml:space="preserve"> </w:instrText>
        </w:r>
        <w:r w:rsidR="00471D1C">
          <w:rPr>
            <w:noProof/>
            <w:webHidden/>
          </w:rPr>
          <w:instrText>PAGEREF</w:instrText>
        </w:r>
        <w:r w:rsidR="005A4DC8">
          <w:rPr>
            <w:noProof/>
            <w:webHidden/>
          </w:rPr>
          <w:instrText xml:space="preserve"> _Toc175399191 \h </w:instrText>
        </w:r>
        <w:r>
          <w:rPr>
            <w:noProof/>
            <w:webHidden/>
          </w:rPr>
        </w:r>
        <w:r>
          <w:rPr>
            <w:noProof/>
            <w:webHidden/>
          </w:rPr>
          <w:fldChar w:fldCharType="separate"/>
        </w:r>
        <w:r w:rsidR="005A4DC8">
          <w:rPr>
            <w:noProof/>
            <w:webHidden/>
          </w:rPr>
          <w:t>3</w:t>
        </w:r>
        <w:r>
          <w:rPr>
            <w:noProof/>
            <w:webHidden/>
          </w:rPr>
          <w:fldChar w:fldCharType="end"/>
        </w:r>
      </w:hyperlink>
    </w:p>
    <w:p w14:paraId="57F5EF71" w14:textId="141BD4A4" w:rsidR="009704D8" w:rsidRPr="00E513E8" w:rsidRDefault="00285558" w:rsidP="00CA54F6">
      <w:pPr>
        <w:jc w:val="center"/>
        <w:rPr>
          <w:b/>
          <w:bCs/>
          <w:sz w:val="32"/>
        </w:rPr>
      </w:pPr>
      <w:r>
        <w:rPr>
          <w:b/>
          <w:sz w:val="32"/>
        </w:rPr>
        <w:fldChar w:fldCharType="end"/>
      </w:r>
    </w:p>
    <w:p w14:paraId="10EFB119" w14:textId="77777777" w:rsidR="009704D8" w:rsidRDefault="009704D8" w:rsidP="009704D8">
      <w:pPr>
        <w:jc w:val="center"/>
        <w:rPr>
          <w:b/>
          <w:bCs/>
          <w:sz w:val="32"/>
        </w:rPr>
      </w:pPr>
      <w:bookmarkStart w:id="14" w:name="tablas"/>
      <w:bookmarkEnd w:id="14"/>
      <w:r w:rsidRPr="00E513E8">
        <w:rPr>
          <w:b/>
          <w:bCs/>
          <w:sz w:val="32"/>
        </w:rPr>
        <w:t>INDICE DE TABLAS</w:t>
      </w:r>
    </w:p>
    <w:p w14:paraId="5669C6E6" w14:textId="77777777" w:rsidR="002556F8" w:rsidRDefault="002556F8" w:rsidP="009704D8">
      <w:pPr>
        <w:jc w:val="center"/>
        <w:rPr>
          <w:b/>
          <w:bCs/>
          <w:sz w:val="32"/>
        </w:rPr>
      </w:pPr>
    </w:p>
    <w:p w14:paraId="330055F3" w14:textId="77777777" w:rsidR="00BE2E3A" w:rsidRPr="00E513E8" w:rsidRDefault="00BE2E3A" w:rsidP="009704D8">
      <w:pPr>
        <w:jc w:val="center"/>
        <w:rPr>
          <w:b/>
          <w:bCs/>
          <w:sz w:val="32"/>
        </w:rPr>
      </w:pPr>
    </w:p>
    <w:p w14:paraId="2EEE1070" w14:textId="77777777" w:rsidR="00A00BC2" w:rsidRPr="00E513E8" w:rsidRDefault="00A00BC2">
      <w:pPr>
        <w:rPr>
          <w:b/>
          <w:bCs/>
          <w:sz w:val="22"/>
          <w:szCs w:val="22"/>
        </w:rPr>
        <w:sectPr w:rsidR="00A00BC2" w:rsidRPr="00E513E8" w:rsidSect="00491726">
          <w:headerReference w:type="default" r:id="rId15"/>
          <w:footerReference w:type="default" r:id="rId16"/>
          <w:headerReference w:type="first" r:id="rId17"/>
          <w:footerReference w:type="first" r:id="rId18"/>
          <w:type w:val="oddPage"/>
          <w:pgSz w:w="11906" w:h="16838" w:code="9"/>
          <w:pgMar w:top="1418" w:right="1418" w:bottom="1418" w:left="1701" w:header="708" w:footer="708" w:gutter="0"/>
          <w:pgNumType w:fmt="lowerRoman" w:start="1"/>
          <w:cols w:space="708"/>
          <w:titlePg/>
          <w:docGrid w:linePitch="360"/>
        </w:sectPr>
      </w:pPr>
    </w:p>
    <w:p w14:paraId="7DF96543" w14:textId="0D53063D" w:rsidR="0039500E" w:rsidRDefault="0039500E" w:rsidP="0039500E">
      <w:pPr>
        <w:pStyle w:val="Ttulo1"/>
        <w:rPr>
          <w:sz w:val="40"/>
          <w:szCs w:val="40"/>
        </w:rPr>
      </w:pPr>
      <w:bookmarkStart w:id="15" w:name="_INTRODUCCION"/>
      <w:bookmarkStart w:id="16" w:name="_Toc39142087"/>
      <w:bookmarkStart w:id="17" w:name="_Ref39698822"/>
      <w:bookmarkStart w:id="18" w:name="_Ref39698829"/>
      <w:bookmarkStart w:id="19" w:name="_Ref39698833"/>
      <w:bookmarkStart w:id="20" w:name="_Ref39996301"/>
      <w:bookmarkStart w:id="21" w:name="_Toc43291892"/>
      <w:bookmarkStart w:id="22" w:name="_Toc45169679"/>
      <w:bookmarkStart w:id="23" w:name="_Toc175400053"/>
      <w:bookmarkEnd w:id="15"/>
      <w:r w:rsidRPr="003B4822">
        <w:rPr>
          <w:sz w:val="40"/>
          <w:szCs w:val="40"/>
        </w:rPr>
        <w:lastRenderedPageBreak/>
        <w:t>Introducción</w:t>
      </w:r>
      <w:bookmarkEnd w:id="16"/>
      <w:bookmarkEnd w:id="17"/>
      <w:bookmarkEnd w:id="18"/>
      <w:bookmarkEnd w:id="19"/>
      <w:bookmarkEnd w:id="20"/>
      <w:bookmarkEnd w:id="21"/>
      <w:bookmarkEnd w:id="22"/>
      <w:bookmarkEnd w:id="23"/>
    </w:p>
    <w:p w14:paraId="63AEAD9B" w14:textId="77777777" w:rsidR="00CB6D48" w:rsidRDefault="00CB6D48" w:rsidP="00CB6D48"/>
    <w:p w14:paraId="3F46ED4C" w14:textId="042D1A73" w:rsidR="00CB6D48" w:rsidRPr="00C91557" w:rsidRDefault="00CB6D48" w:rsidP="00C91557">
      <w:pPr>
        <w:ind w:left="113"/>
      </w:pPr>
      <w:r>
        <w:t>Los sistemas de recomendación</w:t>
      </w:r>
      <w:ins w:id="24" w:author="Alejandro Gil Hernán" w:date="2016-12-28T21:13:00Z">
        <w:r w:rsidR="00D446B0">
          <w:t xml:space="preserve"> (SR)</w:t>
        </w:r>
      </w:ins>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 etc.</w:t>
      </w:r>
    </w:p>
    <w:p w14:paraId="1F0A5C38" w14:textId="77777777" w:rsidR="00C91557" w:rsidRPr="00C91557" w:rsidRDefault="00C91557" w:rsidP="00C91557">
      <w:pPr>
        <w:ind w:left="142" w:firstLine="425"/>
      </w:pPr>
    </w:p>
    <w:p w14:paraId="6B80A17D" w14:textId="77777777" w:rsidR="00034D51" w:rsidRPr="003F0248" w:rsidRDefault="00034D51" w:rsidP="00C91557">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40C02DC0" w14:textId="2BCBB53A" w:rsidR="00BA585C" w:rsidRPr="00C058E2" w:rsidRDefault="002556F8" w:rsidP="00491726">
      <w:pPr>
        <w:pStyle w:val="Ttulo2"/>
        <w:ind w:right="-261"/>
        <w:rPr>
          <w:i w:val="0"/>
        </w:rPr>
      </w:pPr>
      <w:bookmarkStart w:id="25" w:name="_Toc175400054"/>
      <w:r w:rsidRPr="00C058E2">
        <w:rPr>
          <w:i w:val="0"/>
        </w:rPr>
        <w:t>Motivación</w:t>
      </w:r>
      <w:bookmarkEnd w:id="25"/>
    </w:p>
    <w:p w14:paraId="27A7E39C" w14:textId="77777777" w:rsidR="00553206" w:rsidRDefault="00553206" w:rsidP="00553206"/>
    <w:p w14:paraId="6ED3AEBC" w14:textId="1EE62A9E" w:rsidR="00C91557" w:rsidDel="009821D1" w:rsidRDefault="004101C1" w:rsidP="009821D1">
      <w:pPr>
        <w:ind w:left="142"/>
        <w:rPr>
          <w:del w:id="26" w:author="Alejandro Gil Hernán" w:date="2016-12-28T21:03:00Z"/>
        </w:rPr>
        <w:pPrChange w:id="27" w:author="Alejandro Gil Hernán" w:date="2016-12-28T21:03:00Z">
          <w:pPr>
            <w:ind w:left="142"/>
          </w:pPr>
        </w:pPrChange>
      </w:pPr>
      <w:del w:id="28" w:author="Alejandro Gil Hernán" w:date="2016-12-28T21:03:00Z">
        <w:r w:rsidDel="009821D1">
          <w:delText>A lo largo de los últimos años, han surgido diferentes algoritmos y técnicas de recomendación</w:delText>
        </w:r>
        <w:r w:rsidR="00C91557" w:rsidDel="009821D1">
          <w:delText xml:space="preserve"> las cuales eran evaluadas con las mismas métricas.</w:delText>
        </w:r>
      </w:del>
    </w:p>
    <w:p w14:paraId="49E3650C" w14:textId="77777777" w:rsidR="00C91557" w:rsidDel="009821D1" w:rsidRDefault="00C91557" w:rsidP="009821D1">
      <w:pPr>
        <w:ind w:left="142"/>
        <w:rPr>
          <w:del w:id="29" w:author="Alejandro Gil Hernán" w:date="2016-12-28T21:03:00Z"/>
        </w:rPr>
      </w:pPr>
    </w:p>
    <w:p w14:paraId="33A855DA" w14:textId="614C639D" w:rsidR="004101C1" w:rsidRDefault="00C91557" w:rsidP="009821D1">
      <w:pPr>
        <w:ind w:left="142"/>
        <w:pPrChange w:id="30" w:author="Alejandro Gil Hernán" w:date="2016-12-28T21:03:00Z">
          <w:pPr>
            <w:ind w:left="142" w:firstLine="425"/>
          </w:pPr>
        </w:pPrChange>
      </w:pPr>
      <w:del w:id="31" w:author="Alejandro Gil Hernán" w:date="2016-12-28T21:02:00Z">
        <w:r w:rsidDel="009821D1">
          <w:delText>Recientemente</w:delText>
        </w:r>
      </w:del>
      <w:ins w:id="32" w:author="Alejandro Gil Hernán" w:date="2016-12-28T21:02:00Z">
        <w:r w:rsidR="009821D1">
          <w:t>Un punto importante</w:t>
        </w:r>
      </w:ins>
      <w:r>
        <w:t>,</w:t>
      </w:r>
      <w:ins w:id="33" w:author="Alejandro Gil Hernán" w:date="2016-12-28T21:02:00Z">
        <w:r w:rsidR="009821D1">
          <w:t xml:space="preserve"> es </w:t>
        </w:r>
      </w:ins>
      <w:ins w:id="34" w:author="Alejandro Gil Hernán" w:date="2016-12-28T21:03:00Z">
        <w:r w:rsidR="009821D1">
          <w:t>el de la valoración y comparación de los resultados obtenidos en las recomendaciones</w:t>
        </w:r>
      </w:ins>
      <w:ins w:id="35" w:author="Alejandro Gil Hernán" w:date="2016-12-28T21:05:00Z">
        <w:r w:rsidR="00EB3A16">
          <w:t xml:space="preserve">, lo que se conoce como evaluación. Durante </w:t>
        </w:r>
      </w:ins>
      <w:ins w:id="36" w:author="Alejandro Gil Hernán" w:date="2016-12-28T21:06:00Z">
        <w:r w:rsidR="00EB3A16">
          <w:t>mucho tiempo la manera natural de evaluar tanto buscadores como recomendadores eran las métricas de error</w:t>
        </w:r>
      </w:ins>
      <w:ins w:id="37" w:author="Alejandro Gil Hernán" w:date="2016-12-28T21:07:00Z">
        <w:r w:rsidR="00EB3A16">
          <w:t>, pero es evidente que a lo largo de los años la</w:t>
        </w:r>
      </w:ins>
      <w:ins w:id="38" w:author="Alejandro Gil Hernán" w:date="2016-12-28T21:08:00Z">
        <w:r w:rsidR="00EB3A16">
          <w:t>s tendencias varían, por ello, en la actualidad,</w:t>
        </w:r>
      </w:ins>
      <w:r>
        <w:t xml:space="preserve"> </w:t>
      </w:r>
      <w:ins w:id="39" w:author="Alejandro Gil Hernán" w:date="2016-12-28T21:10:00Z">
        <w:r w:rsidR="00EB3A16">
          <w:t>están evolucionando hacia métricas basadas en r</w:t>
        </w:r>
      </w:ins>
      <w:ins w:id="40" w:author="Alejandro Gil Hernán" w:date="2016-12-28T21:11:00Z">
        <w:r w:rsidR="00EB3A16">
          <w:t>a</w:t>
        </w:r>
      </w:ins>
      <w:ins w:id="41" w:author="Alejandro Gil Hernán" w:date="2016-12-28T21:10:00Z">
        <w:r w:rsidR="00EB3A16">
          <w:t>nking</w:t>
        </w:r>
      </w:ins>
      <w:del w:id="42" w:author="Alejandro Gil Hernán" w:date="2016-12-28T21:10:00Z">
        <w:r w:rsidDel="00EB3A16">
          <w:delText xml:space="preserve">se están revisando </w:delText>
        </w:r>
      </w:del>
      <w:del w:id="43" w:author="Alejandro Gil Hernán" w:date="2016-12-28T21:09:00Z">
        <w:r w:rsidDel="00EB3A16">
          <w:delText>estos métodos de evaluación</w:delText>
        </w:r>
      </w:del>
      <w:ins w:id="44" w:author="Alejandro Gil Hernán" w:date="2016-12-28T21:10:00Z">
        <w:r w:rsidR="00EB3A16">
          <w:t xml:space="preserve">, </w:t>
        </w:r>
      </w:ins>
      <w:del w:id="45" w:author="Alejandro Gil Hernán" w:date="2016-12-28T21:09:00Z">
        <w:r w:rsidR="006D7D22" w:rsidDel="00EB3A16">
          <w:delText xml:space="preserve"> </w:delText>
        </w:r>
      </w:del>
      <w:del w:id="46" w:author="Alejandro Gil Hernán" w:date="2016-12-28T21:10:00Z">
        <w:r w:rsidR="006D7D22" w:rsidDel="00EB3A16">
          <w:delText xml:space="preserve">para medir la eficacia de los </w:delText>
        </w:r>
      </w:del>
      <w:ins w:id="47" w:author="Alejandro Bellogín" w:date="2016-12-27T21:57:00Z">
        <w:del w:id="48" w:author="Alejandro Gil Hernán" w:date="2016-12-28T21:10:00Z">
          <w:r w:rsidR="00E959BA" w:rsidDel="00EB3A16">
            <w:delText>Sistemas de Recomendaci</w:delText>
          </w:r>
        </w:del>
      </w:ins>
      <w:ins w:id="49" w:author="Alejandro Bellogín" w:date="2016-12-27T21:58:00Z">
        <w:del w:id="50" w:author="Alejandro Gil Hernán" w:date="2016-12-28T21:10:00Z">
          <w:r w:rsidR="00E959BA" w:rsidDel="00EB3A16">
            <w:delText>ón (</w:delText>
          </w:r>
        </w:del>
      </w:ins>
      <w:del w:id="51" w:author="Alejandro Gil Hernán" w:date="2016-12-28T21:10:00Z">
        <w:r w:rsidR="006D7D22" w:rsidDel="00EB3A16">
          <w:delText>SR</w:delText>
        </w:r>
      </w:del>
      <w:ins w:id="52" w:author="Alejandro Bellogín" w:date="2016-12-27T21:58:00Z">
        <w:del w:id="53" w:author="Alejandro Gil Hernán" w:date="2016-12-28T21:10:00Z">
          <w:r w:rsidR="00E959BA" w:rsidDel="00EB3A16">
            <w:delText>)</w:delText>
          </w:r>
        </w:del>
      </w:ins>
      <w:del w:id="54" w:author="Alejandro Gil Hernán" w:date="2016-12-28T21:10:00Z">
        <w:r w:rsidR="006D7D22" w:rsidDel="00EB3A16">
          <w:delText xml:space="preserve">, </w:delText>
        </w:r>
      </w:del>
      <w:r w:rsidR="006D7D22">
        <w:t>ampliando un nuevo horizonte de estudio y desarroll</w:t>
      </w:r>
      <w:ins w:id="55" w:author="Alejandro Gil Hernán" w:date="2016-12-28T21:12:00Z">
        <w:r w:rsidR="00C8223C">
          <w:t>o</w:t>
        </w:r>
      </w:ins>
      <w:del w:id="56" w:author="Alejandro Gil Hernán" w:date="2016-12-28T21:12:00Z">
        <w:r w:rsidR="006D7D22" w:rsidDel="00C8223C">
          <w:delText>o de algoritmos más óptimos y eficaces</w:delText>
        </w:r>
      </w:del>
      <w:r w:rsidR="00833B8D">
        <w:t>. Ahora queda pendiente la comparativa de efectividad entre los distintos algoritmos y variantes dentro de éstos</w:t>
      </w:r>
      <w:del w:id="57" w:author="Alejandro Gil Hernán" w:date="2016-12-28T21:12:00Z">
        <w:r w:rsidR="00833B8D" w:rsidDel="0085461A">
          <w:delText xml:space="preserve">, </w:delText>
        </w:r>
        <w:r w:rsidR="006D7D22" w:rsidDel="0085461A">
          <w:delText>dado que los que funcionaban bien en un pasado no tienen por qué hacerlo ahora.</w:delText>
        </w:r>
      </w:del>
      <w:ins w:id="58" w:author="Alejandro Gil Hernán" w:date="2016-12-28T21:12:00Z">
        <w:r w:rsidR="0085461A">
          <w:t xml:space="preserve"> con este nuevo tipo de métricas.</w:t>
        </w:r>
      </w:ins>
    </w:p>
    <w:p w14:paraId="5BF25387" w14:textId="77777777" w:rsidR="00A6419D" w:rsidRDefault="00A6419D" w:rsidP="00A6419D">
      <w:pPr>
        <w:ind w:left="142" w:firstLine="425"/>
      </w:pPr>
    </w:p>
    <w:p w14:paraId="7A7B38E2" w14:textId="77777777" w:rsidR="00553206" w:rsidRDefault="00553206" w:rsidP="00254629">
      <w:pPr>
        <w:ind w:left="142" w:firstLine="425"/>
      </w:pPr>
      <w:r>
        <w:t xml:space="preserve">Este trabajo de fin de grado se ha realizado con la intención de crear un </w:t>
      </w:r>
      <w:proofErr w:type="spellStart"/>
      <w:r>
        <w:t>framework</w:t>
      </w:r>
      <w:proofErr w:type="spellEnd"/>
      <w:r>
        <w:t xml:space="preserve"> </w:t>
      </w:r>
      <w:del w:id="59" w:author="Alejandro Bellogín" w:date="2016-12-27T21:58:00Z">
        <w:r w:rsidDel="004F2779">
          <w:delText xml:space="preserve">dónde </w:delText>
        </w:r>
      </w:del>
      <w:ins w:id="60" w:author="Alejandro Bellogín" w:date="2016-12-27T21:58:00Z">
        <w:r w:rsidR="004F2779">
          <w:t xml:space="preserve">donde </w:t>
        </w:r>
      </w:ins>
      <w:r>
        <w:t xml:space="preserve">sea posible la comparación de resultados para recomendaciones generadas con </w:t>
      </w:r>
      <w:del w:id="61" w:author="Alejandro Bellogín" w:date="2016-12-27T21:58:00Z">
        <w:r w:rsidDel="004F2779">
          <w:delText xml:space="preserve">el </w:delText>
        </w:r>
      </w:del>
      <w:ins w:id="62" w:author="Alejandro Bellogín" w:date="2016-12-27T21:58:00Z">
        <w:r w:rsidR="004F2779">
          <w:t xml:space="preserve">un </w:t>
        </w:r>
      </w:ins>
      <w:r>
        <w:t xml:space="preserve">algoritmo </w:t>
      </w:r>
      <w:del w:id="63" w:author="Alejandro Bellogín" w:date="2016-12-27T21:58:00Z">
        <w:r w:rsidDel="004F2779">
          <w:delText xml:space="preserve">knn </w:delText>
        </w:r>
      </w:del>
      <w:ins w:id="64" w:author="Alejandro Bellogín" w:date="2016-12-27T21:58:00Z">
        <w:r w:rsidR="004F2779">
          <w:t>basado en vecinos cercan</w:t>
        </w:r>
      </w:ins>
      <w:ins w:id="65" w:author="Alejandro Gil Hernán" w:date="2016-12-28T12:17:00Z">
        <w:r w:rsidR="00945898">
          <w:t>o</w:t>
        </w:r>
      </w:ins>
      <w:ins w:id="66" w:author="Alejandro Bellogín" w:date="2016-12-27T21:58:00Z">
        <w:del w:id="67" w:author="Alejandro Gil Hernán" w:date="2016-12-28T12:17:00Z">
          <w:r w:rsidR="004F2779" w:rsidDel="00945898">
            <w:delText>a</w:delText>
          </w:r>
        </w:del>
        <w:r w:rsidR="004F2779">
          <w:t xml:space="preserve">s (KNN) </w:t>
        </w:r>
      </w:ins>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de error</w:t>
      </w:r>
      <w:r w:rsidR="00254629">
        <w:t>,</w:t>
      </w:r>
      <w:r>
        <w:t xml:space="preserve"> </w:t>
      </w:r>
      <w:r w:rsidR="00C058E2">
        <w:t>y por tanto, la eficacia</w:t>
      </w:r>
      <w:r w:rsidR="00254629">
        <w:t xml:space="preserve"> </w:t>
      </w:r>
      <w:r>
        <w:t>en una recomendación</w:t>
      </w:r>
      <w:r w:rsidR="00403A30">
        <w:t>)</w:t>
      </w:r>
      <w:r w:rsidR="00D1119D">
        <w:t>.</w:t>
      </w:r>
    </w:p>
    <w:p w14:paraId="644223F2" w14:textId="77777777" w:rsidR="00250F0E" w:rsidRDefault="00250F0E" w:rsidP="00254629">
      <w:pPr>
        <w:ind w:left="142" w:firstLine="425"/>
      </w:pPr>
    </w:p>
    <w:p w14:paraId="5869DFD7" w14:textId="77777777" w:rsidR="00250F0E" w:rsidRDefault="00250F0E" w:rsidP="00250F0E">
      <w:pPr>
        <w:ind w:left="142" w:firstLine="425"/>
      </w:pPr>
      <w:r>
        <w:t>Esto es importante ya que los sistemas de recomendación ofrecen una serie de ventajas a las plataformas de productos online:</w:t>
      </w:r>
    </w:p>
    <w:p w14:paraId="70BD2EA4" w14:textId="77777777" w:rsidR="00D10845" w:rsidRDefault="00D10845" w:rsidP="00250F0E">
      <w:pPr>
        <w:ind w:left="142" w:firstLine="425"/>
      </w:pPr>
    </w:p>
    <w:p w14:paraId="24B34D3B"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0DA68975"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48F409BF" w14:textId="77777777" w:rsidR="00250F0E" w:rsidRDefault="00250F0E" w:rsidP="00D10845">
      <w:pPr>
        <w:pStyle w:val="Prrafodelista"/>
        <w:numPr>
          <w:ilvl w:val="0"/>
          <w:numId w:val="18"/>
        </w:numPr>
        <w:ind w:left="851" w:hanging="425"/>
      </w:pPr>
      <w:r>
        <w:t xml:space="preserve">Incrementar la satisfacción del usuario. </w:t>
      </w:r>
    </w:p>
    <w:p w14:paraId="5526BFB9" w14:textId="77777777" w:rsidR="00250F0E" w:rsidRDefault="00250F0E" w:rsidP="00D10845">
      <w:pPr>
        <w:pStyle w:val="Prrafodelista"/>
        <w:numPr>
          <w:ilvl w:val="0"/>
          <w:numId w:val="18"/>
        </w:numPr>
        <w:ind w:left="851" w:hanging="425"/>
      </w:pPr>
      <w:r>
        <w:t>Incrementar la fidelidad del usuario.</w:t>
      </w:r>
    </w:p>
    <w:p w14:paraId="4A960628" w14:textId="77777777" w:rsidR="00250F0E" w:rsidRDefault="00250F0E" w:rsidP="00254629">
      <w:pPr>
        <w:ind w:left="142" w:firstLine="425"/>
      </w:pPr>
    </w:p>
    <w:p w14:paraId="78770039" w14:textId="77777777" w:rsidR="00A71AE2" w:rsidRDefault="00A71AE2" w:rsidP="00C307F4">
      <w:pPr>
        <w:ind w:left="142" w:firstLine="425"/>
        <w:rPr>
          <w:rFonts w:ascii="NimbusRomNo9L-Medi" w:hAnsi="NimbusRomNo9L-Medi" w:cs="NimbusRomNo9L-Medi"/>
          <w:sz w:val="20"/>
          <w:szCs w:val="20"/>
        </w:rPr>
      </w:pPr>
      <w:r>
        <w:t xml:space="preserve">Es por esto que el método de evaluación en este trabajo tendrá presente las tres métricas que creemos más influyentes actualmente: precisión, </w:t>
      </w:r>
      <w:proofErr w:type="spellStart"/>
      <w:r>
        <w:t>recall</w:t>
      </w:r>
      <w:proofErr w:type="spellEnd"/>
      <w:r>
        <w:t xml:space="preserve"> y NDCG (</w:t>
      </w:r>
      <w:proofErr w:type="spellStart"/>
      <w:r w:rsidRPr="00B749D4">
        <w:t>Normalized</w:t>
      </w:r>
      <w:proofErr w:type="spellEnd"/>
      <w:r w:rsidRPr="00B749D4">
        <w:t xml:space="preserve"> </w:t>
      </w:r>
      <w:proofErr w:type="spellStart"/>
      <w:r w:rsidRPr="00B749D4">
        <w:t>Cumulative</w:t>
      </w:r>
      <w:proofErr w:type="spellEnd"/>
      <w:r w:rsidRPr="00B749D4">
        <w:t xml:space="preserve"> </w:t>
      </w:r>
      <w:proofErr w:type="spellStart"/>
      <w:r w:rsidRPr="00B749D4">
        <w:t>Discounted</w:t>
      </w:r>
      <w:proofErr w:type="spellEnd"/>
      <w:r w:rsidRPr="00B749D4">
        <w:t xml:space="preserve"> </w:t>
      </w:r>
      <w:proofErr w:type="spellStart"/>
      <w:r w:rsidRPr="00B749D4">
        <w:t>Gain</w:t>
      </w:r>
      <w:proofErr w:type="spellEnd"/>
      <w:r>
        <w:rPr>
          <w:rFonts w:ascii="NimbusRomNo9L-Medi" w:hAnsi="NimbusRomNo9L-Medi" w:cs="NimbusRomNo9L-Medi"/>
          <w:sz w:val="20"/>
          <w:szCs w:val="20"/>
        </w:rPr>
        <w:t>).</w:t>
      </w:r>
    </w:p>
    <w:p w14:paraId="085086CB" w14:textId="77777777" w:rsidR="00D45542" w:rsidRDefault="00D45542" w:rsidP="00C91557">
      <w:pPr>
        <w:ind w:left="142"/>
        <w:rPr>
          <w:rFonts w:ascii="NimbusRomNo9L-Medi" w:hAnsi="NimbusRomNo9L-Medi" w:cs="NimbusRomNo9L-Medi"/>
          <w:sz w:val="20"/>
          <w:szCs w:val="20"/>
        </w:rPr>
      </w:pPr>
    </w:p>
    <w:p w14:paraId="144FC56F" w14:textId="77777777" w:rsidR="00D45542" w:rsidRPr="00976DC6" w:rsidRDefault="00D45542" w:rsidP="00C91557">
      <w:pPr>
        <w:ind w:left="142"/>
        <w:rPr>
          <w:u w:val="single"/>
        </w:rPr>
      </w:pPr>
    </w:p>
    <w:p w14:paraId="5355E2D4" w14:textId="77777777" w:rsidR="007C3D8F" w:rsidRPr="00C058E2" w:rsidRDefault="007C3D8F" w:rsidP="00491726">
      <w:pPr>
        <w:pStyle w:val="Ttulo2"/>
        <w:ind w:right="-33"/>
        <w:rPr>
          <w:i w:val="0"/>
        </w:rPr>
      </w:pPr>
      <w:r w:rsidRPr="00C058E2">
        <w:rPr>
          <w:i w:val="0"/>
        </w:rPr>
        <w:lastRenderedPageBreak/>
        <w:tab/>
      </w:r>
      <w:bookmarkStart w:id="68" w:name="_Toc175400055"/>
      <w:r w:rsidRPr="00C058E2">
        <w:rPr>
          <w:i w:val="0"/>
        </w:rPr>
        <w:t>Objetivos</w:t>
      </w:r>
      <w:bookmarkEnd w:id="68"/>
    </w:p>
    <w:p w14:paraId="20EBBF00" w14:textId="77777777" w:rsidR="00D45542" w:rsidRDefault="00D45542" w:rsidP="00D45542"/>
    <w:p w14:paraId="0F0B30A1" w14:textId="0BEB4022"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t xml:space="preserve">del algoritmo </w:t>
      </w:r>
      <w:del w:id="69" w:author="Alejandro Bellogín" w:date="2016-12-27T21:59:00Z">
        <w:r w:rsidDel="004F2779">
          <w:delText xml:space="preserve">knn </w:delText>
        </w:r>
      </w:del>
      <w:ins w:id="70" w:author="Alejandro Bellogín" w:date="2016-12-27T21:59:00Z">
        <w:r w:rsidR="004F2779">
          <w:t xml:space="preserve">KNN </w:t>
        </w:r>
      </w:ins>
      <w:ins w:id="71" w:author="Alejandro Gil Hernán" w:date="2016-12-28T15:07:00Z">
        <w:r w:rsidR="00B749D4">
          <w:t xml:space="preserve">basado en filtrado colaborativo </w:t>
        </w:r>
      </w:ins>
      <w:r>
        <w:t xml:space="preserve">implementadas </w:t>
      </w:r>
      <w:r w:rsidR="00D26EBB">
        <w:t>arroja mejores resultados.</w:t>
      </w:r>
      <w:r w:rsidR="00FC04B8">
        <w:t xml:space="preserve"> </w:t>
      </w:r>
    </w:p>
    <w:p w14:paraId="3B554ADC" w14:textId="77777777" w:rsidR="00D45542" w:rsidRDefault="00D45542" w:rsidP="00D45542">
      <w:pPr>
        <w:ind w:left="142"/>
      </w:pPr>
    </w:p>
    <w:p w14:paraId="5225A081" w14:textId="77777777" w:rsidR="00D45542" w:rsidRDefault="00D45542" w:rsidP="00D45542">
      <w:pPr>
        <w:ind w:left="142" w:firstLine="425"/>
      </w:pPr>
      <w:r>
        <w:t>De forma particular</w:t>
      </w:r>
      <w:r w:rsidR="00FC04B8">
        <w:t>,</w:t>
      </w:r>
      <w:r>
        <w:t xml:space="preserve"> los objetivos a </w:t>
      </w:r>
      <w:r w:rsidR="00A640C9">
        <w:t>llevar a cabo</w:t>
      </w:r>
      <w:r>
        <w:t xml:space="preserve"> son los siguientes:</w:t>
      </w:r>
    </w:p>
    <w:p w14:paraId="088B52C1" w14:textId="77777777" w:rsidR="00D10845" w:rsidRDefault="00D10845" w:rsidP="00D45542">
      <w:pPr>
        <w:ind w:left="142" w:firstLine="425"/>
      </w:pPr>
    </w:p>
    <w:p w14:paraId="63F25A14" w14:textId="77777777"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w:t>
      </w:r>
      <w:proofErr w:type="spellStart"/>
      <w:r>
        <w:t>dataset</w:t>
      </w:r>
      <w:proofErr w:type="spellEnd"/>
      <w:r>
        <w:t xml:space="preserve"> </w:t>
      </w:r>
      <w:r w:rsidR="00D10845">
        <w:t xml:space="preserve">concreto (no se va a tratar la recogida de información, por lo que se supone que la </w:t>
      </w:r>
      <w:ins w:id="72" w:author="Alejandro Gil Hernán" w:date="2016-12-28T12:23:00Z">
        <w:r w:rsidR="00A86978">
          <w:t xml:space="preserve">ésta </w:t>
        </w:r>
      </w:ins>
      <w:del w:id="73" w:author="Alejandro Gil Hernán" w:date="2016-12-28T12:23:00Z">
        <w:r w:rsidR="00D10845" w:rsidDel="00A86978">
          <w:delText xml:space="preserve">información </w:delText>
        </w:r>
      </w:del>
      <w:r w:rsidR="00D10845">
        <w:t>se obtiene de forma externa a</w:t>
      </w:r>
      <w:ins w:id="74" w:author="Alejandro Gil Hernán" w:date="2016-12-28T12:24:00Z">
        <w:r w:rsidR="00A86978">
          <w:t xml:space="preserve">l </w:t>
        </w:r>
      </w:ins>
      <w:del w:id="75" w:author="Alejandro Gil Hernán" w:date="2016-12-28T12:24:00Z">
        <w:r w:rsidR="00D10845" w:rsidDel="00A86978">
          <w:delText xml:space="preserve"> este </w:delText>
        </w:r>
      </w:del>
      <w:r w:rsidR="00D10845">
        <w:t>proyecto).</w:t>
      </w:r>
    </w:p>
    <w:p w14:paraId="6376924C" w14:textId="77777777" w:rsidR="00A640C9" w:rsidRDefault="00A640C9" w:rsidP="00A640C9">
      <w:pPr>
        <w:pStyle w:val="Prrafodelista"/>
        <w:numPr>
          <w:ilvl w:val="0"/>
          <w:numId w:val="19"/>
        </w:numPr>
        <w:ind w:left="851" w:hanging="425"/>
      </w:pPr>
      <w:r>
        <w:t>Estudio de</w:t>
      </w:r>
      <w:ins w:id="76" w:author="Alejandro Bellogín" w:date="2016-12-27T21:59:00Z">
        <w:r w:rsidR="004F2779">
          <w:t xml:space="preserve"> </w:t>
        </w:r>
      </w:ins>
      <w:r>
        <w:t>l</w:t>
      </w:r>
      <w:ins w:id="77" w:author="Alejandro Bellogín" w:date="2016-12-27T21:59:00Z">
        <w:r w:rsidR="004F2779">
          <w:t>as</w:t>
        </w:r>
      </w:ins>
      <w:r>
        <w:t xml:space="preserve"> </w:t>
      </w:r>
      <w:ins w:id="78" w:author="Alejandro Bellogín" w:date="2016-12-27T21:59:00Z">
        <w:r w:rsidR="004F2779">
          <w:t xml:space="preserve">variantes del </w:t>
        </w:r>
      </w:ins>
      <w:r>
        <w:t xml:space="preserve">algoritmo </w:t>
      </w:r>
      <w:del w:id="79" w:author="Alejandro Bellogín" w:date="2016-12-27T21:59:00Z">
        <w:r w:rsidDel="004F2779">
          <w:delText xml:space="preserve">knn </w:delText>
        </w:r>
      </w:del>
      <w:ins w:id="80" w:author="Alejandro Bellogín" w:date="2016-12-27T21:59:00Z">
        <w:r w:rsidR="004F2779">
          <w:t xml:space="preserve">KNN </w:t>
        </w:r>
      </w:ins>
      <w:r>
        <w:t xml:space="preserve">así como de sus parámetros de entrada, con cada uno se realizará una variación </w:t>
      </w:r>
    </w:p>
    <w:p w14:paraId="56D75010" w14:textId="16496160" w:rsidR="00A640C9" w:rsidRDefault="00067A1C" w:rsidP="00A640C9">
      <w:pPr>
        <w:pStyle w:val="Prrafodelista"/>
        <w:numPr>
          <w:ilvl w:val="0"/>
          <w:numId w:val="19"/>
        </w:numPr>
        <w:ind w:left="851" w:hanging="425"/>
      </w:pPr>
      <w:ins w:id="81" w:author="Alejandro Gil Hernán" w:date="2016-12-28T12:30:00Z">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ins>
      <w:del w:id="82" w:author="Alejandro Gil Hernán" w:date="2016-12-28T12:30:00Z">
        <w:r w:rsidR="00A640C9" w:rsidDel="005D6965">
          <w:delText>recomendar</w:delText>
        </w:r>
      </w:del>
    </w:p>
    <w:p w14:paraId="1D276994" w14:textId="52270BA3" w:rsidR="00D10845" w:rsidRDefault="005D6965" w:rsidP="00A640C9">
      <w:pPr>
        <w:pStyle w:val="Prrafodelista"/>
        <w:numPr>
          <w:ilvl w:val="0"/>
          <w:numId w:val="19"/>
        </w:numPr>
        <w:ind w:left="851" w:hanging="425"/>
      </w:pPr>
      <w:ins w:id="83" w:author="Alejandro Gil Hernán" w:date="2016-12-28T12:31:00Z">
        <w:r>
          <w:t>Evaluar las recomendaciones generadas con las tres métricas más importantes.</w:t>
        </w:r>
      </w:ins>
      <w:del w:id="84" w:author="Alejandro Gil Hernán" w:date="2016-12-28T12:31:00Z">
        <w:r w:rsidR="00A640C9" w:rsidDel="005D6965">
          <w:delText>evaluar</w:delText>
        </w:r>
        <w:r w:rsidR="00D10845" w:rsidDel="005D6965">
          <w:delText xml:space="preserve"> </w:delText>
        </w:r>
      </w:del>
    </w:p>
    <w:p w14:paraId="0C0A1E99" w14:textId="5F5D7C5E" w:rsidR="00A640C9" w:rsidRDefault="005D6965" w:rsidP="00A640C9">
      <w:pPr>
        <w:pStyle w:val="Prrafodelista"/>
        <w:numPr>
          <w:ilvl w:val="0"/>
          <w:numId w:val="19"/>
        </w:numPr>
        <w:ind w:left="851" w:hanging="425"/>
      </w:pPr>
      <w:ins w:id="85" w:author="Alejandro Gil Hernán" w:date="2016-12-28T12:31:00Z">
        <w:r>
          <w:t xml:space="preserve">Sintetizar los resultados en una tabla comparativa, pudiendo escoger cualquier </w:t>
        </w:r>
      </w:ins>
      <w:ins w:id="86" w:author="Alejandro Gil Hernán" w:date="2016-12-28T12:32:00Z">
        <w:r>
          <w:t>combinación</w:t>
        </w:r>
      </w:ins>
      <w:ins w:id="87" w:author="Alejandro Gil Hernán" w:date="2016-12-28T12:31:00Z">
        <w:r>
          <w:t xml:space="preserve"> </w:t>
        </w:r>
      </w:ins>
      <w:ins w:id="88" w:author="Alejandro Gil Hernán" w:date="2016-12-28T12:32:00Z">
        <w:r>
          <w:t>deseada.</w:t>
        </w:r>
      </w:ins>
      <w:del w:id="89" w:author="Alejandro Gil Hernán" w:date="2016-12-28T12:31:00Z">
        <w:r w:rsidR="00A640C9" w:rsidDel="005D6965">
          <w:delText>síntesis de resultados</w:delText>
        </w:r>
      </w:del>
    </w:p>
    <w:p w14:paraId="7B448029" w14:textId="77777777" w:rsidR="00D10845" w:rsidRDefault="00D10845" w:rsidP="00D10845">
      <w:pPr>
        <w:pStyle w:val="Prrafodelista"/>
        <w:ind w:left="851"/>
      </w:pPr>
    </w:p>
    <w:p w14:paraId="0DF5A806" w14:textId="77777777" w:rsidR="00D10845" w:rsidRDefault="00D10845" w:rsidP="00D10845">
      <w:pPr>
        <w:pStyle w:val="Prrafodelista"/>
        <w:ind w:left="851"/>
      </w:pPr>
    </w:p>
    <w:p w14:paraId="243B9CDD" w14:textId="5731CE13" w:rsidR="00FC04B8" w:rsidRDefault="005D6965">
      <w:pPr>
        <w:ind w:left="142" w:firstLine="425"/>
        <w:pPrChange w:id="90" w:author="Alejandro Gil Hernán" w:date="2016-12-28T12:32:00Z">
          <w:pPr>
            <w:pStyle w:val="Prrafodelista"/>
            <w:numPr>
              <w:numId w:val="19"/>
            </w:numPr>
            <w:ind w:left="851" w:hanging="425"/>
          </w:pPr>
        </w:pPrChange>
      </w:pPr>
      <w:ins w:id="91" w:author="Alejandro Gil Hernán" w:date="2016-12-28T12:32:00Z">
        <w:r>
          <w:t xml:space="preserve">Para contrastar las diferentes variaciones </w:t>
        </w:r>
      </w:ins>
      <w:r w:rsidR="00D10845">
        <w:t>simplemente</w:t>
      </w:r>
      <w:r w:rsidR="00FC04B8">
        <w:t xml:space="preserve"> será necesario buscar en la tabla comparativa de resultados la combinación </w:t>
      </w:r>
      <w:r w:rsidR="00553206">
        <w:t>deseada,</w:t>
      </w:r>
      <w:r w:rsidR="00FC04B8">
        <w:t xml:space="preserve"> que </w:t>
      </w:r>
      <w:del w:id="92" w:author="Alejandro Gil Hernán" w:date="2016-12-28T12:33:00Z">
        <w:r w:rsidR="00FC04B8" w:rsidDel="005D6965">
          <w:delText>devolver</w:delText>
        </w:r>
        <w:r w:rsidR="00553206" w:rsidDel="005D6965">
          <w:delText xml:space="preserve">á </w:delText>
        </w:r>
      </w:del>
      <w:ins w:id="93" w:author="Alejandro Gil Hernán" w:date="2016-12-28T12:33:00Z">
        <w:r>
          <w:t xml:space="preserve">mostrará </w:t>
        </w:r>
      </w:ins>
      <w:r w:rsidR="00553206">
        <w:t>lo</w:t>
      </w:r>
      <w:r w:rsidR="00FC04B8">
        <w:t xml:space="preserve">s </w:t>
      </w:r>
      <w:r w:rsidR="00553206">
        <w:t xml:space="preserve">valores de las </w:t>
      </w:r>
      <w:r w:rsidR="00FC04B8">
        <w:t>distintas m</w:t>
      </w:r>
      <w:r w:rsidR="00553206">
        <w:t>étricas de error.</w:t>
      </w:r>
    </w:p>
    <w:p w14:paraId="1DFD83FB" w14:textId="77777777" w:rsidR="00A71AE2" w:rsidRPr="00D26EBB" w:rsidRDefault="00A71AE2" w:rsidP="005D6965">
      <w:pPr>
        <w:ind w:left="142"/>
      </w:pPr>
    </w:p>
    <w:p w14:paraId="21BD08C8" w14:textId="77777777" w:rsidR="007C3D8F" w:rsidRPr="00C058E2" w:rsidRDefault="007C3D8F" w:rsidP="00491726">
      <w:pPr>
        <w:pStyle w:val="Ttulo2"/>
        <w:ind w:right="-33"/>
        <w:rPr>
          <w:i w:val="0"/>
        </w:rPr>
      </w:pPr>
      <w:r w:rsidRPr="00C058E2">
        <w:rPr>
          <w:i w:val="0"/>
        </w:rPr>
        <w:tab/>
      </w:r>
      <w:bookmarkStart w:id="94" w:name="_Toc175400056"/>
      <w:r w:rsidRPr="00C058E2">
        <w:rPr>
          <w:i w:val="0"/>
        </w:rPr>
        <w:t>Organización de la memoria</w:t>
      </w:r>
      <w:bookmarkEnd w:id="94"/>
    </w:p>
    <w:p w14:paraId="6C0696E7" w14:textId="77777777" w:rsidR="00E93405" w:rsidRPr="00E513E8" w:rsidRDefault="005E3826" w:rsidP="002556F8">
      <w:r w:rsidRPr="00E513E8">
        <w:t>La memoria consta de los siguientes capítulos:</w:t>
      </w:r>
    </w:p>
    <w:p w14:paraId="53D8093D" w14:textId="77777777" w:rsidR="002556F8" w:rsidRPr="005A4DC8" w:rsidRDefault="002556F8" w:rsidP="00465D1C">
      <w:pPr>
        <w:pStyle w:val="Tabla10ArialCar"/>
        <w:numPr>
          <w:ilvl w:val="0"/>
          <w:numId w:val="10"/>
        </w:numPr>
        <w:ind w:right="-33"/>
        <w:rPr>
          <w:lang w:val="es-ES_tradnl"/>
        </w:rPr>
      </w:pPr>
      <w:r>
        <w:rPr>
          <w:b/>
          <w:lang w:val="es-ES_tradnl"/>
        </w:rPr>
        <w:t>…</w:t>
      </w:r>
    </w:p>
    <w:p w14:paraId="21E7439A" w14:textId="77777777" w:rsidR="005A4DC8" w:rsidRDefault="005A4DC8" w:rsidP="005A4DC8">
      <w:pPr>
        <w:pStyle w:val="Tabla10ArialCar"/>
        <w:ind w:right="-33"/>
        <w:rPr>
          <w:b/>
          <w:lang w:val="es-ES_tradnl"/>
        </w:rPr>
      </w:pPr>
    </w:p>
    <w:p w14:paraId="401927A3" w14:textId="77777777" w:rsidR="005A4DC8" w:rsidRPr="002556F8" w:rsidRDefault="005A4DC8" w:rsidP="005A4DC8">
      <w:pPr>
        <w:pStyle w:val="Tabla10ArialCar"/>
        <w:ind w:right="-33"/>
        <w:rPr>
          <w:lang w:val="es-ES_tradnl"/>
        </w:rPr>
      </w:pPr>
    </w:p>
    <w:p w14:paraId="20127700" w14:textId="77777777" w:rsidR="002556F8" w:rsidRDefault="002556F8" w:rsidP="003B4822">
      <w:pPr>
        <w:pStyle w:val="Ttulo1"/>
        <w:rPr>
          <w:b w:val="0"/>
          <w:lang w:val="es-ES_tradnl"/>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7F6C0C38" w14:textId="77777777" w:rsidR="0039500E" w:rsidRDefault="0039500E" w:rsidP="003B4822">
      <w:pPr>
        <w:pStyle w:val="Ttulo1"/>
        <w:rPr>
          <w:ins w:id="95" w:author="Alejandro Gil Hernán" w:date="2016-12-28T12:34:00Z"/>
          <w:sz w:val="40"/>
          <w:szCs w:val="40"/>
        </w:rPr>
      </w:pPr>
      <w:bookmarkStart w:id="96" w:name="_Toc39142091"/>
      <w:bookmarkStart w:id="97" w:name="_Toc43291896"/>
      <w:bookmarkStart w:id="98" w:name="_Toc45169683"/>
      <w:bookmarkStart w:id="99" w:name="_Toc175400057"/>
      <w:r w:rsidRPr="003B4822">
        <w:rPr>
          <w:sz w:val="40"/>
          <w:szCs w:val="40"/>
        </w:rPr>
        <w:lastRenderedPageBreak/>
        <w:t>Estado del arte</w:t>
      </w:r>
      <w:bookmarkEnd w:id="96"/>
      <w:bookmarkEnd w:id="97"/>
      <w:bookmarkEnd w:id="98"/>
      <w:bookmarkEnd w:id="99"/>
    </w:p>
    <w:p w14:paraId="4CD9A8A3" w14:textId="6A2446FD" w:rsidR="00931B2B" w:rsidRDefault="00931B2B">
      <w:pPr>
        <w:rPr>
          <w:ins w:id="100" w:author="Alejandro Gil Hernán" w:date="2016-12-28T15:16:00Z"/>
        </w:rPr>
        <w:pPrChange w:id="101" w:author="Alejandro Gil Hernán" w:date="2016-12-28T12:34:00Z">
          <w:pPr>
            <w:pStyle w:val="Ttulo1"/>
          </w:pPr>
        </w:pPrChange>
      </w:pPr>
    </w:p>
    <w:p w14:paraId="16E6916A" w14:textId="20C7B05C" w:rsidR="00EB37D5" w:rsidRDefault="00EB37D5">
      <w:pPr>
        <w:ind w:left="142"/>
        <w:rPr>
          <w:ins w:id="102" w:author="Alejandro Gil Hernán" w:date="2016-12-28T15:27:00Z"/>
        </w:rPr>
        <w:pPrChange w:id="103" w:author="Alejandro Gil Hernán" w:date="2016-12-28T15:27:00Z">
          <w:pPr>
            <w:pStyle w:val="Ttulo1"/>
          </w:pPr>
        </w:pPrChange>
      </w:pPr>
      <w:ins w:id="104" w:author="Alejandro Gil Hernán" w:date="2016-12-28T15:17:00Z">
        <w:r>
          <w:t xml:space="preserve">En la </w:t>
        </w:r>
      </w:ins>
      <w:ins w:id="105" w:author="Alejandro Gil Hernán" w:date="2016-12-28T15:23:00Z">
        <w:r>
          <w:t>última década</w:t>
        </w:r>
      </w:ins>
      <w:ins w:id="106" w:author="Alejandro Gil Hernán" w:date="2016-12-28T15:17:00Z">
        <w:r w:rsidR="00B749D4">
          <w:t xml:space="preserve"> los sistemas de recomendación están adquiriendo</w:t>
        </w:r>
        <w:r>
          <w:t xml:space="preserve"> una importancia esencial debido al crecimiento </w:t>
        </w:r>
      </w:ins>
      <w:ins w:id="107" w:author="Alejandro Gil Hernán" w:date="2016-12-28T15:23:00Z">
        <w:r>
          <w:t>del comercio electrónico y a la repercusi</w:t>
        </w:r>
      </w:ins>
      <w:ins w:id="108" w:author="Alejandro Gil Hernán" w:date="2016-12-28T15:26:00Z">
        <w:r>
          <w:t xml:space="preserve">ón que la </w:t>
        </w:r>
        <w:proofErr w:type="spellStart"/>
        <w:r>
          <w:t>world</w:t>
        </w:r>
        <w:proofErr w:type="spellEnd"/>
        <w:r>
          <w:t xml:space="preserve"> </w:t>
        </w:r>
        <w:proofErr w:type="spellStart"/>
        <w:r>
          <w:t>wide</w:t>
        </w:r>
        <w:proofErr w:type="spellEnd"/>
        <w:r>
          <w:t xml:space="preserve"> web está teniendo en los consumidores</w:t>
        </w:r>
      </w:ins>
      <w:ins w:id="109" w:author="Alejandro Gil Hernán" w:date="2016-12-28T15:27:00Z">
        <w:r>
          <w:t>.</w:t>
        </w:r>
      </w:ins>
    </w:p>
    <w:p w14:paraId="642E3500" w14:textId="77777777" w:rsidR="00C307F4" w:rsidRDefault="00C307F4">
      <w:pPr>
        <w:ind w:left="142"/>
        <w:rPr>
          <w:ins w:id="110" w:author="Alejandro Gil Hernán" w:date="2016-12-28T15:51:00Z"/>
        </w:rPr>
        <w:pPrChange w:id="111" w:author="Alejandro Gil Hernán" w:date="2016-12-28T15:27:00Z">
          <w:pPr>
            <w:pStyle w:val="Ttulo1"/>
          </w:pPr>
        </w:pPrChange>
      </w:pPr>
    </w:p>
    <w:p w14:paraId="27C57EE2" w14:textId="3DC5B143" w:rsidR="00EB37D5" w:rsidRDefault="00EB37D5" w:rsidP="00CC1784">
      <w:pPr>
        <w:ind w:left="142" w:firstLine="425"/>
        <w:rPr>
          <w:ins w:id="112" w:author="Alejandro Gil Hernán" w:date="2016-12-28T15:43:00Z"/>
        </w:rPr>
        <w:pPrChange w:id="113" w:author="Alejandro Gil Hernán" w:date="2016-12-28T19:41:00Z">
          <w:pPr>
            <w:pStyle w:val="Ttulo1"/>
          </w:pPr>
        </w:pPrChange>
      </w:pPr>
      <w:ins w:id="114" w:author="Alejandro Gil Hernán" w:date="2016-12-28T15:27:00Z">
        <w:r>
          <w:t xml:space="preserve">Es común asociar el mundo de los </w:t>
        </w:r>
        <w:r w:rsidR="00973993">
          <w:t xml:space="preserve">SR al de buscadores, </w:t>
        </w:r>
      </w:ins>
      <w:ins w:id="115" w:author="Alejandro Gil Hernán" w:date="2016-12-28T15:28:00Z">
        <w:r w:rsidR="00973993">
          <w:t>aunque</w:t>
        </w:r>
      </w:ins>
      <w:ins w:id="116" w:author="Alejandro Gil Hernán" w:date="2016-12-28T15:27:00Z">
        <w:r w:rsidR="00973993">
          <w:t xml:space="preserve"> en realidad son </w:t>
        </w:r>
      </w:ins>
      <w:ins w:id="117" w:author="Alejandro Gil Hernán" w:date="2016-12-28T15:29:00Z">
        <w:r w:rsidR="00973993">
          <w:t xml:space="preserve">algo dispares, a diferencia de un buscador donde es necesario que el usuario introduzca </w:t>
        </w:r>
      </w:ins>
      <w:ins w:id="118" w:author="Alejandro Gil Hernán" w:date="2016-12-28T15:31:00Z">
        <w:r w:rsidR="00973993">
          <w:t xml:space="preserve">explícitamente </w:t>
        </w:r>
      </w:ins>
      <w:ins w:id="119" w:author="Alejandro Gil Hernán" w:date="2016-12-28T15:29:00Z">
        <w:r w:rsidR="00973993">
          <w:t>lo que quiere buscar, un recomendador act</w:t>
        </w:r>
      </w:ins>
      <w:ins w:id="120" w:author="Alejandro Gil Hernán" w:date="2016-12-28T15:30:00Z">
        <w:r w:rsidR="00973993">
          <w:t xml:space="preserve">úa como una entidad activa, </w:t>
        </w:r>
      </w:ins>
      <w:ins w:id="121" w:author="Alejandro Gil Hernán" w:date="2016-12-28T15:31:00Z">
        <w:r w:rsidR="00973993">
          <w:t>recuperando</w:t>
        </w:r>
      </w:ins>
      <w:ins w:id="122" w:author="Alejandro Gil Hernán" w:date="2016-12-28T15:30:00Z">
        <w:r w:rsidR="00973993">
          <w:t xml:space="preserve"> información</w:t>
        </w:r>
      </w:ins>
      <w:ins w:id="123" w:author="Alejandro Gil Hernán" w:date="2016-12-28T15:35:00Z">
        <w:r w:rsidR="00973993">
          <w:t xml:space="preserve"> de manera implícita</w:t>
        </w:r>
      </w:ins>
      <w:ins w:id="124" w:author="Alejandro Gil Hernán" w:date="2016-12-28T15:34:00Z">
        <w:r w:rsidR="00973993">
          <w:t xml:space="preserve"> de los usuarios </w:t>
        </w:r>
      </w:ins>
      <w:ins w:id="125" w:author="Alejandro Gil Hernán" w:date="2016-12-28T15:35:00Z">
        <w:r w:rsidR="00973993">
          <w:t>a través de sus interacciones</w:t>
        </w:r>
      </w:ins>
      <w:ins w:id="126" w:author="Alejandro Gil Hernán" w:date="2016-12-28T15:30:00Z">
        <w:r w:rsidR="00973993">
          <w:t xml:space="preserve"> </w:t>
        </w:r>
      </w:ins>
      <w:ins w:id="127" w:author="Alejandro Gil Hernán" w:date="2016-12-28T15:32:00Z">
        <w:r w:rsidR="00973993">
          <w:t>y sugiriendo</w:t>
        </w:r>
      </w:ins>
      <w:ins w:id="128" w:author="Alejandro Gil Hernán" w:date="2016-12-28T15:35:00Z">
        <w:r w:rsidR="00973993">
          <w:t xml:space="preserve"> ítems</w:t>
        </w:r>
      </w:ins>
      <w:ins w:id="129" w:author="Alejandro Gil Hernán" w:date="2016-12-28T15:33:00Z">
        <w:r w:rsidR="00973993">
          <w:t xml:space="preserve"> de una manera transparente</w:t>
        </w:r>
      </w:ins>
      <w:ins w:id="130" w:author="Alejandro Gil Hernán" w:date="2016-12-28T15:34:00Z">
        <w:r w:rsidR="00973993">
          <w:t>.</w:t>
        </w:r>
      </w:ins>
    </w:p>
    <w:p w14:paraId="36BE9D7B" w14:textId="71FCADCF" w:rsidR="00C307F4" w:rsidRDefault="00C307F4" w:rsidP="00CC1784">
      <w:pPr>
        <w:ind w:left="142" w:firstLine="425"/>
        <w:rPr>
          <w:ins w:id="131" w:author="Alejandro Gil Hernán" w:date="2016-12-28T15:58:00Z"/>
        </w:rPr>
        <w:pPrChange w:id="132" w:author="Alejandro Gil Hernán" w:date="2016-12-28T19:41:00Z">
          <w:pPr>
            <w:pStyle w:val="Ttulo1"/>
          </w:pPr>
        </w:pPrChange>
      </w:pPr>
    </w:p>
    <w:p w14:paraId="7D72CB70" w14:textId="3769CAF4" w:rsidR="00A24AC5" w:rsidRDefault="00833EA3" w:rsidP="00CC1784">
      <w:pPr>
        <w:ind w:left="142" w:firstLine="425"/>
        <w:rPr>
          <w:ins w:id="133" w:author="Alejandro Gil Hernán" w:date="2016-12-28T18:16:00Z"/>
        </w:rPr>
        <w:pPrChange w:id="134" w:author="Alejandro Gil Hernán" w:date="2016-12-28T19:41:00Z">
          <w:pPr>
            <w:pStyle w:val="Ttulo1"/>
          </w:pPr>
        </w:pPrChange>
      </w:pPr>
      <w:ins w:id="135" w:author="Alejandro Gil Hernán" w:date="2016-12-28T16:01:00Z">
        <w:r>
          <w:t xml:space="preserve">A su vez, los SR comparten cualidades con </w:t>
        </w:r>
      </w:ins>
      <w:ins w:id="136" w:author="Alejandro Gil Hernán" w:date="2016-12-28T16:03:00Z">
        <w:r w:rsidR="00D57E13">
          <w:t>el aprendizaje automático</w:t>
        </w:r>
      </w:ins>
      <w:ins w:id="137" w:author="Alejandro Gil Hernán" w:date="2016-12-28T16:04:00Z">
        <w:r w:rsidR="00D57E13">
          <w:t xml:space="preserve">, </w:t>
        </w:r>
      </w:ins>
      <w:ins w:id="138" w:author="Alejandro Gil Hernán" w:date="2016-12-28T16:13:00Z">
        <w:r w:rsidR="000349B4">
          <w:t xml:space="preserve">el sistema también aprende los intereses y gustos del usuario detectando patrones de comportamiento. </w:t>
        </w:r>
      </w:ins>
      <w:ins w:id="139" w:author="Alejandro Gil Hernán" w:date="2016-12-28T16:14:00Z">
        <w:r w:rsidR="000349B4">
          <w:t>V</w:t>
        </w:r>
      </w:ins>
      <w:ins w:id="140" w:author="Alejandro Gil Hernán" w:date="2016-12-28T16:04:00Z">
        <w:r w:rsidR="00D57E13">
          <w:t xml:space="preserve">arias técnicas </w:t>
        </w:r>
      </w:ins>
      <w:ins w:id="141" w:author="Alejandro Gil Hernán" w:date="2016-12-28T16:06:00Z">
        <w:r w:rsidR="00D57E13">
          <w:t xml:space="preserve">como </w:t>
        </w:r>
      </w:ins>
      <w:ins w:id="142" w:author="Alejandro Gil Hernán" w:date="2016-12-28T16:09:00Z">
        <w:r w:rsidR="00D57E13">
          <w:t>el cálculo de vecino, factorización de matrices</w:t>
        </w:r>
      </w:ins>
      <w:ins w:id="143" w:author="Alejandro Gil Hernán" w:date="2016-12-28T16:06:00Z">
        <w:r w:rsidR="00D57E13">
          <w:t xml:space="preserve"> </w:t>
        </w:r>
      </w:ins>
      <w:ins w:id="144" w:author="Alejandro Gil Hernán" w:date="2016-12-28T16:11:00Z">
        <w:r w:rsidR="00D57E13">
          <w:t xml:space="preserve">o las particiones del </w:t>
        </w:r>
        <w:proofErr w:type="spellStart"/>
        <w:r w:rsidR="00D57E13">
          <w:t>dataset</w:t>
        </w:r>
        <w:proofErr w:type="spellEnd"/>
        <w:r w:rsidR="00D57E13">
          <w:t xml:space="preserve"> </w:t>
        </w:r>
      </w:ins>
      <w:ins w:id="145" w:author="Alejandro Gil Hernán" w:date="2016-12-28T16:04:00Z">
        <w:r w:rsidR="00D57E13">
          <w:t xml:space="preserve">son </w:t>
        </w:r>
      </w:ins>
      <w:ins w:id="146" w:author="Alejandro Gil Hernán" w:date="2016-12-28T16:14:00Z">
        <w:r w:rsidR="00B23D6C">
          <w:t xml:space="preserve">aspectos </w:t>
        </w:r>
        <w:r w:rsidR="0086564A">
          <w:t xml:space="preserve">que </w:t>
        </w:r>
      </w:ins>
      <w:ins w:id="147" w:author="Alejandro Gil Hernán" w:date="2016-12-28T16:12:00Z">
        <w:r w:rsidR="0086564A">
          <w:t>comparten</w:t>
        </w:r>
        <w:r w:rsidR="00D57E13">
          <w:t xml:space="preserve"> ambos campos.</w:t>
        </w:r>
      </w:ins>
    </w:p>
    <w:p w14:paraId="5F98BB93" w14:textId="77777777" w:rsidR="00BA1DBF" w:rsidRDefault="00BA1DBF" w:rsidP="00CC1784">
      <w:pPr>
        <w:ind w:left="142" w:firstLine="425"/>
        <w:rPr>
          <w:ins w:id="148" w:author="Alejandro Gil Hernán" w:date="2016-12-28T18:16:00Z"/>
        </w:rPr>
        <w:pPrChange w:id="149" w:author="Alejandro Gil Hernán" w:date="2016-12-28T19:41:00Z">
          <w:pPr>
            <w:pStyle w:val="Ttulo1"/>
          </w:pPr>
        </w:pPrChange>
      </w:pPr>
    </w:p>
    <w:p w14:paraId="5CBB7B47" w14:textId="31F90EA8" w:rsidR="00570E6B" w:rsidRDefault="00BA1DBF" w:rsidP="00CC1784">
      <w:pPr>
        <w:ind w:left="142" w:firstLine="425"/>
        <w:rPr>
          <w:ins w:id="150" w:author="Alejandro Gil Hernán" w:date="2016-12-28T19:24:00Z"/>
        </w:rPr>
        <w:pPrChange w:id="151" w:author="Alejandro Gil Hernán" w:date="2016-12-28T19:41:00Z">
          <w:pPr>
            <w:pStyle w:val="Ttulo1"/>
          </w:pPr>
        </w:pPrChange>
      </w:pPr>
      <w:ins w:id="152" w:author="Alejandro Gil Hernán" w:date="2016-12-28T18:16:00Z">
        <w:r>
          <w:t xml:space="preserve">Los usuarios de un SR pueden tener </w:t>
        </w:r>
      </w:ins>
      <w:ins w:id="153" w:author="Alejandro Gil Hernán" w:date="2016-12-28T18:17:00Z">
        <w:r>
          <w:t>características</w:t>
        </w:r>
      </w:ins>
      <w:ins w:id="154" w:author="Alejandro Gil Hernán" w:date="2016-12-28T18:16:00Z">
        <w:r>
          <w:t xml:space="preserve"> </w:t>
        </w:r>
      </w:ins>
      <w:ins w:id="155" w:author="Alejandro Gil Hernán" w:date="2016-12-28T18:17:00Z">
        <w:r>
          <w:t>muy distintas, para poder</w:t>
        </w:r>
      </w:ins>
      <w:ins w:id="156" w:author="Alejandro Gil Hernán" w:date="2016-12-28T18:18:00Z">
        <w:r>
          <w:t xml:space="preserve"> realizar</w:t>
        </w:r>
      </w:ins>
      <w:ins w:id="157" w:author="Alejandro Gil Hernán" w:date="2016-12-28T18:20:00Z">
        <w:r w:rsidR="008D54F0">
          <w:t xml:space="preserve"> rec</w:t>
        </w:r>
        <w:r w:rsidR="00BF4C5B">
          <w:t xml:space="preserve">omendaciones personalizadas, lo esencial es estudiar la estructura que tiene la </w:t>
        </w:r>
      </w:ins>
      <w:ins w:id="158" w:author="Alejandro Gil Hernán" w:date="2016-12-28T18:29:00Z">
        <w:r w:rsidR="00BF4C5B">
          <w:t>información</w:t>
        </w:r>
      </w:ins>
      <w:ins w:id="159" w:author="Alejandro Gil Hernán" w:date="2016-12-28T18:20:00Z">
        <w:r w:rsidR="00A074B0">
          <w:t xml:space="preserve"> que se posee. </w:t>
        </w:r>
      </w:ins>
      <w:ins w:id="160" w:author="Alejandro Gil Hernán" w:date="2016-12-28T18:38:00Z">
        <w:r w:rsidR="00A074B0">
          <w:t xml:space="preserve">Ésta información puede estar estructurada de varias maneras, la </w:t>
        </w:r>
      </w:ins>
      <w:ins w:id="161" w:author="Alejandro Gil Hernán" w:date="2016-12-28T18:39:00Z">
        <w:r w:rsidR="00A074B0">
          <w:t>selección</w:t>
        </w:r>
      </w:ins>
      <w:ins w:id="162" w:author="Alejandro Gil Hernán" w:date="2016-12-28T18:38:00Z">
        <w:r w:rsidR="00A074B0">
          <w:t xml:space="preserve"> </w:t>
        </w:r>
      </w:ins>
      <w:ins w:id="163" w:author="Alejandro Gil Hernán" w:date="2016-12-28T18:39:00Z">
        <w:r w:rsidR="00A074B0">
          <w:t xml:space="preserve">de que atributos son relevantes depende de la técnica de </w:t>
        </w:r>
      </w:ins>
      <w:ins w:id="164" w:author="Alejandro Gil Hernán" w:date="2016-12-28T18:40:00Z">
        <w:r w:rsidR="00A074B0">
          <w:t>recomendación</w:t>
        </w:r>
      </w:ins>
      <w:ins w:id="165" w:author="Alejandro Gil Hernán" w:date="2016-12-28T18:39:00Z">
        <w:r w:rsidR="00A074B0">
          <w:t xml:space="preserve"> </w:t>
        </w:r>
      </w:ins>
      <w:ins w:id="166" w:author="Alejandro Gil Hernán" w:date="2016-12-28T18:40:00Z">
        <w:r w:rsidR="00A074B0">
          <w:t>que se vaya a utilizar.</w:t>
        </w:r>
        <w:r w:rsidR="00F60363">
          <w:t xml:space="preserve"> Por ejemplo, en filtrado colaborativo, los usuarios son estructurados como una lista que contiene </w:t>
        </w:r>
      </w:ins>
      <w:ins w:id="167" w:author="Alejandro Gil Hernán" w:date="2016-12-28T18:46:00Z">
        <w:r w:rsidR="000A5DB7">
          <w:t>los diferentes ítems</w:t>
        </w:r>
      </w:ins>
      <w:ins w:id="168" w:author="Alejandro Gil Hernán" w:date="2016-12-28T18:45:00Z">
        <w:r w:rsidR="005650B1">
          <w:t xml:space="preserve"> que ese usuario ha </w:t>
        </w:r>
      </w:ins>
      <w:ins w:id="169" w:author="Alejandro Gil Hernán" w:date="2016-12-28T18:46:00Z">
        <w:r w:rsidR="005650B1">
          <w:t>puntuado</w:t>
        </w:r>
      </w:ins>
      <w:ins w:id="170" w:author="Alejandro Gil Hernán" w:date="2016-12-28T18:45:00Z">
        <w:r w:rsidR="00570E6B">
          <w:t>, aunque</w:t>
        </w:r>
      </w:ins>
      <w:ins w:id="171" w:author="Alejandro Gil Hernán" w:date="2016-12-28T19:24:00Z">
        <w:r w:rsidR="00570E6B">
          <w:t xml:space="preserve"> </w:t>
        </w:r>
      </w:ins>
      <w:ins w:id="172" w:author="Alejandro Gil Hernán" w:date="2016-12-28T18:56:00Z">
        <w:r w:rsidR="00B64CF8">
          <w:t>también</w:t>
        </w:r>
      </w:ins>
      <w:ins w:id="173" w:author="Alejandro Gil Hernán" w:date="2016-12-28T18:55:00Z">
        <w:r w:rsidR="00B64CF8">
          <w:t xml:space="preserve"> </w:t>
        </w:r>
      </w:ins>
      <w:ins w:id="174" w:author="Alejandro Gil Hernán" w:date="2016-12-28T18:56:00Z">
        <w:r w:rsidR="00B64CF8">
          <w:t xml:space="preserve">pueden ser descritos por su patrón </w:t>
        </w:r>
        <w:r w:rsidR="00FD33EB">
          <w:t>de comportamiento,</w:t>
        </w:r>
        <w:r w:rsidR="00B64CF8">
          <w:t xml:space="preserve"> como las acciones </w:t>
        </w:r>
      </w:ins>
      <w:ins w:id="175" w:author="Alejandro Gil Hernán" w:date="2016-12-28T18:59:00Z">
        <w:r w:rsidR="00FD33EB">
          <w:t>que llevan</w:t>
        </w:r>
      </w:ins>
      <w:ins w:id="176" w:author="Alejandro Gil Hernán" w:date="2016-12-28T18:56:00Z">
        <w:r w:rsidR="00B64CF8">
          <w:t xml:space="preserve"> a cabo a la hora de navegar</w:t>
        </w:r>
      </w:ins>
      <w:ins w:id="177" w:author="Alejandro Gil Hernán" w:date="2016-12-28T19:00:00Z">
        <w:r w:rsidR="00FD33EB">
          <w:t>, por ejemplo</w:t>
        </w:r>
      </w:ins>
      <w:ins w:id="178" w:author="Alejandro Gil Hernán" w:date="2016-12-28T18:58:00Z">
        <w:r w:rsidR="00FD33EB">
          <w:t xml:space="preserve">, </w:t>
        </w:r>
      </w:ins>
      <w:ins w:id="179" w:author="Alejandro Gil Hernán" w:date="2016-12-28T19:00:00Z">
        <w:r w:rsidR="00FD33EB">
          <w:t xml:space="preserve">donde se hace </w:t>
        </w:r>
        <w:proofErr w:type="spellStart"/>
        <w:r w:rsidR="00FD33EB">
          <w:t>click</w:t>
        </w:r>
        <w:proofErr w:type="spellEnd"/>
        <w:r w:rsidR="00FD33EB">
          <w:t xml:space="preserve">, </w:t>
        </w:r>
      </w:ins>
      <w:ins w:id="180" w:author="Alejandro Gil Hernán" w:date="2016-12-28T18:58:00Z">
        <w:r w:rsidR="00FD33EB">
          <w:t xml:space="preserve">de </w:t>
        </w:r>
      </w:ins>
      <w:ins w:id="181" w:author="Alejandro Gil Hernán" w:date="2016-12-28T19:24:00Z">
        <w:r w:rsidR="00570E6B">
          <w:t>forma</w:t>
        </w:r>
      </w:ins>
      <w:ins w:id="182" w:author="Alejandro Gil Hernán" w:date="2016-12-28T18:58:00Z">
        <w:r w:rsidR="00FD33EB">
          <w:t xml:space="preserve"> que es posible conocer los intereses</w:t>
        </w:r>
      </w:ins>
      <w:ins w:id="183" w:author="Alejandro Gil Hernán" w:date="2016-12-28T19:00:00Z">
        <w:r w:rsidR="00FD33EB">
          <w:t xml:space="preserve"> también de esta manera</w:t>
        </w:r>
      </w:ins>
      <w:ins w:id="184" w:author="Alejandro Gil Hernán" w:date="2016-12-28T18:59:00Z">
        <w:r w:rsidR="00FD33EB">
          <w:t>.</w:t>
        </w:r>
      </w:ins>
    </w:p>
    <w:p w14:paraId="71E13F1C" w14:textId="77777777" w:rsidR="00570E6B" w:rsidRDefault="00570E6B" w:rsidP="00570E6B">
      <w:pPr>
        <w:ind w:left="142" w:firstLine="425"/>
        <w:rPr>
          <w:ins w:id="185" w:author="Alejandro Gil Hernán" w:date="2016-12-28T19:24:00Z"/>
        </w:rPr>
        <w:pPrChange w:id="186" w:author="Alejandro Gil Hernán" w:date="2016-12-28T19:24:00Z">
          <w:pPr>
            <w:pStyle w:val="Ttulo1"/>
          </w:pPr>
        </w:pPrChange>
      </w:pPr>
    </w:p>
    <w:p w14:paraId="3CBFDB3C" w14:textId="5F4AC4AC" w:rsidR="00724C08" w:rsidRDefault="00724C08" w:rsidP="00570E6B">
      <w:pPr>
        <w:ind w:left="142" w:firstLine="425"/>
        <w:rPr>
          <w:ins w:id="187" w:author="Alejandro Gil Hernán" w:date="2016-12-28T20:03:00Z"/>
        </w:rPr>
        <w:pPrChange w:id="188" w:author="Alejandro Gil Hernán" w:date="2016-12-28T19:24:00Z">
          <w:pPr>
            <w:pStyle w:val="Ttulo1"/>
          </w:pPr>
        </w:pPrChange>
      </w:pPr>
      <w:ins w:id="189" w:author="Alejandro Gil Hernán" w:date="2016-12-28T19:20:00Z">
        <w:r>
          <w:t xml:space="preserve"> </w:t>
        </w:r>
      </w:ins>
      <w:ins w:id="190" w:author="Alejandro Gil Hernán" w:date="2016-12-28T19:29:00Z">
        <w:r w:rsidR="004071A8">
          <w:t xml:space="preserve">Aun </w:t>
        </w:r>
      </w:ins>
      <w:ins w:id="191" w:author="Alejandro Gil Hernán" w:date="2016-12-28T19:53:00Z">
        <w:r w:rsidR="00CF4FA5">
          <w:t>así,</w:t>
        </w:r>
      </w:ins>
      <w:ins w:id="192" w:author="Alejandro Gil Hernán" w:date="2016-12-28T19:29:00Z">
        <w:r w:rsidR="004071A8">
          <w:t xml:space="preserve"> </w:t>
        </w:r>
      </w:ins>
      <w:ins w:id="193" w:author="Alejandro Gil Hernán" w:date="2016-12-28T19:48:00Z">
        <w:r w:rsidR="00F473C1">
          <w:t xml:space="preserve">las puntuaciones o </w:t>
        </w:r>
        <w:r w:rsidR="00F473C1">
          <w:rPr>
            <w:i/>
          </w:rPr>
          <w:t xml:space="preserve">ratings </w:t>
        </w:r>
      </w:ins>
      <w:ins w:id="194" w:author="Alejandro Gil Hernán" w:date="2016-12-28T19:52:00Z">
        <w:r w:rsidR="00CF4FA5">
          <w:t>s</w:t>
        </w:r>
      </w:ins>
      <w:ins w:id="195" w:author="Alejandro Gil Hernán" w:date="2016-12-28T19:53:00Z">
        <w:r w:rsidR="00CF4FA5">
          <w:t>on</w:t>
        </w:r>
      </w:ins>
      <w:ins w:id="196" w:author="Alejandro Gil Hernán" w:date="2016-12-28T19:52:00Z">
        <w:r w:rsidR="00CF4FA5">
          <w:t xml:space="preserve"> la forma más común </w:t>
        </w:r>
      </w:ins>
      <w:ins w:id="197" w:author="Alejandro Gil Hernán" w:date="2016-12-28T19:53:00Z">
        <w:r w:rsidR="00CF4FA5">
          <w:t xml:space="preserve">de recoger los datos en un SR. </w:t>
        </w:r>
      </w:ins>
      <w:ins w:id="198" w:author="Alejandro Gil Hernán" w:date="2016-12-28T19:54:00Z">
        <w:r w:rsidR="00CF4FA5">
          <w:t>Pueden ser obtenidos de manera implícita</w:t>
        </w:r>
      </w:ins>
      <w:ins w:id="199" w:author="Alejandro Gil Hernán" w:date="2016-12-28T19:56:00Z">
        <w:r w:rsidR="00D85F01">
          <w:t xml:space="preserve"> (el número de veces que se escucha una </w:t>
        </w:r>
      </w:ins>
      <w:ins w:id="200" w:author="Alejandro Gil Hernán" w:date="2016-12-28T19:57:00Z">
        <w:r w:rsidR="00D85F01">
          <w:t>canción</w:t>
        </w:r>
      </w:ins>
      <w:ins w:id="201" w:author="Alejandro Gil Hernán" w:date="2016-12-28T19:56:00Z">
        <w:r w:rsidR="00D85F01">
          <w:t>)</w:t>
        </w:r>
      </w:ins>
      <w:ins w:id="202" w:author="Alejandro Gil Hernán" w:date="2016-12-28T19:54:00Z">
        <w:r w:rsidR="00CF4FA5">
          <w:t xml:space="preserve"> o explícita </w:t>
        </w:r>
      </w:ins>
      <w:ins w:id="203" w:author="Alejandro Gil Hernán" w:date="2016-12-28T19:57:00Z">
        <w:r w:rsidR="00D85F01">
          <w:t>(la puntuación numérica que un usuario concreto da a un</w:t>
        </w:r>
      </w:ins>
      <w:ins w:id="204" w:author="Alejandro Gil Hernán" w:date="2016-12-28T20:02:00Z">
        <w:r w:rsidR="009D1DCD">
          <w:t>a pel</w:t>
        </w:r>
      </w:ins>
      <w:ins w:id="205" w:author="Alejandro Gil Hernán" w:date="2016-12-28T20:03:00Z">
        <w:r w:rsidR="009D1DCD">
          <w:t>ícula</w:t>
        </w:r>
      </w:ins>
      <w:ins w:id="206" w:author="Alejandro Gil Hernán" w:date="2016-12-28T19:57:00Z">
        <w:r w:rsidR="00D85F01">
          <w:t>).</w:t>
        </w:r>
      </w:ins>
    </w:p>
    <w:p w14:paraId="18CB958F" w14:textId="058C2E94" w:rsidR="00D27532" w:rsidRDefault="0043176B" w:rsidP="00D27532">
      <w:pPr>
        <w:ind w:left="142" w:firstLine="425"/>
        <w:rPr>
          <w:ins w:id="207" w:author="Alejandro Gil Hernán" w:date="2016-12-28T20:03:00Z"/>
        </w:rPr>
        <w:pPrChange w:id="208" w:author="Alejandro Gil Hernán" w:date="2016-12-28T20:38:00Z">
          <w:pPr>
            <w:pStyle w:val="Ttulo1"/>
          </w:pPr>
        </w:pPrChange>
      </w:pPr>
      <w:ins w:id="209" w:author="Alejandro Gil Hernán" w:date="2016-12-28T20:04:00Z">
        <w:r>
          <w:t>Existen diferentes</w:t>
        </w:r>
      </w:ins>
      <w:ins w:id="210" w:author="Alejandro Gil Hernán" w:date="2016-12-28T20:07:00Z">
        <w:r w:rsidR="00A860AD">
          <w:t xml:space="preserve"> </w:t>
        </w:r>
      </w:ins>
      <w:ins w:id="211" w:author="Alejandro Gil Hernán" w:date="2016-12-28T20:03:00Z">
        <w:r w:rsidR="0014509A">
          <w:t xml:space="preserve">tipos de </w:t>
        </w:r>
        <w:r w:rsidR="0014509A" w:rsidRPr="00A860AD">
          <w:rPr>
            <w:i/>
            <w:rPrChange w:id="212" w:author="Alejandro Gil Hernán" w:date="2016-12-28T20:07:00Z">
              <w:rPr/>
            </w:rPrChange>
          </w:rPr>
          <w:t>ratings</w:t>
        </w:r>
        <w:r w:rsidR="0014509A">
          <w:t xml:space="preserve"> explícitos</w:t>
        </w:r>
        <w:r w:rsidR="00A860AD">
          <w:t>:</w:t>
        </w:r>
      </w:ins>
    </w:p>
    <w:p w14:paraId="6FE58F2D" w14:textId="08F77C9C" w:rsidR="00A860AD" w:rsidRDefault="00A860AD" w:rsidP="00A860AD">
      <w:pPr>
        <w:pStyle w:val="Prrafodelista"/>
        <w:numPr>
          <w:ilvl w:val="0"/>
          <w:numId w:val="20"/>
        </w:numPr>
        <w:rPr>
          <w:ins w:id="213" w:author="Alejandro Gil Hernán" w:date="2016-12-28T20:08:00Z"/>
        </w:rPr>
        <w:pPrChange w:id="214" w:author="Alejandro Gil Hernán" w:date="2016-12-28T20:07:00Z">
          <w:pPr>
            <w:pStyle w:val="Ttulo1"/>
          </w:pPr>
        </w:pPrChange>
      </w:pPr>
      <w:ins w:id="215" w:author="Alejandro Gil Hernán" w:date="2016-12-28T20:07:00Z">
        <w:r>
          <w:t xml:space="preserve">Numéricos: </w:t>
        </w:r>
      </w:ins>
      <w:ins w:id="216" w:author="Alejandro Gil Hernán" w:date="2016-12-28T20:08:00Z">
        <w:r>
          <w:t xml:space="preserve">puntuación </w:t>
        </w:r>
      </w:ins>
      <w:ins w:id="217" w:author="Alejandro Gil Hernán" w:date="2016-12-28T20:07:00Z">
        <w:r>
          <w:t>normalmente comprendida entre 1 y 5</w:t>
        </w:r>
      </w:ins>
      <w:ins w:id="218" w:author="Alejandro Gil Hernán" w:date="2016-12-28T20:08:00Z">
        <w:r w:rsidR="003A7CF1">
          <w:t>.</w:t>
        </w:r>
      </w:ins>
    </w:p>
    <w:p w14:paraId="04342D37" w14:textId="67EF6039" w:rsidR="003A7CF1" w:rsidRDefault="003A7CF1" w:rsidP="00A860AD">
      <w:pPr>
        <w:pStyle w:val="Prrafodelista"/>
        <w:numPr>
          <w:ilvl w:val="0"/>
          <w:numId w:val="20"/>
        </w:numPr>
        <w:rPr>
          <w:ins w:id="219" w:author="Alejandro Gil Hernán" w:date="2016-12-28T20:17:00Z"/>
        </w:rPr>
        <w:pPrChange w:id="220" w:author="Alejandro Gil Hernán" w:date="2016-12-28T20:07:00Z">
          <w:pPr>
            <w:pStyle w:val="Ttulo1"/>
          </w:pPr>
        </w:pPrChange>
      </w:pPr>
      <w:ins w:id="221" w:author="Alejandro Gil Hernán" w:date="2016-12-28T20:11:00Z">
        <w:r>
          <w:t>Binarios: me gusta, no me gusta</w:t>
        </w:r>
      </w:ins>
    </w:p>
    <w:p w14:paraId="1FD7606C" w14:textId="79905178" w:rsidR="00587094" w:rsidRDefault="00587094" w:rsidP="00587094">
      <w:pPr>
        <w:pStyle w:val="Prrafodelista"/>
        <w:numPr>
          <w:ilvl w:val="0"/>
          <w:numId w:val="20"/>
        </w:numPr>
        <w:rPr>
          <w:ins w:id="222" w:author="Alejandro Gil Hernán" w:date="2016-12-28T20:17:00Z"/>
        </w:rPr>
        <w:pPrChange w:id="223" w:author="Alejandro Gil Hernán" w:date="2016-12-28T20:17:00Z">
          <w:pPr>
            <w:pStyle w:val="Ttulo1"/>
          </w:pPr>
        </w:pPrChange>
      </w:pPr>
      <w:ins w:id="224" w:author="Alejandro Gil Hernán" w:date="2016-12-28T20:17:00Z">
        <w:r>
          <w:t>Ordinales (en desacuerdo, de acuerdo, muy de acuerdo…).</w:t>
        </w:r>
      </w:ins>
    </w:p>
    <w:p w14:paraId="30925803" w14:textId="77777777" w:rsidR="00587094" w:rsidRDefault="00587094" w:rsidP="00587094">
      <w:pPr>
        <w:rPr>
          <w:ins w:id="225" w:author="Alejandro Gil Hernán" w:date="2016-12-28T20:18:00Z"/>
        </w:rPr>
        <w:pPrChange w:id="226" w:author="Alejandro Gil Hernán" w:date="2016-12-28T20:18:00Z">
          <w:pPr>
            <w:pStyle w:val="Ttulo1"/>
          </w:pPr>
        </w:pPrChange>
      </w:pPr>
    </w:p>
    <w:p w14:paraId="7E17C4E1" w14:textId="141B1BC7" w:rsidR="00587094" w:rsidRDefault="00587094" w:rsidP="00587094">
      <w:pPr>
        <w:ind w:firstLine="567"/>
        <w:rPr>
          <w:ins w:id="227" w:author="Alejandro Gil Hernán" w:date="2016-12-28T21:14:00Z"/>
        </w:rPr>
        <w:pPrChange w:id="228" w:author="Alejandro Gil Hernán" w:date="2016-12-28T20:18:00Z">
          <w:pPr>
            <w:pStyle w:val="Ttulo1"/>
          </w:pPr>
        </w:pPrChange>
      </w:pPr>
      <w:ins w:id="229" w:author="Alejandro Gil Hernán" w:date="2016-12-28T20:19:00Z">
        <w:r>
          <w:t xml:space="preserve">Para los </w:t>
        </w:r>
      </w:ins>
      <w:ins w:id="230" w:author="Alejandro Gil Hernán" w:date="2016-12-28T20:22:00Z">
        <w:r w:rsidR="008F160E">
          <w:rPr>
            <w:i/>
          </w:rPr>
          <w:t xml:space="preserve">ratings </w:t>
        </w:r>
      </w:ins>
      <w:ins w:id="231" w:author="Alejandro Gil Hernán" w:date="2016-12-28T20:24:00Z">
        <w:r w:rsidR="00A52AE1">
          <w:t xml:space="preserve">implícitos </w:t>
        </w:r>
      </w:ins>
      <w:ins w:id="232" w:author="Alejandro Gil Hernán" w:date="2016-12-28T20:25:00Z">
        <w:r w:rsidR="00A52AE1">
          <w:t>depende de la plataforma donde esté implementada el SR</w:t>
        </w:r>
      </w:ins>
      <w:ins w:id="233" w:author="Alejandro Gil Hernán" w:date="2016-12-28T20:32:00Z">
        <w:r w:rsidR="00AA3972">
          <w:t xml:space="preserve">, en el caso de canciones, las veces que ha sido escuchada, para </w:t>
        </w:r>
      </w:ins>
      <w:ins w:id="234" w:author="Alejandro Gil Hernán" w:date="2016-12-28T20:41:00Z">
        <w:r w:rsidR="00FB51C9">
          <w:t>productos</w:t>
        </w:r>
      </w:ins>
      <w:ins w:id="235" w:author="Alejandro Gil Hernán" w:date="2016-12-28T20:32:00Z">
        <w:r w:rsidR="00AA3972">
          <w:t>,</w:t>
        </w:r>
      </w:ins>
      <w:ins w:id="236" w:author="Alejandro Gil Hernán" w:date="2016-12-28T20:36:00Z">
        <w:r w:rsidR="00D27532">
          <w:t xml:space="preserve"> simplemente</w:t>
        </w:r>
      </w:ins>
      <w:ins w:id="237" w:author="Alejandro Gil Hernán" w:date="2016-12-28T20:32:00Z">
        <w:r w:rsidR="00AA3972">
          <w:t xml:space="preserve"> haber hech</w:t>
        </w:r>
        <w:r w:rsidR="00FB51C9">
          <w:t xml:space="preserve">o </w:t>
        </w:r>
        <w:proofErr w:type="spellStart"/>
        <w:r w:rsidR="00FB51C9">
          <w:t>click</w:t>
        </w:r>
        <w:proofErr w:type="spellEnd"/>
        <w:r w:rsidR="00FB51C9">
          <w:t>, para v</w:t>
        </w:r>
      </w:ins>
      <w:ins w:id="238" w:author="Alejandro Gil Hernán" w:date="2016-12-28T20:41:00Z">
        <w:r w:rsidR="00FB51C9">
          <w:t>í</w:t>
        </w:r>
      </w:ins>
      <w:ins w:id="239" w:author="Alejandro Gil Hernán" w:date="2016-12-28T20:32:00Z">
        <w:r w:rsidR="00FB51C9">
          <w:t>deos</w:t>
        </w:r>
        <w:r w:rsidR="00AA3972">
          <w:t xml:space="preserve"> el tiempo de </w:t>
        </w:r>
      </w:ins>
      <w:ins w:id="240" w:author="Alejandro Gil Hernán" w:date="2016-12-28T20:33:00Z">
        <w:r w:rsidR="00AA3972">
          <w:t>visualización</w:t>
        </w:r>
      </w:ins>
      <w:ins w:id="241" w:author="Alejandro Gil Hernán" w:date="2016-12-28T20:41:00Z">
        <w:r w:rsidR="00FB51C9">
          <w:t>… etc</w:t>
        </w:r>
      </w:ins>
      <w:ins w:id="242" w:author="Alejandro Gil Hernán" w:date="2016-12-28T20:32:00Z">
        <w:r w:rsidR="00AA3972">
          <w:t xml:space="preserve">. </w:t>
        </w:r>
      </w:ins>
      <w:ins w:id="243" w:author="Alejandro Gil Hernán" w:date="2016-12-28T20:34:00Z">
        <w:r w:rsidR="00D27532">
          <w:t xml:space="preserve">Con este tipo de </w:t>
        </w:r>
        <w:r w:rsidR="00D27532" w:rsidRPr="00D27532">
          <w:rPr>
            <w:i/>
            <w:rPrChange w:id="244" w:author="Alejandro Gil Hernán" w:date="2016-12-28T20:35:00Z">
              <w:rPr/>
            </w:rPrChange>
          </w:rPr>
          <w:t>ratings</w:t>
        </w:r>
      </w:ins>
      <w:ins w:id="245" w:author="Alejandro Gil Hernán" w:date="2016-12-28T20:35:00Z">
        <w:r w:rsidR="00D27532">
          <w:t xml:space="preserve">, el hecho de que un usuario no haya interaccionado con un </w:t>
        </w:r>
      </w:ins>
      <w:ins w:id="246" w:author="Alejandro Gil Hernán" w:date="2016-12-28T20:36:00Z">
        <w:r w:rsidR="00D27532">
          <w:t>ítem</w:t>
        </w:r>
      </w:ins>
      <w:ins w:id="247" w:author="Alejandro Gil Hernán" w:date="2016-12-28T20:35:00Z">
        <w:r w:rsidR="00D27532">
          <w:t xml:space="preserve"> </w:t>
        </w:r>
      </w:ins>
      <w:ins w:id="248" w:author="Alejandro Gil Hernán" w:date="2016-12-28T20:36:00Z">
        <w:r w:rsidR="00D27532">
          <w:t xml:space="preserve">concreto, puede indicar que no le interesa, es decir, que posee una </w:t>
        </w:r>
      </w:ins>
      <w:ins w:id="249" w:author="Alejandro Gil Hernán" w:date="2016-12-28T20:37:00Z">
        <w:r w:rsidR="00D27532">
          <w:t>puntuación</w:t>
        </w:r>
      </w:ins>
      <w:ins w:id="250" w:author="Alejandro Gil Hernán" w:date="2016-12-28T20:36:00Z">
        <w:r w:rsidR="00D27532">
          <w:t xml:space="preserve"> </w:t>
        </w:r>
      </w:ins>
      <w:ins w:id="251" w:author="Alejandro Gil Hernán" w:date="2016-12-28T20:37:00Z">
        <w:r w:rsidR="00D27532">
          <w:t xml:space="preserve">baja, por otro lado, la ausencia de </w:t>
        </w:r>
        <w:r w:rsidR="00D27532">
          <w:rPr>
            <w:i/>
          </w:rPr>
          <w:t>ratings</w:t>
        </w:r>
        <w:r w:rsidR="00D27532">
          <w:t xml:space="preserve"> </w:t>
        </w:r>
      </w:ins>
      <w:ins w:id="252" w:author="Alejandro Gil Hernán" w:date="2016-12-28T20:38:00Z">
        <w:r w:rsidR="00D27532">
          <w:t>explícitos no aporta información a la hora de recomendar.</w:t>
        </w:r>
      </w:ins>
    </w:p>
    <w:p w14:paraId="0F69366F" w14:textId="77777777" w:rsidR="006F5E7C" w:rsidRDefault="006F5E7C" w:rsidP="00587094">
      <w:pPr>
        <w:ind w:firstLine="567"/>
        <w:rPr>
          <w:ins w:id="253" w:author="Alejandro Gil Hernán" w:date="2016-12-28T21:14:00Z"/>
        </w:rPr>
        <w:pPrChange w:id="254" w:author="Alejandro Gil Hernán" w:date="2016-12-28T20:18:00Z">
          <w:pPr>
            <w:pStyle w:val="Ttulo1"/>
          </w:pPr>
        </w:pPrChange>
      </w:pPr>
    </w:p>
    <w:p w14:paraId="1752AB71" w14:textId="77777777" w:rsidR="006F5E7C" w:rsidRDefault="006F5E7C" w:rsidP="00587094">
      <w:pPr>
        <w:ind w:firstLine="567"/>
        <w:rPr>
          <w:ins w:id="255" w:author="Alejandro Gil Hernán" w:date="2016-12-28T21:14:00Z"/>
        </w:rPr>
        <w:pPrChange w:id="256" w:author="Alejandro Gil Hernán" w:date="2016-12-28T20:18:00Z">
          <w:pPr>
            <w:pStyle w:val="Ttulo1"/>
          </w:pPr>
        </w:pPrChange>
      </w:pPr>
    </w:p>
    <w:p w14:paraId="5987CFE9" w14:textId="1A1C6359" w:rsidR="006F5E7C" w:rsidRDefault="006F5E7C" w:rsidP="00810224">
      <w:pPr>
        <w:ind w:left="142"/>
        <w:rPr>
          <w:ins w:id="257" w:author="Alejandro Gil Hernán" w:date="2016-12-28T21:21:00Z"/>
        </w:rPr>
        <w:pPrChange w:id="258" w:author="Alejandro Gil Hernán" w:date="2016-12-28T21:14:00Z">
          <w:pPr>
            <w:pStyle w:val="Ttulo1"/>
          </w:pPr>
        </w:pPrChange>
      </w:pPr>
      <w:ins w:id="259" w:author="Alejandro Gil Hernán" w:date="2016-12-28T21:14:00Z">
        <w:r>
          <w:t xml:space="preserve">Un evento a destacar ocurrido en los últimos años ha sido el </w:t>
        </w:r>
        <w:proofErr w:type="spellStart"/>
        <w:r w:rsidR="00810224" w:rsidRPr="00810224">
          <w:rPr>
            <w:i/>
            <w:rPrChange w:id="260" w:author="Alejandro Gil Hernán" w:date="2016-12-28T21:14:00Z">
              <w:rPr/>
            </w:rPrChange>
          </w:rPr>
          <w:t>Netflix</w:t>
        </w:r>
        <w:proofErr w:type="spellEnd"/>
        <w:r w:rsidR="00810224" w:rsidRPr="00810224">
          <w:rPr>
            <w:i/>
            <w:rPrChange w:id="261" w:author="Alejandro Gil Hernán" w:date="2016-12-28T21:14:00Z">
              <w:rPr/>
            </w:rPrChange>
          </w:rPr>
          <w:t xml:space="preserve"> </w:t>
        </w:r>
        <w:proofErr w:type="spellStart"/>
        <w:r w:rsidR="00810224" w:rsidRPr="00810224">
          <w:rPr>
            <w:i/>
            <w:rPrChange w:id="262" w:author="Alejandro Gil Hernán" w:date="2016-12-28T21:14:00Z">
              <w:rPr/>
            </w:rPrChange>
          </w:rPr>
          <w:t>prize</w:t>
        </w:r>
        <w:proofErr w:type="spellEnd"/>
        <w:r w:rsidR="00810224">
          <w:rPr>
            <w:i/>
          </w:rPr>
          <w:t xml:space="preserve"> </w:t>
        </w:r>
        <w:r w:rsidR="00810224">
          <w:t xml:space="preserve">(premio </w:t>
        </w:r>
        <w:proofErr w:type="spellStart"/>
        <w:r w:rsidR="00810224">
          <w:t>Netflix</w:t>
        </w:r>
        <w:proofErr w:type="spellEnd"/>
        <w:r w:rsidR="00810224">
          <w:t>)</w:t>
        </w:r>
      </w:ins>
      <w:ins w:id="263" w:author="Alejandro Gil Hernán" w:date="2016-12-28T21:15:00Z">
        <w:r w:rsidR="00810224">
          <w:t xml:space="preserve">, dónde la famosa empresa multinacional </w:t>
        </w:r>
      </w:ins>
      <w:ins w:id="264" w:author="Alejandro Gil Hernán" w:date="2016-12-28T21:16:00Z">
        <w:r w:rsidR="002C39FC">
          <w:t>de servicios multimedia (series y películas)</w:t>
        </w:r>
      </w:ins>
      <w:ins w:id="265" w:author="Alejandro Gil Hernán" w:date="2016-12-28T21:20:00Z">
        <w:r w:rsidR="00F60EF6">
          <w:t xml:space="preserve"> </w:t>
        </w:r>
      </w:ins>
    </w:p>
    <w:p w14:paraId="4D3ECC6C" w14:textId="77777777" w:rsidR="003C3198" w:rsidRDefault="003C3198" w:rsidP="00810224">
      <w:pPr>
        <w:ind w:left="142"/>
        <w:rPr>
          <w:ins w:id="266" w:author="Alejandro Gil Hernán" w:date="2016-12-28T21:21:00Z"/>
        </w:rPr>
        <w:pPrChange w:id="267" w:author="Alejandro Gil Hernán" w:date="2016-12-28T21:14:00Z">
          <w:pPr>
            <w:pStyle w:val="Ttulo1"/>
          </w:pPr>
        </w:pPrChange>
      </w:pPr>
    </w:p>
    <w:p w14:paraId="4C49E482" w14:textId="77777777" w:rsidR="00C037CC" w:rsidRDefault="00C037CC" w:rsidP="003C3198">
      <w:pPr>
        <w:pStyle w:val="NormalWeb"/>
        <w:spacing w:before="0" w:beforeAutospacing="0" w:after="0" w:afterAutospacing="0"/>
        <w:rPr>
          <w:ins w:id="268" w:author="Alejandro Gil Hernán" w:date="2016-12-28T22:47:00Z"/>
          <w:rFonts w:ascii="Proxima Nova" w:hAnsi="Proxima Nova"/>
          <w:color w:val="000000"/>
          <w:lang w:val="en-US"/>
        </w:rPr>
      </w:pPr>
    </w:p>
    <w:p w14:paraId="660AB676" w14:textId="77777777" w:rsidR="00C037CC" w:rsidRPr="00C037CC" w:rsidRDefault="00C037CC" w:rsidP="00C037CC">
      <w:pPr>
        <w:spacing w:before="100" w:beforeAutospacing="1" w:after="100" w:afterAutospacing="1"/>
        <w:jc w:val="left"/>
        <w:rPr>
          <w:ins w:id="269" w:author="Alejandro Gil Hernán" w:date="2016-12-28T22:47:00Z"/>
          <w:lang w:val="en-US" w:eastAsia="es-ES_tradnl"/>
          <w:rPrChange w:id="270" w:author="Alejandro Gil Hernán" w:date="2016-12-28T22:47:00Z">
            <w:rPr>
              <w:ins w:id="271" w:author="Alejandro Gil Hernán" w:date="2016-12-28T22:47:00Z"/>
              <w:lang w:val="es-ES_tradnl" w:eastAsia="es-ES_tradnl"/>
            </w:rPr>
          </w:rPrChange>
        </w:rPr>
      </w:pPr>
      <w:ins w:id="272" w:author="Alejandro Gil Hernán" w:date="2016-12-28T22:47:00Z">
        <w:r w:rsidRPr="00C037CC">
          <w:rPr>
            <w:rFonts w:ascii="Times" w:hAnsi="Times"/>
            <w:sz w:val="20"/>
            <w:szCs w:val="20"/>
            <w:lang w:val="en-US" w:eastAsia="es-ES_tradnl"/>
            <w:rPrChange w:id="273" w:author="Alejandro Gil Hernán" w:date="2016-12-28T22:47:00Z">
              <w:rPr>
                <w:rFonts w:ascii="Times" w:hAnsi="Times"/>
                <w:sz w:val="20"/>
                <w:szCs w:val="20"/>
                <w:lang w:val="es-ES_tradnl" w:eastAsia="es-ES_tradnl"/>
              </w:rPr>
            </w:rPrChange>
          </w:rPr>
          <w:lastRenderedPageBreak/>
          <w:t xml:space="preserve">The Netflix dataset contains more than 100 million date- stamped movie ratings </w:t>
        </w:r>
      </w:ins>
    </w:p>
    <w:p w14:paraId="49D0314F" w14:textId="77777777" w:rsidR="00C037CC" w:rsidRDefault="00C037CC" w:rsidP="003C3198">
      <w:pPr>
        <w:pStyle w:val="NormalWeb"/>
        <w:spacing w:before="0" w:beforeAutospacing="0" w:after="0" w:afterAutospacing="0"/>
        <w:rPr>
          <w:ins w:id="274" w:author="Alejandro Gil Hernán" w:date="2016-12-28T22:47:00Z"/>
          <w:rFonts w:ascii="Proxima Nova" w:hAnsi="Proxima Nova"/>
          <w:color w:val="000000"/>
          <w:lang w:val="en-US"/>
        </w:rPr>
      </w:pPr>
    </w:p>
    <w:p w14:paraId="43401E83" w14:textId="77777777" w:rsidR="003C3198" w:rsidRPr="003C3198" w:rsidRDefault="003C3198" w:rsidP="003C3198">
      <w:pPr>
        <w:pStyle w:val="NormalWeb"/>
        <w:spacing w:before="0" w:beforeAutospacing="0" w:after="0" w:afterAutospacing="0"/>
        <w:rPr>
          <w:ins w:id="275" w:author="Alejandro Gil Hernán" w:date="2016-12-28T21:21:00Z"/>
          <w:lang w:val="en-US" w:eastAsia="es-ES_tradnl"/>
          <w:rPrChange w:id="276" w:author="Alejandro Gil Hernán" w:date="2016-12-28T21:21:00Z">
            <w:rPr>
              <w:ins w:id="277" w:author="Alejandro Gil Hernán" w:date="2016-12-28T21:21:00Z"/>
              <w:lang w:val="es-ES_tradnl" w:eastAsia="es-ES_tradnl"/>
            </w:rPr>
          </w:rPrChange>
        </w:rPr>
      </w:pPr>
      <w:ins w:id="278" w:author="Alejandro Gil Hernán" w:date="2016-12-28T21:21:00Z">
        <w:r w:rsidRPr="003C3198">
          <w:rPr>
            <w:rFonts w:ascii="Proxima Nova" w:hAnsi="Proxima Nova"/>
            <w:color w:val="000000"/>
            <w:lang w:val="en-US"/>
            <w:rPrChange w:id="279" w:author="Alejandro Gil Hernán" w:date="2016-12-28T21:21:00Z">
              <w:rPr>
                <w:rFonts w:ascii="Proxima Nova" w:hAnsi="Proxima Nova"/>
                <w:color w:val="000000"/>
              </w:rPr>
            </w:rPrChange>
          </w:rPr>
          <w:t xml:space="preserve">The Netflix Prize was an open competition for the best </w:t>
        </w:r>
        <w:r>
          <w:fldChar w:fldCharType="begin"/>
        </w:r>
        <w:r w:rsidRPr="003C3198">
          <w:rPr>
            <w:lang w:val="en-US"/>
            <w:rPrChange w:id="280" w:author="Alejandro Gil Hernán" w:date="2016-12-28T21:21:00Z">
              <w:rPr/>
            </w:rPrChange>
          </w:rPr>
          <w:instrText xml:space="preserve"> HYPERLINK "https://en.wikipedia.org/wiki/Collaborative_filtering" </w:instrText>
        </w:r>
      </w:ins>
      <w:ins w:id="281" w:author="Alejandro Gil Hernán" w:date="2016-12-28T21:21:00Z">
        <w:r>
          <w:fldChar w:fldCharType="separate"/>
        </w:r>
        <w:r w:rsidRPr="003C3198">
          <w:rPr>
            <w:rStyle w:val="Hipervnculo"/>
            <w:rFonts w:ascii="Proxima Nova" w:hAnsi="Proxima Nova"/>
            <w:color w:val="000000"/>
            <w:lang w:val="en-US"/>
            <w:rPrChange w:id="282" w:author="Alejandro Gil Hernán" w:date="2016-12-28T21:21:00Z">
              <w:rPr>
                <w:rStyle w:val="Hipervnculo"/>
                <w:rFonts w:ascii="Proxima Nova" w:hAnsi="Proxima Nova"/>
                <w:color w:val="000000"/>
              </w:rPr>
            </w:rPrChange>
          </w:rPr>
          <w:t>collaborative filtering</w:t>
        </w:r>
        <w:r>
          <w:fldChar w:fldCharType="end"/>
        </w:r>
        <w:r w:rsidRPr="003C3198">
          <w:rPr>
            <w:rFonts w:ascii="Proxima Nova" w:hAnsi="Proxima Nova"/>
            <w:color w:val="000000"/>
            <w:lang w:val="en-US"/>
            <w:rPrChange w:id="283" w:author="Alejandro Gil Hernán" w:date="2016-12-28T21:21:00Z">
              <w:rPr>
                <w:rFonts w:ascii="Proxima Nova" w:hAnsi="Proxima Nova"/>
                <w:color w:val="000000"/>
              </w:rPr>
            </w:rPrChange>
          </w:rPr>
          <w:t xml:space="preserve"> </w:t>
        </w:r>
        <w:r>
          <w:fldChar w:fldCharType="begin"/>
        </w:r>
        <w:r w:rsidRPr="003C3198">
          <w:rPr>
            <w:lang w:val="en-US"/>
            <w:rPrChange w:id="284" w:author="Alejandro Gil Hernán" w:date="2016-12-28T21:21:00Z">
              <w:rPr/>
            </w:rPrChange>
          </w:rPr>
          <w:instrText xml:space="preserve"> HYPERLINK "https://en.wikipedia.org/wiki/Algorithm" </w:instrText>
        </w:r>
      </w:ins>
      <w:ins w:id="285" w:author="Alejandro Gil Hernán" w:date="2016-12-28T21:21:00Z">
        <w:r>
          <w:fldChar w:fldCharType="separate"/>
        </w:r>
        <w:r w:rsidRPr="003C3198">
          <w:rPr>
            <w:rStyle w:val="Hipervnculo"/>
            <w:rFonts w:ascii="Proxima Nova" w:hAnsi="Proxima Nova"/>
            <w:color w:val="000000"/>
            <w:lang w:val="en-US"/>
            <w:rPrChange w:id="286" w:author="Alejandro Gil Hernán" w:date="2016-12-28T21:21:00Z">
              <w:rPr>
                <w:rStyle w:val="Hipervnculo"/>
                <w:rFonts w:ascii="Proxima Nova" w:hAnsi="Proxima Nova"/>
                <w:color w:val="000000"/>
              </w:rPr>
            </w:rPrChange>
          </w:rPr>
          <w:t>algorithm</w:t>
        </w:r>
        <w:r>
          <w:fldChar w:fldCharType="end"/>
        </w:r>
        <w:r w:rsidRPr="003C3198">
          <w:rPr>
            <w:rFonts w:ascii="Proxima Nova" w:hAnsi="Proxima Nova"/>
            <w:color w:val="000000"/>
            <w:lang w:val="en-US"/>
            <w:rPrChange w:id="287" w:author="Alejandro Gil Hernán" w:date="2016-12-28T21:21:00Z">
              <w:rPr>
                <w:rFonts w:ascii="Proxima Nova" w:hAnsi="Proxima Nova"/>
                <w:color w:val="000000"/>
              </w:rPr>
            </w:rPrChange>
          </w:rPr>
          <w:t xml:space="preserve"> to predict user ratings for </w:t>
        </w:r>
        <w:r>
          <w:fldChar w:fldCharType="begin"/>
        </w:r>
        <w:r w:rsidRPr="003C3198">
          <w:rPr>
            <w:lang w:val="en-US"/>
            <w:rPrChange w:id="288" w:author="Alejandro Gil Hernán" w:date="2016-12-28T21:21:00Z">
              <w:rPr/>
            </w:rPrChange>
          </w:rPr>
          <w:instrText xml:space="preserve"> HYPERLINK "https://en.wikipedia.org/wiki/Film" </w:instrText>
        </w:r>
      </w:ins>
      <w:ins w:id="289" w:author="Alejandro Gil Hernán" w:date="2016-12-28T21:21:00Z">
        <w:r>
          <w:fldChar w:fldCharType="separate"/>
        </w:r>
        <w:r w:rsidRPr="003C3198">
          <w:rPr>
            <w:rStyle w:val="Hipervnculo"/>
            <w:rFonts w:ascii="Proxima Nova" w:hAnsi="Proxima Nova"/>
            <w:color w:val="000000"/>
            <w:lang w:val="en-US"/>
            <w:rPrChange w:id="290" w:author="Alejandro Gil Hernán" w:date="2016-12-28T21:21:00Z">
              <w:rPr>
                <w:rStyle w:val="Hipervnculo"/>
                <w:rFonts w:ascii="Proxima Nova" w:hAnsi="Proxima Nova"/>
                <w:color w:val="000000"/>
              </w:rPr>
            </w:rPrChange>
          </w:rPr>
          <w:t>films</w:t>
        </w:r>
        <w:r>
          <w:fldChar w:fldCharType="end"/>
        </w:r>
        <w:r w:rsidRPr="003C3198">
          <w:rPr>
            <w:rFonts w:ascii="Proxima Nova" w:hAnsi="Proxima Nova"/>
            <w:color w:val="000000"/>
            <w:lang w:val="en-US"/>
            <w:rPrChange w:id="291" w:author="Alejandro Gil Hernán" w:date="2016-12-28T21:21:00Z">
              <w:rPr>
                <w:rFonts w:ascii="Proxima Nova" w:hAnsi="Proxima Nova"/>
                <w:color w:val="000000"/>
              </w:rPr>
            </w:rPrChange>
          </w:rPr>
          <w:t>, based on previous ratings without any other information about the users or films, i.e. without the users or the films being identified except by numbers assigned for the contest.</w:t>
        </w:r>
      </w:ins>
    </w:p>
    <w:p w14:paraId="0DDF72D1" w14:textId="77777777" w:rsidR="003C3198" w:rsidRPr="003C3198" w:rsidRDefault="003C3198" w:rsidP="003C3198">
      <w:pPr>
        <w:pStyle w:val="NormalWeb"/>
        <w:spacing w:before="0" w:beforeAutospacing="0" w:after="0" w:afterAutospacing="0"/>
        <w:rPr>
          <w:ins w:id="292" w:author="Alejandro Gil Hernán" w:date="2016-12-28T21:21:00Z"/>
          <w:lang w:val="en-US"/>
          <w:rPrChange w:id="293" w:author="Alejandro Gil Hernán" w:date="2016-12-28T21:21:00Z">
            <w:rPr>
              <w:ins w:id="294" w:author="Alejandro Gil Hernán" w:date="2016-12-28T21:21:00Z"/>
            </w:rPr>
          </w:rPrChange>
        </w:rPr>
      </w:pPr>
      <w:ins w:id="295" w:author="Alejandro Gil Hernán" w:date="2016-12-28T21:21:00Z">
        <w:r w:rsidRPr="003C3198">
          <w:rPr>
            <w:rFonts w:ascii="Proxima Nova" w:hAnsi="Proxima Nova"/>
            <w:color w:val="000000"/>
            <w:lang w:val="en-US"/>
            <w:rPrChange w:id="296" w:author="Alejandro Gil Hernán" w:date="2016-12-28T21:21:00Z">
              <w:rPr>
                <w:rFonts w:ascii="Proxima Nova" w:hAnsi="Proxima Nova"/>
                <w:color w:val="000000"/>
              </w:rPr>
            </w:rPrChange>
          </w:rPr>
          <w:t xml:space="preserve">The competition was held by </w:t>
        </w:r>
        <w:r>
          <w:fldChar w:fldCharType="begin"/>
        </w:r>
        <w:r w:rsidRPr="003C3198">
          <w:rPr>
            <w:lang w:val="en-US"/>
            <w:rPrChange w:id="297" w:author="Alejandro Gil Hernán" w:date="2016-12-28T21:21:00Z">
              <w:rPr/>
            </w:rPrChange>
          </w:rPr>
          <w:instrText xml:space="preserve"> HYPERLINK "https://en.wikipedia.org/wiki/Netflix" </w:instrText>
        </w:r>
      </w:ins>
      <w:ins w:id="298" w:author="Alejandro Gil Hernán" w:date="2016-12-28T21:21:00Z">
        <w:r>
          <w:fldChar w:fldCharType="separate"/>
        </w:r>
        <w:r w:rsidRPr="003C3198">
          <w:rPr>
            <w:rStyle w:val="Hipervnculo"/>
            <w:rFonts w:ascii="Proxima Nova" w:hAnsi="Proxima Nova"/>
            <w:color w:val="000000"/>
            <w:lang w:val="en-US"/>
            <w:rPrChange w:id="299" w:author="Alejandro Gil Hernán" w:date="2016-12-28T21:21:00Z">
              <w:rPr>
                <w:rStyle w:val="Hipervnculo"/>
                <w:rFonts w:ascii="Proxima Nova" w:hAnsi="Proxima Nova"/>
                <w:color w:val="000000"/>
              </w:rPr>
            </w:rPrChange>
          </w:rPr>
          <w:t>N</w:t>
        </w:r>
        <w:r w:rsidRPr="003C3198">
          <w:rPr>
            <w:rStyle w:val="Hipervnculo"/>
            <w:rFonts w:ascii="Proxima Nova" w:hAnsi="Proxima Nova"/>
            <w:color w:val="000000"/>
            <w:lang w:val="en-US"/>
            <w:rPrChange w:id="300" w:author="Alejandro Gil Hernán" w:date="2016-12-28T21:21:00Z">
              <w:rPr>
                <w:rStyle w:val="Hipervnculo"/>
                <w:rFonts w:ascii="Proxima Nova" w:hAnsi="Proxima Nova"/>
                <w:color w:val="000000"/>
              </w:rPr>
            </w:rPrChange>
          </w:rPr>
          <w:t>e</w:t>
        </w:r>
        <w:r w:rsidRPr="003C3198">
          <w:rPr>
            <w:rStyle w:val="Hipervnculo"/>
            <w:rFonts w:ascii="Proxima Nova" w:hAnsi="Proxima Nova"/>
            <w:color w:val="000000"/>
            <w:lang w:val="en-US"/>
            <w:rPrChange w:id="301" w:author="Alejandro Gil Hernán" w:date="2016-12-28T21:21:00Z">
              <w:rPr>
                <w:rStyle w:val="Hipervnculo"/>
                <w:rFonts w:ascii="Proxima Nova" w:hAnsi="Proxima Nova"/>
                <w:color w:val="000000"/>
              </w:rPr>
            </w:rPrChange>
          </w:rPr>
          <w:t>tflix</w:t>
        </w:r>
        <w:r>
          <w:fldChar w:fldCharType="end"/>
        </w:r>
        <w:r w:rsidRPr="003C3198">
          <w:rPr>
            <w:rFonts w:ascii="Proxima Nova" w:hAnsi="Proxima Nova"/>
            <w:color w:val="000000"/>
            <w:lang w:val="en-US"/>
            <w:rPrChange w:id="302" w:author="Alejandro Gil Hernán" w:date="2016-12-28T21:21:00Z">
              <w:rPr>
                <w:rFonts w:ascii="Proxima Nova" w:hAnsi="Proxima Nova"/>
                <w:color w:val="000000"/>
              </w:rPr>
            </w:rPrChange>
          </w:rPr>
          <w:t xml:space="preserve">, an online </w:t>
        </w:r>
        <w:r>
          <w:fldChar w:fldCharType="begin"/>
        </w:r>
        <w:r w:rsidRPr="003C3198">
          <w:rPr>
            <w:lang w:val="en-US"/>
            <w:rPrChange w:id="303" w:author="Alejandro Gil Hernán" w:date="2016-12-28T21:21:00Z">
              <w:rPr/>
            </w:rPrChange>
          </w:rPr>
          <w:instrText xml:space="preserve"> HYPERLINK "https://en.wikipedia.org/wiki/DVD" </w:instrText>
        </w:r>
      </w:ins>
      <w:ins w:id="304" w:author="Alejandro Gil Hernán" w:date="2016-12-28T21:21:00Z">
        <w:r>
          <w:fldChar w:fldCharType="separate"/>
        </w:r>
        <w:r w:rsidRPr="003C3198">
          <w:rPr>
            <w:rStyle w:val="Hipervnculo"/>
            <w:rFonts w:ascii="Proxima Nova" w:hAnsi="Proxima Nova"/>
            <w:color w:val="000000"/>
            <w:lang w:val="en-US"/>
            <w:rPrChange w:id="305" w:author="Alejandro Gil Hernán" w:date="2016-12-28T21:21:00Z">
              <w:rPr>
                <w:rStyle w:val="Hipervnculo"/>
                <w:rFonts w:ascii="Proxima Nova" w:hAnsi="Proxima Nova"/>
                <w:color w:val="000000"/>
              </w:rPr>
            </w:rPrChange>
          </w:rPr>
          <w:t>DVD</w:t>
        </w:r>
        <w:r>
          <w:fldChar w:fldCharType="end"/>
        </w:r>
        <w:r w:rsidRPr="003C3198">
          <w:rPr>
            <w:rFonts w:ascii="Proxima Nova" w:hAnsi="Proxima Nova"/>
            <w:color w:val="000000"/>
            <w:lang w:val="en-US"/>
            <w:rPrChange w:id="306" w:author="Alejandro Gil Hernán" w:date="2016-12-28T21:21:00Z">
              <w:rPr>
                <w:rFonts w:ascii="Proxima Nova" w:hAnsi="Proxima Nova"/>
                <w:color w:val="000000"/>
              </w:rPr>
            </w:rPrChange>
          </w:rPr>
          <w:t>-rental and video streaming service, and was open to anyone not connected with Netflix (current and former employees, agents, close relatives of Netflix employees, etc.)</w:t>
        </w:r>
      </w:ins>
    </w:p>
    <w:p w14:paraId="50446CA1" w14:textId="77777777" w:rsidR="003C3198" w:rsidRPr="003C3198" w:rsidRDefault="003C3198" w:rsidP="003C3198">
      <w:pPr>
        <w:pStyle w:val="NormalWeb"/>
        <w:spacing w:before="0" w:beforeAutospacing="0" w:after="0" w:afterAutospacing="0"/>
        <w:rPr>
          <w:ins w:id="307" w:author="Alejandro Gil Hernán" w:date="2016-12-28T21:21:00Z"/>
          <w:lang w:val="en-US"/>
          <w:rPrChange w:id="308" w:author="Alejandro Gil Hernán" w:date="2016-12-28T21:21:00Z">
            <w:rPr>
              <w:ins w:id="309" w:author="Alejandro Gil Hernán" w:date="2016-12-28T21:21:00Z"/>
            </w:rPr>
          </w:rPrChange>
        </w:rPr>
      </w:pPr>
      <w:ins w:id="310" w:author="Alejandro Gil Hernán" w:date="2016-12-28T21:21:00Z">
        <w:r w:rsidRPr="003C3198">
          <w:rPr>
            <w:rFonts w:ascii="Proxima Nova" w:hAnsi="Proxima Nova"/>
            <w:color w:val="000000"/>
            <w:lang w:val="en-US"/>
            <w:rPrChange w:id="311" w:author="Alejandro Gil Hernán" w:date="2016-12-28T21:21:00Z">
              <w:rPr>
                <w:rFonts w:ascii="Proxima Nova" w:hAnsi="Proxima Nova"/>
                <w:color w:val="000000"/>
              </w:rPr>
            </w:rPrChange>
          </w:rPr>
          <w:t xml:space="preserve">On 21 September 2009, the grand prize of US$1,000,000 was given to the </w:t>
        </w:r>
        <w:r>
          <w:fldChar w:fldCharType="begin"/>
        </w:r>
        <w:r w:rsidRPr="003C3198">
          <w:rPr>
            <w:lang w:val="en-US"/>
            <w:rPrChange w:id="312" w:author="Alejandro Gil Hernán" w:date="2016-12-28T21:21:00Z">
              <w:rPr/>
            </w:rPrChange>
          </w:rPr>
          <w:instrText xml:space="preserve"> HYPERLINK "https://en.wikipedia.org/w/index.php?title=BellKor%27s_Pragmatic_Chaos&amp;action=edit&amp;redlink=1" </w:instrText>
        </w:r>
      </w:ins>
      <w:ins w:id="313" w:author="Alejandro Gil Hernán" w:date="2016-12-28T21:21:00Z">
        <w:r>
          <w:fldChar w:fldCharType="separate"/>
        </w:r>
        <w:proofErr w:type="spellStart"/>
        <w:r w:rsidRPr="003C3198">
          <w:rPr>
            <w:rStyle w:val="Hipervnculo"/>
            <w:rFonts w:ascii="Proxima Nova" w:hAnsi="Proxima Nova"/>
            <w:color w:val="000000"/>
            <w:lang w:val="en-US"/>
            <w:rPrChange w:id="314" w:author="Alejandro Gil Hernán" w:date="2016-12-28T21:21:00Z">
              <w:rPr>
                <w:rStyle w:val="Hipervnculo"/>
                <w:rFonts w:ascii="Proxima Nova" w:hAnsi="Proxima Nova"/>
                <w:color w:val="000000"/>
              </w:rPr>
            </w:rPrChange>
          </w:rPr>
          <w:t>BellKor's</w:t>
        </w:r>
        <w:proofErr w:type="spellEnd"/>
        <w:r w:rsidRPr="003C3198">
          <w:rPr>
            <w:rStyle w:val="Hipervnculo"/>
            <w:rFonts w:ascii="Proxima Nova" w:hAnsi="Proxima Nova"/>
            <w:color w:val="000000"/>
            <w:lang w:val="en-US"/>
            <w:rPrChange w:id="315" w:author="Alejandro Gil Hernán" w:date="2016-12-28T21:21:00Z">
              <w:rPr>
                <w:rStyle w:val="Hipervnculo"/>
                <w:rFonts w:ascii="Proxima Nova" w:hAnsi="Proxima Nova"/>
                <w:color w:val="000000"/>
              </w:rPr>
            </w:rPrChange>
          </w:rPr>
          <w:t xml:space="preserve"> Pragmatic Chaos</w:t>
        </w:r>
        <w:r>
          <w:fldChar w:fldCharType="end"/>
        </w:r>
        <w:r w:rsidRPr="003C3198">
          <w:rPr>
            <w:rFonts w:ascii="Proxima Nova" w:hAnsi="Proxima Nova"/>
            <w:color w:val="000000"/>
            <w:lang w:val="en-US"/>
            <w:rPrChange w:id="316" w:author="Alejandro Gil Hernán" w:date="2016-12-28T21:21:00Z">
              <w:rPr>
                <w:rFonts w:ascii="Proxima Nova" w:hAnsi="Proxima Nova"/>
                <w:color w:val="000000"/>
              </w:rPr>
            </w:rPrChange>
          </w:rPr>
          <w:t xml:space="preserve"> team (</w:t>
        </w:r>
        <w:r>
          <w:fldChar w:fldCharType="begin"/>
        </w:r>
        <w:r w:rsidRPr="003C3198">
          <w:rPr>
            <w:lang w:val="en-US"/>
            <w:rPrChange w:id="317" w:author="Alejandro Gil Hernán" w:date="2016-12-28T21:21:00Z">
              <w:rPr/>
            </w:rPrChange>
          </w:rPr>
          <w:instrText xml:space="preserve"> HYPERLINK "http://www.netflixprize.com/assets/GrandPrize2009_BPC_BellKor.pdf" </w:instrText>
        </w:r>
      </w:ins>
      <w:ins w:id="318" w:author="Alejandro Gil Hernán" w:date="2016-12-28T21:21:00Z">
        <w:r>
          <w:fldChar w:fldCharType="separate"/>
        </w:r>
        <w:r w:rsidRPr="003C3198">
          <w:rPr>
            <w:rStyle w:val="Hipervnculo"/>
            <w:rFonts w:ascii="Proxima Nova" w:hAnsi="Proxima Nova"/>
            <w:color w:val="1155CC"/>
            <w:lang w:val="en-US"/>
            <w:rPrChange w:id="319" w:author="Alejandro Gil Hernán" w:date="2016-12-28T21:21:00Z">
              <w:rPr>
                <w:rStyle w:val="Hipervnculo"/>
                <w:rFonts w:ascii="Proxima Nova" w:hAnsi="Proxima Nova"/>
                <w:color w:val="1155CC"/>
              </w:rPr>
            </w:rPrChange>
          </w:rPr>
          <w:t>link</w:t>
        </w:r>
        <w:r>
          <w:fldChar w:fldCharType="end"/>
        </w:r>
        <w:r w:rsidRPr="003C3198">
          <w:rPr>
            <w:rFonts w:ascii="Proxima Nova" w:hAnsi="Proxima Nova"/>
            <w:color w:val="000000"/>
            <w:lang w:val="en-US"/>
            <w:rPrChange w:id="320" w:author="Alejandro Gil Hernán" w:date="2016-12-28T21:21:00Z">
              <w:rPr>
                <w:rFonts w:ascii="Proxima Nova" w:hAnsi="Proxima Nova"/>
                <w:color w:val="000000"/>
              </w:rPr>
            </w:rPrChange>
          </w:rPr>
          <w:t xml:space="preserve">) which bested Netflix's own algorithm for </w:t>
        </w:r>
        <w:proofErr w:type="spellStart"/>
        <w:r w:rsidRPr="003C3198">
          <w:rPr>
            <w:rFonts w:ascii="Proxima Nova" w:hAnsi="Proxima Nova"/>
            <w:color w:val="000000"/>
            <w:lang w:val="en-US"/>
            <w:rPrChange w:id="321" w:author="Alejandro Gil Hernán" w:date="2016-12-28T21:21:00Z">
              <w:rPr>
                <w:rFonts w:ascii="Proxima Nova" w:hAnsi="Proxima Nova"/>
                <w:color w:val="000000"/>
              </w:rPr>
            </w:rPrChange>
          </w:rPr>
          <w:t>predicting</w:t>
        </w:r>
        <w:proofErr w:type="spellEnd"/>
        <w:r w:rsidRPr="003C3198">
          <w:rPr>
            <w:rFonts w:ascii="Proxima Nova" w:hAnsi="Proxima Nova"/>
            <w:color w:val="000000"/>
            <w:lang w:val="en-US"/>
            <w:rPrChange w:id="322" w:author="Alejandro Gil Hernán" w:date="2016-12-28T21:21:00Z">
              <w:rPr>
                <w:rFonts w:ascii="Proxima Nova" w:hAnsi="Proxima Nova"/>
                <w:color w:val="000000"/>
              </w:rPr>
            </w:rPrChange>
          </w:rPr>
          <w:t xml:space="preserve"> ratings by 10.06%</w:t>
        </w:r>
      </w:ins>
    </w:p>
    <w:p w14:paraId="6C0838DF" w14:textId="77777777" w:rsidR="003C3198" w:rsidRPr="003C3198" w:rsidRDefault="003C3198" w:rsidP="003C3198">
      <w:pPr>
        <w:rPr>
          <w:ins w:id="323" w:author="Alejandro Gil Hernán" w:date="2016-12-28T21:21:00Z"/>
          <w:lang w:val="en-US"/>
          <w:rPrChange w:id="324" w:author="Alejandro Gil Hernán" w:date="2016-12-28T21:21:00Z">
            <w:rPr>
              <w:ins w:id="325" w:author="Alejandro Gil Hernán" w:date="2016-12-28T21:21:00Z"/>
            </w:rPr>
          </w:rPrChange>
        </w:rPr>
      </w:pPr>
    </w:p>
    <w:p w14:paraId="553BFB7B" w14:textId="77777777" w:rsidR="003C3198" w:rsidRPr="003C3198" w:rsidRDefault="003C3198" w:rsidP="00810224">
      <w:pPr>
        <w:ind w:left="142"/>
        <w:rPr>
          <w:ins w:id="326" w:author="Alejandro Gil Hernán" w:date="2016-12-28T15:43:00Z"/>
          <w:lang w:val="en-US"/>
          <w:rPrChange w:id="327" w:author="Alejandro Gil Hernán" w:date="2016-12-28T21:21:00Z">
            <w:rPr>
              <w:ins w:id="328" w:author="Alejandro Gil Hernán" w:date="2016-12-28T15:43:00Z"/>
            </w:rPr>
          </w:rPrChange>
        </w:rPr>
        <w:pPrChange w:id="329" w:author="Alejandro Gil Hernán" w:date="2016-12-28T21:14:00Z">
          <w:pPr>
            <w:pStyle w:val="Ttulo1"/>
          </w:pPr>
        </w:pPrChange>
      </w:pPr>
    </w:p>
    <w:p w14:paraId="425715A9" w14:textId="77777777" w:rsidR="00C307F4" w:rsidRPr="003C3198" w:rsidRDefault="00C307F4">
      <w:pPr>
        <w:ind w:left="142"/>
        <w:rPr>
          <w:ins w:id="330" w:author="Alejandro Gil Hernán" w:date="2016-12-28T15:31:00Z"/>
          <w:lang w:val="en-US"/>
          <w:rPrChange w:id="331" w:author="Alejandro Gil Hernán" w:date="2016-12-28T21:21:00Z">
            <w:rPr>
              <w:ins w:id="332" w:author="Alejandro Gil Hernán" w:date="2016-12-28T15:31:00Z"/>
            </w:rPr>
          </w:rPrChange>
        </w:rPr>
        <w:pPrChange w:id="333" w:author="Alejandro Gil Hernán" w:date="2016-12-28T15:27:00Z">
          <w:pPr>
            <w:pStyle w:val="Ttulo1"/>
          </w:pPr>
        </w:pPrChange>
      </w:pPr>
    </w:p>
    <w:p w14:paraId="53ECB9EE" w14:textId="77777777" w:rsidR="00973993" w:rsidRPr="003C3198" w:rsidRDefault="00973993" w:rsidP="000A5DB7">
      <w:pPr>
        <w:rPr>
          <w:ins w:id="334" w:author="Alejandro Gil Hernán" w:date="2016-12-28T12:34:00Z"/>
          <w:lang w:val="en-US"/>
          <w:rPrChange w:id="335" w:author="Alejandro Gil Hernán" w:date="2016-12-28T21:21:00Z">
            <w:rPr>
              <w:ins w:id="336" w:author="Alejandro Gil Hernán" w:date="2016-12-28T12:34:00Z"/>
            </w:rPr>
          </w:rPrChange>
        </w:rPr>
        <w:pPrChange w:id="337" w:author="Alejandro Gil Hernán" w:date="2016-12-28T18:46:00Z">
          <w:pPr>
            <w:pStyle w:val="Ttulo1"/>
          </w:pPr>
        </w:pPrChange>
      </w:pPr>
    </w:p>
    <w:p w14:paraId="752841CE" w14:textId="29C6B559" w:rsidR="00235858" w:rsidRPr="00931B2B" w:rsidDel="00810224" w:rsidRDefault="00235858">
      <w:pPr>
        <w:ind w:left="142"/>
        <w:rPr>
          <w:del w:id="338" w:author="Alejandro Gil Hernán" w:date="2016-12-28T21:14:00Z"/>
          <w:rPrChange w:id="339" w:author="Alejandro Gil Hernán" w:date="2016-12-28T12:34:00Z">
            <w:rPr>
              <w:del w:id="340" w:author="Alejandro Gil Hernán" w:date="2016-12-28T21:14:00Z"/>
              <w:sz w:val="40"/>
              <w:szCs w:val="40"/>
            </w:rPr>
          </w:rPrChange>
        </w:rPr>
        <w:pPrChange w:id="341" w:author="Alejandro Gil Hernán" w:date="2016-12-28T12:34:00Z">
          <w:pPr>
            <w:pStyle w:val="Ttulo1"/>
          </w:pPr>
        </w:pPrChange>
      </w:pPr>
    </w:p>
    <w:p w14:paraId="6F1DBCA6" w14:textId="4311FFAA" w:rsidR="002556F8" w:rsidRDefault="002556F8" w:rsidP="002556F8">
      <w:pPr>
        <w:pStyle w:val="Ttulo2"/>
        <w:ind w:left="360" w:firstLine="0"/>
      </w:pPr>
      <w:bookmarkStart w:id="342" w:name="_Toc175400058"/>
      <w:del w:id="343" w:author="Alejandro Gil Hernán" w:date="2016-12-28T13:35:00Z">
        <w:r w:rsidRPr="00C058E2" w:rsidDel="00EE311E">
          <w:rPr>
            <w:i w:val="0"/>
          </w:rPr>
          <w:delText>Subsección</w:delText>
        </w:r>
      </w:del>
      <w:bookmarkEnd w:id="342"/>
      <w:ins w:id="344" w:author="Alejandro Gil Hernán" w:date="2016-12-28T13:35:00Z">
        <w:r w:rsidR="00EE311E">
          <w:rPr>
            <w:i w:val="0"/>
          </w:rPr>
          <w:t>Tipos de algoritmos</w:t>
        </w:r>
      </w:ins>
      <w:bookmarkStart w:id="345" w:name="_GoBack"/>
      <w:bookmarkEnd w:id="345"/>
    </w:p>
    <w:p w14:paraId="62DB1354" w14:textId="77777777" w:rsidR="002556F8" w:rsidRDefault="002556F8" w:rsidP="002556F8">
      <w:pPr>
        <w:pStyle w:val="Ttulo3"/>
        <w:ind w:right="-33"/>
      </w:pPr>
      <w:bookmarkStart w:id="346" w:name="_Toc175400059"/>
      <w:proofErr w:type="spellStart"/>
      <w:r>
        <w:t>Subsubsección</w:t>
      </w:r>
      <w:bookmarkEnd w:id="346"/>
      <w:proofErr w:type="spellEnd"/>
    </w:p>
    <w:p w14:paraId="0981746E" w14:textId="77777777" w:rsidR="002556F8" w:rsidRPr="002556F8" w:rsidRDefault="002556F8" w:rsidP="00B749D4">
      <w:pPr>
        <w:ind w:left="142"/>
      </w:pPr>
    </w:p>
    <w:p w14:paraId="465C5D8D" w14:textId="77777777" w:rsidR="0039500E" w:rsidRPr="0039500E" w:rsidRDefault="0039500E" w:rsidP="00B749D4">
      <w:pPr>
        <w:ind w:left="142"/>
      </w:pPr>
    </w:p>
    <w:p w14:paraId="28C930A9" w14:textId="58FC13A2" w:rsidR="003F0A52" w:rsidRPr="00625D1A" w:rsidDel="00CF4FA5" w:rsidRDefault="003F0A52" w:rsidP="00CF4FA5">
      <w:pPr>
        <w:autoSpaceDE w:val="0"/>
        <w:autoSpaceDN w:val="0"/>
        <w:adjustRightInd w:val="0"/>
        <w:jc w:val="left"/>
        <w:rPr>
          <w:del w:id="347" w:author="Alejandro Gil Hernán" w:date="2016-12-28T19:53:00Z"/>
          <w:rFonts w:ascii="NimbusRomNo9L-Regu" w:hAnsi="NimbusRomNo9L-Regu" w:cs="NimbusRomNo9L-Regu"/>
          <w:sz w:val="20"/>
          <w:szCs w:val="20"/>
          <w:lang w:val="en-GB"/>
        </w:rPr>
        <w:pPrChange w:id="348" w:author="Alejandro Gil Hernán" w:date="2016-12-28T19:53:00Z">
          <w:pPr>
            <w:autoSpaceDE w:val="0"/>
            <w:autoSpaceDN w:val="0"/>
            <w:adjustRightInd w:val="0"/>
            <w:ind w:left="142"/>
            <w:jc w:val="left"/>
          </w:pPr>
        </w:pPrChange>
      </w:pPr>
      <w:bookmarkStart w:id="349" w:name="fig01"/>
      <w:bookmarkEnd w:id="349"/>
      <w:moveToRangeStart w:id="350" w:author="Alejandro Gil Hernán" w:date="2016-12-28T12:59:00Z" w:name="move470693312"/>
      <w:moveTo w:id="351" w:author="Alejandro Gil Hernán" w:date="2016-12-28T12:59:00Z">
        <w:del w:id="352" w:author="Alejandro Gil Hernán" w:date="2016-12-28T19:53:00Z">
          <w:r w:rsidRPr="00625D1A" w:rsidDel="00CF4FA5">
            <w:rPr>
              <w:rFonts w:ascii="NimbusRomNo9L-Regu" w:hAnsi="NimbusRomNo9L-Regu" w:cs="NimbusRomNo9L-Regu"/>
              <w:sz w:val="20"/>
              <w:szCs w:val="20"/>
              <w:lang w:val="en-GB"/>
            </w:rPr>
            <w:delText>Users of a RS, as mentioned above, may have very diverse goals and characteristics.</w:delText>
          </w:r>
        </w:del>
      </w:moveTo>
    </w:p>
    <w:p w14:paraId="495C9477" w14:textId="2047581D" w:rsidR="003F0A52" w:rsidRPr="00625D1A" w:rsidDel="00CF4FA5" w:rsidRDefault="003F0A52" w:rsidP="00B749D4">
      <w:pPr>
        <w:autoSpaceDE w:val="0"/>
        <w:autoSpaceDN w:val="0"/>
        <w:adjustRightInd w:val="0"/>
        <w:ind w:left="142"/>
        <w:jc w:val="left"/>
        <w:rPr>
          <w:del w:id="353" w:author="Alejandro Gil Hernán" w:date="2016-12-28T19:53:00Z"/>
          <w:rFonts w:ascii="NimbusRomNo9L-Regu" w:hAnsi="NimbusRomNo9L-Regu" w:cs="NimbusRomNo9L-Regu"/>
          <w:sz w:val="20"/>
          <w:szCs w:val="20"/>
          <w:lang w:val="en-GB"/>
        </w:rPr>
      </w:pPr>
      <w:moveTo w:id="354" w:author="Alejandro Gil Hernán" w:date="2016-12-28T12:59:00Z">
        <w:del w:id="355" w:author="Alejandro Gil Hernán" w:date="2016-12-28T19:53:00Z">
          <w:r w:rsidRPr="00625D1A" w:rsidDel="00CF4FA5">
            <w:rPr>
              <w:rFonts w:ascii="NimbusRomNo9L-Regu" w:hAnsi="NimbusRomNo9L-Regu" w:cs="NimbusRomNo9L-Regu"/>
              <w:sz w:val="20"/>
              <w:szCs w:val="20"/>
              <w:lang w:val="en-GB"/>
            </w:rPr>
            <w:delText>In order to personalize the recommendations and the human-computer</w:delText>
          </w:r>
        </w:del>
      </w:moveTo>
    </w:p>
    <w:p w14:paraId="7FB88799" w14:textId="6C0C02A9" w:rsidR="003F0A52" w:rsidRPr="00625D1A" w:rsidDel="00A24AC5" w:rsidRDefault="003F0A52" w:rsidP="00A24AC5">
      <w:pPr>
        <w:autoSpaceDE w:val="0"/>
        <w:autoSpaceDN w:val="0"/>
        <w:adjustRightInd w:val="0"/>
        <w:ind w:left="142"/>
        <w:jc w:val="left"/>
        <w:rPr>
          <w:del w:id="356" w:author="Alejandro Gil Hernán" w:date="2016-12-28T18:13:00Z"/>
          <w:rFonts w:ascii="NimbusRomNo9L-Regu" w:hAnsi="NimbusRomNo9L-Regu" w:cs="NimbusRomNo9L-Regu"/>
          <w:sz w:val="20"/>
          <w:szCs w:val="20"/>
          <w:lang w:val="en-GB"/>
        </w:rPr>
        <w:pPrChange w:id="357" w:author="Alejandro Gil Hernán" w:date="2016-12-28T18:13:00Z">
          <w:pPr>
            <w:autoSpaceDE w:val="0"/>
            <w:autoSpaceDN w:val="0"/>
            <w:adjustRightInd w:val="0"/>
            <w:ind w:left="142"/>
            <w:jc w:val="left"/>
          </w:pPr>
        </w:pPrChange>
      </w:pPr>
      <w:moveTo w:id="358" w:author="Alejandro Gil Hernán" w:date="2016-12-28T12:59:00Z">
        <w:del w:id="359" w:author="Alejandro Gil Hernán" w:date="2016-12-28T19:53:00Z">
          <w:r w:rsidRPr="00625D1A" w:rsidDel="00CF4FA5">
            <w:rPr>
              <w:rFonts w:ascii="NimbusRomNo9L-Regu" w:hAnsi="NimbusRomNo9L-Regu" w:cs="NimbusRomNo9L-Regu"/>
              <w:sz w:val="20"/>
              <w:szCs w:val="20"/>
              <w:lang w:val="en-GB"/>
            </w:rPr>
            <w:delText xml:space="preserve">interaction, RSs exploit a range of information about the users. </w:delText>
          </w:r>
        </w:del>
        <w:del w:id="360" w:author="Alejandro Gil Hernán" w:date="2016-12-28T18:13:00Z">
          <w:r w:rsidRPr="00625D1A" w:rsidDel="00A24AC5">
            <w:rPr>
              <w:rFonts w:ascii="NimbusRomNo9L-Regu" w:hAnsi="NimbusRomNo9L-Regu" w:cs="NimbusRomNo9L-Regu"/>
              <w:sz w:val="20"/>
              <w:szCs w:val="20"/>
              <w:lang w:val="en-GB"/>
            </w:rPr>
            <w:delText>This information</w:delText>
          </w:r>
        </w:del>
      </w:moveTo>
    </w:p>
    <w:p w14:paraId="6536E7C6" w14:textId="2402964A" w:rsidR="003F0A52" w:rsidRPr="00625D1A" w:rsidDel="00A24AC5" w:rsidRDefault="003F0A52" w:rsidP="00A24AC5">
      <w:pPr>
        <w:autoSpaceDE w:val="0"/>
        <w:autoSpaceDN w:val="0"/>
        <w:adjustRightInd w:val="0"/>
        <w:ind w:left="142"/>
        <w:jc w:val="left"/>
        <w:rPr>
          <w:del w:id="361" w:author="Alejandro Gil Hernán" w:date="2016-12-28T18:13:00Z"/>
          <w:rFonts w:ascii="NimbusRomNo9L-Regu" w:hAnsi="NimbusRomNo9L-Regu" w:cs="NimbusRomNo9L-Regu"/>
          <w:sz w:val="20"/>
          <w:szCs w:val="20"/>
          <w:lang w:val="en-GB"/>
        </w:rPr>
        <w:pPrChange w:id="362" w:author="Alejandro Gil Hernán" w:date="2016-12-28T18:13:00Z">
          <w:pPr>
            <w:autoSpaceDE w:val="0"/>
            <w:autoSpaceDN w:val="0"/>
            <w:adjustRightInd w:val="0"/>
            <w:ind w:left="142"/>
            <w:jc w:val="left"/>
          </w:pPr>
        </w:pPrChange>
      </w:pPr>
      <w:moveTo w:id="363" w:author="Alejandro Gil Hernán" w:date="2016-12-28T12:59:00Z">
        <w:del w:id="364" w:author="Alejandro Gil Hernán" w:date="2016-12-28T18:13:00Z">
          <w:r w:rsidRPr="00625D1A" w:rsidDel="00A24AC5">
            <w:rPr>
              <w:rFonts w:ascii="NimbusRomNo9L-Regu" w:hAnsi="NimbusRomNo9L-Regu" w:cs="NimbusRomNo9L-Regu"/>
              <w:sz w:val="20"/>
              <w:szCs w:val="20"/>
              <w:lang w:val="en-GB"/>
            </w:rPr>
            <w:delText>can be structured in various ways and again the selection of what information to</w:delText>
          </w:r>
        </w:del>
      </w:moveTo>
    </w:p>
    <w:p w14:paraId="0666860D" w14:textId="137263BE" w:rsidR="003F0A52" w:rsidRPr="00625D1A" w:rsidDel="00A24AC5" w:rsidRDefault="003F0A52" w:rsidP="00A24AC5">
      <w:pPr>
        <w:autoSpaceDE w:val="0"/>
        <w:autoSpaceDN w:val="0"/>
        <w:adjustRightInd w:val="0"/>
        <w:ind w:left="142"/>
        <w:jc w:val="left"/>
        <w:rPr>
          <w:del w:id="365" w:author="Alejandro Gil Hernán" w:date="2016-12-28T18:13:00Z"/>
          <w:rFonts w:ascii="NimbusRomNo9L-Regu" w:hAnsi="NimbusRomNo9L-Regu" w:cs="NimbusRomNo9L-Regu"/>
          <w:sz w:val="20"/>
          <w:szCs w:val="20"/>
          <w:lang w:val="en-GB"/>
        </w:rPr>
        <w:pPrChange w:id="366" w:author="Alejandro Gil Hernán" w:date="2016-12-28T18:13:00Z">
          <w:pPr>
            <w:autoSpaceDE w:val="0"/>
            <w:autoSpaceDN w:val="0"/>
            <w:adjustRightInd w:val="0"/>
            <w:ind w:left="142"/>
            <w:jc w:val="left"/>
          </w:pPr>
        </w:pPrChange>
      </w:pPr>
      <w:moveTo w:id="367" w:author="Alejandro Gil Hernán" w:date="2016-12-28T12:59:00Z">
        <w:del w:id="368" w:author="Alejandro Gil Hernán" w:date="2016-12-28T18:13:00Z">
          <w:r w:rsidRPr="00625D1A" w:rsidDel="00A24AC5">
            <w:rPr>
              <w:rFonts w:ascii="NimbusRomNo9L-Regu" w:hAnsi="NimbusRomNo9L-Regu" w:cs="NimbusRomNo9L-Regu"/>
              <w:sz w:val="20"/>
              <w:szCs w:val="20"/>
              <w:lang w:val="en-GB"/>
            </w:rPr>
            <w:delText>model depends on the recommendation technique.</w:delText>
          </w:r>
        </w:del>
      </w:moveTo>
    </w:p>
    <w:p w14:paraId="26316283" w14:textId="2D88F462" w:rsidR="003F0A52" w:rsidRPr="00625D1A" w:rsidDel="00A24AC5" w:rsidRDefault="003F0A52" w:rsidP="00A24AC5">
      <w:pPr>
        <w:autoSpaceDE w:val="0"/>
        <w:autoSpaceDN w:val="0"/>
        <w:adjustRightInd w:val="0"/>
        <w:ind w:left="142"/>
        <w:jc w:val="left"/>
        <w:rPr>
          <w:del w:id="369" w:author="Alejandro Gil Hernán" w:date="2016-12-28T18:13:00Z"/>
          <w:rFonts w:ascii="NimbusRomNo9L-Regu" w:hAnsi="NimbusRomNo9L-Regu" w:cs="NimbusRomNo9L-Regu"/>
          <w:sz w:val="20"/>
          <w:szCs w:val="20"/>
          <w:lang w:val="en-GB"/>
        </w:rPr>
        <w:pPrChange w:id="370" w:author="Alejandro Gil Hernán" w:date="2016-12-28T18:13:00Z">
          <w:pPr>
            <w:autoSpaceDE w:val="0"/>
            <w:autoSpaceDN w:val="0"/>
            <w:adjustRightInd w:val="0"/>
            <w:ind w:left="142"/>
            <w:jc w:val="left"/>
          </w:pPr>
        </w:pPrChange>
      </w:pPr>
      <w:moveTo w:id="371" w:author="Alejandro Gil Hernán" w:date="2016-12-28T12:59:00Z">
        <w:del w:id="372" w:author="Alejandro Gil Hernán" w:date="2016-12-28T18:13:00Z">
          <w:r w:rsidRPr="00625D1A" w:rsidDel="00A24AC5">
            <w:rPr>
              <w:rFonts w:ascii="NimbusRomNo9L-Regu" w:hAnsi="NimbusRomNo9L-Regu" w:cs="NimbusRomNo9L-Regu"/>
              <w:sz w:val="20"/>
              <w:szCs w:val="20"/>
              <w:lang w:val="en-GB"/>
            </w:rPr>
            <w:delText>For instance, in collaborative filtering, users are modeled as a simple list containing</w:delText>
          </w:r>
        </w:del>
      </w:moveTo>
    </w:p>
    <w:p w14:paraId="4F9D017F" w14:textId="73A733A4" w:rsidR="003F0A52" w:rsidRPr="00625D1A" w:rsidDel="00A24AC5" w:rsidRDefault="003F0A52" w:rsidP="00A24AC5">
      <w:pPr>
        <w:autoSpaceDE w:val="0"/>
        <w:autoSpaceDN w:val="0"/>
        <w:adjustRightInd w:val="0"/>
        <w:ind w:left="142"/>
        <w:jc w:val="left"/>
        <w:rPr>
          <w:del w:id="373" w:author="Alejandro Gil Hernán" w:date="2016-12-28T18:13:00Z"/>
          <w:rFonts w:ascii="NimbusRomNo9L-Regu" w:hAnsi="NimbusRomNo9L-Regu" w:cs="NimbusRomNo9L-Regu"/>
          <w:sz w:val="20"/>
          <w:szCs w:val="20"/>
          <w:lang w:val="en-GB"/>
        </w:rPr>
        <w:pPrChange w:id="374" w:author="Alejandro Gil Hernán" w:date="2016-12-28T18:13:00Z">
          <w:pPr>
            <w:autoSpaceDE w:val="0"/>
            <w:autoSpaceDN w:val="0"/>
            <w:adjustRightInd w:val="0"/>
            <w:ind w:left="142"/>
            <w:jc w:val="left"/>
          </w:pPr>
        </w:pPrChange>
      </w:pPr>
      <w:moveTo w:id="375" w:author="Alejandro Gil Hernán" w:date="2016-12-28T12:59:00Z">
        <w:del w:id="376" w:author="Alejandro Gil Hernán" w:date="2016-12-28T18:13:00Z">
          <w:r w:rsidRPr="00625D1A" w:rsidDel="00A24AC5">
            <w:rPr>
              <w:rFonts w:ascii="NimbusRomNo9L-Regu" w:hAnsi="NimbusRomNo9L-Regu" w:cs="NimbusRomNo9L-Regu"/>
              <w:sz w:val="20"/>
              <w:szCs w:val="20"/>
              <w:lang w:val="en-GB"/>
            </w:rPr>
            <w:delText>the ratings provided by the user for some items. In a demographic RS, sociodemographic</w:delText>
          </w:r>
        </w:del>
      </w:moveTo>
    </w:p>
    <w:p w14:paraId="554F5108" w14:textId="0D86B322" w:rsidR="003F0A52" w:rsidRPr="00625D1A" w:rsidDel="00A24AC5" w:rsidRDefault="003F0A52" w:rsidP="00A24AC5">
      <w:pPr>
        <w:autoSpaceDE w:val="0"/>
        <w:autoSpaceDN w:val="0"/>
        <w:adjustRightInd w:val="0"/>
        <w:ind w:left="142"/>
        <w:jc w:val="left"/>
        <w:rPr>
          <w:del w:id="377" w:author="Alejandro Gil Hernán" w:date="2016-12-28T18:13:00Z"/>
          <w:rFonts w:ascii="NimbusRomNo9L-Regu" w:hAnsi="NimbusRomNo9L-Regu" w:cs="NimbusRomNo9L-Regu"/>
          <w:sz w:val="20"/>
          <w:szCs w:val="20"/>
          <w:lang w:val="en-GB"/>
        </w:rPr>
        <w:pPrChange w:id="378" w:author="Alejandro Gil Hernán" w:date="2016-12-28T18:13:00Z">
          <w:pPr>
            <w:autoSpaceDE w:val="0"/>
            <w:autoSpaceDN w:val="0"/>
            <w:adjustRightInd w:val="0"/>
            <w:ind w:left="142"/>
            <w:jc w:val="left"/>
          </w:pPr>
        </w:pPrChange>
      </w:pPr>
      <w:moveTo w:id="379" w:author="Alejandro Gil Hernán" w:date="2016-12-28T12:59:00Z">
        <w:del w:id="380" w:author="Alejandro Gil Hernán" w:date="2016-12-28T18:13:00Z">
          <w:r w:rsidRPr="00625D1A" w:rsidDel="00A24AC5">
            <w:rPr>
              <w:rFonts w:ascii="NimbusRomNo9L-Regu" w:hAnsi="NimbusRomNo9L-Regu" w:cs="NimbusRomNo9L-Regu"/>
              <w:sz w:val="20"/>
              <w:szCs w:val="20"/>
              <w:lang w:val="en-GB"/>
            </w:rPr>
            <w:delText>attributes such as age, gender, profession, and education, are used.</w:delText>
          </w:r>
        </w:del>
      </w:moveTo>
    </w:p>
    <w:p w14:paraId="5EE48F53" w14:textId="56837832" w:rsidR="003F0A52" w:rsidDel="00CF4FA5" w:rsidRDefault="003F0A52" w:rsidP="00A24AC5">
      <w:pPr>
        <w:autoSpaceDE w:val="0"/>
        <w:autoSpaceDN w:val="0"/>
        <w:adjustRightInd w:val="0"/>
        <w:ind w:left="142"/>
        <w:jc w:val="left"/>
        <w:rPr>
          <w:del w:id="381" w:author="Alejandro Gil Hernán" w:date="2016-12-28T19:53:00Z"/>
          <w:rFonts w:ascii="NimbusRomNo9L-Regu" w:hAnsi="NimbusRomNo9L-Regu" w:cs="NimbusRomNo9L-Regu"/>
          <w:sz w:val="20"/>
          <w:szCs w:val="20"/>
          <w:lang w:val="en-GB"/>
        </w:rPr>
        <w:pPrChange w:id="382" w:author="Alejandro Gil Hernán" w:date="2016-12-28T18:13:00Z">
          <w:pPr>
            <w:ind w:left="142"/>
          </w:pPr>
        </w:pPrChange>
      </w:pPr>
      <w:moveTo w:id="383" w:author="Alejandro Gil Hernán" w:date="2016-12-28T12:59:00Z">
        <w:del w:id="384" w:author="Alejandro Gil Hernán" w:date="2016-12-28T18:13:00Z">
          <w:r w:rsidRPr="00625D1A" w:rsidDel="00A24AC5">
            <w:rPr>
              <w:rFonts w:ascii="NimbusRomNo9L-Regu" w:hAnsi="NimbusRomNo9L-Regu" w:cs="NimbusRomNo9L-Regu"/>
              <w:sz w:val="20"/>
              <w:szCs w:val="20"/>
              <w:lang w:val="en-GB"/>
            </w:rPr>
            <w:delText xml:space="preserve">User data is said to constitute the user model </w:delText>
          </w:r>
        </w:del>
        <w:del w:id="385" w:author="Alejandro Gil Hernán" w:date="2016-12-28T19:53:00Z">
          <w:r w:rsidRPr="00625D1A" w:rsidDel="00CF4FA5">
            <w:rPr>
              <w:rFonts w:ascii="NimbusRomNo9L-Regu" w:hAnsi="NimbusRomNo9L-Regu" w:cs="NimbusRomNo9L-Regu"/>
              <w:sz w:val="20"/>
              <w:szCs w:val="20"/>
              <w:lang w:val="en-GB"/>
            </w:rPr>
            <w:delText>[21, 32]</w:delText>
          </w:r>
        </w:del>
      </w:moveTo>
    </w:p>
    <w:p w14:paraId="015B40D1" w14:textId="0CA70403" w:rsidR="003F0A52" w:rsidDel="00CF4FA5" w:rsidRDefault="003F0A52" w:rsidP="00B749D4">
      <w:pPr>
        <w:ind w:left="142"/>
        <w:rPr>
          <w:del w:id="386" w:author="Alejandro Gil Hernán" w:date="2016-12-28T19:53:00Z"/>
          <w:rFonts w:ascii="NimbusRomNo9L-Regu" w:hAnsi="NimbusRomNo9L-Regu" w:cs="NimbusRomNo9L-Regu"/>
          <w:sz w:val="20"/>
          <w:szCs w:val="20"/>
          <w:lang w:val="en-GB"/>
        </w:rPr>
      </w:pPr>
    </w:p>
    <w:p w14:paraId="24D2475A" w14:textId="1D472B78" w:rsidR="003F0A52" w:rsidRPr="00625D1A" w:rsidDel="00CF4FA5" w:rsidRDefault="003F0A52" w:rsidP="00B749D4">
      <w:pPr>
        <w:autoSpaceDE w:val="0"/>
        <w:autoSpaceDN w:val="0"/>
        <w:adjustRightInd w:val="0"/>
        <w:ind w:left="142"/>
        <w:jc w:val="left"/>
        <w:rPr>
          <w:del w:id="387" w:author="Alejandro Gil Hernán" w:date="2016-12-28T19:53:00Z"/>
          <w:rFonts w:ascii="NimbusRomNo9L-Regu" w:hAnsi="NimbusRomNo9L-Regu" w:cs="NimbusRomNo9L-Regu"/>
          <w:sz w:val="20"/>
          <w:szCs w:val="20"/>
          <w:lang w:val="en-GB"/>
        </w:rPr>
      </w:pPr>
      <w:moveTo w:id="388" w:author="Alejandro Gil Hernán" w:date="2016-12-28T12:59:00Z">
        <w:del w:id="389" w:author="Alejandro Gil Hernán" w:date="2016-12-28T19:53:00Z">
          <w:r w:rsidRPr="00625D1A" w:rsidDel="00CF4FA5">
            <w:rPr>
              <w:rFonts w:ascii="NimbusRomNo9L-Regu" w:hAnsi="NimbusRomNo9L-Regu" w:cs="NimbusRomNo9L-Regu"/>
              <w:sz w:val="20"/>
              <w:szCs w:val="20"/>
              <w:lang w:val="en-GB"/>
            </w:rPr>
            <w:delText>Users can also be described by their behavior pattern data, for example, site</w:delText>
          </w:r>
        </w:del>
      </w:moveTo>
    </w:p>
    <w:p w14:paraId="32080EBB" w14:textId="107EA9F4" w:rsidR="003F0A52" w:rsidRPr="00625D1A" w:rsidDel="00CF4FA5" w:rsidRDefault="003F0A52" w:rsidP="00B749D4">
      <w:pPr>
        <w:autoSpaceDE w:val="0"/>
        <w:autoSpaceDN w:val="0"/>
        <w:adjustRightInd w:val="0"/>
        <w:ind w:left="142"/>
        <w:jc w:val="left"/>
        <w:rPr>
          <w:del w:id="390" w:author="Alejandro Gil Hernán" w:date="2016-12-28T19:53:00Z"/>
          <w:rFonts w:ascii="NimbusRomNo9L-Regu" w:hAnsi="NimbusRomNo9L-Regu" w:cs="NimbusRomNo9L-Regu"/>
          <w:sz w:val="20"/>
          <w:szCs w:val="20"/>
          <w:lang w:val="en-GB"/>
        </w:rPr>
      </w:pPr>
      <w:moveTo w:id="391" w:author="Alejandro Gil Hernán" w:date="2016-12-28T12:59:00Z">
        <w:del w:id="392" w:author="Alejandro Gil Hernán" w:date="2016-12-28T19:53:00Z">
          <w:r w:rsidRPr="00625D1A" w:rsidDel="00CF4FA5">
            <w:rPr>
              <w:rFonts w:ascii="NimbusRomNo9L-Regu" w:hAnsi="NimbusRomNo9L-Regu" w:cs="NimbusRomNo9L-Regu"/>
              <w:sz w:val="20"/>
              <w:szCs w:val="20"/>
              <w:lang w:val="en-GB"/>
            </w:rPr>
            <w:delText>browsing patterns (in a Web-based recommender system) [107], or travel search</w:delText>
          </w:r>
        </w:del>
      </w:moveTo>
    </w:p>
    <w:p w14:paraId="7A29E267" w14:textId="5A8B86F5" w:rsidR="003F0A52" w:rsidRPr="00625D1A" w:rsidDel="00CF4FA5" w:rsidRDefault="003F0A52" w:rsidP="00B749D4">
      <w:pPr>
        <w:autoSpaceDE w:val="0"/>
        <w:autoSpaceDN w:val="0"/>
        <w:adjustRightInd w:val="0"/>
        <w:ind w:left="142"/>
        <w:jc w:val="left"/>
        <w:rPr>
          <w:del w:id="393" w:author="Alejandro Gil Hernán" w:date="2016-12-28T19:53:00Z"/>
          <w:rFonts w:ascii="NimbusRomNo9L-Regu" w:hAnsi="NimbusRomNo9L-Regu" w:cs="NimbusRomNo9L-Regu"/>
          <w:sz w:val="20"/>
          <w:szCs w:val="20"/>
          <w:lang w:val="en-GB"/>
        </w:rPr>
      </w:pPr>
      <w:moveTo w:id="394" w:author="Alejandro Gil Hernán" w:date="2016-12-28T12:59:00Z">
        <w:del w:id="395" w:author="Alejandro Gil Hernán" w:date="2016-12-28T19:53:00Z">
          <w:r w:rsidRPr="00625D1A" w:rsidDel="00CF4FA5">
            <w:rPr>
              <w:rFonts w:ascii="NimbusRomNo9L-Regu" w:hAnsi="NimbusRomNo9L-Regu" w:cs="NimbusRomNo9L-Regu"/>
              <w:sz w:val="20"/>
              <w:szCs w:val="20"/>
              <w:lang w:val="en-GB"/>
            </w:rPr>
            <w:delText>patterns (in a travel recommender system) [60]. Moreover, user data may include relations</w:delText>
          </w:r>
        </w:del>
      </w:moveTo>
    </w:p>
    <w:p w14:paraId="33DF7009" w14:textId="6A2B6019" w:rsidR="003F0A52" w:rsidRPr="00625D1A" w:rsidDel="00CF4FA5" w:rsidRDefault="003F0A52" w:rsidP="00B749D4">
      <w:pPr>
        <w:autoSpaceDE w:val="0"/>
        <w:autoSpaceDN w:val="0"/>
        <w:adjustRightInd w:val="0"/>
        <w:ind w:left="142"/>
        <w:jc w:val="left"/>
        <w:rPr>
          <w:del w:id="396" w:author="Alejandro Gil Hernán" w:date="2016-12-28T19:53:00Z"/>
          <w:rFonts w:ascii="NimbusRomNo9L-Regu" w:hAnsi="NimbusRomNo9L-Regu" w:cs="NimbusRomNo9L-Regu"/>
          <w:sz w:val="20"/>
          <w:szCs w:val="20"/>
          <w:lang w:val="en-GB"/>
        </w:rPr>
      </w:pPr>
      <w:moveTo w:id="397" w:author="Alejandro Gil Hernán" w:date="2016-12-28T12:59:00Z">
        <w:del w:id="398" w:author="Alejandro Gil Hernán" w:date="2016-12-28T19:53:00Z">
          <w:r w:rsidRPr="00625D1A" w:rsidDel="00CF4FA5">
            <w:rPr>
              <w:rFonts w:ascii="NimbusRomNo9L-Regu" w:hAnsi="NimbusRomNo9L-Regu" w:cs="NimbusRomNo9L-Regu"/>
              <w:sz w:val="20"/>
              <w:szCs w:val="20"/>
              <w:lang w:val="en-GB"/>
            </w:rPr>
            <w:delText>between users such as the trust level of these relations between users (Chapter</w:delText>
          </w:r>
        </w:del>
      </w:moveTo>
    </w:p>
    <w:p w14:paraId="1DD9C6A3" w14:textId="6B44BDA0" w:rsidR="003F0A52" w:rsidRPr="00625D1A" w:rsidDel="00CF4FA5" w:rsidRDefault="003F0A52" w:rsidP="00B749D4">
      <w:pPr>
        <w:autoSpaceDE w:val="0"/>
        <w:autoSpaceDN w:val="0"/>
        <w:adjustRightInd w:val="0"/>
        <w:ind w:left="142"/>
        <w:jc w:val="left"/>
        <w:rPr>
          <w:del w:id="399" w:author="Alejandro Gil Hernán" w:date="2016-12-28T19:53:00Z"/>
          <w:rFonts w:ascii="NimbusRomNo9L-Regu" w:hAnsi="NimbusRomNo9L-Regu" w:cs="NimbusRomNo9L-Regu"/>
          <w:sz w:val="20"/>
          <w:szCs w:val="20"/>
          <w:lang w:val="en-GB"/>
        </w:rPr>
      </w:pPr>
      <w:moveTo w:id="400" w:author="Alejandro Gil Hernán" w:date="2016-12-28T12:59:00Z">
        <w:del w:id="401" w:author="Alejandro Gil Hernán" w:date="2016-12-28T19:53:00Z">
          <w:r w:rsidRPr="00625D1A" w:rsidDel="00CF4FA5">
            <w:rPr>
              <w:rFonts w:ascii="NimbusRomNo9L-Regu" w:hAnsi="NimbusRomNo9L-Regu" w:cs="NimbusRomNo9L-Regu"/>
              <w:sz w:val="20"/>
              <w:szCs w:val="20"/>
              <w:lang w:val="en-GB"/>
            </w:rPr>
            <w:delText>20). A RS might utilize this information to recommend items to users that were</w:delText>
          </w:r>
        </w:del>
      </w:moveTo>
    </w:p>
    <w:p w14:paraId="46A62BFD" w14:textId="701FDF85" w:rsidR="003F0A52" w:rsidDel="00CF4FA5" w:rsidRDefault="003F0A52" w:rsidP="00B749D4">
      <w:pPr>
        <w:ind w:left="142"/>
        <w:rPr>
          <w:del w:id="402" w:author="Alejandro Gil Hernán" w:date="2016-12-28T19:53:00Z"/>
          <w:rFonts w:ascii="NimbusRomNo9L-Regu" w:hAnsi="NimbusRomNo9L-Regu" w:cs="NimbusRomNo9L-Regu"/>
          <w:sz w:val="20"/>
          <w:szCs w:val="20"/>
          <w:lang w:val="en-GB"/>
        </w:rPr>
      </w:pPr>
      <w:moveTo w:id="403" w:author="Alejandro Gil Hernán" w:date="2016-12-28T12:59:00Z">
        <w:del w:id="404" w:author="Alejandro Gil Hernán" w:date="2016-12-28T19:53:00Z">
          <w:r w:rsidRPr="00625D1A" w:rsidDel="00CF4FA5">
            <w:rPr>
              <w:rFonts w:ascii="NimbusRomNo9L-Regu" w:hAnsi="NimbusRomNo9L-Regu" w:cs="NimbusRomNo9L-Regu"/>
              <w:sz w:val="20"/>
              <w:szCs w:val="20"/>
              <w:lang w:val="en-GB"/>
            </w:rPr>
            <w:delText>preferred by similar or trusted users.</w:delText>
          </w:r>
        </w:del>
      </w:moveTo>
    </w:p>
    <w:p w14:paraId="6FF25B67" w14:textId="77777777" w:rsidR="003F0A52" w:rsidRDefault="003F0A52" w:rsidP="00B749D4">
      <w:pPr>
        <w:ind w:left="142"/>
        <w:rPr>
          <w:rFonts w:ascii="NimbusRomNo9L-Regu" w:hAnsi="NimbusRomNo9L-Regu" w:cs="NimbusRomNo9L-Regu"/>
          <w:sz w:val="20"/>
          <w:szCs w:val="20"/>
          <w:lang w:val="en-GB"/>
        </w:rPr>
      </w:pPr>
    </w:p>
    <w:p w14:paraId="3FA97E19" w14:textId="56B8E99A" w:rsidR="003F0A52" w:rsidRPr="00625D1A" w:rsidDel="000F2220" w:rsidRDefault="003F0A52" w:rsidP="00B749D4">
      <w:pPr>
        <w:autoSpaceDE w:val="0"/>
        <w:autoSpaceDN w:val="0"/>
        <w:adjustRightInd w:val="0"/>
        <w:ind w:left="142"/>
        <w:jc w:val="left"/>
        <w:rPr>
          <w:del w:id="405" w:author="Alejandro Gil Hernán" w:date="2016-12-28T20:57:00Z"/>
          <w:rFonts w:ascii="NimbusRomNo9L-Regu" w:hAnsi="NimbusRomNo9L-Regu" w:cs="NimbusRomNo9L-Regu"/>
          <w:sz w:val="20"/>
          <w:szCs w:val="20"/>
          <w:lang w:val="en-GB"/>
        </w:rPr>
      </w:pPr>
      <w:moveTo w:id="406" w:author="Alejandro Gil Hernán" w:date="2016-12-28T12:59:00Z">
        <w:del w:id="407" w:author="Alejandro Gil Hernán" w:date="2016-12-28T20:57:00Z">
          <w:r w:rsidRPr="00625D1A" w:rsidDel="000F2220">
            <w:rPr>
              <w:rFonts w:ascii="NimbusRomNo9L-Regu" w:hAnsi="NimbusRomNo9L-Regu" w:cs="NimbusRomNo9L-Regu"/>
              <w:sz w:val="20"/>
              <w:szCs w:val="20"/>
              <w:lang w:val="en-GB"/>
            </w:rPr>
            <w:delText>In fact, ratings are the most popular form of transaction data that a RS collects.</w:delText>
          </w:r>
        </w:del>
      </w:moveTo>
    </w:p>
    <w:p w14:paraId="64574C56" w14:textId="3FDBEC35" w:rsidR="003F0A52" w:rsidRPr="00625D1A" w:rsidDel="000F2220" w:rsidRDefault="003F0A52" w:rsidP="00B749D4">
      <w:pPr>
        <w:autoSpaceDE w:val="0"/>
        <w:autoSpaceDN w:val="0"/>
        <w:adjustRightInd w:val="0"/>
        <w:ind w:left="142"/>
        <w:jc w:val="left"/>
        <w:rPr>
          <w:del w:id="408" w:author="Alejandro Gil Hernán" w:date="2016-12-28T20:57:00Z"/>
          <w:rFonts w:ascii="NimbusRomNo9L-Regu" w:hAnsi="NimbusRomNo9L-Regu" w:cs="NimbusRomNo9L-Regu"/>
          <w:sz w:val="20"/>
          <w:szCs w:val="20"/>
          <w:lang w:val="en-GB"/>
        </w:rPr>
      </w:pPr>
      <w:moveTo w:id="409" w:author="Alejandro Gil Hernán" w:date="2016-12-28T12:59:00Z">
        <w:del w:id="410" w:author="Alejandro Gil Hernán" w:date="2016-12-28T20:57:00Z">
          <w:r w:rsidRPr="00625D1A" w:rsidDel="000F2220">
            <w:rPr>
              <w:rFonts w:ascii="NimbusRomNo9L-Regu" w:hAnsi="NimbusRomNo9L-Regu" w:cs="NimbusRomNo9L-Regu"/>
              <w:sz w:val="20"/>
              <w:szCs w:val="20"/>
              <w:lang w:val="en-GB"/>
            </w:rPr>
            <w:delText>These ratings may be collected explicitly or implicitly. In the explicit collection of</w:delText>
          </w:r>
        </w:del>
      </w:moveTo>
    </w:p>
    <w:p w14:paraId="0418757C" w14:textId="1C69383D" w:rsidR="003F0A52" w:rsidRPr="00625D1A" w:rsidDel="000F2220" w:rsidRDefault="003F0A52" w:rsidP="00B749D4">
      <w:pPr>
        <w:autoSpaceDE w:val="0"/>
        <w:autoSpaceDN w:val="0"/>
        <w:adjustRightInd w:val="0"/>
        <w:ind w:left="142"/>
        <w:jc w:val="left"/>
        <w:rPr>
          <w:del w:id="411" w:author="Alejandro Gil Hernán" w:date="2016-12-28T20:57:00Z"/>
          <w:rFonts w:ascii="NimbusRomNo9L-Regu" w:hAnsi="NimbusRomNo9L-Regu" w:cs="NimbusRomNo9L-Regu"/>
          <w:sz w:val="20"/>
          <w:szCs w:val="20"/>
          <w:lang w:val="en-GB"/>
        </w:rPr>
      </w:pPr>
      <w:moveTo w:id="412" w:author="Alejandro Gil Hernán" w:date="2016-12-28T12:59:00Z">
        <w:del w:id="413" w:author="Alejandro Gil Hernán" w:date="2016-12-28T20:57:00Z">
          <w:r w:rsidRPr="00625D1A" w:rsidDel="000F2220">
            <w:rPr>
              <w:rFonts w:ascii="NimbusRomNo9L-Regu" w:hAnsi="NimbusRomNo9L-Regu" w:cs="NimbusRomNo9L-Regu"/>
              <w:sz w:val="20"/>
              <w:szCs w:val="20"/>
              <w:lang w:val="en-GB"/>
            </w:rPr>
            <w:delText>ratings, the user is asked to provide her opinion about an item on a rating scale.</w:delText>
          </w:r>
        </w:del>
      </w:moveTo>
    </w:p>
    <w:p w14:paraId="395FBB49" w14:textId="3F1BBF2D" w:rsidR="003F0A52" w:rsidRPr="00625D1A" w:rsidDel="000F2220" w:rsidRDefault="003F0A52" w:rsidP="00B749D4">
      <w:pPr>
        <w:autoSpaceDE w:val="0"/>
        <w:autoSpaceDN w:val="0"/>
        <w:adjustRightInd w:val="0"/>
        <w:ind w:left="142"/>
        <w:jc w:val="left"/>
        <w:rPr>
          <w:del w:id="414" w:author="Alejandro Gil Hernán" w:date="2016-12-28T20:57:00Z"/>
          <w:rFonts w:ascii="NimbusRomNo9L-Regu" w:hAnsi="NimbusRomNo9L-Regu" w:cs="NimbusRomNo9L-Regu"/>
          <w:sz w:val="20"/>
          <w:szCs w:val="20"/>
          <w:lang w:val="en-GB"/>
        </w:rPr>
      </w:pPr>
      <w:moveTo w:id="415" w:author="Alejandro Gil Hernán" w:date="2016-12-28T12:59:00Z">
        <w:del w:id="416" w:author="Alejandro Gil Hernán" w:date="2016-12-28T20:57:00Z">
          <w:r w:rsidRPr="00625D1A" w:rsidDel="000F2220">
            <w:rPr>
              <w:rFonts w:ascii="NimbusRomNo9L-Regu" w:hAnsi="NimbusRomNo9L-Regu" w:cs="NimbusRomNo9L-Regu"/>
              <w:sz w:val="20"/>
              <w:szCs w:val="20"/>
              <w:lang w:val="en-GB"/>
            </w:rPr>
            <w:delText>According to [93], ratings can take on a variety of forms:</w:delText>
          </w:r>
        </w:del>
      </w:moveTo>
    </w:p>
    <w:p w14:paraId="28A0C3ED" w14:textId="56A58B2B" w:rsidR="003F0A52" w:rsidRPr="00625D1A" w:rsidDel="000F2220" w:rsidRDefault="003F0A52" w:rsidP="00B749D4">
      <w:pPr>
        <w:autoSpaceDE w:val="0"/>
        <w:autoSpaceDN w:val="0"/>
        <w:adjustRightInd w:val="0"/>
        <w:ind w:left="142"/>
        <w:jc w:val="left"/>
        <w:rPr>
          <w:del w:id="417" w:author="Alejandro Gil Hernán" w:date="2016-12-28T20:57:00Z"/>
          <w:rFonts w:ascii="NimbusRomNo9L-Regu" w:hAnsi="NimbusRomNo9L-Regu" w:cs="NimbusRomNo9L-Regu"/>
          <w:sz w:val="20"/>
          <w:szCs w:val="20"/>
          <w:lang w:val="en-GB"/>
        </w:rPr>
      </w:pPr>
      <w:moveTo w:id="418" w:author="Alejandro Gil Hernán" w:date="2016-12-28T12:59:00Z">
        <w:del w:id="419" w:author="Alejandro Gil Hernán" w:date="2016-12-28T20:57:00Z">
          <w:r w:rsidRPr="00625D1A" w:rsidDel="000F2220">
            <w:rPr>
              <w:rFonts w:ascii="cmsy10" w:eastAsia="cmsy10" w:hAnsi="NimbusRomNo9L-Regu" w:cs="cmsy10" w:hint="eastAsia"/>
              <w:i/>
              <w:iCs/>
              <w:sz w:val="20"/>
              <w:szCs w:val="20"/>
              <w:lang w:val="en-GB"/>
            </w:rPr>
            <w:delText>•</w:delText>
          </w:r>
          <w:r w:rsidRPr="00625D1A" w:rsidDel="000F2220">
            <w:rPr>
              <w:rFonts w:ascii="cmsy10" w:eastAsia="cmsy10" w:hAnsi="NimbusRomNo9L-Regu" w:cs="cmsy10"/>
              <w:i/>
              <w:iCs/>
              <w:sz w:val="20"/>
              <w:szCs w:val="20"/>
              <w:lang w:val="en-GB"/>
            </w:rPr>
            <w:delText xml:space="preserve"> </w:delText>
          </w:r>
          <w:r w:rsidRPr="00625D1A" w:rsidDel="000F2220">
            <w:rPr>
              <w:rFonts w:ascii="NimbusRomNo9L-Regu" w:hAnsi="NimbusRomNo9L-Regu" w:cs="NimbusRomNo9L-Regu"/>
              <w:sz w:val="20"/>
              <w:szCs w:val="20"/>
              <w:lang w:val="en-GB"/>
            </w:rPr>
            <w:delText>Numerical ratings such as the 1-5 stars provided in the book recommender associated</w:delText>
          </w:r>
        </w:del>
      </w:moveTo>
    </w:p>
    <w:p w14:paraId="3A891DDC" w14:textId="43BC1874" w:rsidR="003F0A52" w:rsidRPr="00625D1A" w:rsidDel="000F2220" w:rsidRDefault="003F0A52" w:rsidP="00B749D4">
      <w:pPr>
        <w:autoSpaceDE w:val="0"/>
        <w:autoSpaceDN w:val="0"/>
        <w:adjustRightInd w:val="0"/>
        <w:ind w:left="142"/>
        <w:jc w:val="left"/>
        <w:rPr>
          <w:del w:id="420" w:author="Alejandro Gil Hernán" w:date="2016-12-28T20:57:00Z"/>
          <w:rFonts w:ascii="NimbusRomNo9L-Regu" w:hAnsi="NimbusRomNo9L-Regu" w:cs="NimbusRomNo9L-Regu"/>
          <w:sz w:val="20"/>
          <w:szCs w:val="20"/>
          <w:lang w:val="en-GB"/>
        </w:rPr>
      </w:pPr>
      <w:moveTo w:id="421" w:author="Alejandro Gil Hernán" w:date="2016-12-28T12:59:00Z">
        <w:del w:id="422" w:author="Alejandro Gil Hernán" w:date="2016-12-28T20:57:00Z">
          <w:r w:rsidRPr="00625D1A" w:rsidDel="000F2220">
            <w:rPr>
              <w:rFonts w:ascii="NimbusRomNo9L-Regu" w:hAnsi="NimbusRomNo9L-Regu" w:cs="NimbusRomNo9L-Regu"/>
              <w:sz w:val="20"/>
              <w:szCs w:val="20"/>
              <w:lang w:val="en-GB"/>
            </w:rPr>
            <w:delText>with Amazon.com.</w:delText>
          </w:r>
        </w:del>
      </w:moveTo>
    </w:p>
    <w:p w14:paraId="394B54B1" w14:textId="171A6EF4" w:rsidR="003F0A52" w:rsidRPr="00625D1A" w:rsidDel="000F2220" w:rsidRDefault="003F0A52" w:rsidP="00B749D4">
      <w:pPr>
        <w:autoSpaceDE w:val="0"/>
        <w:autoSpaceDN w:val="0"/>
        <w:adjustRightInd w:val="0"/>
        <w:ind w:left="142"/>
        <w:jc w:val="left"/>
        <w:rPr>
          <w:del w:id="423" w:author="Alejandro Gil Hernán" w:date="2016-12-28T20:57:00Z"/>
          <w:rFonts w:ascii="NimbusRomNo9L-Regu" w:hAnsi="NimbusRomNo9L-Regu" w:cs="NimbusRomNo9L-Regu"/>
          <w:sz w:val="20"/>
          <w:szCs w:val="20"/>
          <w:lang w:val="en-GB"/>
        </w:rPr>
      </w:pPr>
      <w:moveTo w:id="424" w:author="Alejandro Gil Hernán" w:date="2016-12-28T12:59:00Z">
        <w:del w:id="425" w:author="Alejandro Gil Hernán" w:date="2016-12-28T20:57:00Z">
          <w:r w:rsidRPr="00625D1A" w:rsidDel="000F2220">
            <w:rPr>
              <w:rFonts w:ascii="cmsy10" w:eastAsia="cmsy10" w:hAnsi="NimbusRomNo9L-Regu" w:cs="cmsy10" w:hint="eastAsia"/>
              <w:i/>
              <w:iCs/>
              <w:sz w:val="20"/>
              <w:szCs w:val="20"/>
              <w:lang w:val="en-GB"/>
            </w:rPr>
            <w:delText>•</w:delText>
          </w:r>
          <w:r w:rsidRPr="00625D1A" w:rsidDel="000F2220">
            <w:rPr>
              <w:rFonts w:ascii="cmsy10" w:eastAsia="cmsy10" w:hAnsi="NimbusRomNo9L-Regu" w:cs="cmsy10"/>
              <w:i/>
              <w:iCs/>
              <w:sz w:val="20"/>
              <w:szCs w:val="20"/>
              <w:lang w:val="en-GB"/>
            </w:rPr>
            <w:delText xml:space="preserve"> </w:delText>
          </w:r>
          <w:r w:rsidRPr="00625D1A" w:rsidDel="000F2220">
            <w:rPr>
              <w:rFonts w:ascii="NimbusRomNo9L-Regu" w:hAnsi="NimbusRomNo9L-Regu" w:cs="NimbusRomNo9L-Regu"/>
              <w:sz w:val="20"/>
              <w:szCs w:val="20"/>
              <w:lang w:val="en-GB"/>
            </w:rPr>
            <w:delText>Ordinal ratings, such as “strongly agree, agree, neutral, disagree, strongly disagree”</w:delText>
          </w:r>
        </w:del>
      </w:moveTo>
    </w:p>
    <w:p w14:paraId="19FCE6FD" w14:textId="0342E90E" w:rsidR="003F0A52" w:rsidRPr="00625D1A" w:rsidDel="000F2220" w:rsidRDefault="003F0A52" w:rsidP="00B749D4">
      <w:pPr>
        <w:autoSpaceDE w:val="0"/>
        <w:autoSpaceDN w:val="0"/>
        <w:adjustRightInd w:val="0"/>
        <w:ind w:left="142"/>
        <w:jc w:val="left"/>
        <w:rPr>
          <w:del w:id="426" w:author="Alejandro Gil Hernán" w:date="2016-12-28T20:57:00Z"/>
          <w:rFonts w:ascii="NimbusRomNo9L-Regu" w:hAnsi="NimbusRomNo9L-Regu" w:cs="NimbusRomNo9L-Regu"/>
          <w:sz w:val="20"/>
          <w:szCs w:val="20"/>
          <w:lang w:val="en-GB"/>
        </w:rPr>
      </w:pPr>
      <w:moveTo w:id="427" w:author="Alejandro Gil Hernán" w:date="2016-12-28T12:59:00Z">
        <w:del w:id="428" w:author="Alejandro Gil Hernán" w:date="2016-12-28T20:57:00Z">
          <w:r w:rsidRPr="00625D1A" w:rsidDel="000F2220">
            <w:rPr>
              <w:rFonts w:ascii="NimbusRomNo9L-Regu" w:hAnsi="NimbusRomNo9L-Regu" w:cs="NimbusRomNo9L-Regu"/>
              <w:sz w:val="20"/>
              <w:szCs w:val="20"/>
              <w:lang w:val="en-GB"/>
            </w:rPr>
            <w:delText>where the user is asked to select the term that best indicates her opinion</w:delText>
          </w:r>
        </w:del>
      </w:moveTo>
    </w:p>
    <w:p w14:paraId="163645D7" w14:textId="6FD6C1C9" w:rsidR="003F0A52" w:rsidRPr="00625D1A" w:rsidDel="000F2220" w:rsidRDefault="003F0A52" w:rsidP="00B749D4">
      <w:pPr>
        <w:autoSpaceDE w:val="0"/>
        <w:autoSpaceDN w:val="0"/>
        <w:adjustRightInd w:val="0"/>
        <w:ind w:left="142"/>
        <w:jc w:val="left"/>
        <w:rPr>
          <w:del w:id="429" w:author="Alejandro Gil Hernán" w:date="2016-12-28T20:57:00Z"/>
          <w:rFonts w:ascii="NimbusRomNo9L-Regu" w:hAnsi="NimbusRomNo9L-Regu" w:cs="NimbusRomNo9L-Regu"/>
          <w:sz w:val="20"/>
          <w:szCs w:val="20"/>
          <w:lang w:val="en-GB"/>
        </w:rPr>
      </w:pPr>
      <w:moveTo w:id="430" w:author="Alejandro Gil Hernán" w:date="2016-12-28T12:59:00Z">
        <w:del w:id="431" w:author="Alejandro Gil Hernán" w:date="2016-12-28T20:57:00Z">
          <w:r w:rsidRPr="00625D1A" w:rsidDel="000F2220">
            <w:rPr>
              <w:rFonts w:ascii="NimbusRomNo9L-Regu" w:hAnsi="NimbusRomNo9L-Regu" w:cs="NimbusRomNo9L-Regu"/>
              <w:sz w:val="20"/>
              <w:szCs w:val="20"/>
              <w:lang w:val="en-GB"/>
            </w:rPr>
            <w:delText>regarding an item (usually via questionnaire).</w:delText>
          </w:r>
        </w:del>
      </w:moveTo>
    </w:p>
    <w:p w14:paraId="3B21F8FC" w14:textId="1DED3204" w:rsidR="003F0A52" w:rsidRPr="00625D1A" w:rsidDel="000F2220" w:rsidRDefault="003F0A52" w:rsidP="00B749D4">
      <w:pPr>
        <w:autoSpaceDE w:val="0"/>
        <w:autoSpaceDN w:val="0"/>
        <w:adjustRightInd w:val="0"/>
        <w:ind w:left="142"/>
        <w:jc w:val="left"/>
        <w:rPr>
          <w:del w:id="432" w:author="Alejandro Gil Hernán" w:date="2016-12-28T20:57:00Z"/>
          <w:rFonts w:ascii="NimbusRomNo9L-Regu" w:hAnsi="NimbusRomNo9L-Regu" w:cs="NimbusRomNo9L-Regu"/>
          <w:sz w:val="20"/>
          <w:szCs w:val="20"/>
          <w:lang w:val="en-GB"/>
        </w:rPr>
      </w:pPr>
      <w:moveTo w:id="433" w:author="Alejandro Gil Hernán" w:date="2016-12-28T12:59:00Z">
        <w:del w:id="434" w:author="Alejandro Gil Hernán" w:date="2016-12-28T20:57:00Z">
          <w:r w:rsidRPr="00625D1A" w:rsidDel="000F2220">
            <w:rPr>
              <w:rFonts w:ascii="cmsy10" w:eastAsia="cmsy10" w:hAnsi="NimbusRomNo9L-Regu" w:cs="cmsy10" w:hint="eastAsia"/>
              <w:i/>
              <w:iCs/>
              <w:sz w:val="20"/>
              <w:szCs w:val="20"/>
              <w:lang w:val="en-GB"/>
            </w:rPr>
            <w:delText>•</w:delText>
          </w:r>
          <w:r w:rsidRPr="00625D1A" w:rsidDel="000F2220">
            <w:rPr>
              <w:rFonts w:ascii="cmsy10" w:eastAsia="cmsy10" w:hAnsi="NimbusRomNo9L-Regu" w:cs="cmsy10"/>
              <w:i/>
              <w:iCs/>
              <w:sz w:val="20"/>
              <w:szCs w:val="20"/>
              <w:lang w:val="en-GB"/>
            </w:rPr>
            <w:delText xml:space="preserve"> </w:delText>
          </w:r>
          <w:r w:rsidRPr="00625D1A" w:rsidDel="000F2220">
            <w:rPr>
              <w:rFonts w:ascii="NimbusRomNo9L-Regu" w:hAnsi="NimbusRomNo9L-Regu" w:cs="NimbusRomNo9L-Regu"/>
              <w:sz w:val="20"/>
              <w:szCs w:val="20"/>
              <w:lang w:val="en-GB"/>
            </w:rPr>
            <w:delText>Binary ratings that model choices in which the user is simply asked to decide if</w:delText>
          </w:r>
        </w:del>
      </w:moveTo>
    </w:p>
    <w:p w14:paraId="2159B803" w14:textId="565BD8A3" w:rsidR="003F0A52" w:rsidRPr="00625D1A" w:rsidDel="000F2220" w:rsidRDefault="003F0A52" w:rsidP="00B749D4">
      <w:pPr>
        <w:autoSpaceDE w:val="0"/>
        <w:autoSpaceDN w:val="0"/>
        <w:adjustRightInd w:val="0"/>
        <w:ind w:left="142"/>
        <w:jc w:val="left"/>
        <w:rPr>
          <w:del w:id="435" w:author="Alejandro Gil Hernán" w:date="2016-12-28T20:57:00Z"/>
          <w:rFonts w:ascii="NimbusRomNo9L-Regu" w:hAnsi="NimbusRomNo9L-Regu" w:cs="NimbusRomNo9L-Regu"/>
          <w:sz w:val="20"/>
          <w:szCs w:val="20"/>
          <w:lang w:val="en-GB"/>
        </w:rPr>
      </w:pPr>
      <w:moveTo w:id="436" w:author="Alejandro Gil Hernán" w:date="2016-12-28T12:59:00Z">
        <w:del w:id="437" w:author="Alejandro Gil Hernán" w:date="2016-12-28T20:57:00Z">
          <w:r w:rsidRPr="00625D1A" w:rsidDel="000F2220">
            <w:rPr>
              <w:rFonts w:ascii="NimbusRomNo9L-Regu" w:hAnsi="NimbusRomNo9L-Regu" w:cs="NimbusRomNo9L-Regu"/>
              <w:sz w:val="20"/>
              <w:szCs w:val="20"/>
              <w:lang w:val="en-GB"/>
            </w:rPr>
            <w:delText>a certain item is good or bad.</w:delText>
          </w:r>
        </w:del>
      </w:moveTo>
    </w:p>
    <w:p w14:paraId="09F5041D" w14:textId="6B286D7D" w:rsidR="003F0A52" w:rsidRPr="00625D1A" w:rsidDel="000F2220" w:rsidRDefault="003F0A52" w:rsidP="00B749D4">
      <w:pPr>
        <w:autoSpaceDE w:val="0"/>
        <w:autoSpaceDN w:val="0"/>
        <w:adjustRightInd w:val="0"/>
        <w:ind w:left="142"/>
        <w:jc w:val="left"/>
        <w:rPr>
          <w:del w:id="438" w:author="Alejandro Gil Hernán" w:date="2016-12-28T20:57:00Z"/>
          <w:rFonts w:ascii="NimbusRomNo9L-Regu" w:hAnsi="NimbusRomNo9L-Regu" w:cs="NimbusRomNo9L-Regu"/>
          <w:sz w:val="20"/>
          <w:szCs w:val="20"/>
          <w:lang w:val="en-GB"/>
        </w:rPr>
      </w:pPr>
      <w:moveTo w:id="439" w:author="Alejandro Gil Hernán" w:date="2016-12-28T12:59:00Z">
        <w:del w:id="440" w:author="Alejandro Gil Hernán" w:date="2016-12-28T20:57:00Z">
          <w:r w:rsidRPr="00625D1A" w:rsidDel="000F2220">
            <w:rPr>
              <w:rFonts w:ascii="cmsy10" w:eastAsia="cmsy10" w:hAnsi="NimbusRomNo9L-Regu" w:cs="cmsy10" w:hint="eastAsia"/>
              <w:i/>
              <w:iCs/>
              <w:sz w:val="20"/>
              <w:szCs w:val="20"/>
              <w:lang w:val="en-GB"/>
            </w:rPr>
            <w:delText>•</w:delText>
          </w:r>
          <w:r w:rsidRPr="00625D1A" w:rsidDel="000F2220">
            <w:rPr>
              <w:rFonts w:ascii="cmsy10" w:eastAsia="cmsy10" w:hAnsi="NimbusRomNo9L-Regu" w:cs="cmsy10"/>
              <w:i/>
              <w:iCs/>
              <w:sz w:val="20"/>
              <w:szCs w:val="20"/>
              <w:lang w:val="en-GB"/>
            </w:rPr>
            <w:delText xml:space="preserve"> </w:delText>
          </w:r>
          <w:r w:rsidRPr="00625D1A" w:rsidDel="000F2220">
            <w:rPr>
              <w:rFonts w:ascii="NimbusRomNo9L-Regu" w:hAnsi="NimbusRomNo9L-Regu" w:cs="NimbusRomNo9L-Regu"/>
              <w:sz w:val="20"/>
              <w:szCs w:val="20"/>
              <w:lang w:val="en-GB"/>
            </w:rPr>
            <w:delText>Unary ratings can indicate that a user has observed or purchased an item, or</w:delText>
          </w:r>
        </w:del>
      </w:moveTo>
    </w:p>
    <w:p w14:paraId="17AB88C8" w14:textId="798CDDD0" w:rsidR="003F0A52" w:rsidRPr="00625D1A" w:rsidDel="000F2220" w:rsidRDefault="003F0A52" w:rsidP="00B749D4">
      <w:pPr>
        <w:autoSpaceDE w:val="0"/>
        <w:autoSpaceDN w:val="0"/>
        <w:adjustRightInd w:val="0"/>
        <w:ind w:left="142"/>
        <w:jc w:val="left"/>
        <w:rPr>
          <w:del w:id="441" w:author="Alejandro Gil Hernán" w:date="2016-12-28T20:57:00Z"/>
          <w:rFonts w:ascii="NimbusRomNo9L-Regu" w:hAnsi="NimbusRomNo9L-Regu" w:cs="NimbusRomNo9L-Regu"/>
          <w:sz w:val="20"/>
          <w:szCs w:val="20"/>
          <w:lang w:val="en-GB"/>
        </w:rPr>
      </w:pPr>
      <w:moveTo w:id="442" w:author="Alejandro Gil Hernán" w:date="2016-12-28T12:59:00Z">
        <w:del w:id="443" w:author="Alejandro Gil Hernán" w:date="2016-12-28T20:57:00Z">
          <w:r w:rsidRPr="00625D1A" w:rsidDel="000F2220">
            <w:rPr>
              <w:rFonts w:ascii="NimbusRomNo9L-Regu" w:hAnsi="NimbusRomNo9L-Regu" w:cs="NimbusRomNo9L-Regu"/>
              <w:sz w:val="20"/>
              <w:szCs w:val="20"/>
              <w:lang w:val="en-GB"/>
            </w:rPr>
            <w:delText>otherwise rated the item positively. In such cases, the absence of a rating indicates</w:delText>
          </w:r>
        </w:del>
      </w:moveTo>
    </w:p>
    <w:p w14:paraId="2AAB15A2" w14:textId="5A857315" w:rsidR="003F0A52" w:rsidRPr="00625D1A" w:rsidDel="000F2220" w:rsidRDefault="003F0A52" w:rsidP="00B749D4">
      <w:pPr>
        <w:autoSpaceDE w:val="0"/>
        <w:autoSpaceDN w:val="0"/>
        <w:adjustRightInd w:val="0"/>
        <w:ind w:left="142"/>
        <w:jc w:val="left"/>
        <w:rPr>
          <w:del w:id="444" w:author="Alejandro Gil Hernán" w:date="2016-12-28T20:57:00Z"/>
          <w:rFonts w:ascii="NimbusRomNo9L-Regu" w:hAnsi="NimbusRomNo9L-Regu" w:cs="NimbusRomNo9L-Regu"/>
          <w:sz w:val="20"/>
          <w:szCs w:val="20"/>
          <w:lang w:val="en-GB"/>
        </w:rPr>
      </w:pPr>
      <w:moveTo w:id="445" w:author="Alejandro Gil Hernán" w:date="2016-12-28T12:59:00Z">
        <w:del w:id="446" w:author="Alejandro Gil Hernán" w:date="2016-12-28T20:57:00Z">
          <w:r w:rsidRPr="00625D1A" w:rsidDel="000F2220">
            <w:rPr>
              <w:rFonts w:ascii="NimbusRomNo9L-Regu" w:hAnsi="NimbusRomNo9L-Regu" w:cs="NimbusRomNo9L-Regu"/>
              <w:sz w:val="20"/>
              <w:szCs w:val="20"/>
              <w:lang w:val="en-GB"/>
            </w:rPr>
            <w:delText>that we have no information relating the user to the item (perhaps she purchased</w:delText>
          </w:r>
        </w:del>
      </w:moveTo>
    </w:p>
    <w:p w14:paraId="0069AB71" w14:textId="39B82A40" w:rsidR="003F0A52" w:rsidRPr="00625D1A" w:rsidDel="000F2220" w:rsidRDefault="003F0A52" w:rsidP="00B749D4">
      <w:pPr>
        <w:autoSpaceDE w:val="0"/>
        <w:autoSpaceDN w:val="0"/>
        <w:adjustRightInd w:val="0"/>
        <w:ind w:left="142"/>
        <w:jc w:val="left"/>
        <w:rPr>
          <w:del w:id="447" w:author="Alejandro Gil Hernán" w:date="2016-12-28T20:57:00Z"/>
          <w:rFonts w:ascii="NimbusRomNo9L-Regu" w:hAnsi="NimbusRomNo9L-Regu" w:cs="NimbusRomNo9L-Regu"/>
          <w:sz w:val="20"/>
          <w:szCs w:val="20"/>
          <w:lang w:val="en-GB"/>
        </w:rPr>
      </w:pPr>
      <w:moveTo w:id="448" w:author="Alejandro Gil Hernán" w:date="2016-12-28T12:59:00Z">
        <w:del w:id="449" w:author="Alejandro Gil Hernán" w:date="2016-12-28T20:57:00Z">
          <w:r w:rsidRPr="00625D1A" w:rsidDel="000F2220">
            <w:rPr>
              <w:rFonts w:ascii="NimbusRomNo9L-Regu" w:hAnsi="NimbusRomNo9L-Regu" w:cs="NimbusRomNo9L-Regu"/>
              <w:sz w:val="20"/>
              <w:szCs w:val="20"/>
              <w:lang w:val="en-GB"/>
            </w:rPr>
            <w:delText>the item somewhere else).</w:delText>
          </w:r>
        </w:del>
      </w:moveTo>
    </w:p>
    <w:p w14:paraId="70E2BB61" w14:textId="5B4B7784" w:rsidR="003F0A52" w:rsidRPr="00625D1A" w:rsidDel="000F2220" w:rsidRDefault="003F0A52" w:rsidP="00B749D4">
      <w:pPr>
        <w:autoSpaceDE w:val="0"/>
        <w:autoSpaceDN w:val="0"/>
        <w:adjustRightInd w:val="0"/>
        <w:ind w:left="142"/>
        <w:jc w:val="left"/>
        <w:rPr>
          <w:del w:id="450" w:author="Alejandro Gil Hernán" w:date="2016-12-28T20:57:00Z"/>
          <w:rFonts w:ascii="NimbusRomNo9L-Regu" w:hAnsi="NimbusRomNo9L-Regu" w:cs="NimbusRomNo9L-Regu"/>
          <w:sz w:val="20"/>
          <w:szCs w:val="20"/>
          <w:lang w:val="en-GB"/>
        </w:rPr>
      </w:pPr>
      <w:moveTo w:id="451" w:author="Alejandro Gil Hernán" w:date="2016-12-28T12:59:00Z">
        <w:del w:id="452" w:author="Alejandro Gil Hernán" w:date="2016-12-28T20:57:00Z">
          <w:r w:rsidRPr="00625D1A" w:rsidDel="000F2220">
            <w:rPr>
              <w:rFonts w:ascii="NimbusRomNo9L-Regu" w:hAnsi="NimbusRomNo9L-Regu" w:cs="NimbusRomNo9L-Regu"/>
              <w:sz w:val="20"/>
              <w:szCs w:val="20"/>
              <w:lang w:val="en-GB"/>
            </w:rPr>
            <w:delText>Another form of user evaluation consists of tags associated by the user with the</w:delText>
          </w:r>
        </w:del>
      </w:moveTo>
    </w:p>
    <w:p w14:paraId="453B7452" w14:textId="7C746480" w:rsidR="003F0A52" w:rsidRPr="00AE0AD5" w:rsidDel="000F2220" w:rsidRDefault="003F0A52" w:rsidP="00B749D4">
      <w:pPr>
        <w:ind w:left="142"/>
        <w:rPr>
          <w:del w:id="453" w:author="Alejandro Gil Hernán" w:date="2016-12-28T20:57:00Z"/>
          <w:rFonts w:ascii="NimbusRomNo9L-Regu" w:hAnsi="NimbusRomNo9L-Regu" w:cs="NimbusRomNo9L-Regu"/>
          <w:sz w:val="20"/>
          <w:szCs w:val="20"/>
          <w:lang w:val="en-GB"/>
        </w:rPr>
      </w:pPr>
      <w:moveTo w:id="454" w:author="Alejandro Gil Hernán" w:date="2016-12-28T12:59:00Z">
        <w:del w:id="455" w:author="Alejandro Gil Hernán" w:date="2016-12-28T20:57:00Z">
          <w:r w:rsidRPr="00AE0AD5" w:rsidDel="000F2220">
            <w:rPr>
              <w:rFonts w:ascii="NimbusRomNo9L-Regu" w:hAnsi="NimbusRomNo9L-Regu" w:cs="NimbusRomNo9L-Regu"/>
              <w:sz w:val="20"/>
              <w:szCs w:val="20"/>
              <w:lang w:val="en-GB"/>
            </w:rPr>
            <w:delText>items the system presents</w:delText>
          </w:r>
        </w:del>
      </w:moveTo>
    </w:p>
    <w:p w14:paraId="14EA4E3A" w14:textId="18407F1C" w:rsidR="003F0A52" w:rsidRPr="00AE0AD5" w:rsidDel="000F2220" w:rsidRDefault="003F0A52" w:rsidP="00B749D4">
      <w:pPr>
        <w:ind w:left="142"/>
        <w:rPr>
          <w:del w:id="456" w:author="Alejandro Gil Hernán" w:date="2016-12-28T20:57:00Z"/>
          <w:rFonts w:ascii="NimbusRomNo9L-Regu" w:hAnsi="NimbusRomNo9L-Regu" w:cs="NimbusRomNo9L-Regu"/>
          <w:sz w:val="20"/>
          <w:szCs w:val="20"/>
          <w:lang w:val="en-GB"/>
        </w:rPr>
      </w:pPr>
    </w:p>
    <w:p w14:paraId="7BC7B1C7" w14:textId="5C151552" w:rsidR="003F0A52" w:rsidRPr="00625D1A" w:rsidDel="000F2220" w:rsidRDefault="003F0A52" w:rsidP="00B749D4">
      <w:pPr>
        <w:autoSpaceDE w:val="0"/>
        <w:autoSpaceDN w:val="0"/>
        <w:adjustRightInd w:val="0"/>
        <w:ind w:left="142"/>
        <w:jc w:val="left"/>
        <w:rPr>
          <w:del w:id="457" w:author="Alejandro Gil Hernán" w:date="2016-12-28T20:57:00Z"/>
          <w:rFonts w:ascii="NimbusRomNo9L-Regu" w:hAnsi="NimbusRomNo9L-Regu" w:cs="NimbusRomNo9L-Regu"/>
          <w:sz w:val="20"/>
          <w:szCs w:val="20"/>
          <w:lang w:val="en-GB"/>
        </w:rPr>
      </w:pPr>
      <w:moveTo w:id="458" w:author="Alejandro Gil Hernán" w:date="2016-12-28T12:59:00Z">
        <w:del w:id="459" w:author="Alejandro Gil Hernán" w:date="2016-12-28T20:57:00Z">
          <w:r w:rsidRPr="00625D1A" w:rsidDel="000F2220">
            <w:rPr>
              <w:rFonts w:ascii="NimbusRomNo9L-Regu" w:hAnsi="NimbusRomNo9L-Regu" w:cs="NimbusRomNo9L-Regu"/>
              <w:sz w:val="20"/>
              <w:szCs w:val="20"/>
              <w:lang w:val="en-GB"/>
            </w:rPr>
            <w:delText>Amazon.com she will be provided with a long list of books. In return, the user may</w:delText>
          </w:r>
        </w:del>
      </w:moveTo>
    </w:p>
    <w:p w14:paraId="36FC0DAA" w14:textId="0B6A454A" w:rsidR="003F0A52" w:rsidRPr="00AE0AD5" w:rsidDel="000F2220" w:rsidRDefault="003F0A52" w:rsidP="00B749D4">
      <w:pPr>
        <w:autoSpaceDE w:val="0"/>
        <w:autoSpaceDN w:val="0"/>
        <w:adjustRightInd w:val="0"/>
        <w:ind w:left="142"/>
        <w:jc w:val="left"/>
        <w:rPr>
          <w:del w:id="460" w:author="Alejandro Gil Hernán" w:date="2016-12-28T20:57:00Z"/>
          <w:rFonts w:ascii="NimbusRomNo9L-Regu" w:hAnsi="NimbusRomNo9L-Regu" w:cs="NimbusRomNo9L-Regu"/>
          <w:sz w:val="20"/>
          <w:szCs w:val="20"/>
          <w:lang w:val="en-GB"/>
        </w:rPr>
      </w:pPr>
      <w:moveTo w:id="461" w:author="Alejandro Gil Hernán" w:date="2016-12-28T12:59:00Z">
        <w:del w:id="462" w:author="Alejandro Gil Hernán" w:date="2016-12-28T20:57:00Z">
          <w:r w:rsidRPr="00625D1A" w:rsidDel="000F2220">
            <w:rPr>
              <w:rFonts w:ascii="NimbusRomNo9L-Regu" w:hAnsi="NimbusRomNo9L-Regu" w:cs="NimbusRomNo9L-Regu"/>
              <w:sz w:val="20"/>
              <w:szCs w:val="20"/>
              <w:lang w:val="en-GB"/>
            </w:rPr>
            <w:delText xml:space="preserve">click on a certain book on the list in order to receive additional information. </w:delText>
          </w:r>
          <w:r w:rsidRPr="00AE0AD5" w:rsidDel="000F2220">
            <w:rPr>
              <w:rFonts w:ascii="NimbusRomNo9L-Regu" w:hAnsi="NimbusRomNo9L-Regu" w:cs="NimbusRomNo9L-Regu"/>
              <w:sz w:val="20"/>
              <w:szCs w:val="20"/>
              <w:lang w:val="en-GB"/>
            </w:rPr>
            <w:delText>At this</w:delText>
          </w:r>
        </w:del>
      </w:moveTo>
    </w:p>
    <w:p w14:paraId="7EA4FBA9" w14:textId="23E9F412" w:rsidR="003F0A52" w:rsidDel="000F2220" w:rsidRDefault="003F0A52" w:rsidP="00B749D4">
      <w:pPr>
        <w:ind w:left="142"/>
        <w:rPr>
          <w:del w:id="463" w:author="Alejandro Gil Hernán" w:date="2016-12-28T20:57:00Z"/>
          <w:rFonts w:ascii="NimbusRomNo9L-Regu" w:hAnsi="NimbusRomNo9L-Regu" w:cs="NimbusRomNo9L-Regu"/>
          <w:sz w:val="20"/>
          <w:szCs w:val="20"/>
          <w:lang w:val="en-GB"/>
        </w:rPr>
      </w:pPr>
      <w:moveTo w:id="464" w:author="Alejandro Gil Hernán" w:date="2016-12-28T12:59:00Z">
        <w:del w:id="465" w:author="Alejandro Gil Hernán" w:date="2016-12-28T20:57:00Z">
          <w:r w:rsidRPr="00625D1A" w:rsidDel="000F2220">
            <w:rPr>
              <w:rFonts w:ascii="NimbusRomNo9L-Regu" w:hAnsi="NimbusRomNo9L-Regu" w:cs="NimbusRomNo9L-Regu"/>
              <w:sz w:val="20"/>
              <w:szCs w:val="20"/>
              <w:lang w:val="en-GB"/>
            </w:rPr>
            <w:delText>point, the system may infer that the user is somewhat interested in that book.</w:delText>
          </w:r>
        </w:del>
      </w:moveTo>
    </w:p>
    <w:p w14:paraId="1A57787C" w14:textId="77777777" w:rsidR="003F0A52" w:rsidRDefault="003F0A52" w:rsidP="00B749D4">
      <w:pPr>
        <w:ind w:left="142"/>
        <w:rPr>
          <w:rFonts w:ascii="NimbusRomNo9L-Regu" w:hAnsi="NimbusRomNo9L-Regu" w:cs="NimbusRomNo9L-Regu"/>
          <w:sz w:val="20"/>
          <w:szCs w:val="20"/>
          <w:lang w:val="en-GB"/>
        </w:rPr>
      </w:pPr>
    </w:p>
    <w:p w14:paraId="28B5EAB7"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466" w:author="Alejandro Gil Hernán" w:date="2016-12-28T12:59:00Z">
        <w:r w:rsidRPr="00625D1A">
          <w:rPr>
            <w:rFonts w:ascii="NimbusRomNo9L-Medi" w:hAnsi="NimbusRomNo9L-Medi" w:cs="NimbusRomNo9L-Medi"/>
            <w:sz w:val="20"/>
            <w:szCs w:val="20"/>
            <w:lang w:val="en-GB"/>
          </w:rPr>
          <w:t xml:space="preserve">Content-based: </w:t>
        </w:r>
        <w:r w:rsidRPr="00625D1A">
          <w:rPr>
            <w:rFonts w:ascii="NimbusRomNo9L-Regu" w:hAnsi="NimbusRomNo9L-Regu" w:cs="NimbusRomNo9L-Regu"/>
            <w:sz w:val="20"/>
            <w:szCs w:val="20"/>
            <w:lang w:val="en-GB"/>
          </w:rPr>
          <w:t>The system learns to recommend items that are similar to the</w:t>
        </w:r>
      </w:moveTo>
    </w:p>
    <w:p w14:paraId="65FA34C3"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467" w:author="Alejandro Gil Hernán" w:date="2016-12-28T12:59:00Z">
        <w:r w:rsidRPr="00625D1A">
          <w:rPr>
            <w:rFonts w:ascii="NimbusRomNo9L-Regu" w:hAnsi="NimbusRomNo9L-Regu" w:cs="NimbusRomNo9L-Regu"/>
            <w:sz w:val="20"/>
            <w:szCs w:val="20"/>
            <w:lang w:val="en-GB"/>
          </w:rPr>
          <w:t>ones that the user liked in the past. The similarity of items is calculated based on the</w:t>
        </w:r>
      </w:moveTo>
    </w:p>
    <w:p w14:paraId="4AC70537"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468" w:author="Alejandro Gil Hernán" w:date="2016-12-28T12:59:00Z">
        <w:r w:rsidRPr="00625D1A">
          <w:rPr>
            <w:rFonts w:ascii="NimbusRomNo9L-Regu" w:hAnsi="NimbusRomNo9L-Regu" w:cs="NimbusRomNo9L-Regu"/>
            <w:sz w:val="20"/>
            <w:szCs w:val="20"/>
            <w:lang w:val="en-GB"/>
          </w:rPr>
          <w:t>features associated with the compared items. For example, if a user has positively</w:t>
        </w:r>
      </w:moveTo>
    </w:p>
    <w:p w14:paraId="501FE9CB"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469" w:author="Alejandro Gil Hernán" w:date="2016-12-28T12:59:00Z">
        <w:r w:rsidRPr="00625D1A">
          <w:rPr>
            <w:rFonts w:ascii="NimbusRomNo9L-Regu" w:hAnsi="NimbusRomNo9L-Regu" w:cs="NimbusRomNo9L-Regu"/>
            <w:sz w:val="20"/>
            <w:szCs w:val="20"/>
            <w:lang w:val="en-GB"/>
          </w:rPr>
          <w:t>rated a movie that belongs to the comedy genre, then the system can learn to recommend</w:t>
        </w:r>
      </w:moveTo>
    </w:p>
    <w:p w14:paraId="7358F047" w14:textId="77777777" w:rsidR="003F0A52" w:rsidRDefault="003F0A52" w:rsidP="003F0A52">
      <w:pPr>
        <w:rPr>
          <w:rFonts w:ascii="NimbusRomNo9L-Regu" w:hAnsi="NimbusRomNo9L-Regu" w:cs="NimbusRomNo9L-Regu"/>
          <w:sz w:val="20"/>
          <w:szCs w:val="20"/>
          <w:lang w:val="en-GB"/>
        </w:rPr>
      </w:pPr>
      <w:moveTo w:id="470" w:author="Alejandro Gil Hernán" w:date="2016-12-28T12:59:00Z">
        <w:r w:rsidRPr="00625D1A">
          <w:rPr>
            <w:rFonts w:ascii="NimbusRomNo9L-Regu" w:hAnsi="NimbusRomNo9L-Regu" w:cs="NimbusRomNo9L-Regu"/>
            <w:sz w:val="20"/>
            <w:szCs w:val="20"/>
            <w:lang w:val="en-GB"/>
          </w:rPr>
          <w:t>other movies from this genre.</w:t>
        </w:r>
      </w:moveTo>
    </w:p>
    <w:p w14:paraId="3606C456" w14:textId="77777777" w:rsidR="003F0A52" w:rsidRDefault="003F0A52" w:rsidP="003F0A52">
      <w:pPr>
        <w:rPr>
          <w:rFonts w:ascii="NimbusRomNo9L-Regu" w:hAnsi="NimbusRomNo9L-Regu" w:cs="NimbusRomNo9L-Regu"/>
          <w:sz w:val="20"/>
          <w:szCs w:val="20"/>
          <w:lang w:val="en-GB"/>
        </w:rPr>
      </w:pPr>
    </w:p>
    <w:p w14:paraId="3CA6EA7D" w14:textId="77777777" w:rsidR="003F0A52" w:rsidRPr="00381654" w:rsidRDefault="003F0A52" w:rsidP="003F0A52">
      <w:pPr>
        <w:autoSpaceDE w:val="0"/>
        <w:autoSpaceDN w:val="0"/>
        <w:adjustRightInd w:val="0"/>
        <w:jc w:val="left"/>
        <w:rPr>
          <w:rFonts w:ascii="NimbusRomNo9L-Regu" w:hAnsi="NimbusRomNo9L-Regu" w:cs="NimbusRomNo9L-Regu"/>
          <w:sz w:val="20"/>
          <w:szCs w:val="20"/>
          <w:lang w:val="en-GB"/>
        </w:rPr>
      </w:pPr>
      <w:moveTo w:id="471" w:author="Alejandro Gil Hernán" w:date="2016-12-28T12:59:00Z">
        <w:r w:rsidRPr="00381654">
          <w:rPr>
            <w:rFonts w:ascii="NimbusRomNo9L-Medi" w:hAnsi="NimbusRomNo9L-Medi" w:cs="NimbusRomNo9L-Medi"/>
            <w:sz w:val="20"/>
            <w:szCs w:val="20"/>
            <w:lang w:val="en-GB"/>
          </w:rPr>
          <w:t xml:space="preserve">Collaborative filtering: </w:t>
        </w:r>
        <w:r w:rsidRPr="00381654">
          <w:rPr>
            <w:rFonts w:ascii="NimbusRomNo9L-Regu" w:hAnsi="NimbusRomNo9L-Regu" w:cs="NimbusRomNo9L-Regu"/>
            <w:sz w:val="20"/>
            <w:szCs w:val="20"/>
            <w:lang w:val="en-GB"/>
          </w:rPr>
          <w:t>The simplest and original implementation of this approach</w:t>
        </w:r>
      </w:moveTo>
    </w:p>
    <w:p w14:paraId="6A7E8FAE" w14:textId="77777777" w:rsidR="003F0A52" w:rsidRPr="00381654" w:rsidRDefault="003F0A52" w:rsidP="003F0A52">
      <w:pPr>
        <w:autoSpaceDE w:val="0"/>
        <w:autoSpaceDN w:val="0"/>
        <w:adjustRightInd w:val="0"/>
        <w:jc w:val="left"/>
        <w:rPr>
          <w:rFonts w:ascii="NimbusRomNo9L-Regu" w:hAnsi="NimbusRomNo9L-Regu" w:cs="NimbusRomNo9L-Regu"/>
          <w:sz w:val="20"/>
          <w:szCs w:val="20"/>
          <w:lang w:val="en-GB"/>
        </w:rPr>
      </w:pPr>
      <w:moveTo w:id="472" w:author="Alejandro Gil Hernán" w:date="2016-12-28T12:59:00Z">
        <w:r w:rsidRPr="00381654">
          <w:rPr>
            <w:rFonts w:ascii="NimbusRomNo9L-Regu" w:hAnsi="NimbusRomNo9L-Regu" w:cs="NimbusRomNo9L-Regu"/>
            <w:sz w:val="20"/>
            <w:szCs w:val="20"/>
            <w:lang w:val="en-GB"/>
          </w:rPr>
          <w:t>[93] recommends to the active user the items that other users with similar</w:t>
        </w:r>
      </w:moveTo>
    </w:p>
    <w:p w14:paraId="145AF0FD" w14:textId="77777777" w:rsidR="003F0A52" w:rsidRPr="00381654" w:rsidRDefault="003F0A52" w:rsidP="003F0A52">
      <w:pPr>
        <w:autoSpaceDE w:val="0"/>
        <w:autoSpaceDN w:val="0"/>
        <w:adjustRightInd w:val="0"/>
        <w:jc w:val="left"/>
        <w:rPr>
          <w:rFonts w:ascii="NimbusRomNo9L-Regu" w:hAnsi="NimbusRomNo9L-Regu" w:cs="NimbusRomNo9L-Regu"/>
          <w:sz w:val="20"/>
          <w:szCs w:val="20"/>
          <w:lang w:val="en-GB"/>
        </w:rPr>
      </w:pPr>
      <w:moveTo w:id="473" w:author="Alejandro Gil Hernán" w:date="2016-12-28T12:59:00Z">
        <w:r w:rsidRPr="00381654">
          <w:rPr>
            <w:rFonts w:ascii="NimbusRomNo9L-Regu" w:hAnsi="NimbusRomNo9L-Regu" w:cs="NimbusRomNo9L-Regu"/>
            <w:sz w:val="20"/>
            <w:szCs w:val="20"/>
            <w:lang w:val="en-GB"/>
          </w:rPr>
          <w:t>tastes liked in the past. The similarity in taste of two users is calculated based on</w:t>
        </w:r>
      </w:moveTo>
    </w:p>
    <w:p w14:paraId="7FDBC72A" w14:textId="77777777" w:rsidR="003F0A52" w:rsidRPr="00381654" w:rsidRDefault="003F0A52" w:rsidP="003F0A52">
      <w:pPr>
        <w:autoSpaceDE w:val="0"/>
        <w:autoSpaceDN w:val="0"/>
        <w:adjustRightInd w:val="0"/>
        <w:jc w:val="left"/>
        <w:rPr>
          <w:rFonts w:ascii="NimbusRomNo9L-Regu" w:hAnsi="NimbusRomNo9L-Regu" w:cs="NimbusRomNo9L-Regu"/>
          <w:sz w:val="17"/>
          <w:szCs w:val="17"/>
          <w:lang w:val="en-GB"/>
        </w:rPr>
      </w:pPr>
      <w:moveTo w:id="474" w:author="Alejandro Gil Hernán" w:date="2016-12-28T12:59:00Z">
        <w:r w:rsidRPr="00381654">
          <w:rPr>
            <w:rFonts w:ascii="NimbusRomNo9L-Regu" w:hAnsi="NimbusRomNo9L-Regu" w:cs="NimbusRomNo9L-Regu"/>
            <w:sz w:val="17"/>
            <w:szCs w:val="17"/>
            <w:lang w:val="en-GB"/>
          </w:rPr>
          <w:t xml:space="preserve">12 Francesco Ricci, </w:t>
        </w:r>
        <w:proofErr w:type="spellStart"/>
        <w:r w:rsidRPr="00381654">
          <w:rPr>
            <w:rFonts w:ascii="NimbusRomNo9L-Regu" w:hAnsi="NimbusRomNo9L-Regu" w:cs="NimbusRomNo9L-Regu"/>
            <w:sz w:val="17"/>
            <w:szCs w:val="17"/>
            <w:lang w:val="en-GB"/>
          </w:rPr>
          <w:t>Lior</w:t>
        </w:r>
        <w:proofErr w:type="spellEnd"/>
        <w:r w:rsidRPr="00381654">
          <w:rPr>
            <w:rFonts w:ascii="NimbusRomNo9L-Regu" w:hAnsi="NimbusRomNo9L-Regu" w:cs="NimbusRomNo9L-Regu"/>
            <w:sz w:val="17"/>
            <w:szCs w:val="17"/>
            <w:lang w:val="en-GB"/>
          </w:rPr>
          <w:t xml:space="preserve"> </w:t>
        </w:r>
        <w:proofErr w:type="spellStart"/>
        <w:r w:rsidRPr="00381654">
          <w:rPr>
            <w:rFonts w:ascii="NimbusRomNo9L-Regu" w:hAnsi="NimbusRomNo9L-Regu" w:cs="NimbusRomNo9L-Regu"/>
            <w:sz w:val="17"/>
            <w:szCs w:val="17"/>
            <w:lang w:val="en-GB"/>
          </w:rPr>
          <w:t>Rokach</w:t>
        </w:r>
        <w:proofErr w:type="spellEnd"/>
        <w:r w:rsidRPr="00381654">
          <w:rPr>
            <w:rFonts w:ascii="NimbusRomNo9L-Regu" w:hAnsi="NimbusRomNo9L-Regu" w:cs="NimbusRomNo9L-Regu"/>
            <w:sz w:val="17"/>
            <w:szCs w:val="17"/>
            <w:lang w:val="en-GB"/>
          </w:rPr>
          <w:t xml:space="preserve"> and </w:t>
        </w:r>
        <w:proofErr w:type="spellStart"/>
        <w:r w:rsidRPr="00381654">
          <w:rPr>
            <w:rFonts w:ascii="NimbusRomNo9L-Regu" w:hAnsi="NimbusRomNo9L-Regu" w:cs="NimbusRomNo9L-Regu"/>
            <w:sz w:val="17"/>
            <w:szCs w:val="17"/>
            <w:lang w:val="en-GB"/>
          </w:rPr>
          <w:t>Bracha</w:t>
        </w:r>
        <w:proofErr w:type="spellEnd"/>
        <w:r w:rsidRPr="00381654">
          <w:rPr>
            <w:rFonts w:ascii="NimbusRomNo9L-Regu" w:hAnsi="NimbusRomNo9L-Regu" w:cs="NimbusRomNo9L-Regu"/>
            <w:sz w:val="17"/>
            <w:szCs w:val="17"/>
            <w:lang w:val="en-GB"/>
          </w:rPr>
          <w:t xml:space="preserve"> </w:t>
        </w:r>
        <w:proofErr w:type="spellStart"/>
        <w:r w:rsidRPr="00381654">
          <w:rPr>
            <w:rFonts w:ascii="NimbusRomNo9L-Regu" w:hAnsi="NimbusRomNo9L-Regu" w:cs="NimbusRomNo9L-Regu"/>
            <w:sz w:val="17"/>
            <w:szCs w:val="17"/>
            <w:lang w:val="en-GB"/>
          </w:rPr>
          <w:t>Shapira</w:t>
        </w:r>
      </w:moveTo>
      <w:proofErr w:type="spellEnd"/>
    </w:p>
    <w:p w14:paraId="2D748B5F" w14:textId="77777777" w:rsidR="003F0A52" w:rsidRPr="00381654" w:rsidRDefault="003F0A52" w:rsidP="003F0A52">
      <w:pPr>
        <w:autoSpaceDE w:val="0"/>
        <w:autoSpaceDN w:val="0"/>
        <w:adjustRightInd w:val="0"/>
        <w:jc w:val="left"/>
        <w:rPr>
          <w:rFonts w:ascii="NimbusRomNo9L-Regu" w:hAnsi="NimbusRomNo9L-Regu" w:cs="NimbusRomNo9L-Regu"/>
          <w:sz w:val="20"/>
          <w:szCs w:val="20"/>
          <w:lang w:val="en-GB"/>
        </w:rPr>
      </w:pPr>
      <w:moveTo w:id="475" w:author="Alejandro Gil Hernán" w:date="2016-12-28T12:59:00Z">
        <w:r w:rsidRPr="00381654">
          <w:rPr>
            <w:rFonts w:ascii="NimbusRomNo9L-Regu" w:hAnsi="NimbusRomNo9L-Regu" w:cs="NimbusRomNo9L-Regu"/>
            <w:sz w:val="20"/>
            <w:szCs w:val="20"/>
            <w:lang w:val="en-GB"/>
          </w:rPr>
          <w:t>the similarity in the rating history of the users. This is the reason why [94] refers</w:t>
        </w:r>
      </w:moveTo>
    </w:p>
    <w:p w14:paraId="6B1391C0" w14:textId="77777777" w:rsidR="003F0A52" w:rsidRPr="00AE0AD5" w:rsidRDefault="003F0A52" w:rsidP="003F0A52">
      <w:pPr>
        <w:autoSpaceDE w:val="0"/>
        <w:autoSpaceDN w:val="0"/>
        <w:adjustRightInd w:val="0"/>
        <w:jc w:val="left"/>
        <w:rPr>
          <w:rFonts w:ascii="NimbusRomNo9L-Regu" w:hAnsi="NimbusRomNo9L-Regu" w:cs="NimbusRomNo9L-Regu"/>
          <w:sz w:val="20"/>
          <w:szCs w:val="20"/>
          <w:lang w:val="en-GB"/>
        </w:rPr>
      </w:pPr>
      <w:moveTo w:id="476" w:author="Alejandro Gil Hernán" w:date="2016-12-28T12:59:00Z">
        <w:r w:rsidRPr="00381654">
          <w:rPr>
            <w:rFonts w:ascii="NimbusRomNo9L-Regu" w:hAnsi="NimbusRomNo9L-Regu" w:cs="NimbusRomNo9L-Regu"/>
            <w:sz w:val="20"/>
            <w:szCs w:val="20"/>
            <w:lang w:val="en-GB"/>
          </w:rPr>
          <w:t xml:space="preserve">to collaborative filtering as “people-to-people correlation.” </w:t>
        </w:r>
        <w:r w:rsidRPr="00AE0AD5">
          <w:rPr>
            <w:rFonts w:ascii="NimbusRomNo9L-Regu" w:hAnsi="NimbusRomNo9L-Regu" w:cs="NimbusRomNo9L-Regu"/>
            <w:sz w:val="20"/>
            <w:szCs w:val="20"/>
            <w:lang w:val="en-GB"/>
          </w:rPr>
          <w:t>Collaborative filtering is</w:t>
        </w:r>
      </w:moveTo>
    </w:p>
    <w:p w14:paraId="68CB7593" w14:textId="77777777" w:rsidR="003F0A52" w:rsidRPr="00381654" w:rsidRDefault="003F0A52" w:rsidP="003F0A52">
      <w:pPr>
        <w:rPr>
          <w:lang w:val="en-GB"/>
        </w:rPr>
        <w:sectPr w:rsidR="003F0A52" w:rsidRPr="00381654" w:rsidSect="00491726">
          <w:type w:val="oddPage"/>
          <w:pgSz w:w="11906" w:h="16838" w:code="9"/>
          <w:pgMar w:top="1418" w:right="1418" w:bottom="1418" w:left="1701" w:header="709" w:footer="709" w:gutter="0"/>
          <w:cols w:space="708"/>
          <w:docGrid w:linePitch="360"/>
        </w:sectPr>
      </w:pPr>
      <w:moveTo w:id="477" w:author="Alejandro Gil Hernán" w:date="2016-12-28T12:59:00Z">
        <w:r w:rsidRPr="00381654">
          <w:rPr>
            <w:rFonts w:ascii="NimbusRomNo9L-Regu" w:hAnsi="NimbusRomNo9L-Regu" w:cs="NimbusRomNo9L-Regu"/>
            <w:sz w:val="20"/>
            <w:szCs w:val="20"/>
            <w:lang w:val="en-GB"/>
          </w:rPr>
          <w:t>considered to be the most popular and widely implemented technique in RS.</w:t>
        </w:r>
      </w:moveTo>
    </w:p>
    <w:moveToRangeEnd w:id="350"/>
    <w:p w14:paraId="607DCFE6" w14:textId="0AC46729" w:rsidR="00D34459" w:rsidRPr="003F0A52" w:rsidRDefault="00D34459" w:rsidP="00345D0F">
      <w:pPr>
        <w:autoSpaceDE w:val="0"/>
        <w:autoSpaceDN w:val="0"/>
        <w:adjustRightInd w:val="0"/>
        <w:ind w:right="-33"/>
        <w:rPr>
          <w:rFonts w:ascii="cmr12" w:hAnsi="cmr12" w:cs="cmr12"/>
          <w:lang w:val="en-GB"/>
          <w:rPrChange w:id="478" w:author="Alejandro Gil Hernán" w:date="2016-12-28T12:59:00Z">
            <w:rPr>
              <w:rFonts w:ascii="cmr12" w:hAnsi="cmr12" w:cs="cmr12"/>
            </w:rPr>
          </w:rPrChange>
        </w:rPr>
      </w:pPr>
    </w:p>
    <w:p w14:paraId="559D970D" w14:textId="77777777" w:rsidR="007C3D8F" w:rsidRPr="003F0A52" w:rsidRDefault="007C3D8F" w:rsidP="00491726">
      <w:pPr>
        <w:ind w:right="-33"/>
        <w:rPr>
          <w:lang w:val="en-US"/>
          <w:rPrChange w:id="479" w:author="Alejandro Gil Hernán" w:date="2016-12-28T12:59:00Z">
            <w:rPr/>
          </w:rPrChange>
        </w:rPr>
      </w:pPr>
      <w:bookmarkStart w:id="480" w:name="_Toc141673841"/>
      <w:bookmarkStart w:id="481" w:name="_Toc141695056"/>
      <w:bookmarkStart w:id="482" w:name="_Toc141698101"/>
      <w:bookmarkStart w:id="483" w:name="_Toc141698280"/>
      <w:bookmarkStart w:id="484" w:name="_Toc141673842"/>
      <w:bookmarkStart w:id="485" w:name="_Toc141695057"/>
      <w:bookmarkStart w:id="486" w:name="_Toc141698102"/>
      <w:bookmarkStart w:id="487" w:name="_Toc141698281"/>
      <w:bookmarkStart w:id="488" w:name="_Toc141673843"/>
      <w:bookmarkStart w:id="489" w:name="_Toc141695058"/>
      <w:bookmarkStart w:id="490" w:name="_Toc141698103"/>
      <w:bookmarkStart w:id="491" w:name="_Toc141698282"/>
      <w:bookmarkStart w:id="492" w:name="_Toc141673855"/>
      <w:bookmarkEnd w:id="480"/>
      <w:bookmarkEnd w:id="481"/>
      <w:bookmarkEnd w:id="482"/>
      <w:bookmarkEnd w:id="483"/>
      <w:bookmarkEnd w:id="484"/>
      <w:bookmarkEnd w:id="485"/>
      <w:bookmarkEnd w:id="486"/>
      <w:bookmarkEnd w:id="487"/>
      <w:bookmarkEnd w:id="488"/>
      <w:bookmarkEnd w:id="489"/>
      <w:bookmarkEnd w:id="490"/>
      <w:bookmarkEnd w:id="491"/>
      <w:bookmarkEnd w:id="492"/>
    </w:p>
    <w:p w14:paraId="19B8A82A" w14:textId="77777777" w:rsidR="007C3D8F" w:rsidRPr="003F0A52" w:rsidRDefault="007C3D8F" w:rsidP="00491726">
      <w:pPr>
        <w:ind w:right="-33"/>
        <w:rPr>
          <w:lang w:val="en-US"/>
          <w:rPrChange w:id="493" w:author="Alejandro Gil Hernán" w:date="2016-12-28T12:59:00Z">
            <w:rPr/>
          </w:rPrChange>
        </w:rPr>
        <w:sectPr w:rsidR="007C3D8F" w:rsidRPr="003F0A52" w:rsidSect="002556F8">
          <w:type w:val="oddPage"/>
          <w:pgSz w:w="11906" w:h="16838" w:code="9"/>
          <w:pgMar w:top="1418" w:right="1418" w:bottom="1418" w:left="1701" w:header="709" w:footer="709" w:gutter="0"/>
          <w:cols w:space="708"/>
          <w:docGrid w:linePitch="360"/>
        </w:sectPr>
      </w:pPr>
    </w:p>
    <w:p w14:paraId="5C180FF3" w14:textId="6D4B1562" w:rsidR="007C3D8F" w:rsidRPr="003B4822" w:rsidRDefault="007C3D8F" w:rsidP="00491726">
      <w:pPr>
        <w:pStyle w:val="Ttulo1"/>
        <w:ind w:right="-33"/>
        <w:rPr>
          <w:sz w:val="40"/>
          <w:szCs w:val="40"/>
        </w:rPr>
      </w:pPr>
      <w:bookmarkStart w:id="494" w:name="_Toc141673865"/>
      <w:bookmarkStart w:id="495" w:name="_Toc141695077"/>
      <w:bookmarkStart w:id="496" w:name="_Toc141698120"/>
      <w:bookmarkStart w:id="497" w:name="_Toc141698299"/>
      <w:bookmarkStart w:id="498" w:name="_Toc141698459"/>
      <w:bookmarkStart w:id="499" w:name="_Toc141698626"/>
      <w:bookmarkStart w:id="500" w:name="_Toc141698793"/>
      <w:bookmarkStart w:id="501" w:name="_Toc141698942"/>
      <w:bookmarkStart w:id="502" w:name="_Toc141699111"/>
      <w:bookmarkStart w:id="503" w:name="_Toc141699279"/>
      <w:bookmarkStart w:id="504" w:name="_Toc141773898"/>
      <w:bookmarkStart w:id="505" w:name="_Toc141774068"/>
      <w:bookmarkStart w:id="506" w:name="_Toc175400060"/>
      <w:bookmarkEnd w:id="494"/>
      <w:bookmarkEnd w:id="495"/>
      <w:bookmarkEnd w:id="496"/>
      <w:bookmarkEnd w:id="497"/>
      <w:bookmarkEnd w:id="498"/>
      <w:bookmarkEnd w:id="499"/>
      <w:bookmarkEnd w:id="500"/>
      <w:bookmarkEnd w:id="501"/>
      <w:bookmarkEnd w:id="502"/>
      <w:bookmarkEnd w:id="503"/>
      <w:bookmarkEnd w:id="504"/>
      <w:bookmarkEnd w:id="505"/>
      <w:r w:rsidRPr="003B4822">
        <w:rPr>
          <w:sz w:val="40"/>
          <w:szCs w:val="40"/>
        </w:rPr>
        <w:lastRenderedPageBreak/>
        <w:t>Diseño</w:t>
      </w:r>
      <w:bookmarkEnd w:id="506"/>
    </w:p>
    <w:p w14:paraId="2228BC10" w14:textId="77777777" w:rsidR="002556F8" w:rsidRDefault="002556F8" w:rsidP="002556F8">
      <w:pPr>
        <w:pStyle w:val="Ttulo2"/>
        <w:ind w:left="360" w:firstLine="0"/>
      </w:pPr>
      <w:bookmarkStart w:id="507" w:name="_Toc175400061"/>
      <w:r>
        <w:t>Subsección</w:t>
      </w:r>
      <w:bookmarkEnd w:id="507"/>
    </w:p>
    <w:p w14:paraId="0FC3830A" w14:textId="77777777" w:rsidR="002556F8" w:rsidRDefault="002556F8" w:rsidP="002556F8">
      <w:pPr>
        <w:pStyle w:val="Ttulo3"/>
        <w:ind w:right="-33"/>
      </w:pPr>
      <w:bookmarkStart w:id="508" w:name="_Toc175400062"/>
      <w:proofErr w:type="spellStart"/>
      <w:r>
        <w:t>Subsubsección</w:t>
      </w:r>
      <w:bookmarkEnd w:id="508"/>
      <w:proofErr w:type="spellEnd"/>
    </w:p>
    <w:p w14:paraId="5A86C636" w14:textId="77777777" w:rsidR="002556F8" w:rsidRPr="002556F8" w:rsidRDefault="002556F8" w:rsidP="002556F8"/>
    <w:p w14:paraId="7F6EEC91" w14:textId="77777777" w:rsidR="00DC53E2" w:rsidRPr="00E513E8" w:rsidRDefault="00DC53E2" w:rsidP="00D0379B">
      <w:pPr>
        <w:pStyle w:val="PrrafoArial10Car1CarCar"/>
      </w:pPr>
    </w:p>
    <w:p w14:paraId="5D76668B" w14:textId="3989250F"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RangeStart w:id="509" w:author="Alejandro Gil Hernán" w:date="2016-12-28T12:59:00Z" w:name="move470693312"/>
      <w:moveFrom w:id="510" w:author="Alejandro Gil Hernán" w:date="2016-12-28T12:59:00Z">
        <w:r w:rsidRPr="00625D1A" w:rsidDel="003F0A52">
          <w:rPr>
            <w:rFonts w:ascii="NimbusRomNo9L-Regu" w:hAnsi="NimbusRomNo9L-Regu" w:cs="NimbusRomNo9L-Regu"/>
            <w:sz w:val="20"/>
            <w:szCs w:val="20"/>
            <w:lang w:val="en-GB"/>
          </w:rPr>
          <w:t>Users of a RS, as mentioned above, may have very diverse goals and characteristics.</w:t>
        </w:r>
      </w:moveFrom>
    </w:p>
    <w:p w14:paraId="2248C3AE" w14:textId="32B6C82C"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11" w:author="Alejandro Gil Hernán" w:date="2016-12-28T12:59:00Z">
        <w:r w:rsidRPr="00625D1A" w:rsidDel="003F0A52">
          <w:rPr>
            <w:rFonts w:ascii="NimbusRomNo9L-Regu" w:hAnsi="NimbusRomNo9L-Regu" w:cs="NimbusRomNo9L-Regu"/>
            <w:sz w:val="20"/>
            <w:szCs w:val="20"/>
            <w:lang w:val="en-GB"/>
          </w:rPr>
          <w:t>In order to personalize the recommendations and the human-computer</w:t>
        </w:r>
      </w:moveFrom>
    </w:p>
    <w:p w14:paraId="5C87B43D" w14:textId="4CCF009D"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12" w:author="Alejandro Gil Hernán" w:date="2016-12-28T12:59:00Z">
        <w:r w:rsidRPr="00625D1A" w:rsidDel="003F0A52">
          <w:rPr>
            <w:rFonts w:ascii="NimbusRomNo9L-Regu" w:hAnsi="NimbusRomNo9L-Regu" w:cs="NimbusRomNo9L-Regu"/>
            <w:sz w:val="20"/>
            <w:szCs w:val="20"/>
            <w:lang w:val="en-GB"/>
          </w:rPr>
          <w:t>interaction, RSs exploit a range of information about the users. This information</w:t>
        </w:r>
      </w:moveFrom>
    </w:p>
    <w:p w14:paraId="5D1A73AE" w14:textId="7D2F79EF"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13" w:author="Alejandro Gil Hernán" w:date="2016-12-28T12:59:00Z">
        <w:r w:rsidRPr="00625D1A" w:rsidDel="003F0A52">
          <w:rPr>
            <w:rFonts w:ascii="NimbusRomNo9L-Regu" w:hAnsi="NimbusRomNo9L-Regu" w:cs="NimbusRomNo9L-Regu"/>
            <w:sz w:val="20"/>
            <w:szCs w:val="20"/>
            <w:lang w:val="en-GB"/>
          </w:rPr>
          <w:t>can be structured in various ways and again the selection of what information to</w:t>
        </w:r>
      </w:moveFrom>
    </w:p>
    <w:p w14:paraId="5AD4CD26" w14:textId="586DAC16"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14" w:author="Alejandro Gil Hernán" w:date="2016-12-28T12:59:00Z">
        <w:r w:rsidRPr="00625D1A" w:rsidDel="003F0A52">
          <w:rPr>
            <w:rFonts w:ascii="NimbusRomNo9L-Regu" w:hAnsi="NimbusRomNo9L-Regu" w:cs="NimbusRomNo9L-Regu"/>
            <w:sz w:val="20"/>
            <w:szCs w:val="20"/>
            <w:lang w:val="en-GB"/>
          </w:rPr>
          <w:t>model depends on the recommendation technique.</w:t>
        </w:r>
      </w:moveFrom>
    </w:p>
    <w:p w14:paraId="30CF1D12" w14:textId="4A18A2C9"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15" w:author="Alejandro Gil Hernán" w:date="2016-12-28T12:59:00Z">
        <w:r w:rsidRPr="00625D1A" w:rsidDel="003F0A52">
          <w:rPr>
            <w:rFonts w:ascii="NimbusRomNo9L-Regu" w:hAnsi="NimbusRomNo9L-Regu" w:cs="NimbusRomNo9L-Regu"/>
            <w:sz w:val="20"/>
            <w:szCs w:val="20"/>
            <w:lang w:val="en-GB"/>
          </w:rPr>
          <w:t>For instance, in collaborative filtering, users are modeled as a simple list containing</w:t>
        </w:r>
      </w:moveFrom>
    </w:p>
    <w:p w14:paraId="149B1575" w14:textId="13D34762"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16" w:author="Alejandro Gil Hernán" w:date="2016-12-28T12:59:00Z">
        <w:r w:rsidRPr="00625D1A" w:rsidDel="003F0A52">
          <w:rPr>
            <w:rFonts w:ascii="NimbusRomNo9L-Regu" w:hAnsi="NimbusRomNo9L-Regu" w:cs="NimbusRomNo9L-Regu"/>
            <w:sz w:val="20"/>
            <w:szCs w:val="20"/>
            <w:lang w:val="en-GB"/>
          </w:rPr>
          <w:t>the ratings provided by the user for some items. In a demographic RS, sociodemographic</w:t>
        </w:r>
      </w:moveFrom>
    </w:p>
    <w:p w14:paraId="1C92DBC9" w14:textId="0C724AE1"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17" w:author="Alejandro Gil Hernán" w:date="2016-12-28T12:59:00Z">
        <w:r w:rsidRPr="00625D1A" w:rsidDel="003F0A52">
          <w:rPr>
            <w:rFonts w:ascii="NimbusRomNo9L-Regu" w:hAnsi="NimbusRomNo9L-Regu" w:cs="NimbusRomNo9L-Regu"/>
            <w:sz w:val="20"/>
            <w:szCs w:val="20"/>
            <w:lang w:val="en-GB"/>
          </w:rPr>
          <w:t>attributes such as age, gender, profession, and education, are used.</w:t>
        </w:r>
      </w:moveFrom>
    </w:p>
    <w:p w14:paraId="49065CED" w14:textId="3957BDFE" w:rsidR="007C3D8F" w:rsidDel="003F0A52" w:rsidRDefault="00625D1A" w:rsidP="00625D1A">
      <w:pPr>
        <w:rPr>
          <w:rFonts w:ascii="NimbusRomNo9L-Regu" w:hAnsi="NimbusRomNo9L-Regu" w:cs="NimbusRomNo9L-Regu"/>
          <w:sz w:val="20"/>
          <w:szCs w:val="20"/>
          <w:lang w:val="en-GB"/>
        </w:rPr>
      </w:pPr>
      <w:moveFrom w:id="518" w:author="Alejandro Gil Hernán" w:date="2016-12-28T12:59:00Z">
        <w:r w:rsidRPr="00625D1A" w:rsidDel="003F0A52">
          <w:rPr>
            <w:rFonts w:ascii="NimbusRomNo9L-Regu" w:hAnsi="NimbusRomNo9L-Regu" w:cs="NimbusRomNo9L-Regu"/>
            <w:sz w:val="20"/>
            <w:szCs w:val="20"/>
            <w:lang w:val="en-GB"/>
          </w:rPr>
          <w:t>User data is said to constitute the user model [21, 32]</w:t>
        </w:r>
      </w:moveFrom>
    </w:p>
    <w:p w14:paraId="1427BEB3" w14:textId="76208818" w:rsidR="00625D1A" w:rsidDel="003F0A52" w:rsidRDefault="00625D1A" w:rsidP="00625D1A">
      <w:pPr>
        <w:rPr>
          <w:rFonts w:ascii="NimbusRomNo9L-Regu" w:hAnsi="NimbusRomNo9L-Regu" w:cs="NimbusRomNo9L-Regu"/>
          <w:sz w:val="20"/>
          <w:szCs w:val="20"/>
          <w:lang w:val="en-GB"/>
        </w:rPr>
      </w:pPr>
    </w:p>
    <w:p w14:paraId="53CBA142" w14:textId="4FD6953B"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19" w:author="Alejandro Gil Hernán" w:date="2016-12-28T12:59:00Z">
        <w:r w:rsidRPr="00625D1A" w:rsidDel="003F0A52">
          <w:rPr>
            <w:rFonts w:ascii="NimbusRomNo9L-Regu" w:hAnsi="NimbusRomNo9L-Regu" w:cs="NimbusRomNo9L-Regu"/>
            <w:sz w:val="20"/>
            <w:szCs w:val="20"/>
            <w:lang w:val="en-GB"/>
          </w:rPr>
          <w:t>Users can also be described by their behavior pattern data, for example, site</w:t>
        </w:r>
      </w:moveFrom>
    </w:p>
    <w:p w14:paraId="45F63EB6" w14:textId="70D757CE"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20" w:author="Alejandro Gil Hernán" w:date="2016-12-28T12:59:00Z">
        <w:r w:rsidRPr="00625D1A" w:rsidDel="003F0A52">
          <w:rPr>
            <w:rFonts w:ascii="NimbusRomNo9L-Regu" w:hAnsi="NimbusRomNo9L-Regu" w:cs="NimbusRomNo9L-Regu"/>
            <w:sz w:val="20"/>
            <w:szCs w:val="20"/>
            <w:lang w:val="en-GB"/>
          </w:rPr>
          <w:t>browsing patterns (in a Web-based recommender system) [107], or travel search</w:t>
        </w:r>
      </w:moveFrom>
    </w:p>
    <w:p w14:paraId="12D0AEE0" w14:textId="79E82911"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21" w:author="Alejandro Gil Hernán" w:date="2016-12-28T12:59:00Z">
        <w:r w:rsidRPr="00625D1A" w:rsidDel="003F0A52">
          <w:rPr>
            <w:rFonts w:ascii="NimbusRomNo9L-Regu" w:hAnsi="NimbusRomNo9L-Regu" w:cs="NimbusRomNo9L-Regu"/>
            <w:sz w:val="20"/>
            <w:szCs w:val="20"/>
            <w:lang w:val="en-GB"/>
          </w:rPr>
          <w:t>patterns (in a travel recommender system) [60]. Moreover, user data may include relations</w:t>
        </w:r>
      </w:moveFrom>
    </w:p>
    <w:p w14:paraId="6AD18A49" w14:textId="690F0291"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22" w:author="Alejandro Gil Hernán" w:date="2016-12-28T12:59:00Z">
        <w:r w:rsidRPr="00625D1A" w:rsidDel="003F0A52">
          <w:rPr>
            <w:rFonts w:ascii="NimbusRomNo9L-Regu" w:hAnsi="NimbusRomNo9L-Regu" w:cs="NimbusRomNo9L-Regu"/>
            <w:sz w:val="20"/>
            <w:szCs w:val="20"/>
            <w:lang w:val="en-GB"/>
          </w:rPr>
          <w:t>between users such as the trust level of these relations between users (Chapter</w:t>
        </w:r>
      </w:moveFrom>
    </w:p>
    <w:p w14:paraId="03B2F43B" w14:textId="2D7CAF7B"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23" w:author="Alejandro Gil Hernán" w:date="2016-12-28T12:59:00Z">
        <w:r w:rsidRPr="00625D1A" w:rsidDel="003F0A52">
          <w:rPr>
            <w:rFonts w:ascii="NimbusRomNo9L-Regu" w:hAnsi="NimbusRomNo9L-Regu" w:cs="NimbusRomNo9L-Regu"/>
            <w:sz w:val="20"/>
            <w:szCs w:val="20"/>
            <w:lang w:val="en-GB"/>
          </w:rPr>
          <w:t>20). A RS might utilize this information to recommend items to users that were</w:t>
        </w:r>
      </w:moveFrom>
    </w:p>
    <w:p w14:paraId="03502985" w14:textId="6D9D087D" w:rsidR="00625D1A" w:rsidDel="003F0A52" w:rsidRDefault="00625D1A" w:rsidP="00625D1A">
      <w:pPr>
        <w:rPr>
          <w:rFonts w:ascii="NimbusRomNo9L-Regu" w:hAnsi="NimbusRomNo9L-Regu" w:cs="NimbusRomNo9L-Regu"/>
          <w:sz w:val="20"/>
          <w:szCs w:val="20"/>
          <w:lang w:val="en-GB"/>
        </w:rPr>
      </w:pPr>
      <w:moveFrom w:id="524" w:author="Alejandro Gil Hernán" w:date="2016-12-28T12:59:00Z">
        <w:r w:rsidRPr="00625D1A" w:rsidDel="003F0A52">
          <w:rPr>
            <w:rFonts w:ascii="NimbusRomNo9L-Regu" w:hAnsi="NimbusRomNo9L-Regu" w:cs="NimbusRomNo9L-Regu"/>
            <w:sz w:val="20"/>
            <w:szCs w:val="20"/>
            <w:lang w:val="en-GB"/>
          </w:rPr>
          <w:t>preferred by similar or trusted users.</w:t>
        </w:r>
      </w:moveFrom>
    </w:p>
    <w:p w14:paraId="35557BA1" w14:textId="3C5B9F44" w:rsidR="00625D1A" w:rsidDel="003F0A52" w:rsidRDefault="00625D1A" w:rsidP="00625D1A">
      <w:pPr>
        <w:rPr>
          <w:rFonts w:ascii="NimbusRomNo9L-Regu" w:hAnsi="NimbusRomNo9L-Regu" w:cs="NimbusRomNo9L-Regu"/>
          <w:sz w:val="20"/>
          <w:szCs w:val="20"/>
          <w:lang w:val="en-GB"/>
        </w:rPr>
      </w:pPr>
    </w:p>
    <w:p w14:paraId="2B749EB1" w14:textId="012D53CD"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25" w:author="Alejandro Gil Hernán" w:date="2016-12-28T12:59:00Z">
        <w:r w:rsidRPr="00625D1A" w:rsidDel="003F0A52">
          <w:rPr>
            <w:rFonts w:ascii="NimbusRomNo9L-Regu" w:hAnsi="NimbusRomNo9L-Regu" w:cs="NimbusRomNo9L-Regu"/>
            <w:sz w:val="20"/>
            <w:szCs w:val="20"/>
            <w:lang w:val="en-GB"/>
          </w:rPr>
          <w:t>In fact, ratings are the most popular form of transaction data that a RS collects.</w:t>
        </w:r>
      </w:moveFrom>
    </w:p>
    <w:p w14:paraId="33F8B68E" w14:textId="3B856826"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26" w:author="Alejandro Gil Hernán" w:date="2016-12-28T12:59:00Z">
        <w:r w:rsidRPr="00625D1A" w:rsidDel="003F0A52">
          <w:rPr>
            <w:rFonts w:ascii="NimbusRomNo9L-Regu" w:hAnsi="NimbusRomNo9L-Regu" w:cs="NimbusRomNo9L-Regu"/>
            <w:sz w:val="20"/>
            <w:szCs w:val="20"/>
            <w:lang w:val="en-GB"/>
          </w:rPr>
          <w:t>These ratings may be collected explicitly or implicitly. In the explicit collection of</w:t>
        </w:r>
      </w:moveFrom>
    </w:p>
    <w:p w14:paraId="67803FA6" w14:textId="03B16B1E"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27" w:author="Alejandro Gil Hernán" w:date="2016-12-28T12:59:00Z">
        <w:r w:rsidRPr="00625D1A" w:rsidDel="003F0A52">
          <w:rPr>
            <w:rFonts w:ascii="NimbusRomNo9L-Regu" w:hAnsi="NimbusRomNo9L-Regu" w:cs="NimbusRomNo9L-Regu"/>
            <w:sz w:val="20"/>
            <w:szCs w:val="20"/>
            <w:lang w:val="en-GB"/>
          </w:rPr>
          <w:t>ratings, the user is asked to provide her opinion about an item on a rating scale.</w:t>
        </w:r>
      </w:moveFrom>
    </w:p>
    <w:p w14:paraId="3E16A9E2" w14:textId="33ADF196"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28" w:author="Alejandro Gil Hernán" w:date="2016-12-28T12:59:00Z">
        <w:r w:rsidRPr="00625D1A" w:rsidDel="003F0A52">
          <w:rPr>
            <w:rFonts w:ascii="NimbusRomNo9L-Regu" w:hAnsi="NimbusRomNo9L-Regu" w:cs="NimbusRomNo9L-Regu"/>
            <w:sz w:val="20"/>
            <w:szCs w:val="20"/>
            <w:lang w:val="en-GB"/>
          </w:rPr>
          <w:t>According to [93], ratings can take on a variety of forms:</w:t>
        </w:r>
      </w:moveFrom>
    </w:p>
    <w:p w14:paraId="06801022" w14:textId="64D78756"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29"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Numerical ratings such as the 1-5 stars provided in the book recommender associated</w:t>
        </w:r>
      </w:moveFrom>
    </w:p>
    <w:p w14:paraId="79F79156" w14:textId="4E32B312"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30" w:author="Alejandro Gil Hernán" w:date="2016-12-28T12:59:00Z">
        <w:r w:rsidRPr="00625D1A" w:rsidDel="003F0A52">
          <w:rPr>
            <w:rFonts w:ascii="NimbusRomNo9L-Regu" w:hAnsi="NimbusRomNo9L-Regu" w:cs="NimbusRomNo9L-Regu"/>
            <w:sz w:val="20"/>
            <w:szCs w:val="20"/>
            <w:lang w:val="en-GB"/>
          </w:rPr>
          <w:t>with Amazon.com.</w:t>
        </w:r>
      </w:moveFrom>
    </w:p>
    <w:p w14:paraId="298F77CB" w14:textId="06AAFE74"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31"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Ordinal ratings, such as “strongly agree, agree, neutral, disagree, strongly disagree”</w:t>
        </w:r>
      </w:moveFrom>
    </w:p>
    <w:p w14:paraId="7FF381C8" w14:textId="674B237C"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32" w:author="Alejandro Gil Hernán" w:date="2016-12-28T12:59:00Z">
        <w:r w:rsidRPr="00625D1A" w:rsidDel="003F0A52">
          <w:rPr>
            <w:rFonts w:ascii="NimbusRomNo9L-Regu" w:hAnsi="NimbusRomNo9L-Regu" w:cs="NimbusRomNo9L-Regu"/>
            <w:sz w:val="20"/>
            <w:szCs w:val="20"/>
            <w:lang w:val="en-GB"/>
          </w:rPr>
          <w:t>where the user is asked to select the term that best indicates her opinion</w:t>
        </w:r>
      </w:moveFrom>
    </w:p>
    <w:p w14:paraId="3BC6CA18" w14:textId="5169D420"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33" w:author="Alejandro Gil Hernán" w:date="2016-12-28T12:59:00Z">
        <w:r w:rsidRPr="00625D1A" w:rsidDel="003F0A52">
          <w:rPr>
            <w:rFonts w:ascii="NimbusRomNo9L-Regu" w:hAnsi="NimbusRomNo9L-Regu" w:cs="NimbusRomNo9L-Regu"/>
            <w:sz w:val="20"/>
            <w:szCs w:val="20"/>
            <w:lang w:val="en-GB"/>
          </w:rPr>
          <w:t>regarding an item (usually via questionnaire).</w:t>
        </w:r>
      </w:moveFrom>
    </w:p>
    <w:p w14:paraId="5443DF0C" w14:textId="74AD276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34"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Binary ratings that model choices in which the user is simply asked to decide if</w:t>
        </w:r>
      </w:moveFrom>
    </w:p>
    <w:p w14:paraId="4AD0B184" w14:textId="3405A1B9"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35" w:author="Alejandro Gil Hernán" w:date="2016-12-28T12:59:00Z">
        <w:r w:rsidRPr="00625D1A" w:rsidDel="003F0A52">
          <w:rPr>
            <w:rFonts w:ascii="NimbusRomNo9L-Regu" w:hAnsi="NimbusRomNo9L-Regu" w:cs="NimbusRomNo9L-Regu"/>
            <w:sz w:val="20"/>
            <w:szCs w:val="20"/>
            <w:lang w:val="en-GB"/>
          </w:rPr>
          <w:t>a certain item is good or bad.</w:t>
        </w:r>
      </w:moveFrom>
    </w:p>
    <w:p w14:paraId="4336ECD8" w14:textId="72B367CC"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36"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Unary ratings can indicate that a user has observed or purchased an item, or</w:t>
        </w:r>
      </w:moveFrom>
    </w:p>
    <w:p w14:paraId="2D28F6C8" w14:textId="1E726246"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37" w:author="Alejandro Gil Hernán" w:date="2016-12-28T12:59:00Z">
        <w:r w:rsidRPr="00625D1A" w:rsidDel="003F0A52">
          <w:rPr>
            <w:rFonts w:ascii="NimbusRomNo9L-Regu" w:hAnsi="NimbusRomNo9L-Regu" w:cs="NimbusRomNo9L-Regu"/>
            <w:sz w:val="20"/>
            <w:szCs w:val="20"/>
            <w:lang w:val="en-GB"/>
          </w:rPr>
          <w:t>otherwise rated the item positively. In such cases, the absence of a rating indicates</w:t>
        </w:r>
      </w:moveFrom>
    </w:p>
    <w:p w14:paraId="1790281B" w14:textId="5F269272"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38" w:author="Alejandro Gil Hernán" w:date="2016-12-28T12:59:00Z">
        <w:r w:rsidRPr="00625D1A" w:rsidDel="003F0A52">
          <w:rPr>
            <w:rFonts w:ascii="NimbusRomNo9L-Regu" w:hAnsi="NimbusRomNo9L-Regu" w:cs="NimbusRomNo9L-Regu"/>
            <w:sz w:val="20"/>
            <w:szCs w:val="20"/>
            <w:lang w:val="en-GB"/>
          </w:rPr>
          <w:t>that we have no information relating the user to the item (perhaps she purchased</w:t>
        </w:r>
      </w:moveFrom>
    </w:p>
    <w:p w14:paraId="105F584C" w14:textId="08514CF0"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39" w:author="Alejandro Gil Hernán" w:date="2016-12-28T12:59:00Z">
        <w:r w:rsidRPr="00625D1A" w:rsidDel="003F0A52">
          <w:rPr>
            <w:rFonts w:ascii="NimbusRomNo9L-Regu" w:hAnsi="NimbusRomNo9L-Regu" w:cs="NimbusRomNo9L-Regu"/>
            <w:sz w:val="20"/>
            <w:szCs w:val="20"/>
            <w:lang w:val="en-GB"/>
          </w:rPr>
          <w:t>the item somewhere else).</w:t>
        </w:r>
      </w:moveFrom>
    </w:p>
    <w:p w14:paraId="34CB0FD6" w14:textId="2A7D05B2"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40" w:author="Alejandro Gil Hernán" w:date="2016-12-28T12:59:00Z">
        <w:r w:rsidRPr="00625D1A" w:rsidDel="003F0A52">
          <w:rPr>
            <w:rFonts w:ascii="NimbusRomNo9L-Regu" w:hAnsi="NimbusRomNo9L-Regu" w:cs="NimbusRomNo9L-Regu"/>
            <w:sz w:val="20"/>
            <w:szCs w:val="20"/>
            <w:lang w:val="en-GB"/>
          </w:rPr>
          <w:t>Another form of user evaluation consists of tags associated by the user with the</w:t>
        </w:r>
      </w:moveFrom>
    </w:p>
    <w:p w14:paraId="6D2B4F5E" w14:textId="38D55193" w:rsidR="00625D1A" w:rsidRPr="00AE0AD5" w:rsidDel="003F0A52" w:rsidRDefault="00625D1A" w:rsidP="00625D1A">
      <w:pPr>
        <w:rPr>
          <w:rFonts w:ascii="NimbusRomNo9L-Regu" w:hAnsi="NimbusRomNo9L-Regu" w:cs="NimbusRomNo9L-Regu"/>
          <w:sz w:val="20"/>
          <w:szCs w:val="20"/>
          <w:lang w:val="en-GB"/>
        </w:rPr>
      </w:pPr>
      <w:moveFrom w:id="541" w:author="Alejandro Gil Hernán" w:date="2016-12-28T12:59:00Z">
        <w:r w:rsidRPr="00AE0AD5" w:rsidDel="003F0A52">
          <w:rPr>
            <w:rFonts w:ascii="NimbusRomNo9L-Regu" w:hAnsi="NimbusRomNo9L-Regu" w:cs="NimbusRomNo9L-Regu"/>
            <w:sz w:val="20"/>
            <w:szCs w:val="20"/>
            <w:lang w:val="en-GB"/>
          </w:rPr>
          <w:t>items the system presents</w:t>
        </w:r>
      </w:moveFrom>
    </w:p>
    <w:p w14:paraId="3190C60E" w14:textId="6AA733B7" w:rsidR="00625D1A" w:rsidRPr="00AE0AD5" w:rsidDel="003F0A52" w:rsidRDefault="00625D1A" w:rsidP="00625D1A">
      <w:pPr>
        <w:rPr>
          <w:rFonts w:ascii="NimbusRomNo9L-Regu" w:hAnsi="NimbusRomNo9L-Regu" w:cs="NimbusRomNo9L-Regu"/>
          <w:sz w:val="20"/>
          <w:szCs w:val="20"/>
          <w:lang w:val="en-GB"/>
        </w:rPr>
      </w:pPr>
    </w:p>
    <w:p w14:paraId="1A0AD923" w14:textId="30D85443"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42" w:author="Alejandro Gil Hernán" w:date="2016-12-28T12:59:00Z">
        <w:r w:rsidRPr="00625D1A" w:rsidDel="003F0A52">
          <w:rPr>
            <w:rFonts w:ascii="NimbusRomNo9L-Regu" w:hAnsi="NimbusRomNo9L-Regu" w:cs="NimbusRomNo9L-Regu"/>
            <w:sz w:val="20"/>
            <w:szCs w:val="20"/>
            <w:lang w:val="en-GB"/>
          </w:rPr>
          <w:t>Amazon.com she will be provided with a long list of books. In return, the user may</w:t>
        </w:r>
      </w:moveFrom>
    </w:p>
    <w:p w14:paraId="2D38C339" w14:textId="46706799" w:rsidR="00625D1A" w:rsidRPr="00AE0AD5" w:rsidDel="003F0A52" w:rsidRDefault="00625D1A" w:rsidP="00625D1A">
      <w:pPr>
        <w:autoSpaceDE w:val="0"/>
        <w:autoSpaceDN w:val="0"/>
        <w:adjustRightInd w:val="0"/>
        <w:jc w:val="left"/>
        <w:rPr>
          <w:rFonts w:ascii="NimbusRomNo9L-Regu" w:hAnsi="NimbusRomNo9L-Regu" w:cs="NimbusRomNo9L-Regu"/>
          <w:sz w:val="20"/>
          <w:szCs w:val="20"/>
          <w:lang w:val="en-GB"/>
        </w:rPr>
      </w:pPr>
      <w:moveFrom w:id="543" w:author="Alejandro Gil Hernán" w:date="2016-12-28T12:59:00Z">
        <w:r w:rsidRPr="00625D1A" w:rsidDel="003F0A52">
          <w:rPr>
            <w:rFonts w:ascii="NimbusRomNo9L-Regu" w:hAnsi="NimbusRomNo9L-Regu" w:cs="NimbusRomNo9L-Regu"/>
            <w:sz w:val="20"/>
            <w:szCs w:val="20"/>
            <w:lang w:val="en-GB"/>
          </w:rPr>
          <w:t xml:space="preserve">click on a certain book on the list in order to receive additional information. </w:t>
        </w:r>
        <w:r w:rsidRPr="00AE0AD5" w:rsidDel="003F0A52">
          <w:rPr>
            <w:rFonts w:ascii="NimbusRomNo9L-Regu" w:hAnsi="NimbusRomNo9L-Regu" w:cs="NimbusRomNo9L-Regu"/>
            <w:sz w:val="20"/>
            <w:szCs w:val="20"/>
            <w:lang w:val="en-GB"/>
          </w:rPr>
          <w:t>At this</w:t>
        </w:r>
      </w:moveFrom>
    </w:p>
    <w:p w14:paraId="75A61B53" w14:textId="33ABD530" w:rsidR="00625D1A" w:rsidDel="003F0A52" w:rsidRDefault="00625D1A" w:rsidP="00625D1A">
      <w:pPr>
        <w:rPr>
          <w:rFonts w:ascii="NimbusRomNo9L-Regu" w:hAnsi="NimbusRomNo9L-Regu" w:cs="NimbusRomNo9L-Regu"/>
          <w:sz w:val="20"/>
          <w:szCs w:val="20"/>
          <w:lang w:val="en-GB"/>
        </w:rPr>
      </w:pPr>
      <w:moveFrom w:id="544" w:author="Alejandro Gil Hernán" w:date="2016-12-28T12:59:00Z">
        <w:r w:rsidRPr="00625D1A" w:rsidDel="003F0A52">
          <w:rPr>
            <w:rFonts w:ascii="NimbusRomNo9L-Regu" w:hAnsi="NimbusRomNo9L-Regu" w:cs="NimbusRomNo9L-Regu"/>
            <w:sz w:val="20"/>
            <w:szCs w:val="20"/>
            <w:lang w:val="en-GB"/>
          </w:rPr>
          <w:t>point, the system may infer that the user is somewhat interested in that book.</w:t>
        </w:r>
      </w:moveFrom>
    </w:p>
    <w:p w14:paraId="00733325" w14:textId="621E7005" w:rsidR="00625D1A" w:rsidDel="003F0A52" w:rsidRDefault="00625D1A" w:rsidP="00625D1A">
      <w:pPr>
        <w:rPr>
          <w:rFonts w:ascii="NimbusRomNo9L-Regu" w:hAnsi="NimbusRomNo9L-Regu" w:cs="NimbusRomNo9L-Regu"/>
          <w:sz w:val="20"/>
          <w:szCs w:val="20"/>
          <w:lang w:val="en-GB"/>
        </w:rPr>
      </w:pPr>
    </w:p>
    <w:p w14:paraId="5E7DCCCF" w14:textId="3CC97B20"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45" w:author="Alejandro Gil Hernán" w:date="2016-12-28T12:59:00Z">
        <w:r w:rsidRPr="00625D1A" w:rsidDel="003F0A52">
          <w:rPr>
            <w:rFonts w:ascii="NimbusRomNo9L-Medi" w:hAnsi="NimbusRomNo9L-Medi" w:cs="NimbusRomNo9L-Medi"/>
            <w:sz w:val="20"/>
            <w:szCs w:val="20"/>
            <w:lang w:val="en-GB"/>
          </w:rPr>
          <w:t xml:space="preserve">Content-based: </w:t>
        </w:r>
        <w:r w:rsidRPr="00625D1A" w:rsidDel="003F0A52">
          <w:rPr>
            <w:rFonts w:ascii="NimbusRomNo9L-Regu" w:hAnsi="NimbusRomNo9L-Regu" w:cs="NimbusRomNo9L-Regu"/>
            <w:sz w:val="20"/>
            <w:szCs w:val="20"/>
            <w:lang w:val="en-GB"/>
          </w:rPr>
          <w:t>The system learns to recommend items that are similar to the</w:t>
        </w:r>
      </w:moveFrom>
    </w:p>
    <w:p w14:paraId="1B270E26" w14:textId="4E45680E"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46" w:author="Alejandro Gil Hernán" w:date="2016-12-28T12:59:00Z">
        <w:r w:rsidRPr="00625D1A" w:rsidDel="003F0A52">
          <w:rPr>
            <w:rFonts w:ascii="NimbusRomNo9L-Regu" w:hAnsi="NimbusRomNo9L-Regu" w:cs="NimbusRomNo9L-Regu"/>
            <w:sz w:val="20"/>
            <w:szCs w:val="20"/>
            <w:lang w:val="en-GB"/>
          </w:rPr>
          <w:t>ones that the user liked in the past. The similarity of items is calculated based on the</w:t>
        </w:r>
      </w:moveFrom>
    </w:p>
    <w:p w14:paraId="44568ACA" w14:textId="4E5CA6F8"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47" w:author="Alejandro Gil Hernán" w:date="2016-12-28T12:59:00Z">
        <w:r w:rsidRPr="00625D1A" w:rsidDel="003F0A52">
          <w:rPr>
            <w:rFonts w:ascii="NimbusRomNo9L-Regu" w:hAnsi="NimbusRomNo9L-Regu" w:cs="NimbusRomNo9L-Regu"/>
            <w:sz w:val="20"/>
            <w:szCs w:val="20"/>
            <w:lang w:val="en-GB"/>
          </w:rPr>
          <w:t>features associated with the compared items. For example, if a user has positively</w:t>
        </w:r>
      </w:moveFrom>
    </w:p>
    <w:p w14:paraId="4717500F" w14:textId="2F175B23"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48" w:author="Alejandro Gil Hernán" w:date="2016-12-28T12:59:00Z">
        <w:r w:rsidRPr="00625D1A" w:rsidDel="003F0A52">
          <w:rPr>
            <w:rFonts w:ascii="NimbusRomNo9L-Regu" w:hAnsi="NimbusRomNo9L-Regu" w:cs="NimbusRomNo9L-Regu"/>
            <w:sz w:val="20"/>
            <w:szCs w:val="20"/>
            <w:lang w:val="en-GB"/>
          </w:rPr>
          <w:t>rated a movie that belongs to the comedy genre, then the system can learn to recommend</w:t>
        </w:r>
      </w:moveFrom>
    </w:p>
    <w:p w14:paraId="64671FC5" w14:textId="3AD05B05" w:rsidR="00625D1A" w:rsidDel="003F0A52" w:rsidRDefault="00625D1A" w:rsidP="00625D1A">
      <w:pPr>
        <w:rPr>
          <w:rFonts w:ascii="NimbusRomNo9L-Regu" w:hAnsi="NimbusRomNo9L-Regu" w:cs="NimbusRomNo9L-Regu"/>
          <w:sz w:val="20"/>
          <w:szCs w:val="20"/>
          <w:lang w:val="en-GB"/>
        </w:rPr>
      </w:pPr>
      <w:moveFrom w:id="549" w:author="Alejandro Gil Hernán" w:date="2016-12-28T12:59:00Z">
        <w:r w:rsidRPr="00625D1A" w:rsidDel="003F0A52">
          <w:rPr>
            <w:rFonts w:ascii="NimbusRomNo9L-Regu" w:hAnsi="NimbusRomNo9L-Regu" w:cs="NimbusRomNo9L-Regu"/>
            <w:sz w:val="20"/>
            <w:szCs w:val="20"/>
            <w:lang w:val="en-GB"/>
          </w:rPr>
          <w:t>other movies from this genre.</w:t>
        </w:r>
      </w:moveFrom>
    </w:p>
    <w:p w14:paraId="633ABDFA" w14:textId="6640A49B" w:rsidR="00381654" w:rsidDel="003F0A52" w:rsidRDefault="00381654" w:rsidP="00625D1A">
      <w:pPr>
        <w:rPr>
          <w:rFonts w:ascii="NimbusRomNo9L-Regu" w:hAnsi="NimbusRomNo9L-Regu" w:cs="NimbusRomNo9L-Regu"/>
          <w:sz w:val="20"/>
          <w:szCs w:val="20"/>
          <w:lang w:val="en-GB"/>
        </w:rPr>
      </w:pPr>
    </w:p>
    <w:p w14:paraId="5F9711DC" w14:textId="0992DBF0"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550" w:author="Alejandro Gil Hernán" w:date="2016-12-28T12:59:00Z">
        <w:r w:rsidRPr="00381654" w:rsidDel="003F0A52">
          <w:rPr>
            <w:rFonts w:ascii="NimbusRomNo9L-Medi" w:hAnsi="NimbusRomNo9L-Medi" w:cs="NimbusRomNo9L-Medi"/>
            <w:sz w:val="20"/>
            <w:szCs w:val="20"/>
            <w:lang w:val="en-GB"/>
          </w:rPr>
          <w:lastRenderedPageBreak/>
          <w:t xml:space="preserve">Collaborative filtering: </w:t>
        </w:r>
        <w:r w:rsidRPr="00381654" w:rsidDel="003F0A52">
          <w:rPr>
            <w:rFonts w:ascii="NimbusRomNo9L-Regu" w:hAnsi="NimbusRomNo9L-Regu" w:cs="NimbusRomNo9L-Regu"/>
            <w:sz w:val="20"/>
            <w:szCs w:val="20"/>
            <w:lang w:val="en-GB"/>
          </w:rPr>
          <w:t>The simplest and original implementation of this approach</w:t>
        </w:r>
      </w:moveFrom>
    </w:p>
    <w:p w14:paraId="4195104B" w14:textId="3A137850"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551" w:author="Alejandro Gil Hernán" w:date="2016-12-28T12:59:00Z">
        <w:r w:rsidRPr="00381654" w:rsidDel="003F0A52">
          <w:rPr>
            <w:rFonts w:ascii="NimbusRomNo9L-Regu" w:hAnsi="NimbusRomNo9L-Regu" w:cs="NimbusRomNo9L-Regu"/>
            <w:sz w:val="20"/>
            <w:szCs w:val="20"/>
            <w:lang w:val="en-GB"/>
          </w:rPr>
          <w:t>[93] recommends to the active user the items that other users with similar</w:t>
        </w:r>
      </w:moveFrom>
    </w:p>
    <w:p w14:paraId="0E9EF241" w14:textId="21D21D00"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552" w:author="Alejandro Gil Hernán" w:date="2016-12-28T12:59:00Z">
        <w:r w:rsidRPr="00381654" w:rsidDel="003F0A52">
          <w:rPr>
            <w:rFonts w:ascii="NimbusRomNo9L-Regu" w:hAnsi="NimbusRomNo9L-Regu" w:cs="NimbusRomNo9L-Regu"/>
            <w:sz w:val="20"/>
            <w:szCs w:val="20"/>
            <w:lang w:val="en-GB"/>
          </w:rPr>
          <w:t>tastes liked in the past. The similarity in taste of two users is calculated based on</w:t>
        </w:r>
      </w:moveFrom>
    </w:p>
    <w:p w14:paraId="02C05566" w14:textId="242B296A" w:rsidR="00381654" w:rsidRPr="00381654" w:rsidDel="003F0A52" w:rsidRDefault="00381654" w:rsidP="00381654">
      <w:pPr>
        <w:autoSpaceDE w:val="0"/>
        <w:autoSpaceDN w:val="0"/>
        <w:adjustRightInd w:val="0"/>
        <w:jc w:val="left"/>
        <w:rPr>
          <w:rFonts w:ascii="NimbusRomNo9L-Regu" w:hAnsi="NimbusRomNo9L-Regu" w:cs="NimbusRomNo9L-Regu"/>
          <w:sz w:val="17"/>
          <w:szCs w:val="17"/>
          <w:lang w:val="en-GB"/>
        </w:rPr>
      </w:pPr>
      <w:moveFrom w:id="553" w:author="Alejandro Gil Hernán" w:date="2016-12-28T12:59:00Z">
        <w:r w:rsidRPr="00381654" w:rsidDel="003F0A52">
          <w:rPr>
            <w:rFonts w:ascii="NimbusRomNo9L-Regu" w:hAnsi="NimbusRomNo9L-Regu" w:cs="NimbusRomNo9L-Regu"/>
            <w:sz w:val="17"/>
            <w:szCs w:val="17"/>
            <w:lang w:val="en-GB"/>
          </w:rPr>
          <w:t>12 Francesco Ricci, Lior Rokach and Bracha Shapira</w:t>
        </w:r>
      </w:moveFrom>
    </w:p>
    <w:p w14:paraId="2798DCDC" w14:textId="79D3B0D8"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554" w:author="Alejandro Gil Hernán" w:date="2016-12-28T12:59:00Z">
        <w:r w:rsidRPr="00381654" w:rsidDel="003F0A52">
          <w:rPr>
            <w:rFonts w:ascii="NimbusRomNo9L-Regu" w:hAnsi="NimbusRomNo9L-Regu" w:cs="NimbusRomNo9L-Regu"/>
            <w:sz w:val="20"/>
            <w:szCs w:val="20"/>
            <w:lang w:val="en-GB"/>
          </w:rPr>
          <w:t>the similarity in the rating history of the users. This is the reason why [94] refers</w:t>
        </w:r>
      </w:moveFrom>
    </w:p>
    <w:p w14:paraId="2E5D9D3F" w14:textId="3384F14B" w:rsidR="00381654" w:rsidRPr="00AE0AD5" w:rsidDel="003F0A52" w:rsidRDefault="00381654" w:rsidP="00381654">
      <w:pPr>
        <w:autoSpaceDE w:val="0"/>
        <w:autoSpaceDN w:val="0"/>
        <w:adjustRightInd w:val="0"/>
        <w:jc w:val="left"/>
        <w:rPr>
          <w:rFonts w:ascii="NimbusRomNo9L-Regu" w:hAnsi="NimbusRomNo9L-Regu" w:cs="NimbusRomNo9L-Regu"/>
          <w:sz w:val="20"/>
          <w:szCs w:val="20"/>
          <w:lang w:val="en-GB"/>
        </w:rPr>
      </w:pPr>
      <w:moveFrom w:id="555" w:author="Alejandro Gil Hernán" w:date="2016-12-28T12:59:00Z">
        <w:r w:rsidRPr="00381654" w:rsidDel="003F0A52">
          <w:rPr>
            <w:rFonts w:ascii="NimbusRomNo9L-Regu" w:hAnsi="NimbusRomNo9L-Regu" w:cs="NimbusRomNo9L-Regu"/>
            <w:sz w:val="20"/>
            <w:szCs w:val="20"/>
            <w:lang w:val="en-GB"/>
          </w:rPr>
          <w:t xml:space="preserve">to collaborative filtering as “people-to-people correlation.” </w:t>
        </w:r>
        <w:r w:rsidRPr="00AE0AD5" w:rsidDel="003F0A52">
          <w:rPr>
            <w:rFonts w:ascii="NimbusRomNo9L-Regu" w:hAnsi="NimbusRomNo9L-Regu" w:cs="NimbusRomNo9L-Regu"/>
            <w:sz w:val="20"/>
            <w:szCs w:val="20"/>
            <w:lang w:val="en-GB"/>
          </w:rPr>
          <w:t>Collaborative filtering is</w:t>
        </w:r>
      </w:moveFrom>
    </w:p>
    <w:p w14:paraId="586642A4" w14:textId="6A66E141" w:rsidR="00381654" w:rsidRPr="00381654" w:rsidDel="003F0A52" w:rsidRDefault="00381654" w:rsidP="00381654">
      <w:pPr>
        <w:rPr>
          <w:lang w:val="en-GB"/>
        </w:rPr>
        <w:sectPr w:rsidR="00381654" w:rsidRPr="00381654" w:rsidDel="003F0A52" w:rsidSect="00491726">
          <w:type w:val="oddPage"/>
          <w:pgSz w:w="11906" w:h="16838" w:code="9"/>
          <w:pgMar w:top="1418" w:right="1418" w:bottom="1418" w:left="1701" w:header="709" w:footer="709" w:gutter="0"/>
          <w:cols w:space="708"/>
          <w:docGrid w:linePitch="360"/>
        </w:sectPr>
      </w:pPr>
      <w:moveFrom w:id="556" w:author="Alejandro Gil Hernán" w:date="2016-12-28T12:59:00Z">
        <w:r w:rsidRPr="00381654" w:rsidDel="003F0A52">
          <w:rPr>
            <w:rFonts w:ascii="NimbusRomNo9L-Regu" w:hAnsi="NimbusRomNo9L-Regu" w:cs="NimbusRomNo9L-Regu"/>
            <w:sz w:val="20"/>
            <w:szCs w:val="20"/>
            <w:lang w:val="en-GB"/>
          </w:rPr>
          <w:t>considered to be the most popular and widely implemented technique in RS.</w:t>
        </w:r>
      </w:moveFrom>
    </w:p>
    <w:p w14:paraId="661775BA" w14:textId="6AFD578D" w:rsidR="007C3D8F" w:rsidRPr="00B639BF" w:rsidRDefault="007C3D8F">
      <w:pPr>
        <w:pStyle w:val="Ttulo1"/>
        <w:rPr>
          <w:sz w:val="40"/>
          <w:szCs w:val="40"/>
        </w:rPr>
      </w:pPr>
      <w:bookmarkStart w:id="557" w:name="_Toc175400063"/>
      <w:moveFromRangeEnd w:id="509"/>
      <w:r w:rsidRPr="00B639BF">
        <w:rPr>
          <w:sz w:val="40"/>
          <w:szCs w:val="40"/>
        </w:rPr>
        <w:t>Desarrollo</w:t>
      </w:r>
      <w:bookmarkEnd w:id="557"/>
    </w:p>
    <w:p w14:paraId="2D0C4CD8" w14:textId="77777777" w:rsidR="002556F8" w:rsidRPr="00C058E2" w:rsidRDefault="002556F8" w:rsidP="002556F8">
      <w:pPr>
        <w:pStyle w:val="Ttulo2"/>
        <w:ind w:left="360" w:firstLine="0"/>
        <w:rPr>
          <w:i w:val="0"/>
        </w:rPr>
      </w:pPr>
      <w:bookmarkStart w:id="558" w:name="_Toc175400064"/>
      <w:r w:rsidRPr="00C058E2">
        <w:rPr>
          <w:i w:val="0"/>
        </w:rPr>
        <w:t>Subsección</w:t>
      </w:r>
      <w:bookmarkEnd w:id="558"/>
    </w:p>
    <w:p w14:paraId="4BECC000" w14:textId="77777777" w:rsidR="002556F8" w:rsidRDefault="002556F8" w:rsidP="002556F8">
      <w:pPr>
        <w:pStyle w:val="Ttulo3"/>
        <w:ind w:right="-33"/>
      </w:pPr>
      <w:bookmarkStart w:id="559" w:name="_Toc175400065"/>
      <w:proofErr w:type="spellStart"/>
      <w:r>
        <w:t>Subsubsección</w:t>
      </w:r>
      <w:bookmarkEnd w:id="559"/>
      <w:proofErr w:type="spellEnd"/>
    </w:p>
    <w:p w14:paraId="548EAF6B" w14:textId="77777777" w:rsidR="00DB1224" w:rsidRPr="00E513E8" w:rsidRDefault="00DB1224" w:rsidP="00DB1224">
      <w:bookmarkStart w:id="560" w:name="_Toc144524010"/>
      <w:bookmarkStart w:id="561" w:name="_Toc144524012"/>
      <w:bookmarkEnd w:id="560"/>
      <w:bookmarkEnd w:id="561"/>
    </w:p>
    <w:p w14:paraId="00EC7989" w14:textId="77777777" w:rsidR="007C3D8F" w:rsidRPr="00E513E8" w:rsidRDefault="007C3D8F"/>
    <w:p w14:paraId="0AFF3232"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7B356F32" w14:textId="4709BC91" w:rsidR="007C3D8F" w:rsidRPr="00B639BF" w:rsidRDefault="00FB7C61">
      <w:pPr>
        <w:pStyle w:val="Ttulo1"/>
        <w:rPr>
          <w:sz w:val="40"/>
          <w:szCs w:val="40"/>
        </w:rPr>
      </w:pPr>
      <w:bookmarkStart w:id="562" w:name="_Toc175400066"/>
      <w:r w:rsidRPr="00B639BF">
        <w:rPr>
          <w:sz w:val="40"/>
          <w:szCs w:val="40"/>
        </w:rPr>
        <w:lastRenderedPageBreak/>
        <w:t>Integración, pruebas y r</w:t>
      </w:r>
      <w:r w:rsidR="007C3D8F" w:rsidRPr="00B639BF">
        <w:rPr>
          <w:sz w:val="40"/>
          <w:szCs w:val="40"/>
        </w:rPr>
        <w:t>esultados</w:t>
      </w:r>
      <w:bookmarkEnd w:id="562"/>
    </w:p>
    <w:p w14:paraId="4BF7BDFF" w14:textId="77777777" w:rsidR="003A1F67" w:rsidRDefault="003A1F67" w:rsidP="003A1F67">
      <w:pPr>
        <w:pStyle w:val="PrrafoArial8Car1CarCar"/>
        <w:numPr>
          <w:ilvl w:val="0"/>
          <w:numId w:val="0"/>
        </w:numPr>
        <w:ind w:left="1425" w:hanging="360"/>
      </w:pPr>
    </w:p>
    <w:p w14:paraId="7A40C65C" w14:textId="77777777" w:rsidR="003A1F67" w:rsidRPr="00311741" w:rsidRDefault="003A1F67" w:rsidP="003A1F67">
      <w:pPr>
        <w:pStyle w:val="PrrafoArial8Car1CarCar"/>
        <w:numPr>
          <w:ilvl w:val="0"/>
          <w:numId w:val="0"/>
        </w:numPr>
        <w:ind w:left="1425" w:hanging="360"/>
      </w:pPr>
    </w:p>
    <w:p w14:paraId="2206B8C0" w14:textId="77777777" w:rsidR="007C3D8F" w:rsidRPr="00B639BF" w:rsidRDefault="007C3D8F">
      <w:pPr>
        <w:pStyle w:val="Ttulo1"/>
        <w:rPr>
          <w:sz w:val="40"/>
          <w:szCs w:val="40"/>
        </w:rPr>
      </w:pPr>
      <w:bookmarkStart w:id="563" w:name="_Toc175400067"/>
      <w:r w:rsidRPr="00B639BF">
        <w:rPr>
          <w:sz w:val="40"/>
          <w:szCs w:val="40"/>
        </w:rPr>
        <w:t>Conclusiones y trabajo futuro</w:t>
      </w:r>
      <w:bookmarkEnd w:id="563"/>
    </w:p>
    <w:p w14:paraId="76EA6501" w14:textId="77777777" w:rsidR="00DB1224" w:rsidRDefault="00DB1224" w:rsidP="00DB1224">
      <w:pPr>
        <w:pStyle w:val="Ttulo2"/>
      </w:pPr>
      <w:bookmarkStart w:id="564" w:name="_Toc175400068"/>
      <w:r w:rsidRPr="00E513E8">
        <w:t>Conclusiones</w:t>
      </w:r>
      <w:bookmarkEnd w:id="564"/>
    </w:p>
    <w:p w14:paraId="1931CD9A" w14:textId="01705816" w:rsidR="00C42312" w:rsidRDefault="00C42312" w:rsidP="00C42312"/>
    <w:p w14:paraId="26A958B3" w14:textId="43D14E73" w:rsidR="00DB1224" w:rsidRPr="00E513E8" w:rsidRDefault="00DB1224" w:rsidP="00DB1224">
      <w:pPr>
        <w:pStyle w:val="Ttulo2"/>
      </w:pPr>
      <w:bookmarkStart w:id="565" w:name="_Toc175400069"/>
      <w:r w:rsidRPr="00E513E8">
        <w:t>Trabajo futuro</w:t>
      </w:r>
      <w:bookmarkEnd w:id="565"/>
    </w:p>
    <w:p w14:paraId="49BC9701" w14:textId="77777777" w:rsidR="00DB1224" w:rsidRDefault="00DB1224" w:rsidP="001907BF">
      <w:pPr>
        <w:ind w:left="113"/>
      </w:pPr>
    </w:p>
    <w:p w14:paraId="62F9E23E" w14:textId="77777777" w:rsidR="007C3D8F" w:rsidRPr="00E513E8" w:rsidRDefault="007C3D8F">
      <w:pPr>
        <w:ind w:left="1416"/>
      </w:pPr>
    </w:p>
    <w:p w14:paraId="27695F68"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107DEE6D" w14:textId="2B4ABB4E" w:rsidR="007C3D8F" w:rsidRPr="00B639BF" w:rsidRDefault="007C3D8F">
      <w:pPr>
        <w:pStyle w:val="Ttulo1"/>
        <w:numPr>
          <w:ilvl w:val="0"/>
          <w:numId w:val="0"/>
        </w:numPr>
        <w:ind w:left="113"/>
        <w:rPr>
          <w:sz w:val="40"/>
          <w:szCs w:val="40"/>
        </w:rPr>
      </w:pPr>
      <w:bookmarkStart w:id="566" w:name="_Toc175400070"/>
      <w:commentRangeStart w:id="567"/>
      <w:r w:rsidRPr="00B639BF">
        <w:rPr>
          <w:sz w:val="40"/>
          <w:szCs w:val="40"/>
        </w:rPr>
        <w:lastRenderedPageBreak/>
        <w:t>Referencias</w:t>
      </w:r>
      <w:bookmarkEnd w:id="566"/>
      <w:commentRangeEnd w:id="567"/>
      <w:r w:rsidR="00570B79">
        <w:rPr>
          <w:rStyle w:val="Refdecomentario"/>
          <w:rFonts w:ascii="Times New Roman" w:hAnsi="Times New Roman" w:cs="Times New Roman"/>
          <w:b w:val="0"/>
          <w:bCs w:val="0"/>
          <w:kern w:val="0"/>
        </w:rPr>
        <w:commentReference w:id="567"/>
      </w:r>
    </w:p>
    <w:p w14:paraId="4A3096AD" w14:textId="5236434F" w:rsidR="00F70F59" w:rsidRDefault="00F70F59" w:rsidP="00F70F59"/>
    <w:p w14:paraId="451144D6" w14:textId="77777777" w:rsidR="003F1A1D" w:rsidRPr="00BE2E3A" w:rsidRDefault="003F1A1D" w:rsidP="00465D1C">
      <w:pPr>
        <w:numPr>
          <w:ilvl w:val="0"/>
          <w:numId w:val="2"/>
        </w:numPr>
        <w:jc w:val="left"/>
        <w:rPr>
          <w:rFonts w:ascii="NimbusRomNo9L-Medi" w:hAnsi="NimbusRomNo9L-Medi" w:cs="NimbusRomNo9L-Medi"/>
          <w:sz w:val="20"/>
          <w:szCs w:val="20"/>
          <w:highlight w:val="yellow"/>
          <w:lang w:val="en-GB"/>
        </w:rPr>
      </w:pPr>
      <w:bookmarkStart w:id="568" w:name="_Ref143922454"/>
      <w:bookmarkStart w:id="569" w:name="_Ref141678719"/>
      <w:r w:rsidRPr="00355D32">
        <w:rPr>
          <w:highlight w:val="yellow"/>
        </w:rPr>
        <w:t>En las referencias figurarán los autores (</w:t>
      </w:r>
      <w:proofErr w:type="spellStart"/>
      <w:r w:rsidRPr="00355D32">
        <w:rPr>
          <w:highlight w:val="yellow"/>
        </w:rPr>
        <w:t>opcionalmebte</w:t>
      </w:r>
      <w:proofErr w:type="spellEnd"/>
      <w:r w:rsidRPr="00355D32">
        <w:rPr>
          <w:highlight w:val="yellow"/>
        </w:rPr>
        <w:t xml:space="preserve"> los </w:t>
      </w:r>
      <w:proofErr w:type="spellStart"/>
      <w:r w:rsidRPr="00355D32">
        <w:rPr>
          <w:highlight w:val="yellow"/>
        </w:rPr>
        <w:t>editors</w:t>
      </w:r>
      <w:proofErr w:type="spellEnd"/>
      <w:r w:rsidRPr="00355D32">
        <w:rPr>
          <w:highlight w:val="yellow"/>
        </w:rPr>
        <w:t xml:space="preserve">), el título del artículo, el nombre de la revista o libro, el volumen y número de la revista, las páginas del artículo, la fecha de edición,. </w:t>
      </w:r>
      <w:r w:rsidRPr="00BE2E3A">
        <w:rPr>
          <w:highlight w:val="yellow"/>
          <w:lang w:val="en-GB"/>
        </w:rPr>
        <w:t xml:space="preserve">A </w:t>
      </w:r>
      <w:proofErr w:type="spellStart"/>
      <w:r w:rsidRPr="00BE2E3A">
        <w:rPr>
          <w:highlight w:val="yellow"/>
          <w:lang w:val="en-GB"/>
        </w:rPr>
        <w:t>continuación</w:t>
      </w:r>
      <w:proofErr w:type="spellEnd"/>
      <w:r w:rsidRPr="00BE2E3A">
        <w:rPr>
          <w:highlight w:val="yellow"/>
          <w:lang w:val="en-GB"/>
        </w:rPr>
        <w:t xml:space="preserve"> se </w:t>
      </w:r>
      <w:proofErr w:type="spellStart"/>
      <w:r w:rsidRPr="00BE2E3A">
        <w:rPr>
          <w:highlight w:val="yellow"/>
          <w:lang w:val="en-GB"/>
        </w:rPr>
        <w:t>listan</w:t>
      </w:r>
      <w:proofErr w:type="spellEnd"/>
      <w:r w:rsidRPr="00BE2E3A">
        <w:rPr>
          <w:highlight w:val="yellow"/>
          <w:lang w:val="en-GB"/>
        </w:rPr>
        <w:t xml:space="preserve"> </w:t>
      </w:r>
      <w:proofErr w:type="spellStart"/>
      <w:r w:rsidRPr="00BE2E3A">
        <w:rPr>
          <w:highlight w:val="yellow"/>
          <w:lang w:val="en-GB"/>
        </w:rPr>
        <w:t>algunos</w:t>
      </w:r>
      <w:proofErr w:type="spellEnd"/>
      <w:r w:rsidRPr="00BE2E3A">
        <w:rPr>
          <w:highlight w:val="yellow"/>
          <w:lang w:val="en-GB"/>
        </w:rPr>
        <w:t xml:space="preserve"> </w:t>
      </w:r>
      <w:proofErr w:type="spellStart"/>
      <w:r w:rsidRPr="00BE2E3A">
        <w:rPr>
          <w:highlight w:val="yellow"/>
          <w:lang w:val="en-GB"/>
        </w:rPr>
        <w:t>ejemplos</w:t>
      </w:r>
      <w:proofErr w:type="spellEnd"/>
    </w:p>
    <w:p w14:paraId="428AA55A" w14:textId="77777777" w:rsidR="00491726" w:rsidRPr="00BE2E3A" w:rsidRDefault="00491726" w:rsidP="00465D1C">
      <w:pPr>
        <w:numPr>
          <w:ilvl w:val="0"/>
          <w:numId w:val="2"/>
        </w:numPr>
        <w:jc w:val="left"/>
        <w:rPr>
          <w:rFonts w:ascii="NimbusRomNo9L-Medi" w:hAnsi="NimbusRomNo9L-Medi" w:cs="NimbusRomNo9L-Medi"/>
          <w:sz w:val="20"/>
          <w:szCs w:val="20"/>
          <w:highlight w:val="yellow"/>
          <w:lang w:val="en-GB"/>
        </w:rPr>
      </w:pPr>
      <w:r w:rsidRPr="00BE2E3A">
        <w:rPr>
          <w:highlight w:val="yellow"/>
          <w:lang w:val="en-GB"/>
        </w:rPr>
        <w:t xml:space="preserve">K.N. </w:t>
      </w:r>
      <w:proofErr w:type="spellStart"/>
      <w:r w:rsidRPr="00BE2E3A">
        <w:rPr>
          <w:highlight w:val="yellow"/>
          <w:lang w:val="en-GB"/>
        </w:rPr>
        <w:t>Platanioitis</w:t>
      </w:r>
      <w:proofErr w:type="spellEnd"/>
      <w:r w:rsidRPr="00BE2E3A">
        <w:rPr>
          <w:highlight w:val="yellow"/>
          <w:lang w:val="en-GB"/>
        </w:rPr>
        <w:t xml:space="preserve">, C.S. </w:t>
      </w:r>
      <w:proofErr w:type="spellStart"/>
      <w:r w:rsidRPr="00BE2E3A">
        <w:rPr>
          <w:highlight w:val="yellow"/>
          <w:lang w:val="en-GB"/>
        </w:rPr>
        <w:t>Regazzoni</w:t>
      </w:r>
      <w:proofErr w:type="spellEnd"/>
      <w:r w:rsidRPr="00BE2E3A">
        <w:rPr>
          <w:highlight w:val="yellow"/>
          <w:lang w:val="en-GB"/>
        </w:rPr>
        <w:t xml:space="preserve"> (eds.), “Special Issue in Visual-centric Surveillance Networks and Services”, IEEE Signal Processing Magazine, 22(2), </w:t>
      </w:r>
      <w:proofErr w:type="spellStart"/>
      <w:r w:rsidRPr="00BE2E3A">
        <w:rPr>
          <w:highlight w:val="yellow"/>
          <w:lang w:val="en-GB"/>
        </w:rPr>
        <w:t>Marzo</w:t>
      </w:r>
      <w:proofErr w:type="spellEnd"/>
      <w:r w:rsidRPr="00BE2E3A">
        <w:rPr>
          <w:highlight w:val="yellow"/>
          <w:lang w:val="en-GB"/>
        </w:rPr>
        <w:t xml:space="preserve"> 2005.</w:t>
      </w:r>
      <w:bookmarkEnd w:id="568"/>
    </w:p>
    <w:p w14:paraId="5BF63ED7" w14:textId="77777777" w:rsidR="007900C1" w:rsidRPr="00BE2E3A" w:rsidRDefault="007900C1" w:rsidP="00465D1C">
      <w:pPr>
        <w:numPr>
          <w:ilvl w:val="0"/>
          <w:numId w:val="2"/>
        </w:numPr>
        <w:jc w:val="left"/>
        <w:rPr>
          <w:rFonts w:ascii="NimbusRomNo9L-Medi" w:hAnsi="NimbusRomNo9L-Medi" w:cs="NimbusRomNo9L-Medi"/>
          <w:sz w:val="20"/>
          <w:szCs w:val="20"/>
          <w:highlight w:val="yellow"/>
          <w:lang w:val="en-GB"/>
        </w:rPr>
      </w:pPr>
      <w:bookmarkStart w:id="570" w:name="_Ref143922617"/>
      <w:r w:rsidRPr="00BE2E3A">
        <w:rPr>
          <w:highlight w:val="yellow"/>
          <w:lang w:val="en-GB"/>
        </w:rPr>
        <w:t xml:space="preserve">B.S. </w:t>
      </w:r>
      <w:proofErr w:type="spellStart"/>
      <w:r w:rsidRPr="00BE2E3A">
        <w:rPr>
          <w:highlight w:val="yellow"/>
          <w:lang w:val="en-GB"/>
        </w:rPr>
        <w:t>Manjunath</w:t>
      </w:r>
      <w:proofErr w:type="spellEnd"/>
      <w:r w:rsidRPr="00BE2E3A">
        <w:rPr>
          <w:highlight w:val="yellow"/>
          <w:lang w:val="en-GB"/>
        </w:rPr>
        <w:t xml:space="preserve">, P. </w:t>
      </w:r>
      <w:proofErr w:type="spellStart"/>
      <w:r w:rsidRPr="00BE2E3A">
        <w:rPr>
          <w:highlight w:val="yellow"/>
          <w:lang w:val="en-GB"/>
        </w:rPr>
        <w:t>Salembier</w:t>
      </w:r>
      <w:proofErr w:type="spellEnd"/>
      <w:r w:rsidRPr="00BE2E3A">
        <w:rPr>
          <w:highlight w:val="yellow"/>
          <w:lang w:val="en-GB"/>
        </w:rPr>
        <w:t xml:space="preserve">, T. </w:t>
      </w:r>
      <w:proofErr w:type="spellStart"/>
      <w:r w:rsidRPr="00BE2E3A">
        <w:rPr>
          <w:highlight w:val="yellow"/>
          <w:lang w:val="en-GB"/>
        </w:rPr>
        <w:t>Sikora</w:t>
      </w:r>
      <w:proofErr w:type="spellEnd"/>
      <w:r w:rsidRPr="00BE2E3A">
        <w:rPr>
          <w:highlight w:val="yellow"/>
          <w:lang w:val="en-GB"/>
        </w:rPr>
        <w:t xml:space="preserve"> (eds.), “Introduction to MPEG 7: Multimedia Content Description Language,”, John Wiley and Sons, 2002</w:t>
      </w:r>
      <w:bookmarkEnd w:id="570"/>
    </w:p>
    <w:p w14:paraId="10D5B372" w14:textId="61E94333" w:rsidR="00970C9D" w:rsidRPr="00BE2E3A" w:rsidRDefault="00970C9D" w:rsidP="00465D1C">
      <w:pPr>
        <w:numPr>
          <w:ilvl w:val="0"/>
          <w:numId w:val="2"/>
        </w:numPr>
        <w:ind w:right="-33"/>
        <w:rPr>
          <w:highlight w:val="yellow"/>
          <w:lang w:val="en-GB"/>
        </w:rPr>
      </w:pPr>
      <w:bookmarkStart w:id="571" w:name="_Ref143937268"/>
      <w:bookmarkEnd w:id="569"/>
      <w:r w:rsidRPr="00BE2E3A">
        <w:rPr>
          <w:highlight w:val="yellow"/>
          <w:lang w:val="en-GB"/>
        </w:rPr>
        <w:t xml:space="preserve">G. R. </w:t>
      </w:r>
      <w:proofErr w:type="spellStart"/>
      <w:r w:rsidRPr="00BE2E3A">
        <w:rPr>
          <w:highlight w:val="yellow"/>
          <w:lang w:val="en-GB"/>
        </w:rPr>
        <w:t>Bradski</w:t>
      </w:r>
      <w:proofErr w:type="spellEnd"/>
      <w:r w:rsidRPr="00BE2E3A">
        <w:rPr>
          <w:highlight w:val="yellow"/>
          <w:lang w:val="en-GB"/>
        </w:rPr>
        <w:t xml:space="preserve">, “Computer vision face tracking as a component of a perceptual user interface,” </w:t>
      </w:r>
      <w:proofErr w:type="spellStart"/>
      <w:r w:rsidR="003F1A1D" w:rsidRPr="00BE2E3A">
        <w:rPr>
          <w:highlight w:val="yellow"/>
          <w:lang w:val="en-GB"/>
        </w:rPr>
        <w:t>en</w:t>
      </w:r>
      <w:proofErr w:type="spellEnd"/>
      <w:r w:rsidR="003F1A1D" w:rsidRPr="00BE2E3A">
        <w:rPr>
          <w:highlight w:val="yellow"/>
          <w:lang w:val="en-GB"/>
        </w:rPr>
        <w:t xml:space="preserve"> </w:t>
      </w:r>
      <w:proofErr w:type="spellStart"/>
      <w:r w:rsidRPr="00BE2E3A">
        <w:rPr>
          <w:highlight w:val="yellow"/>
          <w:lang w:val="en-GB"/>
        </w:rPr>
        <w:t>Proc.IEEE</w:t>
      </w:r>
      <w:proofErr w:type="spellEnd"/>
      <w:r w:rsidRPr="00BE2E3A">
        <w:rPr>
          <w:highlight w:val="yellow"/>
          <w:lang w:val="en-GB"/>
        </w:rPr>
        <w:t xml:space="preserve"> Workshop on Applications of Computer Vision, Princeton, NJ, October 1998, pp. 214–219.</w:t>
      </w:r>
      <w:bookmarkEnd w:id="571"/>
    </w:p>
    <w:p w14:paraId="7151E11F" w14:textId="75D8E3B9" w:rsidR="00970C9D" w:rsidRPr="00BE2E3A" w:rsidRDefault="00970C9D" w:rsidP="00465D1C">
      <w:pPr>
        <w:numPr>
          <w:ilvl w:val="0"/>
          <w:numId w:val="2"/>
        </w:numPr>
        <w:ind w:right="-33"/>
        <w:rPr>
          <w:highlight w:val="yellow"/>
          <w:lang w:val="en-GB"/>
        </w:rPr>
      </w:pPr>
      <w:bookmarkStart w:id="572" w:name="_Ref143937283"/>
      <w:r w:rsidRPr="00BE2E3A">
        <w:rPr>
          <w:highlight w:val="yellow"/>
          <w:lang w:val="en-GB"/>
        </w:rPr>
        <w:t xml:space="preserve">A. D. </w:t>
      </w:r>
      <w:proofErr w:type="spellStart"/>
      <w:r w:rsidRPr="00BE2E3A">
        <w:rPr>
          <w:highlight w:val="yellow"/>
          <w:lang w:val="en-GB"/>
        </w:rPr>
        <w:t>Bue</w:t>
      </w:r>
      <w:proofErr w:type="spellEnd"/>
      <w:r w:rsidRPr="00BE2E3A">
        <w:rPr>
          <w:highlight w:val="yellow"/>
          <w:lang w:val="en-GB"/>
        </w:rPr>
        <w:t xml:space="preserve">, D. </w:t>
      </w:r>
      <w:proofErr w:type="spellStart"/>
      <w:r w:rsidRPr="00BE2E3A">
        <w:rPr>
          <w:highlight w:val="yellow"/>
          <w:lang w:val="en-GB"/>
        </w:rPr>
        <w:t>Comaniciu</w:t>
      </w:r>
      <w:proofErr w:type="spellEnd"/>
      <w:r w:rsidRPr="00BE2E3A">
        <w:rPr>
          <w:highlight w:val="yellow"/>
          <w:lang w:val="en-GB"/>
        </w:rPr>
        <w:t xml:space="preserve">, V. Ramesh, and C. </w:t>
      </w:r>
      <w:proofErr w:type="spellStart"/>
      <w:r w:rsidRPr="00BE2E3A">
        <w:rPr>
          <w:highlight w:val="yellow"/>
          <w:lang w:val="en-GB"/>
        </w:rPr>
        <w:t>Regazzoni</w:t>
      </w:r>
      <w:proofErr w:type="spellEnd"/>
      <w:r w:rsidRPr="00BE2E3A">
        <w:rPr>
          <w:highlight w:val="yellow"/>
          <w:lang w:val="en-GB"/>
        </w:rPr>
        <w:t>, “Smart cameras with real-time video object generation,” in Proc. IEEE Intl. Conf. on Image Processing, Rochester, NY, volume III, 2002, pp. 429–432.</w:t>
      </w:r>
      <w:bookmarkEnd w:id="572"/>
    </w:p>
    <w:p w14:paraId="6D3651C1" w14:textId="51E0BECD" w:rsidR="002A3F59" w:rsidRPr="00BE2E3A" w:rsidRDefault="002A3F59" w:rsidP="00465D1C">
      <w:pPr>
        <w:numPr>
          <w:ilvl w:val="0"/>
          <w:numId w:val="2"/>
        </w:numPr>
        <w:ind w:right="-33"/>
        <w:rPr>
          <w:highlight w:val="yellow"/>
          <w:lang w:val="en-GB"/>
        </w:rPr>
      </w:pPr>
      <w:bookmarkStart w:id="573" w:name="_Ref143938426"/>
      <w:r w:rsidRPr="00BE2E3A">
        <w:rPr>
          <w:highlight w:val="yellow"/>
          <w:lang w:val="en-GB"/>
        </w:rPr>
        <w:t xml:space="preserve">P. </w:t>
      </w:r>
      <w:proofErr w:type="spellStart"/>
      <w:r w:rsidRPr="00BE2E3A">
        <w:rPr>
          <w:highlight w:val="yellow"/>
          <w:lang w:val="en-GB"/>
        </w:rPr>
        <w:t>Anandan</w:t>
      </w:r>
      <w:proofErr w:type="spellEnd"/>
      <w:r w:rsidRPr="00BE2E3A">
        <w:rPr>
          <w:highlight w:val="yellow"/>
          <w:lang w:val="en-GB"/>
        </w:rPr>
        <w:t xml:space="preserve">. “A </w:t>
      </w:r>
      <w:proofErr w:type="spellStart"/>
      <w:r w:rsidRPr="00BE2E3A">
        <w:rPr>
          <w:highlight w:val="yellow"/>
          <w:lang w:val="en-GB"/>
        </w:rPr>
        <w:t>computacional</w:t>
      </w:r>
      <w:proofErr w:type="spellEnd"/>
      <w:r w:rsidRPr="00BE2E3A">
        <w:rPr>
          <w:highlight w:val="yellow"/>
          <w:lang w:val="en-GB"/>
        </w:rPr>
        <w:t xml:space="preserve"> </w:t>
      </w:r>
      <w:proofErr w:type="spellStart"/>
      <w:r w:rsidR="006D4825" w:rsidRPr="00BE2E3A">
        <w:rPr>
          <w:highlight w:val="yellow"/>
          <w:lang w:val="en-GB"/>
        </w:rPr>
        <w:t>cuadro</w:t>
      </w:r>
      <w:r w:rsidRPr="00BE2E3A">
        <w:rPr>
          <w:highlight w:val="yellow"/>
          <w:lang w:val="en-GB"/>
        </w:rPr>
        <w:t>work</w:t>
      </w:r>
      <w:proofErr w:type="spellEnd"/>
      <w:r w:rsidRPr="00BE2E3A">
        <w:rPr>
          <w:highlight w:val="yellow"/>
          <w:lang w:val="en-GB"/>
        </w:rPr>
        <w:t xml:space="preserve"> and an algorithm for the measurement of visual motion”, International Journal of Computer Vision, 2(3):283-310, January, 1989.</w:t>
      </w:r>
      <w:bookmarkEnd w:id="573"/>
    </w:p>
    <w:p w14:paraId="57EB3DBE" w14:textId="4FD370E2" w:rsidR="00482A7A" w:rsidRPr="00BE2E3A" w:rsidRDefault="00D352AF" w:rsidP="00465D1C">
      <w:pPr>
        <w:numPr>
          <w:ilvl w:val="0"/>
          <w:numId w:val="2"/>
        </w:numPr>
        <w:ind w:right="-33"/>
        <w:jc w:val="left"/>
        <w:rPr>
          <w:i/>
          <w:iCs/>
          <w:highlight w:val="yellow"/>
          <w:lang w:val="en-GB"/>
        </w:rPr>
      </w:pPr>
      <w:bookmarkStart w:id="574" w:name="_Ref144531381"/>
      <w:r w:rsidRPr="00BE2E3A">
        <w:rPr>
          <w:highlight w:val="yellow"/>
          <w:lang w:val="en-GB"/>
        </w:rPr>
        <w:t xml:space="preserve">W.J. </w:t>
      </w:r>
      <w:proofErr w:type="spellStart"/>
      <w:r w:rsidRPr="00BE2E3A">
        <w:rPr>
          <w:highlight w:val="yellow"/>
          <w:lang w:val="en-GB"/>
        </w:rPr>
        <w:t>Ruckelidge</w:t>
      </w:r>
      <w:proofErr w:type="spellEnd"/>
      <w:r w:rsidRPr="00BE2E3A">
        <w:rPr>
          <w:highlight w:val="yellow"/>
          <w:lang w:val="en-GB"/>
        </w:rPr>
        <w:t xml:space="preserve">. “Efficient Computation of the minimum </w:t>
      </w:r>
      <w:proofErr w:type="spellStart"/>
      <w:r w:rsidR="000D3838" w:rsidRPr="00BE2E3A">
        <w:rPr>
          <w:highlight w:val="yellow"/>
          <w:lang w:val="en-GB"/>
        </w:rPr>
        <w:t>Hausdorff</w:t>
      </w:r>
      <w:proofErr w:type="spellEnd"/>
      <w:r w:rsidR="000D3838" w:rsidRPr="00BE2E3A">
        <w:rPr>
          <w:highlight w:val="yellow"/>
          <w:lang w:val="en-GB"/>
        </w:rPr>
        <w:t xml:space="preserve"> Distance for Visual Recognition</w:t>
      </w:r>
      <w:r w:rsidRPr="00BE2E3A">
        <w:rPr>
          <w:highlight w:val="yellow"/>
          <w:lang w:val="en-GB"/>
        </w:rPr>
        <w:t>”</w:t>
      </w:r>
      <w:r w:rsidR="000D3838" w:rsidRPr="00BE2E3A">
        <w:rPr>
          <w:highlight w:val="yellow"/>
          <w:lang w:val="en-GB"/>
        </w:rPr>
        <w:t xml:space="preserve">, </w:t>
      </w:r>
      <w:proofErr w:type="spellStart"/>
      <w:r w:rsidR="000D3838" w:rsidRPr="00BE2E3A">
        <w:rPr>
          <w:highlight w:val="yellow"/>
          <w:lang w:val="en-GB"/>
        </w:rPr>
        <w:t>Phd</w:t>
      </w:r>
      <w:proofErr w:type="spellEnd"/>
      <w:r w:rsidR="000D3838" w:rsidRPr="00BE2E3A">
        <w:rPr>
          <w:highlight w:val="yellow"/>
          <w:lang w:val="en-GB"/>
        </w:rPr>
        <w:t xml:space="preserve"> thesis, Cornell </w:t>
      </w:r>
      <w:proofErr w:type="spellStart"/>
      <w:r w:rsidR="000D3838" w:rsidRPr="00BE2E3A">
        <w:rPr>
          <w:highlight w:val="yellow"/>
          <w:lang w:val="en-GB"/>
        </w:rPr>
        <w:t>Universitym</w:t>
      </w:r>
      <w:proofErr w:type="spellEnd"/>
      <w:r w:rsidR="000D3838" w:rsidRPr="00BE2E3A">
        <w:rPr>
          <w:highlight w:val="yellow"/>
          <w:lang w:val="en-GB"/>
        </w:rPr>
        <w:t xml:space="preserve"> 1995. CS-TR1454</w:t>
      </w:r>
      <w:bookmarkEnd w:id="574"/>
    </w:p>
    <w:p w14:paraId="76AC79C3" w14:textId="77777777" w:rsidR="0026714A" w:rsidRPr="00BE2E3A" w:rsidRDefault="00141238" w:rsidP="00465D1C">
      <w:pPr>
        <w:numPr>
          <w:ilvl w:val="0"/>
          <w:numId w:val="2"/>
        </w:numPr>
        <w:tabs>
          <w:tab w:val="clear" w:pos="360"/>
          <w:tab w:val="num" w:pos="567"/>
        </w:tabs>
        <w:spacing w:after="100" w:afterAutospacing="1"/>
        <w:ind w:left="567" w:hanging="567"/>
        <w:rPr>
          <w:b/>
          <w:highlight w:val="yellow"/>
          <w:lang w:val="en-GB"/>
        </w:rPr>
      </w:pPr>
      <w:bookmarkStart w:id="575" w:name="_Ref44695809"/>
      <w:r w:rsidRPr="00355D32">
        <w:rPr>
          <w:highlight w:val="yellow"/>
          <w:lang w:val="en-US"/>
        </w:rPr>
        <w:t xml:space="preserve">“Extensible Markup Language (XML) 1.0 (Second Edition)”, W3C Recommendation 6 October 2000 </w:t>
      </w:r>
      <w:r w:rsidR="00285558">
        <w:fldChar w:fldCharType="begin"/>
      </w:r>
      <w:r w:rsidR="00285558" w:rsidRPr="00E959BA">
        <w:rPr>
          <w:lang w:val="en-GB"/>
          <w:rPrChange w:id="576" w:author="Alejandro Bellogín" w:date="2016-12-27T21:57:00Z">
            <w:rPr/>
          </w:rPrChange>
        </w:rPr>
        <w:instrText>HYPERLINK "http://www.w3.org/TR/REC-xml"</w:instrText>
      </w:r>
      <w:r w:rsidR="00285558">
        <w:fldChar w:fldCharType="separate"/>
      </w:r>
      <w:r w:rsidRPr="00355D32">
        <w:rPr>
          <w:rStyle w:val="Hipervnculo"/>
          <w:highlight w:val="yellow"/>
          <w:lang w:val="en-US"/>
        </w:rPr>
        <w:t>http://www.w3.org/TR/REC-xml</w:t>
      </w:r>
      <w:r w:rsidR="00285558">
        <w:fldChar w:fldCharType="end"/>
      </w:r>
      <w:bookmarkStart w:id="577" w:name="_Ref144111346"/>
      <w:bookmarkEnd w:id="575"/>
    </w:p>
    <w:p w14:paraId="51C82294" w14:textId="535B95F3" w:rsidR="003345B4" w:rsidRPr="00BE2E3A" w:rsidRDefault="0026714A" w:rsidP="00465D1C">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w:t>
      </w:r>
      <w:proofErr w:type="spellStart"/>
      <w:r w:rsidRPr="00BE2E3A">
        <w:rPr>
          <w:highlight w:val="yellow"/>
          <w:lang w:val="en-GB"/>
        </w:rPr>
        <w:t>A.Teukolsky</w:t>
      </w:r>
      <w:proofErr w:type="spellEnd"/>
      <w:r w:rsidRPr="00BE2E3A">
        <w:rPr>
          <w:highlight w:val="yellow"/>
          <w:lang w:val="en-GB"/>
        </w:rPr>
        <w:t xml:space="preserve">, William T. </w:t>
      </w:r>
      <w:proofErr w:type="spellStart"/>
      <w:r w:rsidRPr="00BE2E3A">
        <w:rPr>
          <w:highlight w:val="yellow"/>
          <w:lang w:val="en-GB"/>
        </w:rPr>
        <w:t>Vetterling</w:t>
      </w:r>
      <w:proofErr w:type="spellEnd"/>
      <w:r w:rsidRPr="00BE2E3A">
        <w:rPr>
          <w:highlight w:val="yellow"/>
          <w:lang w:val="en-GB"/>
        </w:rPr>
        <w:t xml:space="preserve">, Brian P. Flannery. </w:t>
      </w:r>
      <w:r w:rsidR="003345B4" w:rsidRPr="00BE2E3A">
        <w:rPr>
          <w:highlight w:val="yellow"/>
          <w:lang w:val="en-GB"/>
        </w:rPr>
        <w:t>“Numerical Recipes in C – The art of Scientific Computing 2nd Edition”. Cambridge University Press</w:t>
      </w:r>
      <w:bookmarkEnd w:id="577"/>
    </w:p>
    <w:p w14:paraId="05E3619C" w14:textId="77777777" w:rsidR="003F1A1D" w:rsidRDefault="003F1A1D">
      <w:pPr>
        <w:rPr>
          <w:lang w:val="en-GB"/>
        </w:rPr>
      </w:pPr>
    </w:p>
    <w:p w14:paraId="7F2448FA" w14:textId="77777777" w:rsidR="007C3D8F" w:rsidRPr="00141238" w:rsidRDefault="007C3D8F">
      <w:pPr>
        <w:rPr>
          <w:lang w:val="en-GB"/>
        </w:rPr>
      </w:pPr>
    </w:p>
    <w:p w14:paraId="2E109E93" w14:textId="77777777" w:rsidR="007C3D8F" w:rsidRPr="00141238" w:rsidRDefault="007C3D8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4EA03BB4" w14:textId="74B74E70" w:rsidR="007C3D8F" w:rsidRPr="00810C92" w:rsidRDefault="007C3D8F">
      <w:pPr>
        <w:pStyle w:val="Ttulo1"/>
        <w:numPr>
          <w:ilvl w:val="0"/>
          <w:numId w:val="0"/>
        </w:numPr>
        <w:ind w:left="113"/>
        <w:rPr>
          <w:lang w:val="en-GB"/>
        </w:rPr>
      </w:pPr>
      <w:bookmarkStart w:id="578" w:name="_Toc175400071"/>
      <w:proofErr w:type="spellStart"/>
      <w:r w:rsidRPr="00810C92">
        <w:rPr>
          <w:lang w:val="en-GB"/>
        </w:rPr>
        <w:lastRenderedPageBreak/>
        <w:t>Glosario</w:t>
      </w:r>
      <w:bookmarkEnd w:id="578"/>
      <w:proofErr w:type="spellEnd"/>
    </w:p>
    <w:p w14:paraId="741F3B1C" w14:textId="00D3EAF4" w:rsidR="007C3D8F" w:rsidRPr="00810C92" w:rsidRDefault="007C3D8F">
      <w:pPr>
        <w:rPr>
          <w:lang w:val="en-GB"/>
        </w:rPr>
      </w:pPr>
    </w:p>
    <w:p w14:paraId="6D2B8F64" w14:textId="77777777" w:rsidR="00F70F59" w:rsidRDefault="00F70F59" w:rsidP="00F70F59">
      <w:pPr>
        <w:ind w:left="2124" w:hanging="2124"/>
        <w:rPr>
          <w:lang w:val="en-US"/>
        </w:rPr>
      </w:pPr>
      <w:r>
        <w:rPr>
          <w:lang w:val="en-US"/>
        </w:rPr>
        <w:t>API</w:t>
      </w:r>
      <w:r>
        <w:rPr>
          <w:lang w:val="en-US"/>
        </w:rPr>
        <w:tab/>
        <w:t>Application Programming Interface</w:t>
      </w:r>
    </w:p>
    <w:p w14:paraId="3B28D0A9" w14:textId="77777777" w:rsidR="00875B18" w:rsidRDefault="00875B18" w:rsidP="00F70F59">
      <w:pPr>
        <w:ind w:left="2160" w:hanging="2160"/>
        <w:rPr>
          <w:lang w:val="en-US"/>
        </w:rPr>
      </w:pPr>
    </w:p>
    <w:p w14:paraId="27D9BB70" w14:textId="77777777" w:rsidR="0026714A" w:rsidRDefault="0026714A" w:rsidP="00F70F59">
      <w:pPr>
        <w:ind w:left="2160" w:hanging="2160"/>
        <w:rPr>
          <w:lang w:val="en-US"/>
        </w:rPr>
      </w:pPr>
    </w:p>
    <w:p w14:paraId="66F87B92" w14:textId="77777777" w:rsidR="0026714A" w:rsidRDefault="0026714A" w:rsidP="00F70F59">
      <w:pPr>
        <w:ind w:left="2160" w:hanging="2160"/>
        <w:rPr>
          <w:lang w:val="en-US"/>
        </w:rPr>
      </w:pPr>
    </w:p>
    <w:p w14:paraId="65A97F9B" w14:textId="77777777" w:rsidR="0026714A" w:rsidRDefault="0026714A" w:rsidP="00F70F59">
      <w:pPr>
        <w:ind w:left="2160" w:hanging="2160"/>
        <w:rPr>
          <w:lang w:val="en-US"/>
        </w:rPr>
      </w:pPr>
    </w:p>
    <w:p w14:paraId="329148E8" w14:textId="77777777" w:rsidR="0026714A" w:rsidRDefault="0026714A" w:rsidP="00F70F59">
      <w:pPr>
        <w:ind w:left="2160" w:hanging="2160"/>
        <w:rPr>
          <w:lang w:val="en-US"/>
        </w:rPr>
      </w:pPr>
    </w:p>
    <w:p w14:paraId="0AA6BFD4" w14:textId="77777777" w:rsidR="0026714A" w:rsidRDefault="0026714A" w:rsidP="00F70F59">
      <w:pPr>
        <w:ind w:left="2160" w:hanging="2160"/>
        <w:rPr>
          <w:lang w:val="en-US"/>
        </w:rPr>
      </w:pPr>
    </w:p>
    <w:p w14:paraId="3A19EFCC" w14:textId="77777777" w:rsidR="0026714A" w:rsidRDefault="0026714A" w:rsidP="00F70F59">
      <w:pPr>
        <w:ind w:left="2160" w:hanging="2160"/>
        <w:rPr>
          <w:lang w:val="en-US"/>
        </w:rPr>
      </w:pPr>
    </w:p>
    <w:p w14:paraId="10113F67" w14:textId="77777777" w:rsidR="0026714A" w:rsidRDefault="0026714A" w:rsidP="00F70F59">
      <w:pPr>
        <w:ind w:left="2160" w:hanging="2160"/>
        <w:rPr>
          <w:lang w:val="en-US"/>
        </w:rPr>
      </w:pPr>
    </w:p>
    <w:p w14:paraId="00BA012D" w14:textId="77777777" w:rsidR="0026714A" w:rsidRDefault="0026714A" w:rsidP="00F70F59">
      <w:pPr>
        <w:ind w:left="2160" w:hanging="2160"/>
        <w:rPr>
          <w:lang w:val="en-US"/>
        </w:rPr>
      </w:pPr>
    </w:p>
    <w:p w14:paraId="7ACBDC02" w14:textId="77777777" w:rsidR="0026714A" w:rsidRDefault="0026714A" w:rsidP="00F70F59">
      <w:pPr>
        <w:ind w:left="2160" w:hanging="2160"/>
        <w:rPr>
          <w:lang w:val="en-US"/>
        </w:rPr>
      </w:pPr>
    </w:p>
    <w:p w14:paraId="79C42F90" w14:textId="77777777" w:rsidR="0026714A" w:rsidRDefault="0026714A" w:rsidP="00F70F59">
      <w:pPr>
        <w:ind w:left="2160" w:hanging="2160"/>
        <w:rPr>
          <w:lang w:val="en-US"/>
        </w:rPr>
      </w:pPr>
    </w:p>
    <w:p w14:paraId="76618FD6" w14:textId="77777777" w:rsidR="0026714A" w:rsidRDefault="0026714A" w:rsidP="00F70F59">
      <w:pPr>
        <w:ind w:left="2160" w:hanging="2160"/>
        <w:rPr>
          <w:lang w:val="en-US"/>
        </w:rPr>
      </w:pPr>
    </w:p>
    <w:p w14:paraId="17D7ED92" w14:textId="77777777" w:rsidR="0026714A" w:rsidRDefault="0026714A" w:rsidP="00F70F59">
      <w:pPr>
        <w:ind w:left="2160" w:hanging="2160"/>
        <w:rPr>
          <w:lang w:val="en-US"/>
        </w:rPr>
      </w:pPr>
    </w:p>
    <w:p w14:paraId="51C1B202" w14:textId="77777777" w:rsidR="0026714A" w:rsidRDefault="0026714A" w:rsidP="00F70F59">
      <w:pPr>
        <w:ind w:left="2160" w:hanging="2160"/>
        <w:rPr>
          <w:lang w:val="en-US"/>
        </w:rPr>
      </w:pPr>
    </w:p>
    <w:p w14:paraId="0ED6EADE" w14:textId="77777777" w:rsidR="0026714A" w:rsidRDefault="0026714A" w:rsidP="00F70F59">
      <w:pPr>
        <w:ind w:left="2160" w:hanging="2160"/>
        <w:rPr>
          <w:lang w:val="en-US"/>
        </w:rPr>
      </w:pPr>
    </w:p>
    <w:p w14:paraId="65FD0EF4" w14:textId="77777777" w:rsidR="005A4DC8" w:rsidRDefault="005A4DC8">
      <w:pPr>
        <w:pStyle w:val="Ttulo1"/>
        <w:numPr>
          <w:ilvl w:val="0"/>
          <w:numId w:val="0"/>
        </w:numPr>
        <w:ind w:left="113"/>
        <w:sectPr w:rsidR="005A4DC8" w:rsidSect="003F1A1D">
          <w:headerReference w:type="even" r:id="rId20"/>
          <w:headerReference w:type="default" r:id="rId21"/>
          <w:footerReference w:type="default" r:id="rId22"/>
          <w:type w:val="oddPage"/>
          <w:pgSz w:w="11906" w:h="16838" w:code="9"/>
          <w:pgMar w:top="1418" w:right="1418" w:bottom="1418" w:left="1701" w:header="720" w:footer="720" w:gutter="0"/>
          <w:cols w:space="720"/>
        </w:sectPr>
      </w:pPr>
    </w:p>
    <w:p w14:paraId="38338B58" w14:textId="77777777" w:rsidR="007C3D8F" w:rsidRPr="00E513E8" w:rsidRDefault="007C3D8F">
      <w:pPr>
        <w:pStyle w:val="Ttulo1"/>
        <w:numPr>
          <w:ilvl w:val="0"/>
          <w:numId w:val="0"/>
        </w:numPr>
        <w:ind w:left="113"/>
      </w:pPr>
      <w:bookmarkStart w:id="579" w:name="_Toc175400072"/>
      <w:r w:rsidRPr="00E513E8">
        <w:lastRenderedPageBreak/>
        <w:t>Anexos</w:t>
      </w:r>
      <w:bookmarkEnd w:id="579"/>
    </w:p>
    <w:p w14:paraId="2C758D9B" w14:textId="77777777" w:rsidR="005A4DC8" w:rsidRDefault="005A4DC8" w:rsidP="00465D1C">
      <w:pPr>
        <w:pStyle w:val="Ttulo2"/>
        <w:numPr>
          <w:ilvl w:val="1"/>
          <w:numId w:val="1"/>
        </w:numPr>
      </w:pPr>
      <w:bookmarkStart w:id="580" w:name="_Toc175400073"/>
      <w:r w:rsidRPr="00E513E8">
        <w:t xml:space="preserve">Manual de </w:t>
      </w:r>
      <w:commentRangeStart w:id="581"/>
      <w:r w:rsidRPr="00E513E8">
        <w:t>instalación</w:t>
      </w:r>
      <w:bookmarkEnd w:id="580"/>
      <w:commentRangeEnd w:id="581"/>
      <w:r w:rsidR="00570B79">
        <w:rPr>
          <w:rStyle w:val="Refdecomentario"/>
          <w:rFonts w:ascii="Times New Roman" w:hAnsi="Times New Roman" w:cs="Times New Roman"/>
          <w:b w:val="0"/>
          <w:bCs w:val="0"/>
          <w:i w:val="0"/>
          <w:iCs w:val="0"/>
        </w:rPr>
        <w:commentReference w:id="581"/>
      </w:r>
    </w:p>
    <w:p w14:paraId="34C63698" w14:textId="77777777" w:rsidR="005A4DC8" w:rsidRDefault="005A4DC8" w:rsidP="005A4DC8"/>
    <w:p w14:paraId="33294368" w14:textId="77777777" w:rsidR="005A4DC8" w:rsidRDefault="005A4DC8" w:rsidP="005A4DC8"/>
    <w:p w14:paraId="510BAC9F"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14:paraId="47EA204F" w14:textId="741A8102" w:rsidR="005A4DC8" w:rsidRDefault="005A4DC8" w:rsidP="00465D1C">
      <w:pPr>
        <w:pStyle w:val="Ttulo2"/>
        <w:numPr>
          <w:ilvl w:val="1"/>
          <w:numId w:val="1"/>
        </w:numPr>
      </w:pPr>
      <w:bookmarkStart w:id="582" w:name="_Toc175400074"/>
      <w:r w:rsidRPr="00E513E8">
        <w:lastRenderedPageBreak/>
        <w:t>Manual de</w:t>
      </w:r>
      <w:r>
        <w:t>l programador</w:t>
      </w:r>
      <w:bookmarkEnd w:id="582"/>
    </w:p>
    <w:p w14:paraId="7BE65AA6" w14:textId="77777777" w:rsidR="005A4DC8" w:rsidRDefault="005A4DC8" w:rsidP="005A4DC8"/>
    <w:p w14:paraId="4F309E58" w14:textId="77777777" w:rsidR="005A4DC8" w:rsidRDefault="005A4DC8" w:rsidP="005A4DC8">
      <w:pPr>
        <w:pStyle w:val="Ttulo2"/>
        <w:numPr>
          <w:ilvl w:val="0"/>
          <w:numId w:val="0"/>
        </w:numPr>
        <w:ind w:left="360"/>
        <w:jc w:val="center"/>
      </w:pPr>
    </w:p>
    <w:p w14:paraId="1737828B"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14:paraId="4797C98A" w14:textId="77777777" w:rsidR="00D30ABD" w:rsidRDefault="005A4DC8" w:rsidP="00465D1C">
      <w:pPr>
        <w:pStyle w:val="Ttulo2"/>
        <w:numPr>
          <w:ilvl w:val="1"/>
          <w:numId w:val="1"/>
        </w:numPr>
      </w:pPr>
      <w:bookmarkStart w:id="583" w:name="_Toc175400075"/>
      <w:r>
        <w:lastRenderedPageBreak/>
        <w:t>Anexo …</w:t>
      </w:r>
      <w:bookmarkEnd w:id="583"/>
    </w:p>
    <w:p w14:paraId="251B9212" w14:textId="77777777" w:rsidR="007C3D8F" w:rsidRPr="00E513E8" w:rsidRDefault="007C3D8F" w:rsidP="00EF2E03">
      <w:pPr>
        <w:pStyle w:val="Ttulo2"/>
        <w:numPr>
          <w:ilvl w:val="0"/>
          <w:numId w:val="0"/>
        </w:numPr>
      </w:pPr>
      <w:bookmarkStart w:id="584" w:name="_Toc141673753"/>
      <w:bookmarkStart w:id="585" w:name="_Toc141694968"/>
      <w:bookmarkStart w:id="586" w:name="_Toc141673755"/>
      <w:bookmarkStart w:id="587" w:name="_Toc141694970"/>
      <w:bookmarkStart w:id="588" w:name="_Toc141698015"/>
      <w:bookmarkStart w:id="589" w:name="_Toc141698194"/>
      <w:bookmarkStart w:id="590" w:name="_Toc141698369"/>
      <w:bookmarkStart w:id="591" w:name="_Toc141698536"/>
      <w:bookmarkStart w:id="592" w:name="_Toc141698703"/>
      <w:bookmarkStart w:id="593" w:name="_Toc141698685"/>
      <w:bookmarkStart w:id="594" w:name="_Toc141699020"/>
      <w:bookmarkStart w:id="595" w:name="_Toc141699188"/>
      <w:bookmarkStart w:id="596" w:name="_Toc141773807"/>
      <w:bookmarkStart w:id="597" w:name="_Toc141773977"/>
      <w:bookmarkStart w:id="598" w:name="_Toc143600331"/>
      <w:bookmarkStart w:id="599" w:name="_Toc141673756"/>
      <w:bookmarkStart w:id="600" w:name="_Toc141694971"/>
      <w:bookmarkStart w:id="601" w:name="_Toc141698016"/>
      <w:bookmarkStart w:id="602" w:name="_Toc141698195"/>
      <w:bookmarkStart w:id="603" w:name="_Toc141698370"/>
      <w:bookmarkStart w:id="604" w:name="_Toc141698537"/>
      <w:bookmarkStart w:id="605" w:name="_Toc141698704"/>
      <w:bookmarkStart w:id="606" w:name="_Toc141698686"/>
      <w:bookmarkStart w:id="607" w:name="_Toc141699021"/>
      <w:bookmarkStart w:id="608" w:name="_Toc141699189"/>
      <w:bookmarkStart w:id="609" w:name="_Toc141773808"/>
      <w:bookmarkStart w:id="610" w:name="_Toc141773978"/>
      <w:bookmarkStart w:id="611" w:name="_Toc143600332"/>
      <w:bookmarkStart w:id="612" w:name="_Toc141673757"/>
      <w:bookmarkStart w:id="613" w:name="_Toc141694972"/>
      <w:bookmarkStart w:id="614" w:name="_Toc141698017"/>
      <w:bookmarkStart w:id="615" w:name="_Toc141698196"/>
      <w:bookmarkStart w:id="616" w:name="_Toc141698371"/>
      <w:bookmarkStart w:id="617" w:name="_Toc141698538"/>
      <w:bookmarkStart w:id="618" w:name="_Toc141698705"/>
      <w:bookmarkStart w:id="619" w:name="_Toc141698687"/>
      <w:bookmarkStart w:id="620" w:name="_Toc141699022"/>
      <w:bookmarkStart w:id="621" w:name="_Toc141699190"/>
      <w:bookmarkStart w:id="622" w:name="_Toc141773809"/>
      <w:bookmarkStart w:id="623" w:name="_Toc141773979"/>
      <w:bookmarkStart w:id="624" w:name="_Toc143600333"/>
      <w:bookmarkStart w:id="625" w:name="_Toc141673758"/>
      <w:bookmarkStart w:id="626" w:name="_Toc141694973"/>
      <w:bookmarkStart w:id="627" w:name="_Toc141698018"/>
      <w:bookmarkStart w:id="628" w:name="_Toc141698197"/>
      <w:bookmarkStart w:id="629" w:name="_Toc141698372"/>
      <w:bookmarkStart w:id="630" w:name="_Toc141698539"/>
      <w:bookmarkStart w:id="631" w:name="_Toc141698706"/>
      <w:bookmarkStart w:id="632" w:name="_Toc141698688"/>
      <w:bookmarkStart w:id="633" w:name="_Toc141699023"/>
      <w:bookmarkStart w:id="634" w:name="_Toc141699191"/>
      <w:bookmarkStart w:id="635" w:name="_Toc141773810"/>
      <w:bookmarkStart w:id="636" w:name="_Toc141773980"/>
      <w:bookmarkStart w:id="637" w:name="_Toc143600334"/>
      <w:bookmarkStart w:id="638" w:name="_Toc141673759"/>
      <w:bookmarkStart w:id="639" w:name="_Toc141694974"/>
      <w:bookmarkStart w:id="640" w:name="_Toc141698019"/>
      <w:bookmarkStart w:id="641" w:name="_Toc141698198"/>
      <w:bookmarkStart w:id="642" w:name="_Toc141698373"/>
      <w:bookmarkStart w:id="643" w:name="_Toc141698540"/>
      <w:bookmarkStart w:id="644" w:name="_Toc141698707"/>
      <w:bookmarkStart w:id="645" w:name="_Toc141698689"/>
      <w:bookmarkStart w:id="646" w:name="_Toc141699024"/>
      <w:bookmarkStart w:id="647" w:name="_Toc141699192"/>
      <w:bookmarkStart w:id="648" w:name="_Toc141773811"/>
      <w:bookmarkStart w:id="649" w:name="_Toc141773981"/>
      <w:bookmarkStart w:id="650" w:name="_Toc143600335"/>
      <w:bookmarkStart w:id="651" w:name="_Toc141673760"/>
      <w:bookmarkStart w:id="652" w:name="_Toc141694975"/>
      <w:bookmarkStart w:id="653" w:name="_Toc141698020"/>
      <w:bookmarkStart w:id="654" w:name="_Toc141698199"/>
      <w:bookmarkStart w:id="655" w:name="_Toc141698374"/>
      <w:bookmarkStart w:id="656" w:name="_Toc141698541"/>
      <w:bookmarkStart w:id="657" w:name="_Toc141698708"/>
      <w:bookmarkStart w:id="658" w:name="_Toc141698690"/>
      <w:bookmarkStart w:id="659" w:name="_Toc141699025"/>
      <w:bookmarkStart w:id="660" w:name="_Toc141699193"/>
      <w:bookmarkStart w:id="661" w:name="_Toc141773812"/>
      <w:bookmarkStart w:id="662" w:name="_Toc141773982"/>
      <w:bookmarkStart w:id="663" w:name="_Toc143600336"/>
      <w:bookmarkStart w:id="664" w:name="_Toc141673770"/>
      <w:bookmarkStart w:id="665" w:name="_Toc141694985"/>
      <w:bookmarkStart w:id="666" w:name="_Toc141698030"/>
      <w:bookmarkStart w:id="667" w:name="_Toc141698209"/>
      <w:bookmarkStart w:id="668" w:name="_Toc141698384"/>
      <w:bookmarkStart w:id="669" w:name="_Toc141698551"/>
      <w:bookmarkStart w:id="670" w:name="_Toc141698718"/>
      <w:bookmarkStart w:id="671" w:name="_Toc141698867"/>
      <w:bookmarkStart w:id="672" w:name="_Toc141699036"/>
      <w:bookmarkStart w:id="673" w:name="_Toc141699204"/>
      <w:bookmarkStart w:id="674" w:name="_Toc141773823"/>
      <w:bookmarkStart w:id="675" w:name="_Toc141773993"/>
      <w:bookmarkStart w:id="676" w:name="_Toc141673831"/>
      <w:bookmarkStart w:id="677" w:name="_Toc141695046"/>
      <w:bookmarkStart w:id="678" w:name="_Toc141698091"/>
      <w:bookmarkStart w:id="679" w:name="_Toc141698270"/>
      <w:bookmarkStart w:id="680" w:name="_Toc141698445"/>
      <w:bookmarkStart w:id="681" w:name="_Toc141698612"/>
      <w:bookmarkStart w:id="682" w:name="_Toc141698779"/>
      <w:bookmarkStart w:id="683" w:name="_Toc141698928"/>
      <w:bookmarkStart w:id="684" w:name="_Toc141699097"/>
      <w:bookmarkStart w:id="685" w:name="_Toc141699265"/>
      <w:bookmarkStart w:id="686" w:name="_Toc141773884"/>
      <w:bookmarkStart w:id="687" w:name="_Toc141774054"/>
      <w:bookmarkStart w:id="688" w:name="_Toc141673848"/>
      <w:bookmarkStart w:id="689" w:name="_Toc141695063"/>
      <w:bookmarkStart w:id="690" w:name="_Toc141698108"/>
      <w:bookmarkStart w:id="691" w:name="_Toc141698287"/>
      <w:bookmarkStart w:id="692" w:name="_Toc141673850"/>
      <w:bookmarkStart w:id="693" w:name="_Toc141695065"/>
      <w:bookmarkStart w:id="694" w:name="_Toc141698110"/>
      <w:bookmarkStart w:id="695" w:name="_Toc141698289"/>
      <w:bookmarkStart w:id="696" w:name="_Toc141673852"/>
      <w:bookmarkStart w:id="697" w:name="_Toc141695067"/>
      <w:bookmarkStart w:id="698" w:name="_Toc141698112"/>
      <w:bookmarkStart w:id="699" w:name="_Toc141698291"/>
      <w:bookmarkStart w:id="700" w:name="_E_Funciones_trascendentales"/>
      <w:bookmarkStart w:id="701" w:name="_Funciones_trascendentales"/>
      <w:bookmarkStart w:id="702" w:name="Regularized_Gamma_functions"/>
      <w:bookmarkStart w:id="703" w:name="References"/>
      <w:bookmarkStart w:id="704" w:name="_Conceptos_estadísticos"/>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niel Ramos" w:date="2015-06-23T17:19:00Z" w:initials="DR">
    <w:p w14:paraId="08EE2712" w14:textId="77777777" w:rsidR="00D27532" w:rsidRDefault="00D27532">
      <w:pPr>
        <w:pStyle w:val="Textocomentario"/>
      </w:pPr>
      <w:r>
        <w:rPr>
          <w:rStyle w:val="Refdecomentario"/>
        </w:rPr>
        <w:annotationRef/>
      </w:r>
      <w:r>
        <w:t>IMPORTANTE: Esta plantilla de memoria de TFG contiene tipos de letra, estilos y formatos que deben respetarse en la versión final de la memoria.</w:t>
      </w:r>
    </w:p>
  </w:comment>
  <w:comment w:id="567" w:author="Alejandro Bellogín" w:date="2016-12-27T22:01:00Z" w:initials="ABK">
    <w:p w14:paraId="335D839B" w14:textId="77777777" w:rsidR="00D27532" w:rsidRDefault="00D27532">
      <w:pPr>
        <w:pStyle w:val="Textocomentario"/>
      </w:pPr>
      <w:r>
        <w:rPr>
          <w:rStyle w:val="Refdecomentario"/>
        </w:rPr>
        <w:annotationRef/>
      </w:r>
      <w:r>
        <w:t xml:space="preserve">Capítulos del </w:t>
      </w:r>
      <w:proofErr w:type="spellStart"/>
      <w:r>
        <w:t>Handbook</w:t>
      </w:r>
      <w:proofErr w:type="spellEnd"/>
    </w:p>
    <w:p w14:paraId="258E8F47" w14:textId="77777777" w:rsidR="00D27532" w:rsidRDefault="00D27532">
      <w:pPr>
        <w:pStyle w:val="Textocomentario"/>
      </w:pPr>
    </w:p>
    <w:p w14:paraId="691B5295" w14:textId="77777777" w:rsidR="00D27532" w:rsidRDefault="00D27532">
      <w:pPr>
        <w:pStyle w:val="Textocomentario"/>
      </w:pPr>
      <w:r>
        <w:t>Artículos del NMSLIB</w:t>
      </w:r>
    </w:p>
    <w:p w14:paraId="583C1C62" w14:textId="77777777" w:rsidR="00D27532" w:rsidRDefault="00D27532">
      <w:pPr>
        <w:pStyle w:val="Textocomentario"/>
      </w:pPr>
    </w:p>
    <w:p w14:paraId="1519B7EB" w14:textId="77777777" w:rsidR="00D27532" w:rsidRDefault="00D27532">
      <w:pPr>
        <w:pStyle w:val="Textocomentario"/>
      </w:pPr>
      <w:r>
        <w:t>Otros artículos que hayas leído al principio</w:t>
      </w:r>
    </w:p>
  </w:comment>
  <w:comment w:id="581" w:author="Alejandro Bellogín" w:date="2016-12-27T22:02:00Z" w:initials="ABK">
    <w:p w14:paraId="16B15D75" w14:textId="77777777" w:rsidR="00D27532" w:rsidRDefault="00D27532">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EE2712" w15:done="0"/>
  <w15:commentEx w15:paraId="1519B7EB" w15:done="0"/>
  <w15:commentEx w15:paraId="16B15D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9366B" w14:textId="77777777" w:rsidR="0056341D" w:rsidRDefault="0056341D">
      <w:r>
        <w:separator/>
      </w:r>
    </w:p>
  </w:endnote>
  <w:endnote w:type="continuationSeparator" w:id="0">
    <w:p w14:paraId="0E160390" w14:textId="77777777" w:rsidR="0056341D" w:rsidRDefault="0056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charset w:val="00"/>
    <w:family w:val="swiss"/>
    <w:pitch w:val="variable"/>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69374" w14:textId="77777777" w:rsidR="00D27532" w:rsidRDefault="00D27532"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FB37F9D" w14:textId="77777777" w:rsidR="00D27532" w:rsidRDefault="00D27532" w:rsidP="00A00BC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968F" w14:textId="77777777" w:rsidR="00D27532" w:rsidRPr="009704D8" w:rsidRDefault="00D27532"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4474" w14:textId="77777777" w:rsidR="00D27532" w:rsidRPr="003337E3" w:rsidRDefault="00D27532"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ABE9" w14:textId="77777777" w:rsidR="00D27532" w:rsidRPr="003337E3" w:rsidRDefault="00D27532"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C42F5" w14:textId="1D3EBEEF" w:rsidR="00D27532" w:rsidRPr="003337E3" w:rsidRDefault="00D27532"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C037CC">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1D44" w14:textId="6463D872" w:rsidR="00D27532" w:rsidRDefault="00D27532"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3B21">
      <w:rPr>
        <w:rStyle w:val="Nmerodepgina"/>
        <w:noProof/>
      </w:rPr>
      <w:t>4</w:t>
    </w:r>
    <w:r>
      <w:rPr>
        <w:rStyle w:val="Nmerodepgina"/>
      </w:rPr>
      <w:fldChar w:fldCharType="end"/>
    </w:r>
  </w:p>
  <w:p w14:paraId="131C75E0" w14:textId="77777777" w:rsidR="00D27532" w:rsidRPr="003337E3" w:rsidRDefault="00D27532" w:rsidP="004101C1">
    <w:pPr>
      <w:pStyle w:val="Piedepgina"/>
      <w:pBdr>
        <w:top w:val="single" w:sz="4" w:space="0" w:color="auto"/>
      </w:pBdr>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5EE8" w14:textId="43959941" w:rsidR="00D27532" w:rsidRDefault="00D27532"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37CC">
      <w:rPr>
        <w:rStyle w:val="Nmerodepgina"/>
        <w:noProof/>
      </w:rPr>
      <w:t>- 1 -</w:t>
    </w:r>
    <w:r>
      <w:rPr>
        <w:rStyle w:val="Nmerodepgina"/>
      </w:rPr>
      <w:fldChar w:fldCharType="end"/>
    </w:r>
  </w:p>
  <w:p w14:paraId="74E59B48" w14:textId="77777777" w:rsidR="00D27532" w:rsidRDefault="00D275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54C41" w14:textId="77777777" w:rsidR="0056341D" w:rsidRDefault="0056341D">
      <w:r>
        <w:separator/>
      </w:r>
    </w:p>
  </w:footnote>
  <w:footnote w:type="continuationSeparator" w:id="0">
    <w:p w14:paraId="6701A441" w14:textId="77777777" w:rsidR="0056341D" w:rsidRDefault="005634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179BA" w14:textId="77777777" w:rsidR="00D27532" w:rsidRDefault="00D2753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78CCB" w14:textId="77777777" w:rsidR="00D27532" w:rsidRDefault="00D27532">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374F" w14:textId="77777777" w:rsidR="00D27532" w:rsidRDefault="00D27532">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88A0F" w14:textId="77777777" w:rsidR="00D27532" w:rsidRDefault="00D27532">
    <w:pPr>
      <w:pStyle w:val="Encabezado"/>
      <w:jc w:val="right"/>
      <w:rPr>
        <w:u w:val="single"/>
      </w:rPr>
    </w:pPr>
  </w:p>
  <w:p w14:paraId="207521BD" w14:textId="77777777" w:rsidR="00D27532" w:rsidRDefault="00D27532">
    <w:pPr>
      <w:pStyle w:val="Encabezado"/>
      <w:rPr>
        <w:u w:val="single"/>
      </w:rPr>
    </w:pPr>
  </w:p>
  <w:p w14:paraId="489C23A8" w14:textId="77777777" w:rsidR="00D27532" w:rsidRDefault="00D27532">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666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BE653D5"/>
    <w:multiLevelType w:val="multilevel"/>
    <w:tmpl w:val="2AA8E050"/>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i w:val="0"/>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7">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0">
    <w:nsid w:val="3C8E5E4E"/>
    <w:multiLevelType w:val="hybridMultilevel"/>
    <w:tmpl w:val="2F5674D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nsid w:val="4CBA41BA"/>
    <w:multiLevelType w:val="hybridMultilevel"/>
    <w:tmpl w:val="6B82C21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14">
    <w:nsid w:val="65401048"/>
    <w:multiLevelType w:val="hybridMultilevel"/>
    <w:tmpl w:val="A48ACC2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5">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16">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7">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8">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2"/>
  </w:num>
  <w:num w:numId="4">
    <w:abstractNumId w:val="9"/>
  </w:num>
  <w:num w:numId="5">
    <w:abstractNumId w:val="9"/>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18"/>
  </w:num>
  <w:num w:numId="7">
    <w:abstractNumId w:val="13"/>
  </w:num>
  <w:num w:numId="8">
    <w:abstractNumId w:val="16"/>
  </w:num>
  <w:num w:numId="9">
    <w:abstractNumId w:val="15"/>
  </w:num>
  <w:num w:numId="10">
    <w:abstractNumId w:val="4"/>
  </w:num>
  <w:num w:numId="11">
    <w:abstractNumId w:val="6"/>
  </w:num>
  <w:num w:numId="12">
    <w:abstractNumId w:val="1"/>
  </w:num>
  <w:num w:numId="13">
    <w:abstractNumId w:val="3"/>
  </w:num>
  <w:num w:numId="14">
    <w:abstractNumId w:val="17"/>
  </w:num>
  <w:num w:numId="15">
    <w:abstractNumId w:val="0"/>
  </w:num>
  <w:num w:numId="16">
    <w:abstractNumId w:val="8"/>
  </w:num>
  <w:num w:numId="17">
    <w:abstractNumId w:val="12"/>
  </w:num>
  <w:num w:numId="18">
    <w:abstractNumId w:val="10"/>
  </w:num>
  <w:num w:numId="19">
    <w:abstractNumId w:val="11"/>
  </w:num>
  <w:num w:numId="20">
    <w:abstractNumId w:val="14"/>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332DD"/>
    <w:rsid w:val="000349B4"/>
    <w:rsid w:val="00034D51"/>
    <w:rsid w:val="00035D72"/>
    <w:rsid w:val="00035F2A"/>
    <w:rsid w:val="00044CF4"/>
    <w:rsid w:val="000464B1"/>
    <w:rsid w:val="00047E32"/>
    <w:rsid w:val="00063492"/>
    <w:rsid w:val="00067A1C"/>
    <w:rsid w:val="0007210F"/>
    <w:rsid w:val="00073C1D"/>
    <w:rsid w:val="00073F2F"/>
    <w:rsid w:val="00080CFB"/>
    <w:rsid w:val="000833E6"/>
    <w:rsid w:val="00083E95"/>
    <w:rsid w:val="00084B0C"/>
    <w:rsid w:val="0008670D"/>
    <w:rsid w:val="00091AB5"/>
    <w:rsid w:val="00094278"/>
    <w:rsid w:val="00094A1A"/>
    <w:rsid w:val="00097450"/>
    <w:rsid w:val="000A281F"/>
    <w:rsid w:val="000A42FC"/>
    <w:rsid w:val="000A5DB7"/>
    <w:rsid w:val="000A7C6B"/>
    <w:rsid w:val="000B0675"/>
    <w:rsid w:val="000B0724"/>
    <w:rsid w:val="000C1303"/>
    <w:rsid w:val="000C3263"/>
    <w:rsid w:val="000C6355"/>
    <w:rsid w:val="000C7306"/>
    <w:rsid w:val="000D3838"/>
    <w:rsid w:val="000E154C"/>
    <w:rsid w:val="000E3C2A"/>
    <w:rsid w:val="000E4773"/>
    <w:rsid w:val="000F138B"/>
    <w:rsid w:val="000F2220"/>
    <w:rsid w:val="000F50C2"/>
    <w:rsid w:val="000F513E"/>
    <w:rsid w:val="00101B8A"/>
    <w:rsid w:val="0010361E"/>
    <w:rsid w:val="001048B7"/>
    <w:rsid w:val="00105C15"/>
    <w:rsid w:val="001063CF"/>
    <w:rsid w:val="00117ED1"/>
    <w:rsid w:val="0012216C"/>
    <w:rsid w:val="00137CA0"/>
    <w:rsid w:val="00141238"/>
    <w:rsid w:val="0014509A"/>
    <w:rsid w:val="00150A74"/>
    <w:rsid w:val="00155127"/>
    <w:rsid w:val="0015697F"/>
    <w:rsid w:val="00163A0E"/>
    <w:rsid w:val="001659FC"/>
    <w:rsid w:val="001722C3"/>
    <w:rsid w:val="00172BC1"/>
    <w:rsid w:val="00184DCB"/>
    <w:rsid w:val="00184FF9"/>
    <w:rsid w:val="00187DAB"/>
    <w:rsid w:val="001907BF"/>
    <w:rsid w:val="0019444B"/>
    <w:rsid w:val="0019537D"/>
    <w:rsid w:val="00197AC6"/>
    <w:rsid w:val="001A20AF"/>
    <w:rsid w:val="001A22DB"/>
    <w:rsid w:val="001A5AB6"/>
    <w:rsid w:val="001B60C4"/>
    <w:rsid w:val="001C6892"/>
    <w:rsid w:val="001D3676"/>
    <w:rsid w:val="001D563E"/>
    <w:rsid w:val="001D7D2E"/>
    <w:rsid w:val="001E3C87"/>
    <w:rsid w:val="001E7DD9"/>
    <w:rsid w:val="001F1414"/>
    <w:rsid w:val="002037A3"/>
    <w:rsid w:val="00207EB1"/>
    <w:rsid w:val="00214A60"/>
    <w:rsid w:val="00214CC2"/>
    <w:rsid w:val="002150BE"/>
    <w:rsid w:val="00221448"/>
    <w:rsid w:val="0022386D"/>
    <w:rsid w:val="00226780"/>
    <w:rsid w:val="0023091D"/>
    <w:rsid w:val="00235858"/>
    <w:rsid w:val="00244435"/>
    <w:rsid w:val="00244A01"/>
    <w:rsid w:val="00250F0E"/>
    <w:rsid w:val="00250FB8"/>
    <w:rsid w:val="00254629"/>
    <w:rsid w:val="002556F8"/>
    <w:rsid w:val="00262BD1"/>
    <w:rsid w:val="00264E72"/>
    <w:rsid w:val="00266B4E"/>
    <w:rsid w:val="0026714A"/>
    <w:rsid w:val="00273826"/>
    <w:rsid w:val="002771DD"/>
    <w:rsid w:val="00285558"/>
    <w:rsid w:val="002A2593"/>
    <w:rsid w:val="002A3F59"/>
    <w:rsid w:val="002A4BD0"/>
    <w:rsid w:val="002A60E6"/>
    <w:rsid w:val="002B27BC"/>
    <w:rsid w:val="002B4FCF"/>
    <w:rsid w:val="002C06B2"/>
    <w:rsid w:val="002C39FC"/>
    <w:rsid w:val="002C538F"/>
    <w:rsid w:val="002C698C"/>
    <w:rsid w:val="002D6D55"/>
    <w:rsid w:val="002E1DBB"/>
    <w:rsid w:val="002E30C6"/>
    <w:rsid w:val="002E7DE8"/>
    <w:rsid w:val="002F0011"/>
    <w:rsid w:val="002F0E21"/>
    <w:rsid w:val="002F0FEB"/>
    <w:rsid w:val="002F1263"/>
    <w:rsid w:val="00300CE1"/>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F87"/>
    <w:rsid w:val="00373B80"/>
    <w:rsid w:val="00374525"/>
    <w:rsid w:val="00376D6F"/>
    <w:rsid w:val="00380E16"/>
    <w:rsid w:val="00381654"/>
    <w:rsid w:val="003856C0"/>
    <w:rsid w:val="00385A1E"/>
    <w:rsid w:val="003903F7"/>
    <w:rsid w:val="0039500E"/>
    <w:rsid w:val="003A1F67"/>
    <w:rsid w:val="003A7CF1"/>
    <w:rsid w:val="003A7FCF"/>
    <w:rsid w:val="003B0FDC"/>
    <w:rsid w:val="003B3148"/>
    <w:rsid w:val="003B34C8"/>
    <w:rsid w:val="003B4822"/>
    <w:rsid w:val="003B4909"/>
    <w:rsid w:val="003B4A65"/>
    <w:rsid w:val="003B5E83"/>
    <w:rsid w:val="003C0F3A"/>
    <w:rsid w:val="003C3198"/>
    <w:rsid w:val="003C73FA"/>
    <w:rsid w:val="003D6780"/>
    <w:rsid w:val="003E2ABD"/>
    <w:rsid w:val="003E3B21"/>
    <w:rsid w:val="003E5E87"/>
    <w:rsid w:val="003F0248"/>
    <w:rsid w:val="003F0A52"/>
    <w:rsid w:val="003F1A1D"/>
    <w:rsid w:val="003F1F52"/>
    <w:rsid w:val="003F4301"/>
    <w:rsid w:val="003F4D7E"/>
    <w:rsid w:val="00400FBE"/>
    <w:rsid w:val="00403A30"/>
    <w:rsid w:val="00404D03"/>
    <w:rsid w:val="004071A8"/>
    <w:rsid w:val="004101C1"/>
    <w:rsid w:val="00412840"/>
    <w:rsid w:val="00413A23"/>
    <w:rsid w:val="00420723"/>
    <w:rsid w:val="004263DA"/>
    <w:rsid w:val="0043176B"/>
    <w:rsid w:val="004325E3"/>
    <w:rsid w:val="004334CF"/>
    <w:rsid w:val="00433795"/>
    <w:rsid w:val="00434E51"/>
    <w:rsid w:val="00436D11"/>
    <w:rsid w:val="0044071B"/>
    <w:rsid w:val="00443BD4"/>
    <w:rsid w:val="0044462C"/>
    <w:rsid w:val="004616E4"/>
    <w:rsid w:val="00463806"/>
    <w:rsid w:val="00464DE2"/>
    <w:rsid w:val="0046561D"/>
    <w:rsid w:val="00465D1C"/>
    <w:rsid w:val="00465D73"/>
    <w:rsid w:val="00466012"/>
    <w:rsid w:val="00470CF9"/>
    <w:rsid w:val="00471D1C"/>
    <w:rsid w:val="00477D88"/>
    <w:rsid w:val="00482A7A"/>
    <w:rsid w:val="00485F4A"/>
    <w:rsid w:val="00487932"/>
    <w:rsid w:val="00491726"/>
    <w:rsid w:val="004938B0"/>
    <w:rsid w:val="004977B3"/>
    <w:rsid w:val="004A36F5"/>
    <w:rsid w:val="004A7077"/>
    <w:rsid w:val="004A7E01"/>
    <w:rsid w:val="004B3B90"/>
    <w:rsid w:val="004B61B7"/>
    <w:rsid w:val="004C1BD9"/>
    <w:rsid w:val="004C529D"/>
    <w:rsid w:val="004D02DA"/>
    <w:rsid w:val="004D09EA"/>
    <w:rsid w:val="004D3690"/>
    <w:rsid w:val="004D4D5F"/>
    <w:rsid w:val="004F0838"/>
    <w:rsid w:val="004F2779"/>
    <w:rsid w:val="004F3260"/>
    <w:rsid w:val="004F33FD"/>
    <w:rsid w:val="004F643E"/>
    <w:rsid w:val="00503F6B"/>
    <w:rsid w:val="0051045C"/>
    <w:rsid w:val="0051113E"/>
    <w:rsid w:val="005143BE"/>
    <w:rsid w:val="00517758"/>
    <w:rsid w:val="00520AC9"/>
    <w:rsid w:val="00522397"/>
    <w:rsid w:val="00525061"/>
    <w:rsid w:val="00547C4D"/>
    <w:rsid w:val="00553206"/>
    <w:rsid w:val="005544BA"/>
    <w:rsid w:val="005558C5"/>
    <w:rsid w:val="0056341D"/>
    <w:rsid w:val="00563E81"/>
    <w:rsid w:val="00564DED"/>
    <w:rsid w:val="005650B1"/>
    <w:rsid w:val="00566B72"/>
    <w:rsid w:val="00570B79"/>
    <w:rsid w:val="00570E6B"/>
    <w:rsid w:val="005777E3"/>
    <w:rsid w:val="005832E7"/>
    <w:rsid w:val="00584949"/>
    <w:rsid w:val="00584951"/>
    <w:rsid w:val="00587094"/>
    <w:rsid w:val="00592B67"/>
    <w:rsid w:val="00595EF8"/>
    <w:rsid w:val="00597AAA"/>
    <w:rsid w:val="005A4DC8"/>
    <w:rsid w:val="005A7774"/>
    <w:rsid w:val="005A7F9A"/>
    <w:rsid w:val="005B2235"/>
    <w:rsid w:val="005B59B6"/>
    <w:rsid w:val="005B7BF4"/>
    <w:rsid w:val="005C2122"/>
    <w:rsid w:val="005C7655"/>
    <w:rsid w:val="005D6965"/>
    <w:rsid w:val="005E2F80"/>
    <w:rsid w:val="005E3826"/>
    <w:rsid w:val="005E63C0"/>
    <w:rsid w:val="005F1CEB"/>
    <w:rsid w:val="005F4851"/>
    <w:rsid w:val="005F4FFF"/>
    <w:rsid w:val="005F6C78"/>
    <w:rsid w:val="006018C5"/>
    <w:rsid w:val="00603903"/>
    <w:rsid w:val="0060453D"/>
    <w:rsid w:val="0060532F"/>
    <w:rsid w:val="00607339"/>
    <w:rsid w:val="00612AFC"/>
    <w:rsid w:val="006156BE"/>
    <w:rsid w:val="006209B4"/>
    <w:rsid w:val="006238B4"/>
    <w:rsid w:val="00623FDD"/>
    <w:rsid w:val="00625D1A"/>
    <w:rsid w:val="00625FAD"/>
    <w:rsid w:val="00626CAB"/>
    <w:rsid w:val="00626D71"/>
    <w:rsid w:val="00630883"/>
    <w:rsid w:val="006353A0"/>
    <w:rsid w:val="00643097"/>
    <w:rsid w:val="00647F59"/>
    <w:rsid w:val="00650ED5"/>
    <w:rsid w:val="0065397A"/>
    <w:rsid w:val="00654751"/>
    <w:rsid w:val="006563FE"/>
    <w:rsid w:val="0066477C"/>
    <w:rsid w:val="00670847"/>
    <w:rsid w:val="00676EEE"/>
    <w:rsid w:val="006827A2"/>
    <w:rsid w:val="00687556"/>
    <w:rsid w:val="00697B99"/>
    <w:rsid w:val="006A100B"/>
    <w:rsid w:val="006A6A08"/>
    <w:rsid w:val="006B3E9E"/>
    <w:rsid w:val="006C4AD7"/>
    <w:rsid w:val="006C5621"/>
    <w:rsid w:val="006D273C"/>
    <w:rsid w:val="006D44F5"/>
    <w:rsid w:val="006D4825"/>
    <w:rsid w:val="006D7D22"/>
    <w:rsid w:val="006E3916"/>
    <w:rsid w:val="006E4772"/>
    <w:rsid w:val="006E656B"/>
    <w:rsid w:val="006F5E7C"/>
    <w:rsid w:val="006F7EA9"/>
    <w:rsid w:val="00703B32"/>
    <w:rsid w:val="0070515D"/>
    <w:rsid w:val="00706AF5"/>
    <w:rsid w:val="00706FD6"/>
    <w:rsid w:val="00707DC1"/>
    <w:rsid w:val="007127DE"/>
    <w:rsid w:val="00714C66"/>
    <w:rsid w:val="00716E91"/>
    <w:rsid w:val="007173BA"/>
    <w:rsid w:val="00723BE9"/>
    <w:rsid w:val="00724C08"/>
    <w:rsid w:val="00725A05"/>
    <w:rsid w:val="0073214D"/>
    <w:rsid w:val="00735CDB"/>
    <w:rsid w:val="00736543"/>
    <w:rsid w:val="007371ED"/>
    <w:rsid w:val="007459A8"/>
    <w:rsid w:val="00745B82"/>
    <w:rsid w:val="00760BCC"/>
    <w:rsid w:val="00763878"/>
    <w:rsid w:val="0077051A"/>
    <w:rsid w:val="00776D8C"/>
    <w:rsid w:val="00780F50"/>
    <w:rsid w:val="00787364"/>
    <w:rsid w:val="00787C03"/>
    <w:rsid w:val="007900C1"/>
    <w:rsid w:val="00793867"/>
    <w:rsid w:val="00793D45"/>
    <w:rsid w:val="007958ED"/>
    <w:rsid w:val="00796728"/>
    <w:rsid w:val="00796A22"/>
    <w:rsid w:val="007A034D"/>
    <w:rsid w:val="007A7BCF"/>
    <w:rsid w:val="007A7C5E"/>
    <w:rsid w:val="007B26ED"/>
    <w:rsid w:val="007C3D8F"/>
    <w:rsid w:val="007C5DB5"/>
    <w:rsid w:val="007D4D56"/>
    <w:rsid w:val="007E56E1"/>
    <w:rsid w:val="007E6CDE"/>
    <w:rsid w:val="007E7ED9"/>
    <w:rsid w:val="007F2F8A"/>
    <w:rsid w:val="007F5E17"/>
    <w:rsid w:val="007F775A"/>
    <w:rsid w:val="00803115"/>
    <w:rsid w:val="00804F2A"/>
    <w:rsid w:val="00810224"/>
    <w:rsid w:val="00810C92"/>
    <w:rsid w:val="00812DD2"/>
    <w:rsid w:val="00812EE2"/>
    <w:rsid w:val="0081561F"/>
    <w:rsid w:val="00816826"/>
    <w:rsid w:val="00817F85"/>
    <w:rsid w:val="00823545"/>
    <w:rsid w:val="00826C1E"/>
    <w:rsid w:val="00831755"/>
    <w:rsid w:val="00833B8D"/>
    <w:rsid w:val="00833EA3"/>
    <w:rsid w:val="00834A05"/>
    <w:rsid w:val="00841A24"/>
    <w:rsid w:val="0084289B"/>
    <w:rsid w:val="00846667"/>
    <w:rsid w:val="00847816"/>
    <w:rsid w:val="00847B65"/>
    <w:rsid w:val="00850D36"/>
    <w:rsid w:val="0085461A"/>
    <w:rsid w:val="00855BFF"/>
    <w:rsid w:val="0086564A"/>
    <w:rsid w:val="008668D1"/>
    <w:rsid w:val="00866AB6"/>
    <w:rsid w:val="00866BA3"/>
    <w:rsid w:val="008753D1"/>
    <w:rsid w:val="00875B18"/>
    <w:rsid w:val="00882EA6"/>
    <w:rsid w:val="00883CDE"/>
    <w:rsid w:val="008842EA"/>
    <w:rsid w:val="008848FD"/>
    <w:rsid w:val="0088722E"/>
    <w:rsid w:val="008944AA"/>
    <w:rsid w:val="00897658"/>
    <w:rsid w:val="008A3CF6"/>
    <w:rsid w:val="008A5B02"/>
    <w:rsid w:val="008B1C14"/>
    <w:rsid w:val="008B35FB"/>
    <w:rsid w:val="008D54F0"/>
    <w:rsid w:val="008D5F00"/>
    <w:rsid w:val="008D7B29"/>
    <w:rsid w:val="008E3FF4"/>
    <w:rsid w:val="008F160E"/>
    <w:rsid w:val="00903725"/>
    <w:rsid w:val="00904A11"/>
    <w:rsid w:val="00904BFF"/>
    <w:rsid w:val="00907519"/>
    <w:rsid w:val="00911AC5"/>
    <w:rsid w:val="0091369E"/>
    <w:rsid w:val="00914D26"/>
    <w:rsid w:val="0091562F"/>
    <w:rsid w:val="00916C5C"/>
    <w:rsid w:val="00920372"/>
    <w:rsid w:val="00923A2D"/>
    <w:rsid w:val="00924885"/>
    <w:rsid w:val="00926C4C"/>
    <w:rsid w:val="00927013"/>
    <w:rsid w:val="0092776A"/>
    <w:rsid w:val="00931B2B"/>
    <w:rsid w:val="009358D0"/>
    <w:rsid w:val="00935FFD"/>
    <w:rsid w:val="009457D2"/>
    <w:rsid w:val="00945898"/>
    <w:rsid w:val="0095142D"/>
    <w:rsid w:val="00951673"/>
    <w:rsid w:val="00960F1D"/>
    <w:rsid w:val="00966367"/>
    <w:rsid w:val="009704D8"/>
    <w:rsid w:val="00970C9D"/>
    <w:rsid w:val="00971716"/>
    <w:rsid w:val="00972C85"/>
    <w:rsid w:val="00973993"/>
    <w:rsid w:val="009761D6"/>
    <w:rsid w:val="00976DC6"/>
    <w:rsid w:val="009821D1"/>
    <w:rsid w:val="00984E19"/>
    <w:rsid w:val="00985606"/>
    <w:rsid w:val="00996A5C"/>
    <w:rsid w:val="0099775B"/>
    <w:rsid w:val="009A0B1F"/>
    <w:rsid w:val="009A1E09"/>
    <w:rsid w:val="009B328D"/>
    <w:rsid w:val="009B7BDA"/>
    <w:rsid w:val="009C1C29"/>
    <w:rsid w:val="009C47A2"/>
    <w:rsid w:val="009D1DCD"/>
    <w:rsid w:val="009D339E"/>
    <w:rsid w:val="009D64F8"/>
    <w:rsid w:val="009E1010"/>
    <w:rsid w:val="009E637C"/>
    <w:rsid w:val="009F4473"/>
    <w:rsid w:val="009F4D89"/>
    <w:rsid w:val="00A00BC2"/>
    <w:rsid w:val="00A02AC1"/>
    <w:rsid w:val="00A04A80"/>
    <w:rsid w:val="00A068F8"/>
    <w:rsid w:val="00A06E7A"/>
    <w:rsid w:val="00A074B0"/>
    <w:rsid w:val="00A103F3"/>
    <w:rsid w:val="00A13DFB"/>
    <w:rsid w:val="00A24AC5"/>
    <w:rsid w:val="00A35A82"/>
    <w:rsid w:val="00A37074"/>
    <w:rsid w:val="00A416CC"/>
    <w:rsid w:val="00A50C65"/>
    <w:rsid w:val="00A52AE1"/>
    <w:rsid w:val="00A54D5E"/>
    <w:rsid w:val="00A55049"/>
    <w:rsid w:val="00A55C1A"/>
    <w:rsid w:val="00A640C9"/>
    <w:rsid w:val="00A6419D"/>
    <w:rsid w:val="00A66F7F"/>
    <w:rsid w:val="00A716FC"/>
    <w:rsid w:val="00A71AE2"/>
    <w:rsid w:val="00A71BB8"/>
    <w:rsid w:val="00A72B3A"/>
    <w:rsid w:val="00A76000"/>
    <w:rsid w:val="00A77B41"/>
    <w:rsid w:val="00A846D1"/>
    <w:rsid w:val="00A85A67"/>
    <w:rsid w:val="00A860AD"/>
    <w:rsid w:val="00A86978"/>
    <w:rsid w:val="00A87774"/>
    <w:rsid w:val="00A92669"/>
    <w:rsid w:val="00A95332"/>
    <w:rsid w:val="00AA3972"/>
    <w:rsid w:val="00AA5143"/>
    <w:rsid w:val="00AB4150"/>
    <w:rsid w:val="00AC17C9"/>
    <w:rsid w:val="00AC26A8"/>
    <w:rsid w:val="00AC3A0E"/>
    <w:rsid w:val="00AC6CE6"/>
    <w:rsid w:val="00AD18C3"/>
    <w:rsid w:val="00AD78A7"/>
    <w:rsid w:val="00AE0AD5"/>
    <w:rsid w:val="00AE60D0"/>
    <w:rsid w:val="00AE6C24"/>
    <w:rsid w:val="00AE70CF"/>
    <w:rsid w:val="00AF153A"/>
    <w:rsid w:val="00AF1E96"/>
    <w:rsid w:val="00AF4ABB"/>
    <w:rsid w:val="00AF60B2"/>
    <w:rsid w:val="00B155A1"/>
    <w:rsid w:val="00B20465"/>
    <w:rsid w:val="00B23D6C"/>
    <w:rsid w:val="00B244F1"/>
    <w:rsid w:val="00B26F84"/>
    <w:rsid w:val="00B34394"/>
    <w:rsid w:val="00B41078"/>
    <w:rsid w:val="00B4284A"/>
    <w:rsid w:val="00B44E51"/>
    <w:rsid w:val="00B47D5F"/>
    <w:rsid w:val="00B53B0E"/>
    <w:rsid w:val="00B54DB0"/>
    <w:rsid w:val="00B56078"/>
    <w:rsid w:val="00B608E5"/>
    <w:rsid w:val="00B62405"/>
    <w:rsid w:val="00B62D92"/>
    <w:rsid w:val="00B639BF"/>
    <w:rsid w:val="00B64CF8"/>
    <w:rsid w:val="00B749D4"/>
    <w:rsid w:val="00B76275"/>
    <w:rsid w:val="00B81D97"/>
    <w:rsid w:val="00B8664B"/>
    <w:rsid w:val="00B92104"/>
    <w:rsid w:val="00B93091"/>
    <w:rsid w:val="00BA0580"/>
    <w:rsid w:val="00BA141F"/>
    <w:rsid w:val="00BA1DBF"/>
    <w:rsid w:val="00BA4899"/>
    <w:rsid w:val="00BA585C"/>
    <w:rsid w:val="00BB1F2C"/>
    <w:rsid w:val="00BB7589"/>
    <w:rsid w:val="00BC3935"/>
    <w:rsid w:val="00BC456A"/>
    <w:rsid w:val="00BC572C"/>
    <w:rsid w:val="00BC7787"/>
    <w:rsid w:val="00BD31F4"/>
    <w:rsid w:val="00BD6BF8"/>
    <w:rsid w:val="00BD79A7"/>
    <w:rsid w:val="00BE006D"/>
    <w:rsid w:val="00BE0B05"/>
    <w:rsid w:val="00BE2E3A"/>
    <w:rsid w:val="00BF4C5B"/>
    <w:rsid w:val="00C02CC5"/>
    <w:rsid w:val="00C037CC"/>
    <w:rsid w:val="00C058E2"/>
    <w:rsid w:val="00C05EEC"/>
    <w:rsid w:val="00C06E47"/>
    <w:rsid w:val="00C17211"/>
    <w:rsid w:val="00C21D3E"/>
    <w:rsid w:val="00C226CF"/>
    <w:rsid w:val="00C2474A"/>
    <w:rsid w:val="00C307F4"/>
    <w:rsid w:val="00C308D6"/>
    <w:rsid w:val="00C379EB"/>
    <w:rsid w:val="00C40699"/>
    <w:rsid w:val="00C412F1"/>
    <w:rsid w:val="00C42312"/>
    <w:rsid w:val="00C476B4"/>
    <w:rsid w:val="00C5147F"/>
    <w:rsid w:val="00C5422D"/>
    <w:rsid w:val="00C544FB"/>
    <w:rsid w:val="00C54770"/>
    <w:rsid w:val="00C57CF1"/>
    <w:rsid w:val="00C61071"/>
    <w:rsid w:val="00C647D5"/>
    <w:rsid w:val="00C66263"/>
    <w:rsid w:val="00C70FBC"/>
    <w:rsid w:val="00C74BD9"/>
    <w:rsid w:val="00C75B87"/>
    <w:rsid w:val="00C76924"/>
    <w:rsid w:val="00C8097C"/>
    <w:rsid w:val="00C80C64"/>
    <w:rsid w:val="00C81C96"/>
    <w:rsid w:val="00C8223C"/>
    <w:rsid w:val="00C860A5"/>
    <w:rsid w:val="00C906D3"/>
    <w:rsid w:val="00C91557"/>
    <w:rsid w:val="00C918E2"/>
    <w:rsid w:val="00C950DD"/>
    <w:rsid w:val="00CA2C54"/>
    <w:rsid w:val="00CA54F6"/>
    <w:rsid w:val="00CB6D48"/>
    <w:rsid w:val="00CC07DC"/>
    <w:rsid w:val="00CC1784"/>
    <w:rsid w:val="00CC3BC4"/>
    <w:rsid w:val="00CD08AB"/>
    <w:rsid w:val="00CD49EB"/>
    <w:rsid w:val="00CD6ECD"/>
    <w:rsid w:val="00CD777B"/>
    <w:rsid w:val="00CF4FA5"/>
    <w:rsid w:val="00CF4FAA"/>
    <w:rsid w:val="00CF5F3F"/>
    <w:rsid w:val="00D0035E"/>
    <w:rsid w:val="00D01E4E"/>
    <w:rsid w:val="00D0379B"/>
    <w:rsid w:val="00D038FC"/>
    <w:rsid w:val="00D10845"/>
    <w:rsid w:val="00D1119D"/>
    <w:rsid w:val="00D11924"/>
    <w:rsid w:val="00D12E1E"/>
    <w:rsid w:val="00D16F72"/>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F"/>
    <w:rsid w:val="00D46216"/>
    <w:rsid w:val="00D47C9E"/>
    <w:rsid w:val="00D57491"/>
    <w:rsid w:val="00D57E13"/>
    <w:rsid w:val="00D60D56"/>
    <w:rsid w:val="00D64CAE"/>
    <w:rsid w:val="00D7052B"/>
    <w:rsid w:val="00D756FA"/>
    <w:rsid w:val="00D75F60"/>
    <w:rsid w:val="00D7760A"/>
    <w:rsid w:val="00D85F01"/>
    <w:rsid w:val="00D91B84"/>
    <w:rsid w:val="00D97761"/>
    <w:rsid w:val="00DA614B"/>
    <w:rsid w:val="00DB005A"/>
    <w:rsid w:val="00DB1224"/>
    <w:rsid w:val="00DB6951"/>
    <w:rsid w:val="00DC144C"/>
    <w:rsid w:val="00DC53E2"/>
    <w:rsid w:val="00DD642B"/>
    <w:rsid w:val="00DE3B4C"/>
    <w:rsid w:val="00DE7FD4"/>
    <w:rsid w:val="00DF1A8C"/>
    <w:rsid w:val="00E00222"/>
    <w:rsid w:val="00E015E2"/>
    <w:rsid w:val="00E02174"/>
    <w:rsid w:val="00E0449B"/>
    <w:rsid w:val="00E051A1"/>
    <w:rsid w:val="00E111A2"/>
    <w:rsid w:val="00E14E4B"/>
    <w:rsid w:val="00E20329"/>
    <w:rsid w:val="00E24CA9"/>
    <w:rsid w:val="00E2526E"/>
    <w:rsid w:val="00E37A9B"/>
    <w:rsid w:val="00E407B6"/>
    <w:rsid w:val="00E454F7"/>
    <w:rsid w:val="00E465DB"/>
    <w:rsid w:val="00E46ACE"/>
    <w:rsid w:val="00E4791C"/>
    <w:rsid w:val="00E513E8"/>
    <w:rsid w:val="00E52B6C"/>
    <w:rsid w:val="00E54EAD"/>
    <w:rsid w:val="00E56FA9"/>
    <w:rsid w:val="00E60A88"/>
    <w:rsid w:val="00E61CD6"/>
    <w:rsid w:val="00E6285A"/>
    <w:rsid w:val="00E6335F"/>
    <w:rsid w:val="00E6461B"/>
    <w:rsid w:val="00E648C0"/>
    <w:rsid w:val="00E65CB9"/>
    <w:rsid w:val="00E670EE"/>
    <w:rsid w:val="00E77616"/>
    <w:rsid w:val="00E777A4"/>
    <w:rsid w:val="00E8370B"/>
    <w:rsid w:val="00E855E0"/>
    <w:rsid w:val="00E93405"/>
    <w:rsid w:val="00E93C71"/>
    <w:rsid w:val="00E959BA"/>
    <w:rsid w:val="00E971ED"/>
    <w:rsid w:val="00EA0CB1"/>
    <w:rsid w:val="00EA19C7"/>
    <w:rsid w:val="00EA1C31"/>
    <w:rsid w:val="00EB291D"/>
    <w:rsid w:val="00EB37D5"/>
    <w:rsid w:val="00EB3A16"/>
    <w:rsid w:val="00EC0D4E"/>
    <w:rsid w:val="00EC15E0"/>
    <w:rsid w:val="00EC35E3"/>
    <w:rsid w:val="00EC5830"/>
    <w:rsid w:val="00ED0716"/>
    <w:rsid w:val="00ED1334"/>
    <w:rsid w:val="00ED35E2"/>
    <w:rsid w:val="00ED4A34"/>
    <w:rsid w:val="00ED72E8"/>
    <w:rsid w:val="00EE0756"/>
    <w:rsid w:val="00EE311E"/>
    <w:rsid w:val="00EE62CC"/>
    <w:rsid w:val="00EF130C"/>
    <w:rsid w:val="00EF2E03"/>
    <w:rsid w:val="00EF30A5"/>
    <w:rsid w:val="00F01671"/>
    <w:rsid w:val="00F112DB"/>
    <w:rsid w:val="00F247BD"/>
    <w:rsid w:val="00F31F4D"/>
    <w:rsid w:val="00F4025D"/>
    <w:rsid w:val="00F473C1"/>
    <w:rsid w:val="00F54EAF"/>
    <w:rsid w:val="00F60363"/>
    <w:rsid w:val="00F60EF6"/>
    <w:rsid w:val="00F610A8"/>
    <w:rsid w:val="00F70F59"/>
    <w:rsid w:val="00F73C7A"/>
    <w:rsid w:val="00F76874"/>
    <w:rsid w:val="00F77D0C"/>
    <w:rsid w:val="00F816A4"/>
    <w:rsid w:val="00F86B4E"/>
    <w:rsid w:val="00F906B3"/>
    <w:rsid w:val="00F966BC"/>
    <w:rsid w:val="00F97DA6"/>
    <w:rsid w:val="00FA0669"/>
    <w:rsid w:val="00FA1833"/>
    <w:rsid w:val="00FA2B60"/>
    <w:rsid w:val="00FA2B7A"/>
    <w:rsid w:val="00FA2E0E"/>
    <w:rsid w:val="00FA5F73"/>
    <w:rsid w:val="00FB4940"/>
    <w:rsid w:val="00FB4D52"/>
    <w:rsid w:val="00FB51C9"/>
    <w:rsid w:val="00FB6858"/>
    <w:rsid w:val="00FB6A84"/>
    <w:rsid w:val="00FB7C61"/>
    <w:rsid w:val="00FC04B8"/>
    <w:rsid w:val="00FC3818"/>
    <w:rsid w:val="00FC7A36"/>
    <w:rsid w:val="00FD0257"/>
    <w:rsid w:val="00FD07AB"/>
    <w:rsid w:val="00FD3243"/>
    <w:rsid w:val="00FD33EB"/>
    <w:rsid w:val="00FE24D4"/>
    <w:rsid w:val="00FE444E"/>
    <w:rsid w:val="00FF02B5"/>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DD39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rPr>
      <w:sz w:val="24"/>
      <w:szCs w:val="24"/>
    </w:r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rsid w:val="00285558"/>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285558"/>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semiHidden/>
    <w:rsid w:val="00345D0F"/>
    <w:pPr>
      <w:tabs>
        <w:tab w:val="right" w:leader="dot" w:pos="8777"/>
      </w:tabs>
      <w:spacing w:before="120" w:after="120"/>
    </w:pPr>
    <w:rPr>
      <w:noProof/>
      <w:lang w:val="en-GB"/>
    </w:rPr>
  </w:style>
  <w:style w:type="paragraph" w:styleId="TDC2">
    <w:name w:val="toc 2"/>
    <w:basedOn w:val="Normal"/>
    <w:next w:val="Normal"/>
    <w:autoRedefine/>
    <w:semiHidden/>
    <w:rsid w:val="00736543"/>
    <w:pPr>
      <w:tabs>
        <w:tab w:val="left" w:pos="960"/>
        <w:tab w:val="right" w:leader="dot" w:pos="8369"/>
      </w:tabs>
      <w:ind w:hanging="142"/>
      <w:jc w:val="right"/>
    </w:pPr>
    <w:rPr>
      <w:noProof/>
      <w:color w:val="000000"/>
    </w:rPr>
  </w:style>
  <w:style w:type="paragraph" w:styleId="TDC3">
    <w:name w:val="toc 3"/>
    <w:basedOn w:val="Normal"/>
    <w:next w:val="Normal"/>
    <w:autoRedefine/>
    <w:semiHidden/>
    <w:rsid w:val="00736543"/>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sz w:val="24"/>
      <w:szCs w:val="24"/>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7.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1.xml"/><Relationship Id="rId16" Type="http://schemas.openxmlformats.org/officeDocument/2006/relationships/footer" Target="footer4.xml"/><Relationship Id="rId17" Type="http://schemas.openxmlformats.org/officeDocument/2006/relationships/header" Target="header2.xml"/><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39FB-A1D0-8F4A-8A3C-7E15CA38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7</Pages>
  <Words>3696</Words>
  <Characters>20334</Characters>
  <Application>Microsoft Macintosh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23983</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60</cp:revision>
  <cp:lastPrinted>2006-09-15T16:26:00Z</cp:lastPrinted>
  <dcterms:created xsi:type="dcterms:W3CDTF">2016-12-23T12:37:00Z</dcterms:created>
  <dcterms:modified xsi:type="dcterms:W3CDTF">2016-12-28T21:58:00Z</dcterms:modified>
</cp:coreProperties>
</file>